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C" w:rsidRPr="0055073F" w:rsidRDefault="000E2CD7" w:rsidP="000E2CD7">
      <w:pPr>
        <w:pStyle w:val="Tekstpodstawowy"/>
        <w:pBdr>
          <w:bottom w:val="single" w:sz="6" w:space="1" w:color="auto"/>
        </w:pBdr>
        <w:spacing w:line="360" w:lineRule="auto"/>
        <w:ind w:right="566"/>
        <w:jc w:val="center"/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</w:pPr>
      <w:r w:rsidRPr="0055073F"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>POWIAT CHODZIESKI</w:t>
      </w:r>
    </w:p>
    <w:p w:rsidR="000E2CD7" w:rsidRPr="0055073F" w:rsidRDefault="000E2CD7">
      <w:pPr>
        <w:pStyle w:val="Tekstpodstawowy"/>
        <w:spacing w:line="360" w:lineRule="auto"/>
        <w:ind w:right="566"/>
        <w:jc w:val="left"/>
        <w:rPr>
          <w:rFonts w:asciiTheme="minorHAnsi" w:hAnsiTheme="minorHAnsi" w:cstheme="minorHAnsi"/>
          <w:b/>
          <w:bCs/>
          <w:sz w:val="24"/>
        </w:rPr>
      </w:pPr>
    </w:p>
    <w:p w:rsidR="00E124DF" w:rsidRPr="0055073F" w:rsidRDefault="00224196">
      <w:pPr>
        <w:pStyle w:val="Tekstpodstawowy"/>
        <w:spacing w:line="360" w:lineRule="auto"/>
        <w:ind w:right="566"/>
        <w:jc w:val="left"/>
        <w:rPr>
          <w:rFonts w:asciiTheme="minorHAnsi" w:hAnsiTheme="minorHAnsi" w:cstheme="minorHAnsi"/>
          <w:b/>
          <w:bCs/>
          <w:sz w:val="24"/>
        </w:rPr>
      </w:pPr>
      <w:r w:rsidRPr="0055073F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35585</wp:posOffset>
                </wp:positionV>
                <wp:extent cx="0" cy="1028700"/>
                <wp:effectExtent l="22225" t="19050" r="2540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CBB42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pt,18.55pt" to="84.7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" strokecolor="white" strokeweight="3pt">
                <v:stroke dashstyle="dash"/>
              </v:line>
            </w:pict>
          </mc:Fallback>
        </mc:AlternateContent>
      </w:r>
      <w:r w:rsidRPr="0055073F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2700" t="9525" r="158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E00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" o:spid="_x0000_s1026" type="#_x0000_t5" style="position:absolute;margin-left:129.7pt;margin-top:9.55pt;width:18pt;height:18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" adj="18000" strokecolor="white"/>
            </w:pict>
          </mc:Fallback>
        </mc:AlternateContent>
      </w:r>
      <w:r w:rsidRPr="0055073F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2700" t="19050" r="254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06577"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97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91D70" id="AutoShape 7" o:spid="_x0000_s1026" type="#_x0000_t5" style="position:absolute;margin-left:21.7pt;margin-top:9.55pt;width:18pt;height:18pt;rotation:-556337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" adj="21119" strokecolor="white"/>
            </w:pict>
          </mc:Fallback>
        </mc:AlternateContent>
      </w:r>
    </w:p>
    <w:p w:rsidR="00E124DF" w:rsidRPr="0055073F" w:rsidRDefault="00E124DF">
      <w:pPr>
        <w:pStyle w:val="Tekstpodstawowy"/>
        <w:ind w:right="566"/>
        <w:jc w:val="left"/>
        <w:rPr>
          <w:rFonts w:asciiTheme="minorHAnsi" w:hAnsiTheme="minorHAnsi" w:cstheme="minorHAnsi"/>
          <w:sz w:val="16"/>
        </w:rPr>
      </w:pPr>
    </w:p>
    <w:p w:rsidR="00E124DF" w:rsidRPr="0055073F" w:rsidRDefault="00B1074A">
      <w:pPr>
        <w:spacing w:line="240" w:lineRule="atLeast"/>
        <w:rPr>
          <w:rFonts w:asciiTheme="minorHAnsi" w:hAnsiTheme="minorHAnsi" w:cstheme="minorHAnsi"/>
          <w:bCs/>
          <w:sz w:val="38"/>
        </w:rPr>
      </w:pPr>
      <w:r w:rsidRPr="00B1074A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DA1BDC" wp14:editId="136BAD21">
            <wp:simplePos x="0" y="0"/>
            <wp:positionH relativeFrom="column">
              <wp:posOffset>2004970</wp:posOffset>
            </wp:positionH>
            <wp:positionV relativeFrom="paragraph">
              <wp:posOffset>202841</wp:posOffset>
            </wp:positionV>
            <wp:extent cx="1407381" cy="1616991"/>
            <wp:effectExtent l="0" t="0" r="2540" b="2540"/>
            <wp:wrapNone/>
            <wp:docPr id="4" name="Obraz 4" descr="800px-POL_powiat_chodzieski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0px-POL_powiat_chodzieski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69" cy="16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4DF" w:rsidRPr="00FD3E07" w:rsidRDefault="00E124DF" w:rsidP="00720488">
      <w:pPr>
        <w:spacing w:line="240" w:lineRule="atLeast"/>
        <w:outlineLvl w:val="0"/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32D9" w:rsidRPr="00FD3E07" w:rsidRDefault="000D32D9" w:rsidP="00720488">
      <w:pPr>
        <w:spacing w:line="240" w:lineRule="atLeast"/>
        <w:outlineLvl w:val="0"/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32D9" w:rsidRPr="00FD3E07" w:rsidRDefault="00B1074A" w:rsidP="00720488">
      <w:pPr>
        <w:spacing w:line="240" w:lineRule="atLeast"/>
        <w:outlineLvl w:val="0"/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C2C" w:rsidRPr="00FD3E07" w:rsidRDefault="006B1C2C" w:rsidP="00720488">
      <w:pPr>
        <w:spacing w:line="240" w:lineRule="atLeast"/>
        <w:outlineLvl w:val="0"/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C2C" w:rsidRPr="00FD3E07" w:rsidRDefault="006B1C2C" w:rsidP="00720488">
      <w:pPr>
        <w:spacing w:line="240" w:lineRule="atLeast"/>
        <w:outlineLvl w:val="0"/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248" w:rsidRPr="00FD3E07" w:rsidRDefault="00903248" w:rsidP="00720488">
      <w:pPr>
        <w:spacing w:line="240" w:lineRule="atLeast"/>
        <w:outlineLvl w:val="0"/>
        <w:rPr>
          <w:rFonts w:asciiTheme="minorHAnsi" w:hAnsiTheme="minorHAnsi" w:cstheme="minorHAnsi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4DF" w:rsidRPr="00FD3E07" w:rsidRDefault="00720488" w:rsidP="00457F77">
      <w:pPr>
        <w:spacing w:line="240" w:lineRule="atLeast"/>
        <w:jc w:val="center"/>
        <w:outlineLvl w:val="0"/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E07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MOWE </w:t>
      </w:r>
      <w:r w:rsidR="00E124DF" w:rsidRPr="00FD3E07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RZYMANI</w:t>
      </w:r>
      <w:r w:rsidR="00B205C6" w:rsidRPr="00FD3E07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903248" w:rsidRPr="00FD3E07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ÓG </w:t>
      </w:r>
    </w:p>
    <w:p w:rsidR="00E124DF" w:rsidRPr="00B52A81" w:rsidRDefault="00B86A81" w:rsidP="00457F77">
      <w:pPr>
        <w:spacing w:line="240" w:lineRule="atLeast"/>
        <w:jc w:val="center"/>
        <w:outlineLvl w:val="0"/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A81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1074A" w:rsidRPr="00B52A81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B52A81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0964" w:rsidRPr="00B52A81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2A81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8F48DD" w:rsidRPr="00B52A81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1074A" w:rsidRPr="00B52A81">
        <w:rPr>
          <w:rFonts w:asciiTheme="minorHAnsi" w:hAnsiTheme="minorHAnsi" w:cstheme="minorHAnsi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E124DF" w:rsidRPr="00FD3E07" w:rsidRDefault="00E124DF" w:rsidP="00457F77">
      <w:pPr>
        <w:spacing w:line="240" w:lineRule="atLeast"/>
        <w:jc w:val="center"/>
        <w:rPr>
          <w:rFonts w:asciiTheme="minorHAnsi" w:hAnsiTheme="minorHAnsi" w:cstheme="minorHAnsi"/>
          <w:bCs/>
        </w:rPr>
      </w:pPr>
    </w:p>
    <w:p w:rsidR="00E47DC2" w:rsidRPr="0055073F" w:rsidRDefault="00E47DC2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0E2CD7" w:rsidRPr="0055073F" w:rsidRDefault="000E2CD7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0E2CD7" w:rsidRPr="0055073F" w:rsidRDefault="000E2CD7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0E2CD7" w:rsidRPr="0055073F" w:rsidRDefault="000E2CD7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0E2CD7" w:rsidRPr="0055073F" w:rsidRDefault="000E2CD7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0E2CD7" w:rsidRPr="0055073F" w:rsidRDefault="000E2CD7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0E2CD7" w:rsidRPr="0055073F" w:rsidRDefault="000E2CD7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0E2CD7" w:rsidRPr="0055073F" w:rsidRDefault="000E2CD7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0E2CD7" w:rsidRPr="0055073F" w:rsidRDefault="000E2CD7" w:rsidP="000E2CD7">
      <w:pPr>
        <w:spacing w:line="240" w:lineRule="atLeast"/>
        <w:rPr>
          <w:rFonts w:asciiTheme="minorHAnsi" w:hAnsiTheme="minorHAnsi" w:cstheme="minorHAnsi"/>
          <w:b/>
        </w:rPr>
      </w:pPr>
    </w:p>
    <w:p w:rsidR="006B4E8D" w:rsidRPr="0055073F" w:rsidRDefault="006B4E8D" w:rsidP="00C32AA5">
      <w:pPr>
        <w:spacing w:line="240" w:lineRule="atLeast"/>
        <w:rPr>
          <w:rFonts w:asciiTheme="minorHAnsi" w:hAnsiTheme="minorHAnsi" w:cstheme="minorHAnsi"/>
          <w:b/>
        </w:rPr>
      </w:pPr>
    </w:p>
    <w:p w:rsidR="006B4E8D" w:rsidRPr="0055073F" w:rsidRDefault="006B4E8D" w:rsidP="00C32AA5">
      <w:pPr>
        <w:spacing w:line="240" w:lineRule="atLeast"/>
        <w:rPr>
          <w:rFonts w:asciiTheme="minorHAnsi" w:hAnsiTheme="minorHAnsi" w:cstheme="minorHAnsi"/>
          <w:b/>
        </w:rPr>
      </w:pPr>
    </w:p>
    <w:p w:rsidR="00E124DF" w:rsidRPr="0055073F" w:rsidRDefault="000E5CE0" w:rsidP="00E47DC2">
      <w:pPr>
        <w:spacing w:line="240" w:lineRule="atLeast"/>
        <w:ind w:left="4956" w:firstLine="708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Zatwierdza</w:t>
      </w:r>
      <w:r w:rsidR="007C3AC2">
        <w:rPr>
          <w:rFonts w:asciiTheme="minorHAnsi" w:hAnsiTheme="minorHAnsi" w:cstheme="minorHAnsi"/>
          <w:bCs/>
          <w:sz w:val="28"/>
          <w:szCs w:val="28"/>
        </w:rPr>
        <w:t>m</w:t>
      </w:r>
    </w:p>
    <w:p w:rsidR="0011663A" w:rsidRPr="0055073F" w:rsidRDefault="0011663A" w:rsidP="00E47DC2">
      <w:pPr>
        <w:spacing w:line="240" w:lineRule="atLeast"/>
        <w:ind w:left="4956" w:firstLine="708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E124DF" w:rsidRPr="0055073F" w:rsidRDefault="00E124DF" w:rsidP="00E47DC2">
      <w:pPr>
        <w:spacing w:line="240" w:lineRule="atLeast"/>
        <w:ind w:left="4956" w:firstLine="708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5073F">
        <w:rPr>
          <w:rFonts w:asciiTheme="minorHAnsi" w:hAnsiTheme="minorHAnsi" w:cstheme="minorHAnsi"/>
          <w:bCs/>
          <w:sz w:val="28"/>
          <w:szCs w:val="28"/>
        </w:rPr>
        <w:t>....................</w:t>
      </w:r>
    </w:p>
    <w:p w:rsidR="00A140A8" w:rsidRPr="0055073F" w:rsidRDefault="00A140A8" w:rsidP="00E47DC2">
      <w:pPr>
        <w:spacing w:line="240" w:lineRule="atLeast"/>
        <w:ind w:left="4956" w:firstLine="708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5073F">
        <w:rPr>
          <w:rFonts w:asciiTheme="minorHAnsi" w:hAnsiTheme="minorHAnsi" w:cstheme="minorHAnsi"/>
          <w:bCs/>
          <w:sz w:val="18"/>
          <w:szCs w:val="18"/>
        </w:rPr>
        <w:t>Starosta Chodzieski</w:t>
      </w:r>
    </w:p>
    <w:p w:rsidR="00BA652C" w:rsidRPr="0055073F" w:rsidRDefault="00BA652C" w:rsidP="000E2CD7">
      <w:pPr>
        <w:spacing w:line="240" w:lineRule="atLeas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BA652C" w:rsidRPr="0055073F" w:rsidRDefault="00BA652C" w:rsidP="000E2CD7">
      <w:pPr>
        <w:spacing w:line="240" w:lineRule="atLeas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2779D9" w:rsidRDefault="002779D9" w:rsidP="000E2CD7">
      <w:pPr>
        <w:spacing w:line="240" w:lineRule="atLeas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FD3E07" w:rsidRDefault="00FD3E07" w:rsidP="000E2CD7">
      <w:pPr>
        <w:spacing w:line="240" w:lineRule="atLeas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FD3E07" w:rsidRPr="0055073F" w:rsidRDefault="00FD3E07" w:rsidP="000E2CD7">
      <w:pPr>
        <w:spacing w:line="240" w:lineRule="atLeas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6B1C2C" w:rsidRPr="0055073F" w:rsidRDefault="006B1C2C" w:rsidP="000E2CD7">
      <w:pPr>
        <w:pBdr>
          <w:bottom w:val="single" w:sz="6" w:space="1" w:color="auto"/>
        </w:pBdr>
        <w:spacing w:line="240" w:lineRule="atLeas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0E2CD7" w:rsidRPr="0055073F" w:rsidRDefault="000E2CD7" w:rsidP="000E2CD7">
      <w:pPr>
        <w:pBdr>
          <w:bottom w:val="single" w:sz="6" w:space="1" w:color="auto"/>
        </w:pBdr>
        <w:spacing w:line="240" w:lineRule="atLeas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6B1C2C" w:rsidRPr="0055073F" w:rsidRDefault="006B1C2C" w:rsidP="000E2CD7">
      <w:pPr>
        <w:spacing w:line="240" w:lineRule="atLeas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0E2CD7" w:rsidRPr="0055073F" w:rsidRDefault="00FD3E07" w:rsidP="000E2CD7">
      <w:pPr>
        <w:jc w:val="center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color w:val="7F7F7F" w:themeColor="text1" w:themeTint="80"/>
          <w:sz w:val="28"/>
          <w:szCs w:val="28"/>
        </w:rPr>
        <w:t>Zarząd Powiatu Chodzieskiego</w:t>
      </w:r>
    </w:p>
    <w:p w:rsidR="00BA652C" w:rsidRPr="00FD3E07" w:rsidRDefault="000E2CD7" w:rsidP="00FD3E07">
      <w:pPr>
        <w:jc w:val="center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55073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ul. Wiosny Ludów 1, 64-800 Chod</w:t>
      </w:r>
      <w:r w:rsidR="00FD3E07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zież</w:t>
      </w:r>
    </w:p>
    <w:p w:rsidR="00294BA1" w:rsidRPr="0055073F" w:rsidRDefault="000E2CD7" w:rsidP="00720EDC">
      <w:pPr>
        <w:spacing w:line="276" w:lineRule="auto"/>
        <w:rPr>
          <w:rStyle w:val="Pogrubienie"/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Cs/>
          <w:sz w:val="18"/>
          <w:szCs w:val="18"/>
        </w:rPr>
        <w:br w:type="page"/>
      </w:r>
      <w:r w:rsidR="00757790" w:rsidRPr="0055073F">
        <w:rPr>
          <w:rFonts w:asciiTheme="minorHAnsi" w:hAnsiTheme="minorHAnsi" w:cstheme="minorHAnsi"/>
          <w:b/>
        </w:rPr>
        <w:lastRenderedPageBreak/>
        <w:t>I</w:t>
      </w:r>
      <w:r w:rsidR="00757790" w:rsidRPr="0055073F">
        <w:rPr>
          <w:rFonts w:asciiTheme="minorHAnsi" w:hAnsiTheme="minorHAnsi" w:cstheme="minorHAnsi"/>
        </w:rPr>
        <w:t xml:space="preserve">. </w:t>
      </w:r>
      <w:r w:rsidR="00B63C7E" w:rsidRPr="0055073F">
        <w:rPr>
          <w:rStyle w:val="Pogrubienie"/>
          <w:rFonts w:asciiTheme="minorHAnsi" w:hAnsiTheme="minorHAnsi" w:cstheme="minorHAnsi"/>
        </w:rPr>
        <w:t xml:space="preserve">PODSTAWY </w:t>
      </w:r>
      <w:r w:rsidR="002779D9" w:rsidRPr="0055073F">
        <w:rPr>
          <w:rStyle w:val="Pogrubienie"/>
          <w:rFonts w:asciiTheme="minorHAnsi" w:hAnsiTheme="minorHAnsi" w:cstheme="minorHAnsi"/>
        </w:rPr>
        <w:t>DO OPRACOWANIA</w:t>
      </w:r>
      <w:r w:rsidR="00B63C7E" w:rsidRPr="0055073F">
        <w:rPr>
          <w:rStyle w:val="Pogrubienie"/>
          <w:rFonts w:asciiTheme="minorHAnsi" w:hAnsiTheme="minorHAnsi" w:cstheme="minorHAnsi"/>
        </w:rPr>
        <w:t xml:space="preserve"> </w:t>
      </w:r>
      <w:r w:rsidRPr="0055073F">
        <w:rPr>
          <w:rStyle w:val="Pogrubienie"/>
          <w:rFonts w:asciiTheme="minorHAnsi" w:hAnsiTheme="minorHAnsi" w:cstheme="minorHAnsi"/>
        </w:rPr>
        <w:t xml:space="preserve">ZIMOWEGO UTRZYMANIA </w:t>
      </w:r>
      <w:r w:rsidR="00B63C7E" w:rsidRPr="0055073F">
        <w:rPr>
          <w:rStyle w:val="Pogrubienie"/>
          <w:rFonts w:asciiTheme="minorHAnsi" w:hAnsiTheme="minorHAnsi" w:cstheme="minorHAnsi"/>
        </w:rPr>
        <w:t>DRÓG</w:t>
      </w:r>
    </w:p>
    <w:p w:rsidR="00720EDC" w:rsidRPr="0055073F" w:rsidRDefault="00720EDC" w:rsidP="00720EDC">
      <w:pPr>
        <w:spacing w:line="276" w:lineRule="auto"/>
        <w:rPr>
          <w:rStyle w:val="Pogrubienie"/>
          <w:rFonts w:asciiTheme="minorHAnsi" w:hAnsiTheme="minorHAnsi" w:cstheme="minorHAnsi"/>
          <w:b w:val="0"/>
        </w:rPr>
      </w:pPr>
    </w:p>
    <w:p w:rsidR="00757790" w:rsidRPr="0055073F" w:rsidRDefault="00871A0A" w:rsidP="002779D9">
      <w:pPr>
        <w:numPr>
          <w:ilvl w:val="0"/>
          <w:numId w:val="30"/>
        </w:numPr>
        <w:spacing w:line="276" w:lineRule="auto"/>
        <w:ind w:left="426" w:right="283" w:hanging="426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U</w:t>
      </w:r>
      <w:r w:rsidR="00757790" w:rsidRPr="0055073F">
        <w:rPr>
          <w:rFonts w:asciiTheme="minorHAnsi" w:hAnsiTheme="minorHAnsi" w:cstheme="minorHAnsi"/>
        </w:rPr>
        <w:t>stawa z dnia 21 marca 1985 roku</w:t>
      </w:r>
      <w:r w:rsidR="002F690E" w:rsidRPr="0055073F">
        <w:rPr>
          <w:rFonts w:asciiTheme="minorHAnsi" w:hAnsiTheme="minorHAnsi" w:cstheme="minorHAnsi"/>
        </w:rPr>
        <w:t xml:space="preserve"> o drogach</w:t>
      </w:r>
      <w:r w:rsidR="00757790" w:rsidRPr="0055073F">
        <w:rPr>
          <w:rFonts w:asciiTheme="minorHAnsi" w:hAnsiTheme="minorHAnsi" w:cstheme="minorHAnsi"/>
        </w:rPr>
        <w:t xml:space="preserve"> </w:t>
      </w:r>
      <w:r w:rsidR="002F690E" w:rsidRPr="0055073F">
        <w:rPr>
          <w:rFonts w:asciiTheme="minorHAnsi" w:hAnsiTheme="minorHAnsi" w:cstheme="minorHAnsi"/>
        </w:rPr>
        <w:t>publicznych</w:t>
      </w:r>
      <w:r w:rsidR="000E2CD7" w:rsidRPr="0055073F">
        <w:rPr>
          <w:rFonts w:asciiTheme="minorHAnsi" w:hAnsiTheme="minorHAnsi" w:cstheme="minorHAnsi"/>
        </w:rPr>
        <w:t xml:space="preserve"> </w:t>
      </w:r>
      <w:r w:rsidR="00E124DF" w:rsidRPr="0055073F">
        <w:rPr>
          <w:rFonts w:asciiTheme="minorHAnsi" w:hAnsiTheme="minorHAnsi" w:cstheme="minorHAnsi"/>
        </w:rPr>
        <w:t>(Dz.U.</w:t>
      </w:r>
      <w:r w:rsidR="00757790" w:rsidRPr="0055073F">
        <w:rPr>
          <w:rFonts w:asciiTheme="minorHAnsi" w:hAnsiTheme="minorHAnsi" w:cstheme="minorHAnsi"/>
        </w:rPr>
        <w:t xml:space="preserve"> </w:t>
      </w:r>
      <w:r w:rsidR="00E124DF" w:rsidRPr="0055073F">
        <w:rPr>
          <w:rFonts w:asciiTheme="minorHAnsi" w:hAnsiTheme="minorHAnsi" w:cstheme="minorHAnsi"/>
        </w:rPr>
        <w:t xml:space="preserve">z </w:t>
      </w:r>
      <w:r w:rsidR="00CC340E" w:rsidRPr="0055073F">
        <w:rPr>
          <w:rFonts w:asciiTheme="minorHAnsi" w:hAnsiTheme="minorHAnsi" w:cstheme="minorHAnsi"/>
        </w:rPr>
        <w:t>20</w:t>
      </w:r>
      <w:r w:rsidR="006B707C">
        <w:rPr>
          <w:rFonts w:asciiTheme="minorHAnsi" w:hAnsiTheme="minorHAnsi" w:cstheme="minorHAnsi"/>
        </w:rPr>
        <w:t>22</w:t>
      </w:r>
      <w:r w:rsidR="00757790" w:rsidRPr="0055073F">
        <w:rPr>
          <w:rFonts w:asciiTheme="minorHAnsi" w:hAnsiTheme="minorHAnsi" w:cstheme="minorHAnsi"/>
        </w:rPr>
        <w:t xml:space="preserve"> roku</w:t>
      </w:r>
      <w:r w:rsidR="002F4B6C" w:rsidRPr="0055073F">
        <w:rPr>
          <w:rFonts w:asciiTheme="minorHAnsi" w:hAnsiTheme="minorHAnsi" w:cstheme="minorHAnsi"/>
        </w:rPr>
        <w:t>,</w:t>
      </w:r>
      <w:r w:rsidR="00C8610F" w:rsidRPr="0055073F">
        <w:rPr>
          <w:rFonts w:asciiTheme="minorHAnsi" w:hAnsiTheme="minorHAnsi" w:cstheme="minorHAnsi"/>
        </w:rPr>
        <w:t xml:space="preserve"> </w:t>
      </w:r>
      <w:r w:rsidR="00E124DF" w:rsidRPr="0055073F">
        <w:rPr>
          <w:rFonts w:asciiTheme="minorHAnsi" w:hAnsiTheme="minorHAnsi" w:cstheme="minorHAnsi"/>
        </w:rPr>
        <w:t xml:space="preserve">poz. </w:t>
      </w:r>
      <w:r w:rsidR="00B1074A">
        <w:rPr>
          <w:rFonts w:asciiTheme="minorHAnsi" w:hAnsiTheme="minorHAnsi" w:cstheme="minorHAnsi"/>
        </w:rPr>
        <w:t>1</w:t>
      </w:r>
      <w:r w:rsidR="006B707C">
        <w:rPr>
          <w:rFonts w:asciiTheme="minorHAnsi" w:hAnsiTheme="minorHAnsi" w:cstheme="minorHAnsi"/>
        </w:rPr>
        <w:t>693</w:t>
      </w:r>
      <w:r w:rsidRPr="0055073F">
        <w:rPr>
          <w:rFonts w:asciiTheme="minorHAnsi" w:hAnsiTheme="minorHAnsi" w:cstheme="minorHAnsi"/>
        </w:rPr>
        <w:t>).</w:t>
      </w:r>
    </w:p>
    <w:p w:rsidR="00C8610F" w:rsidRPr="0055073F" w:rsidRDefault="00871A0A" w:rsidP="002779D9">
      <w:pPr>
        <w:numPr>
          <w:ilvl w:val="0"/>
          <w:numId w:val="30"/>
        </w:numPr>
        <w:spacing w:line="276" w:lineRule="auto"/>
        <w:ind w:left="426" w:right="283" w:hanging="426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U</w:t>
      </w:r>
      <w:r w:rsidR="00C8610F" w:rsidRPr="0055073F">
        <w:rPr>
          <w:rFonts w:asciiTheme="minorHAnsi" w:hAnsiTheme="minorHAnsi" w:cstheme="minorHAnsi"/>
        </w:rPr>
        <w:t>stawa z dnia 13 września 1996 roku o utrzymaniu czy</w:t>
      </w:r>
      <w:r w:rsidR="00A24496" w:rsidRPr="0055073F">
        <w:rPr>
          <w:rFonts w:asciiTheme="minorHAnsi" w:hAnsiTheme="minorHAnsi" w:cstheme="minorHAnsi"/>
        </w:rPr>
        <w:t>stości i porządku w gminach</w:t>
      </w:r>
      <w:r w:rsidR="002779D9" w:rsidRPr="0055073F">
        <w:rPr>
          <w:rFonts w:asciiTheme="minorHAnsi" w:hAnsiTheme="minorHAnsi" w:cstheme="minorHAnsi"/>
        </w:rPr>
        <w:t xml:space="preserve"> </w:t>
      </w:r>
      <w:r w:rsidR="000E2CD7" w:rsidRPr="0055073F">
        <w:rPr>
          <w:rFonts w:asciiTheme="minorHAnsi" w:hAnsiTheme="minorHAnsi" w:cstheme="minorHAnsi"/>
        </w:rPr>
        <w:t>(</w:t>
      </w:r>
      <w:r w:rsidR="005F725E" w:rsidRPr="0055073F">
        <w:rPr>
          <w:rFonts w:asciiTheme="minorHAnsi" w:hAnsiTheme="minorHAnsi" w:cstheme="minorHAnsi"/>
        </w:rPr>
        <w:t>Dz.</w:t>
      </w:r>
      <w:r w:rsidR="00A24496" w:rsidRPr="0055073F">
        <w:rPr>
          <w:rFonts w:asciiTheme="minorHAnsi" w:hAnsiTheme="minorHAnsi" w:cstheme="minorHAnsi"/>
        </w:rPr>
        <w:t>U.</w:t>
      </w:r>
      <w:r w:rsidR="008F4996">
        <w:rPr>
          <w:rFonts w:asciiTheme="minorHAnsi" w:hAnsiTheme="minorHAnsi" w:cstheme="minorHAnsi"/>
        </w:rPr>
        <w:t xml:space="preserve">           </w:t>
      </w:r>
      <w:r w:rsidR="00A24496" w:rsidRPr="0055073F">
        <w:rPr>
          <w:rFonts w:asciiTheme="minorHAnsi" w:hAnsiTheme="minorHAnsi" w:cstheme="minorHAnsi"/>
        </w:rPr>
        <w:t xml:space="preserve"> z 20</w:t>
      </w:r>
      <w:r w:rsidR="006B707C">
        <w:rPr>
          <w:rFonts w:asciiTheme="minorHAnsi" w:hAnsiTheme="minorHAnsi" w:cstheme="minorHAnsi"/>
        </w:rPr>
        <w:t>22</w:t>
      </w:r>
      <w:r w:rsidR="00A24496" w:rsidRPr="0055073F">
        <w:rPr>
          <w:rFonts w:asciiTheme="minorHAnsi" w:hAnsiTheme="minorHAnsi" w:cstheme="minorHAnsi"/>
        </w:rPr>
        <w:t xml:space="preserve"> roku, poz. </w:t>
      </w:r>
      <w:r w:rsidR="006B707C">
        <w:rPr>
          <w:rFonts w:asciiTheme="minorHAnsi" w:hAnsiTheme="minorHAnsi" w:cstheme="minorHAnsi"/>
        </w:rPr>
        <w:t>1297</w:t>
      </w:r>
      <w:r w:rsidRPr="0055073F">
        <w:rPr>
          <w:rFonts w:asciiTheme="minorHAnsi" w:hAnsiTheme="minorHAnsi" w:cstheme="minorHAnsi"/>
        </w:rPr>
        <w:t>).</w:t>
      </w:r>
    </w:p>
    <w:p w:rsidR="00B70F81" w:rsidRPr="0055073F" w:rsidRDefault="00855C04" w:rsidP="002779D9">
      <w:pPr>
        <w:numPr>
          <w:ilvl w:val="0"/>
          <w:numId w:val="30"/>
        </w:numPr>
        <w:spacing w:line="276" w:lineRule="auto"/>
        <w:ind w:left="426" w:right="283" w:hanging="426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Zarządzenie N</w:t>
      </w:r>
      <w:r w:rsidR="00C8610F" w:rsidRPr="0055073F">
        <w:rPr>
          <w:rFonts w:asciiTheme="minorHAnsi" w:hAnsiTheme="minorHAnsi" w:cstheme="minorHAnsi"/>
        </w:rPr>
        <w:t xml:space="preserve">r </w:t>
      </w:r>
      <w:r w:rsidR="00E124DF" w:rsidRPr="0055073F">
        <w:rPr>
          <w:rFonts w:asciiTheme="minorHAnsi" w:hAnsiTheme="minorHAnsi" w:cstheme="minorHAnsi"/>
        </w:rPr>
        <w:t>46</w:t>
      </w:r>
      <w:r w:rsidRPr="0055073F">
        <w:rPr>
          <w:rFonts w:asciiTheme="minorHAnsi" w:hAnsiTheme="minorHAnsi" w:cstheme="minorHAnsi"/>
        </w:rPr>
        <w:t xml:space="preserve"> </w:t>
      </w:r>
      <w:r w:rsidR="00E124DF" w:rsidRPr="0055073F">
        <w:rPr>
          <w:rFonts w:asciiTheme="minorHAnsi" w:hAnsiTheme="minorHAnsi" w:cstheme="minorHAnsi"/>
        </w:rPr>
        <w:t>Ministra Transportu i Gospodarki Morskiej</w:t>
      </w:r>
      <w:r w:rsidRPr="0055073F">
        <w:rPr>
          <w:rFonts w:asciiTheme="minorHAnsi" w:hAnsiTheme="minorHAnsi" w:cstheme="minorHAnsi"/>
        </w:rPr>
        <w:t xml:space="preserve"> </w:t>
      </w:r>
      <w:r w:rsidR="00E124DF" w:rsidRPr="0055073F">
        <w:rPr>
          <w:rFonts w:asciiTheme="minorHAnsi" w:hAnsiTheme="minorHAnsi" w:cstheme="minorHAnsi"/>
        </w:rPr>
        <w:t xml:space="preserve">z dnia </w:t>
      </w:r>
      <w:r w:rsidR="00B70F81" w:rsidRPr="0055073F">
        <w:rPr>
          <w:rFonts w:asciiTheme="minorHAnsi" w:hAnsiTheme="minorHAnsi" w:cstheme="minorHAnsi"/>
        </w:rPr>
        <w:t>25.10.1994</w:t>
      </w:r>
      <w:r w:rsidR="006B707C">
        <w:rPr>
          <w:rFonts w:asciiTheme="minorHAnsi" w:hAnsiTheme="minorHAnsi" w:cstheme="minorHAnsi"/>
        </w:rPr>
        <w:t xml:space="preserve"> </w:t>
      </w:r>
      <w:r w:rsidR="00E124DF" w:rsidRPr="0055073F">
        <w:rPr>
          <w:rFonts w:asciiTheme="minorHAnsi" w:hAnsiTheme="minorHAnsi" w:cstheme="minorHAnsi"/>
        </w:rPr>
        <w:t>r.</w:t>
      </w:r>
      <w:r w:rsidR="00A15D3A" w:rsidRPr="0055073F">
        <w:rPr>
          <w:rFonts w:asciiTheme="minorHAnsi" w:hAnsiTheme="minorHAnsi" w:cstheme="minorHAnsi"/>
        </w:rPr>
        <w:t xml:space="preserve"> </w:t>
      </w:r>
      <w:r w:rsidR="00B70F81" w:rsidRPr="0055073F">
        <w:rPr>
          <w:rFonts w:asciiTheme="minorHAnsi" w:hAnsiTheme="minorHAnsi" w:cstheme="minorHAnsi"/>
        </w:rPr>
        <w:t>w sprawie zasad odśnieżania i usuwania go</w:t>
      </w:r>
      <w:r w:rsidR="00C8610F" w:rsidRPr="0055073F">
        <w:rPr>
          <w:rFonts w:asciiTheme="minorHAnsi" w:hAnsiTheme="minorHAnsi" w:cstheme="minorHAnsi"/>
        </w:rPr>
        <w:t>łoledzi na dro</w:t>
      </w:r>
      <w:r w:rsidR="00871A0A" w:rsidRPr="0055073F">
        <w:rPr>
          <w:rFonts w:asciiTheme="minorHAnsi" w:hAnsiTheme="minorHAnsi" w:cstheme="minorHAnsi"/>
        </w:rPr>
        <w:t>gach publicznych (MTiGM Nr 10).</w:t>
      </w:r>
    </w:p>
    <w:p w:rsidR="00E124DF" w:rsidRPr="0055073F" w:rsidRDefault="00C8610F" w:rsidP="002779D9">
      <w:pPr>
        <w:numPr>
          <w:ilvl w:val="0"/>
          <w:numId w:val="30"/>
        </w:numPr>
        <w:tabs>
          <w:tab w:val="left" w:pos="360"/>
        </w:tabs>
        <w:spacing w:line="276" w:lineRule="auto"/>
        <w:ind w:left="426" w:right="284" w:hanging="426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Zarządzenie </w:t>
      </w:r>
      <w:r w:rsidR="00855C04" w:rsidRPr="0055073F">
        <w:rPr>
          <w:rFonts w:asciiTheme="minorHAnsi" w:hAnsiTheme="minorHAnsi" w:cstheme="minorHAnsi"/>
        </w:rPr>
        <w:t>N</w:t>
      </w:r>
      <w:r w:rsidRPr="0055073F">
        <w:rPr>
          <w:rFonts w:asciiTheme="minorHAnsi" w:hAnsiTheme="minorHAnsi" w:cstheme="minorHAnsi"/>
        </w:rPr>
        <w:t xml:space="preserve">r </w:t>
      </w:r>
      <w:r w:rsidR="00E124DF" w:rsidRPr="0055073F">
        <w:rPr>
          <w:rFonts w:asciiTheme="minorHAnsi" w:hAnsiTheme="minorHAnsi" w:cstheme="minorHAnsi"/>
        </w:rPr>
        <w:t>12 Ministra Transportu i Gospod</w:t>
      </w:r>
      <w:r w:rsidR="00B70F81" w:rsidRPr="0055073F">
        <w:rPr>
          <w:rFonts w:asciiTheme="minorHAnsi" w:hAnsiTheme="minorHAnsi" w:cstheme="minorHAnsi"/>
        </w:rPr>
        <w:t>arki Morskiej z dnia 09.09.1997</w:t>
      </w:r>
      <w:r w:rsidR="006B707C">
        <w:rPr>
          <w:rFonts w:asciiTheme="minorHAnsi" w:hAnsiTheme="minorHAnsi" w:cstheme="minorHAnsi"/>
        </w:rPr>
        <w:t xml:space="preserve"> </w:t>
      </w:r>
      <w:r w:rsidR="00E124DF" w:rsidRPr="0055073F">
        <w:rPr>
          <w:rFonts w:asciiTheme="minorHAnsi" w:hAnsiTheme="minorHAnsi" w:cstheme="minorHAnsi"/>
        </w:rPr>
        <w:t>r. zmieniające zarządzenie w sprawie zasad odśnieżania i usuwania gołoledzi na drogach publicznych.</w:t>
      </w:r>
    </w:p>
    <w:p w:rsidR="00883DDB" w:rsidRPr="0055073F" w:rsidRDefault="00883DDB" w:rsidP="002779D9">
      <w:pPr>
        <w:numPr>
          <w:ilvl w:val="0"/>
          <w:numId w:val="30"/>
        </w:numPr>
        <w:tabs>
          <w:tab w:val="left" w:pos="360"/>
        </w:tabs>
        <w:spacing w:line="276" w:lineRule="auto"/>
        <w:ind w:left="426" w:right="284" w:hanging="426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Rozporządzeniem Ministra Środowiska z dnia 27 października 2005 r. w sprawie rodzajów</w:t>
      </w:r>
      <w:r w:rsidR="008F4996">
        <w:rPr>
          <w:rFonts w:asciiTheme="minorHAnsi" w:hAnsiTheme="minorHAnsi" w:cstheme="minorHAnsi"/>
        </w:rPr>
        <w:t xml:space="preserve">               </w:t>
      </w:r>
      <w:r w:rsidRPr="0055073F">
        <w:rPr>
          <w:rFonts w:asciiTheme="minorHAnsi" w:hAnsiTheme="minorHAnsi" w:cstheme="minorHAnsi"/>
        </w:rPr>
        <w:t xml:space="preserve"> i warunków stosowania środków, jakie mogą być używane na drogach publicznych oraz ulicach i placach (Dz. U. Nr 230 z 2005r. poz. 1960).</w:t>
      </w:r>
    </w:p>
    <w:p w:rsidR="002779D9" w:rsidRPr="0055073F" w:rsidRDefault="002779D9" w:rsidP="002779D9">
      <w:pPr>
        <w:numPr>
          <w:ilvl w:val="0"/>
          <w:numId w:val="30"/>
        </w:numPr>
        <w:tabs>
          <w:tab w:val="left" w:pos="360"/>
        </w:tabs>
        <w:spacing w:line="276" w:lineRule="auto"/>
        <w:ind w:left="426" w:right="284" w:hanging="426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„</w:t>
      </w:r>
      <w:r w:rsidRPr="0055073F">
        <w:rPr>
          <w:rFonts w:asciiTheme="minorHAnsi" w:hAnsiTheme="minorHAnsi" w:cstheme="minorHAnsi"/>
          <w:i/>
        </w:rPr>
        <w:t>Zimowe utrzymanie dróg publicznych</w:t>
      </w:r>
      <w:r w:rsidRPr="0055073F">
        <w:rPr>
          <w:rFonts w:asciiTheme="minorHAnsi" w:hAnsiTheme="minorHAnsi" w:cstheme="minorHAnsi"/>
        </w:rPr>
        <w:t>” cz I i II, Przegląd Techniki Drogowej i Mostowej, Polskie Drogi, wrzesień-październik 2002.</w:t>
      </w:r>
    </w:p>
    <w:p w:rsidR="002779D9" w:rsidRPr="0055073F" w:rsidRDefault="002779D9" w:rsidP="002779D9">
      <w:pPr>
        <w:numPr>
          <w:ilvl w:val="0"/>
          <w:numId w:val="30"/>
        </w:numPr>
        <w:tabs>
          <w:tab w:val="left" w:pos="360"/>
        </w:tabs>
        <w:spacing w:line="276" w:lineRule="auto"/>
        <w:ind w:left="426" w:right="284" w:hanging="426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O</w:t>
      </w:r>
      <w:r w:rsidR="00870961" w:rsidRPr="0055073F">
        <w:rPr>
          <w:rFonts w:asciiTheme="minorHAnsi" w:hAnsiTheme="minorHAnsi" w:cstheme="minorHAnsi"/>
        </w:rPr>
        <w:t xml:space="preserve">gólne </w:t>
      </w:r>
      <w:r w:rsidRPr="0055073F">
        <w:rPr>
          <w:rFonts w:asciiTheme="minorHAnsi" w:hAnsiTheme="minorHAnsi" w:cstheme="minorHAnsi"/>
        </w:rPr>
        <w:t>S</w:t>
      </w:r>
      <w:r w:rsidR="00870961" w:rsidRPr="0055073F">
        <w:rPr>
          <w:rFonts w:asciiTheme="minorHAnsi" w:hAnsiTheme="minorHAnsi" w:cstheme="minorHAnsi"/>
        </w:rPr>
        <w:t xml:space="preserve">pecyfikacje </w:t>
      </w:r>
      <w:r w:rsidRPr="0055073F">
        <w:rPr>
          <w:rFonts w:asciiTheme="minorHAnsi" w:hAnsiTheme="minorHAnsi" w:cstheme="minorHAnsi"/>
        </w:rPr>
        <w:t>T</w:t>
      </w:r>
      <w:r w:rsidR="00870961" w:rsidRPr="0055073F">
        <w:rPr>
          <w:rFonts w:asciiTheme="minorHAnsi" w:hAnsiTheme="minorHAnsi" w:cstheme="minorHAnsi"/>
        </w:rPr>
        <w:t>echniczne</w:t>
      </w:r>
      <w:r w:rsidRPr="0055073F">
        <w:rPr>
          <w:rFonts w:asciiTheme="minorHAnsi" w:hAnsiTheme="minorHAnsi" w:cstheme="minorHAnsi"/>
        </w:rPr>
        <w:t xml:space="preserve"> D-10.10.01b </w:t>
      </w:r>
      <w:r w:rsidR="00870961" w:rsidRPr="0055073F">
        <w:rPr>
          <w:rFonts w:asciiTheme="minorHAnsi" w:hAnsiTheme="minorHAnsi" w:cstheme="minorHAnsi"/>
        </w:rPr>
        <w:t>„</w:t>
      </w:r>
      <w:r w:rsidRPr="0055073F">
        <w:rPr>
          <w:rFonts w:asciiTheme="minorHAnsi" w:hAnsiTheme="minorHAnsi" w:cstheme="minorHAnsi"/>
          <w:i/>
        </w:rPr>
        <w:t>Odśnieżanie dróg</w:t>
      </w:r>
      <w:r w:rsidR="00870961" w:rsidRPr="0055073F">
        <w:rPr>
          <w:rFonts w:asciiTheme="minorHAnsi" w:hAnsiTheme="minorHAnsi" w:cstheme="minorHAnsi"/>
        </w:rPr>
        <w:t>”</w:t>
      </w:r>
      <w:r w:rsidRPr="0055073F">
        <w:rPr>
          <w:rFonts w:asciiTheme="minorHAnsi" w:hAnsiTheme="minorHAnsi" w:cstheme="minorHAnsi"/>
        </w:rPr>
        <w:t>.</w:t>
      </w:r>
    </w:p>
    <w:p w:rsidR="002779D9" w:rsidRPr="0055073F" w:rsidRDefault="002779D9" w:rsidP="002779D9">
      <w:pPr>
        <w:numPr>
          <w:ilvl w:val="0"/>
          <w:numId w:val="30"/>
        </w:numPr>
        <w:tabs>
          <w:tab w:val="left" w:pos="360"/>
        </w:tabs>
        <w:spacing w:line="276" w:lineRule="auto"/>
        <w:ind w:left="426" w:right="284" w:hanging="426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O</w:t>
      </w:r>
      <w:r w:rsidR="00870961" w:rsidRPr="0055073F">
        <w:rPr>
          <w:rFonts w:asciiTheme="minorHAnsi" w:hAnsiTheme="minorHAnsi" w:cstheme="minorHAnsi"/>
        </w:rPr>
        <w:t xml:space="preserve">gólne </w:t>
      </w:r>
      <w:r w:rsidRPr="0055073F">
        <w:rPr>
          <w:rFonts w:asciiTheme="minorHAnsi" w:hAnsiTheme="minorHAnsi" w:cstheme="minorHAnsi"/>
        </w:rPr>
        <w:t>S</w:t>
      </w:r>
      <w:r w:rsidR="00870961" w:rsidRPr="0055073F">
        <w:rPr>
          <w:rFonts w:asciiTheme="minorHAnsi" w:hAnsiTheme="minorHAnsi" w:cstheme="minorHAnsi"/>
        </w:rPr>
        <w:t xml:space="preserve">pecyfikacje </w:t>
      </w:r>
      <w:r w:rsidRPr="0055073F">
        <w:rPr>
          <w:rFonts w:asciiTheme="minorHAnsi" w:hAnsiTheme="minorHAnsi" w:cstheme="minorHAnsi"/>
        </w:rPr>
        <w:t>T</w:t>
      </w:r>
      <w:r w:rsidR="00870961" w:rsidRPr="0055073F">
        <w:rPr>
          <w:rFonts w:asciiTheme="minorHAnsi" w:hAnsiTheme="minorHAnsi" w:cstheme="minorHAnsi"/>
        </w:rPr>
        <w:t xml:space="preserve">echniczne </w:t>
      </w:r>
      <w:r w:rsidRPr="0055073F">
        <w:rPr>
          <w:rFonts w:asciiTheme="minorHAnsi" w:hAnsiTheme="minorHAnsi" w:cstheme="minorHAnsi"/>
        </w:rPr>
        <w:t xml:space="preserve">D-10.10.01c </w:t>
      </w:r>
      <w:r w:rsidR="00870961" w:rsidRPr="0055073F">
        <w:rPr>
          <w:rFonts w:asciiTheme="minorHAnsi" w:hAnsiTheme="minorHAnsi" w:cstheme="minorHAnsi"/>
        </w:rPr>
        <w:t>„</w:t>
      </w:r>
      <w:r w:rsidRPr="0055073F">
        <w:rPr>
          <w:rFonts w:asciiTheme="minorHAnsi" w:hAnsiTheme="minorHAnsi" w:cstheme="minorHAnsi"/>
          <w:i/>
        </w:rPr>
        <w:t>Zapobieganie powstawaniu i likwidacja śliskości zimowej</w:t>
      </w:r>
      <w:r w:rsidR="00870961" w:rsidRPr="0055073F">
        <w:rPr>
          <w:rFonts w:asciiTheme="minorHAnsi" w:hAnsiTheme="minorHAnsi" w:cstheme="minorHAnsi"/>
        </w:rPr>
        <w:t>”</w:t>
      </w:r>
      <w:r w:rsidRPr="0055073F">
        <w:rPr>
          <w:rFonts w:asciiTheme="minorHAnsi" w:hAnsiTheme="minorHAnsi" w:cstheme="minorHAnsi"/>
        </w:rPr>
        <w:t>.</w:t>
      </w:r>
    </w:p>
    <w:p w:rsidR="00F82531" w:rsidRPr="0055073F" w:rsidRDefault="00F82531" w:rsidP="00720EDC">
      <w:pPr>
        <w:tabs>
          <w:tab w:val="left" w:pos="1820"/>
        </w:tabs>
        <w:spacing w:line="276" w:lineRule="auto"/>
        <w:ind w:left="181" w:right="284"/>
        <w:jc w:val="both"/>
        <w:rPr>
          <w:rFonts w:asciiTheme="minorHAnsi" w:hAnsiTheme="minorHAnsi" w:cstheme="minorHAnsi"/>
        </w:rPr>
      </w:pPr>
    </w:p>
    <w:p w:rsidR="005F725E" w:rsidRPr="0055073F" w:rsidRDefault="005F725E" w:rsidP="00720EDC">
      <w:pPr>
        <w:tabs>
          <w:tab w:val="left" w:pos="1820"/>
        </w:tabs>
        <w:spacing w:line="276" w:lineRule="auto"/>
        <w:ind w:left="181" w:right="284"/>
        <w:jc w:val="both"/>
        <w:rPr>
          <w:rFonts w:asciiTheme="minorHAnsi" w:hAnsiTheme="minorHAnsi" w:cstheme="minorHAnsi"/>
        </w:rPr>
      </w:pPr>
    </w:p>
    <w:p w:rsidR="00871A0A" w:rsidRPr="0055073F" w:rsidRDefault="00B63C7E" w:rsidP="00720EDC">
      <w:pPr>
        <w:tabs>
          <w:tab w:val="left" w:pos="360"/>
        </w:tabs>
        <w:spacing w:line="276" w:lineRule="auto"/>
        <w:ind w:left="-180" w:right="284"/>
        <w:jc w:val="both"/>
        <w:rPr>
          <w:rFonts w:asciiTheme="minorHAnsi" w:hAnsiTheme="minorHAnsi" w:cstheme="minorHAnsi"/>
          <w:b/>
        </w:rPr>
      </w:pPr>
      <w:r w:rsidRPr="0055073F">
        <w:rPr>
          <w:rFonts w:asciiTheme="minorHAnsi" w:hAnsiTheme="minorHAnsi" w:cstheme="minorHAnsi"/>
          <w:b/>
        </w:rPr>
        <w:t>II.</w:t>
      </w:r>
      <w:r w:rsidR="005F725E" w:rsidRPr="0055073F">
        <w:rPr>
          <w:rFonts w:asciiTheme="minorHAnsi" w:hAnsiTheme="minorHAnsi" w:cstheme="minorHAnsi"/>
          <w:b/>
        </w:rPr>
        <w:t xml:space="preserve"> SŁOWNIK DEFINICJI</w:t>
      </w:r>
      <w:r w:rsidRPr="0055073F">
        <w:rPr>
          <w:rFonts w:asciiTheme="minorHAnsi" w:hAnsiTheme="minorHAnsi" w:cstheme="minorHAnsi"/>
          <w:b/>
        </w:rPr>
        <w:t xml:space="preserve"> ZIMOWEGO UTRZYMANIA DRÓG</w:t>
      </w:r>
    </w:p>
    <w:p w:rsidR="00720EDC" w:rsidRPr="0055073F" w:rsidRDefault="00720EDC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bCs/>
        </w:rPr>
      </w:pPr>
    </w:p>
    <w:p w:rsidR="000E5E2D" w:rsidRPr="0055073F" w:rsidRDefault="000E5E2D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hAnsiTheme="minorHAnsi" w:cstheme="minorHAnsi"/>
          <w:b/>
          <w:bCs/>
        </w:rPr>
        <w:t xml:space="preserve">Droga </w:t>
      </w:r>
      <w:r w:rsidRPr="0055073F">
        <w:rPr>
          <w:rFonts w:asciiTheme="minorHAnsi" w:eastAsia="TimesNewRomanPSMT" w:hAnsiTheme="minorHAnsi" w:cstheme="minorHAnsi"/>
        </w:rPr>
        <w:t>- budowla wraz z drogowymi obiektami inżynierskimi, urządzeniami oraz instalacjami,</w:t>
      </w:r>
    </w:p>
    <w:p w:rsidR="000E5E2D" w:rsidRPr="0055073F" w:rsidRDefault="000E5E2D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eastAsia="TimesNewRomanPSMT" w:hAnsiTheme="minorHAnsi" w:cstheme="minorHAnsi"/>
        </w:rPr>
        <w:t>stanowiąca całość techniczno-użytkową, przeznaczona do prowadzenia ruchu drogowego,</w:t>
      </w:r>
    </w:p>
    <w:p w:rsidR="000E5E2D" w:rsidRPr="0055073F" w:rsidRDefault="000E5E2D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eastAsia="TimesNewRomanPSMT" w:hAnsiTheme="minorHAnsi" w:cstheme="minorHAnsi"/>
        </w:rPr>
        <w:t>zlokalizowana w pasie drogowym.</w:t>
      </w:r>
    </w:p>
    <w:p w:rsidR="005F725E" w:rsidRPr="0055073F" w:rsidRDefault="005F725E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bCs/>
        </w:rPr>
      </w:pPr>
    </w:p>
    <w:p w:rsidR="000E5E2D" w:rsidRPr="0055073F" w:rsidRDefault="000E5E2D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hAnsiTheme="minorHAnsi" w:cstheme="minorHAnsi"/>
          <w:b/>
          <w:bCs/>
        </w:rPr>
        <w:t xml:space="preserve">Akcja interwencyjna </w:t>
      </w:r>
      <w:r w:rsidR="00C341D5" w:rsidRPr="0055073F">
        <w:rPr>
          <w:rFonts w:asciiTheme="minorHAnsi" w:hAnsiTheme="minorHAnsi" w:cstheme="minorHAnsi"/>
          <w:b/>
          <w:bCs/>
        </w:rPr>
        <w:t>-</w:t>
      </w:r>
      <w:r w:rsidRPr="0055073F">
        <w:rPr>
          <w:rFonts w:asciiTheme="minorHAnsi" w:hAnsiTheme="minorHAnsi" w:cstheme="minorHAnsi"/>
          <w:b/>
          <w:bCs/>
        </w:rPr>
        <w:t xml:space="preserve"> </w:t>
      </w:r>
      <w:r w:rsidRPr="0055073F">
        <w:rPr>
          <w:rFonts w:asciiTheme="minorHAnsi" w:eastAsia="TimesNewRomanPSMT" w:hAnsiTheme="minorHAnsi" w:cstheme="minorHAnsi"/>
        </w:rPr>
        <w:t>wykonanie na wymagającej interwencji części dróg powiatowych czynności zapobiegawczych polegających na jednokrotnym usunięciu śniegu i/lub zapobiegnięciu powstaniu śliskości bądź likwidacji śliskości.</w:t>
      </w:r>
    </w:p>
    <w:p w:rsidR="005F725E" w:rsidRPr="0055073F" w:rsidRDefault="005F725E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bCs/>
        </w:rPr>
      </w:pPr>
    </w:p>
    <w:p w:rsidR="006A1606" w:rsidRPr="0055073F" w:rsidRDefault="000E5E2D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hAnsiTheme="minorHAnsi" w:cstheme="minorHAnsi"/>
          <w:b/>
          <w:bCs/>
        </w:rPr>
        <w:t xml:space="preserve">Akcja podstawowa - </w:t>
      </w:r>
      <w:r w:rsidRPr="0055073F">
        <w:rPr>
          <w:rFonts w:asciiTheme="minorHAnsi" w:eastAsia="TimesNewRomanPSMT" w:hAnsiTheme="minorHAnsi" w:cstheme="minorHAnsi"/>
        </w:rPr>
        <w:t xml:space="preserve">wykonanie na drogach </w:t>
      </w:r>
      <w:r w:rsidR="009C70E2" w:rsidRPr="0055073F">
        <w:rPr>
          <w:rFonts w:asciiTheme="minorHAnsi" w:eastAsia="TimesNewRomanPSMT" w:hAnsiTheme="minorHAnsi" w:cstheme="minorHAnsi"/>
        </w:rPr>
        <w:t xml:space="preserve">powiatowych </w:t>
      </w:r>
      <w:r w:rsidRPr="0055073F">
        <w:rPr>
          <w:rFonts w:asciiTheme="minorHAnsi" w:eastAsia="TimesNewRomanPSMT" w:hAnsiTheme="minorHAnsi" w:cstheme="minorHAnsi"/>
        </w:rPr>
        <w:t>czynności związanych z utrzymaniem przejezdności</w:t>
      </w:r>
      <w:r w:rsidR="006A1606" w:rsidRPr="0055073F">
        <w:rPr>
          <w:rFonts w:asciiTheme="minorHAnsi" w:eastAsia="TimesNewRomanPSMT" w:hAnsiTheme="minorHAnsi" w:cstheme="minorHAnsi"/>
        </w:rPr>
        <w:t xml:space="preserve"> lub</w:t>
      </w:r>
      <w:r w:rsidR="009C70E2" w:rsidRPr="0055073F">
        <w:rPr>
          <w:rFonts w:asciiTheme="minorHAnsi" w:eastAsia="TimesNewRomanPSMT" w:hAnsiTheme="minorHAnsi" w:cstheme="minorHAnsi"/>
        </w:rPr>
        <w:t xml:space="preserve"> </w:t>
      </w:r>
      <w:r w:rsidRPr="0055073F">
        <w:rPr>
          <w:rFonts w:asciiTheme="minorHAnsi" w:eastAsia="TimesNewRomanPSMT" w:hAnsiTheme="minorHAnsi" w:cstheme="minorHAnsi"/>
        </w:rPr>
        <w:t xml:space="preserve">przejścia, polegających na usuwaniu śniegu i zwalczaniu śliskości, zgodnie </w:t>
      </w:r>
      <w:r w:rsidR="009C70E2" w:rsidRPr="0055073F">
        <w:rPr>
          <w:rFonts w:asciiTheme="minorHAnsi" w:eastAsia="TimesNewRomanPSMT" w:hAnsiTheme="minorHAnsi" w:cstheme="minorHAnsi"/>
        </w:rPr>
        <w:t xml:space="preserve">                     </w:t>
      </w:r>
      <w:r w:rsidRPr="0055073F">
        <w:rPr>
          <w:rFonts w:asciiTheme="minorHAnsi" w:eastAsia="TimesNewRomanPSMT" w:hAnsiTheme="minorHAnsi" w:cstheme="minorHAnsi"/>
        </w:rPr>
        <w:t>z określonymi standardami, jednokrotnie w ciągu doby</w:t>
      </w:r>
      <w:r w:rsidR="006A1606" w:rsidRPr="0055073F">
        <w:rPr>
          <w:rFonts w:asciiTheme="minorHAnsi" w:eastAsia="TimesNewRomanPSMT" w:hAnsiTheme="minorHAnsi" w:cstheme="minorHAnsi"/>
        </w:rPr>
        <w:t>.</w:t>
      </w:r>
    </w:p>
    <w:p w:rsidR="005F725E" w:rsidRPr="0055073F" w:rsidRDefault="005F725E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bCs/>
        </w:rPr>
      </w:pPr>
    </w:p>
    <w:p w:rsidR="000E5E2D" w:rsidRPr="0055073F" w:rsidRDefault="000E5E2D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hAnsiTheme="minorHAnsi" w:cstheme="minorHAnsi"/>
          <w:b/>
          <w:bCs/>
        </w:rPr>
        <w:t xml:space="preserve">Akcja czynna </w:t>
      </w:r>
      <w:r w:rsidR="00C341D5" w:rsidRPr="0055073F">
        <w:rPr>
          <w:rFonts w:asciiTheme="minorHAnsi" w:hAnsiTheme="minorHAnsi" w:cstheme="minorHAnsi"/>
          <w:b/>
          <w:bCs/>
        </w:rPr>
        <w:t>-</w:t>
      </w:r>
      <w:r w:rsidRPr="0055073F">
        <w:rPr>
          <w:rFonts w:asciiTheme="minorHAnsi" w:hAnsiTheme="minorHAnsi" w:cstheme="minorHAnsi"/>
          <w:b/>
          <w:bCs/>
        </w:rPr>
        <w:t xml:space="preserve"> </w:t>
      </w:r>
      <w:r w:rsidRPr="0055073F">
        <w:rPr>
          <w:rFonts w:asciiTheme="minorHAnsi" w:eastAsia="TimesNewRomanPSMT" w:hAnsiTheme="minorHAnsi" w:cstheme="minorHAnsi"/>
        </w:rPr>
        <w:t xml:space="preserve">wykonanie na drogach </w:t>
      </w:r>
      <w:r w:rsidR="009C70E2" w:rsidRPr="0055073F">
        <w:rPr>
          <w:rFonts w:asciiTheme="minorHAnsi" w:eastAsia="TimesNewRomanPSMT" w:hAnsiTheme="minorHAnsi" w:cstheme="minorHAnsi"/>
        </w:rPr>
        <w:t xml:space="preserve">powiatowych </w:t>
      </w:r>
      <w:r w:rsidRPr="0055073F">
        <w:rPr>
          <w:rFonts w:asciiTheme="minorHAnsi" w:eastAsia="TimesNewRomanPSMT" w:hAnsiTheme="minorHAnsi" w:cstheme="minorHAnsi"/>
        </w:rPr>
        <w:t>czynności związanych z utrzymaniem przejezdnoś</w:t>
      </w:r>
      <w:r w:rsidR="006A1606" w:rsidRPr="0055073F">
        <w:rPr>
          <w:rFonts w:asciiTheme="minorHAnsi" w:eastAsia="TimesNewRomanPSMT" w:hAnsiTheme="minorHAnsi" w:cstheme="minorHAnsi"/>
        </w:rPr>
        <w:t xml:space="preserve">ci lub </w:t>
      </w:r>
      <w:r w:rsidRPr="0055073F">
        <w:rPr>
          <w:rFonts w:asciiTheme="minorHAnsi" w:eastAsia="TimesNewRomanPSMT" w:hAnsiTheme="minorHAnsi" w:cstheme="minorHAnsi"/>
        </w:rPr>
        <w:t xml:space="preserve">przejścia polegających na usuwaniu śniegu i zwalczaniu śliskości zgodnie </w:t>
      </w:r>
      <w:r w:rsidR="009C70E2" w:rsidRPr="0055073F">
        <w:rPr>
          <w:rFonts w:asciiTheme="minorHAnsi" w:eastAsia="TimesNewRomanPSMT" w:hAnsiTheme="minorHAnsi" w:cstheme="minorHAnsi"/>
        </w:rPr>
        <w:t xml:space="preserve">      </w:t>
      </w:r>
      <w:r w:rsidR="008F4996">
        <w:rPr>
          <w:rFonts w:asciiTheme="minorHAnsi" w:eastAsia="TimesNewRomanPSMT" w:hAnsiTheme="minorHAnsi" w:cstheme="minorHAnsi"/>
        </w:rPr>
        <w:t xml:space="preserve">  </w:t>
      </w:r>
      <w:r w:rsidR="009C70E2" w:rsidRPr="0055073F">
        <w:rPr>
          <w:rFonts w:asciiTheme="minorHAnsi" w:eastAsia="TimesNewRomanPSMT" w:hAnsiTheme="minorHAnsi" w:cstheme="minorHAnsi"/>
        </w:rPr>
        <w:t xml:space="preserve">                </w:t>
      </w:r>
      <w:r w:rsidRPr="0055073F">
        <w:rPr>
          <w:rFonts w:asciiTheme="minorHAnsi" w:eastAsia="TimesNewRomanPSMT" w:hAnsiTheme="minorHAnsi" w:cstheme="minorHAnsi"/>
        </w:rPr>
        <w:t xml:space="preserve">z </w:t>
      </w:r>
      <w:r w:rsidR="000309C6" w:rsidRPr="0055073F">
        <w:rPr>
          <w:rFonts w:asciiTheme="minorHAnsi" w:eastAsia="TimesNewRomanPSMT" w:hAnsiTheme="minorHAnsi" w:cstheme="minorHAnsi"/>
        </w:rPr>
        <w:t>określonymi standardami,</w:t>
      </w:r>
      <w:r w:rsidR="00C51872" w:rsidRPr="0055073F">
        <w:rPr>
          <w:rFonts w:asciiTheme="minorHAnsi" w:eastAsia="TimesNewRomanPSMT" w:hAnsiTheme="minorHAnsi" w:cstheme="minorHAnsi"/>
        </w:rPr>
        <w:t xml:space="preserve"> dwu</w:t>
      </w:r>
      <w:r w:rsidR="000309C6" w:rsidRPr="0055073F">
        <w:rPr>
          <w:rFonts w:asciiTheme="minorHAnsi" w:eastAsia="TimesNewRomanPSMT" w:hAnsiTheme="minorHAnsi" w:cstheme="minorHAnsi"/>
        </w:rPr>
        <w:t xml:space="preserve">krotnie </w:t>
      </w:r>
      <w:r w:rsidR="00C51872" w:rsidRPr="0055073F">
        <w:rPr>
          <w:rFonts w:asciiTheme="minorHAnsi" w:eastAsia="TimesNewRomanPSMT" w:hAnsiTheme="minorHAnsi" w:cstheme="minorHAnsi"/>
        </w:rPr>
        <w:t xml:space="preserve">i więcej </w:t>
      </w:r>
      <w:r w:rsidR="000309C6" w:rsidRPr="0055073F">
        <w:rPr>
          <w:rFonts w:asciiTheme="minorHAnsi" w:eastAsia="TimesNewRomanPSMT" w:hAnsiTheme="minorHAnsi" w:cstheme="minorHAnsi"/>
        </w:rPr>
        <w:t>w ciągu doby.</w:t>
      </w:r>
    </w:p>
    <w:p w:rsidR="005F725E" w:rsidRPr="0055073F" w:rsidRDefault="005F725E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bCs/>
        </w:rPr>
      </w:pPr>
    </w:p>
    <w:p w:rsidR="00C51872" w:rsidRPr="0055073F" w:rsidRDefault="00C51872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hAnsiTheme="minorHAnsi" w:cstheme="minorHAnsi"/>
          <w:b/>
          <w:bCs/>
        </w:rPr>
        <w:t>Sta</w:t>
      </w:r>
      <w:r w:rsidR="008C4525" w:rsidRPr="0055073F">
        <w:rPr>
          <w:rFonts w:asciiTheme="minorHAnsi" w:hAnsiTheme="minorHAnsi" w:cstheme="minorHAnsi"/>
          <w:b/>
          <w:bCs/>
        </w:rPr>
        <w:t>ndard zimowego utrzymania</w:t>
      </w:r>
      <w:r w:rsidRPr="0055073F">
        <w:rPr>
          <w:rFonts w:asciiTheme="minorHAnsi" w:hAnsiTheme="minorHAnsi" w:cstheme="minorHAnsi"/>
          <w:b/>
          <w:bCs/>
        </w:rPr>
        <w:t xml:space="preserve"> </w:t>
      </w:r>
      <w:r w:rsidR="00C341D5" w:rsidRPr="0055073F">
        <w:rPr>
          <w:rFonts w:asciiTheme="minorHAnsi" w:hAnsiTheme="minorHAnsi" w:cstheme="minorHAnsi"/>
          <w:b/>
          <w:bCs/>
        </w:rPr>
        <w:t>-</w:t>
      </w:r>
      <w:r w:rsidRPr="0055073F">
        <w:rPr>
          <w:rFonts w:asciiTheme="minorHAnsi" w:hAnsiTheme="minorHAnsi" w:cstheme="minorHAnsi"/>
          <w:b/>
          <w:bCs/>
        </w:rPr>
        <w:t xml:space="preserve"> </w:t>
      </w:r>
      <w:r w:rsidR="007E2173" w:rsidRPr="0055073F">
        <w:rPr>
          <w:rFonts w:asciiTheme="minorHAnsi" w:eastAsia="TimesNewRomanPSMT" w:hAnsiTheme="minorHAnsi" w:cstheme="minorHAnsi"/>
        </w:rPr>
        <w:t>ustalony</w:t>
      </w:r>
      <w:r w:rsidRPr="0055073F">
        <w:rPr>
          <w:rFonts w:asciiTheme="minorHAnsi" w:eastAsia="TimesNewRomanPSMT" w:hAnsiTheme="minorHAnsi" w:cstheme="minorHAnsi"/>
        </w:rPr>
        <w:t xml:space="preserve"> minimalny poziom</w:t>
      </w:r>
      <w:r w:rsidR="008C4525" w:rsidRPr="0055073F">
        <w:rPr>
          <w:rFonts w:asciiTheme="minorHAnsi" w:eastAsia="TimesNewRomanPSMT" w:hAnsiTheme="minorHAnsi" w:cstheme="minorHAnsi"/>
        </w:rPr>
        <w:t xml:space="preserve"> </w:t>
      </w:r>
      <w:r w:rsidR="007E2173" w:rsidRPr="0055073F">
        <w:rPr>
          <w:rFonts w:asciiTheme="minorHAnsi" w:eastAsia="TimesNewRomanPSMT" w:hAnsiTheme="minorHAnsi" w:cstheme="minorHAnsi"/>
        </w:rPr>
        <w:t xml:space="preserve">zimowego </w:t>
      </w:r>
      <w:r w:rsidR="008C4525" w:rsidRPr="0055073F">
        <w:rPr>
          <w:rFonts w:asciiTheme="minorHAnsi" w:eastAsia="TimesNewRomanPSMT" w:hAnsiTheme="minorHAnsi" w:cstheme="minorHAnsi"/>
        </w:rPr>
        <w:t xml:space="preserve">utrzymania dróg </w:t>
      </w:r>
      <w:r w:rsidRPr="0055073F">
        <w:rPr>
          <w:rFonts w:asciiTheme="minorHAnsi" w:eastAsia="TimesNewRomanPSMT" w:hAnsiTheme="minorHAnsi" w:cstheme="minorHAnsi"/>
        </w:rPr>
        <w:t xml:space="preserve">oraz dopuszczalne odstępstwa </w:t>
      </w:r>
      <w:r w:rsidR="00E3416F">
        <w:rPr>
          <w:rFonts w:asciiTheme="minorHAnsi" w:eastAsia="TimesNewRomanPSMT" w:hAnsiTheme="minorHAnsi" w:cstheme="minorHAnsi"/>
        </w:rPr>
        <w:t>od</w:t>
      </w:r>
      <w:r w:rsidR="00296DBB">
        <w:rPr>
          <w:rFonts w:asciiTheme="minorHAnsi" w:eastAsia="TimesNewRomanPSMT" w:hAnsiTheme="minorHAnsi" w:cstheme="minorHAnsi"/>
        </w:rPr>
        <w:t xml:space="preserve"> </w:t>
      </w:r>
      <w:r w:rsidRPr="0055073F">
        <w:rPr>
          <w:rFonts w:asciiTheme="minorHAnsi" w:eastAsia="TimesNewRomanPSMT" w:hAnsiTheme="minorHAnsi" w:cstheme="minorHAnsi"/>
        </w:rPr>
        <w:t xml:space="preserve"> standardu w warunkach wystę</w:t>
      </w:r>
      <w:r w:rsidR="009C70E2" w:rsidRPr="0055073F">
        <w:rPr>
          <w:rFonts w:asciiTheme="minorHAnsi" w:eastAsia="TimesNewRomanPSMT" w:hAnsiTheme="minorHAnsi" w:cstheme="minorHAnsi"/>
        </w:rPr>
        <w:t>powania opadó</w:t>
      </w:r>
      <w:r w:rsidRPr="0055073F">
        <w:rPr>
          <w:rFonts w:asciiTheme="minorHAnsi" w:eastAsia="TimesNewRomanPSMT" w:hAnsiTheme="minorHAnsi" w:cstheme="minorHAnsi"/>
        </w:rPr>
        <w:t>w</w:t>
      </w:r>
      <w:r w:rsidR="008C4525" w:rsidRPr="0055073F">
        <w:rPr>
          <w:rFonts w:asciiTheme="minorHAnsi" w:eastAsia="TimesNewRomanPSMT" w:hAnsiTheme="minorHAnsi" w:cstheme="minorHAnsi"/>
        </w:rPr>
        <w:t xml:space="preserve"> </w:t>
      </w:r>
      <w:r w:rsidR="007E2173" w:rsidRPr="0055073F">
        <w:rPr>
          <w:rFonts w:asciiTheme="minorHAnsi" w:eastAsia="TimesNewRomanPSMT" w:hAnsiTheme="minorHAnsi" w:cstheme="minorHAnsi"/>
        </w:rPr>
        <w:t xml:space="preserve">śniegu lub </w:t>
      </w:r>
      <w:r w:rsidRPr="0055073F">
        <w:rPr>
          <w:rFonts w:asciiTheme="minorHAnsi" w:eastAsia="TimesNewRomanPSMT" w:hAnsiTheme="minorHAnsi" w:cstheme="minorHAnsi"/>
        </w:rPr>
        <w:t>śliskoś</w:t>
      </w:r>
      <w:r w:rsidR="007E2173" w:rsidRPr="0055073F">
        <w:rPr>
          <w:rFonts w:asciiTheme="minorHAnsi" w:eastAsia="TimesNewRomanPSMT" w:hAnsiTheme="minorHAnsi" w:cstheme="minorHAnsi"/>
        </w:rPr>
        <w:t xml:space="preserve">ci zimowej, jak </w:t>
      </w:r>
      <w:r w:rsidR="009C70E2" w:rsidRPr="0055073F">
        <w:rPr>
          <w:rFonts w:asciiTheme="minorHAnsi" w:eastAsia="TimesNewRomanPSMT" w:hAnsiTheme="minorHAnsi" w:cstheme="minorHAnsi"/>
        </w:rPr>
        <w:t>ró</w:t>
      </w:r>
      <w:r w:rsidR="007E2173" w:rsidRPr="0055073F">
        <w:rPr>
          <w:rFonts w:asciiTheme="minorHAnsi" w:eastAsia="TimesNewRomanPSMT" w:hAnsiTheme="minorHAnsi" w:cstheme="minorHAnsi"/>
        </w:rPr>
        <w:t xml:space="preserve">wnież </w:t>
      </w:r>
      <w:r w:rsidRPr="0055073F">
        <w:rPr>
          <w:rFonts w:asciiTheme="minorHAnsi" w:eastAsia="TimesNewRomanPSMT" w:hAnsiTheme="minorHAnsi" w:cstheme="minorHAnsi"/>
        </w:rPr>
        <w:t>dopuszczalny maksymalny czas występowania tych</w:t>
      </w:r>
      <w:r w:rsidR="008C4525" w:rsidRPr="0055073F">
        <w:rPr>
          <w:rFonts w:asciiTheme="minorHAnsi" w:eastAsia="TimesNewRomanPSMT" w:hAnsiTheme="minorHAnsi" w:cstheme="minorHAnsi"/>
        </w:rPr>
        <w:t xml:space="preserve"> </w:t>
      </w:r>
      <w:r w:rsidRPr="0055073F">
        <w:rPr>
          <w:rFonts w:asciiTheme="minorHAnsi" w:eastAsia="TimesNewRomanPSMT" w:hAnsiTheme="minorHAnsi" w:cstheme="minorHAnsi"/>
        </w:rPr>
        <w:t>odstępstw.</w:t>
      </w:r>
    </w:p>
    <w:p w:rsidR="005F725E" w:rsidRPr="0055073F" w:rsidRDefault="005F725E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bCs/>
        </w:rPr>
      </w:pPr>
    </w:p>
    <w:p w:rsidR="00C51872" w:rsidRPr="0055073F" w:rsidRDefault="00C51872" w:rsidP="00720ED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hAnsiTheme="minorHAnsi" w:cstheme="minorHAnsi"/>
          <w:b/>
          <w:bCs/>
        </w:rPr>
        <w:t xml:space="preserve">Odśnieżanie drogi </w:t>
      </w:r>
      <w:r w:rsidRPr="0055073F">
        <w:rPr>
          <w:rFonts w:asciiTheme="minorHAnsi" w:eastAsia="TimesNewRomanPSMT" w:hAnsiTheme="minorHAnsi" w:cstheme="minorHAnsi"/>
        </w:rPr>
        <w:t>- usuwanie ś</w:t>
      </w:r>
      <w:r w:rsidR="008C4525" w:rsidRPr="0055073F">
        <w:rPr>
          <w:rFonts w:asciiTheme="minorHAnsi" w:eastAsia="TimesNewRomanPSMT" w:hAnsiTheme="minorHAnsi" w:cstheme="minorHAnsi"/>
        </w:rPr>
        <w:t>niegu z jezdni</w:t>
      </w:r>
      <w:r w:rsidR="000565B7" w:rsidRPr="0055073F">
        <w:rPr>
          <w:rFonts w:asciiTheme="minorHAnsi" w:eastAsia="TimesNewRomanPSMT" w:hAnsiTheme="minorHAnsi" w:cstheme="minorHAnsi"/>
        </w:rPr>
        <w:t xml:space="preserve">, </w:t>
      </w:r>
      <w:r w:rsidR="008C4525" w:rsidRPr="0055073F">
        <w:rPr>
          <w:rFonts w:asciiTheme="minorHAnsi" w:eastAsia="TimesNewRomanPSMT" w:hAnsiTheme="minorHAnsi" w:cstheme="minorHAnsi"/>
        </w:rPr>
        <w:t>chodnikó</w:t>
      </w:r>
      <w:r w:rsidRPr="0055073F">
        <w:rPr>
          <w:rFonts w:asciiTheme="minorHAnsi" w:eastAsia="TimesNewRomanPSMT" w:hAnsiTheme="minorHAnsi" w:cstheme="minorHAnsi"/>
        </w:rPr>
        <w:t>w,</w:t>
      </w:r>
      <w:r w:rsidR="00A2752B" w:rsidRPr="0055073F">
        <w:rPr>
          <w:rFonts w:asciiTheme="minorHAnsi" w:eastAsia="TimesNewRomanPSMT" w:hAnsiTheme="minorHAnsi" w:cstheme="minorHAnsi"/>
        </w:rPr>
        <w:t xml:space="preserve"> </w:t>
      </w:r>
      <w:r w:rsidRPr="0055073F">
        <w:rPr>
          <w:rFonts w:asciiTheme="minorHAnsi" w:eastAsia="TimesNewRomanPSMT" w:hAnsiTheme="minorHAnsi" w:cstheme="minorHAnsi"/>
        </w:rPr>
        <w:t>zatok autobusowych, miejsc postojowych, poboczy itp.).</w:t>
      </w:r>
    </w:p>
    <w:p w:rsidR="005F725E" w:rsidRPr="0055073F" w:rsidRDefault="005F725E" w:rsidP="00720EDC">
      <w:pPr>
        <w:spacing w:line="276" w:lineRule="auto"/>
        <w:ind w:left="-142"/>
        <w:jc w:val="both"/>
        <w:rPr>
          <w:rFonts w:asciiTheme="minorHAnsi" w:hAnsiTheme="minorHAnsi" w:cstheme="minorHAnsi"/>
          <w:b/>
        </w:rPr>
      </w:pPr>
    </w:p>
    <w:p w:rsidR="00851D59" w:rsidRPr="0055073F" w:rsidRDefault="00E8402A" w:rsidP="00720EDC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lastRenderedPageBreak/>
        <w:t>Śnieg luźny</w:t>
      </w:r>
      <w:r w:rsidRPr="0055073F">
        <w:rPr>
          <w:rFonts w:asciiTheme="minorHAnsi" w:hAnsiTheme="minorHAnsi" w:cstheme="minorHAnsi"/>
        </w:rPr>
        <w:t xml:space="preserve"> </w:t>
      </w:r>
      <w:r w:rsidR="00C341D5" w:rsidRPr="0055073F">
        <w:rPr>
          <w:rFonts w:asciiTheme="minorHAnsi" w:hAnsiTheme="minorHAnsi" w:cstheme="minorHAnsi"/>
        </w:rPr>
        <w:t>-</w:t>
      </w:r>
      <w:r w:rsidR="00851D59" w:rsidRPr="0055073F">
        <w:rPr>
          <w:rFonts w:asciiTheme="minorHAnsi" w:hAnsiTheme="minorHAnsi" w:cstheme="minorHAnsi"/>
        </w:rPr>
        <w:t xml:space="preserve"> </w:t>
      </w:r>
      <w:r w:rsidRPr="0055073F">
        <w:rPr>
          <w:rFonts w:asciiTheme="minorHAnsi" w:hAnsiTheme="minorHAnsi" w:cstheme="minorHAnsi"/>
        </w:rPr>
        <w:t xml:space="preserve">jest to nieusunięty lub pozostały na nawierzchni po przejściu pługów śnieg, który nie został zagęszczony pod wpływem ruchu kołowego. </w:t>
      </w:r>
    </w:p>
    <w:p w:rsidR="005F725E" w:rsidRPr="0055073F" w:rsidRDefault="005F725E" w:rsidP="00720EDC">
      <w:pPr>
        <w:spacing w:line="276" w:lineRule="auto"/>
        <w:ind w:left="-142"/>
        <w:jc w:val="both"/>
        <w:rPr>
          <w:rFonts w:asciiTheme="minorHAnsi" w:hAnsiTheme="minorHAnsi" w:cstheme="minorHAnsi"/>
          <w:b/>
        </w:rPr>
      </w:pPr>
    </w:p>
    <w:p w:rsidR="00851D59" w:rsidRPr="0055073F" w:rsidRDefault="00E8402A" w:rsidP="00720EDC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t>Śnieg zajeżdżony</w:t>
      </w:r>
      <w:r w:rsidRPr="0055073F">
        <w:rPr>
          <w:rFonts w:asciiTheme="minorHAnsi" w:hAnsiTheme="minorHAnsi" w:cstheme="minorHAnsi"/>
        </w:rPr>
        <w:t xml:space="preserve"> - jest to nieusunięty lub pozostały na nawierzchni po przejściu pługów śnieg, który został zagęszczony</w:t>
      </w:r>
      <w:r w:rsidR="00D07B7F" w:rsidRPr="0055073F">
        <w:rPr>
          <w:rFonts w:asciiTheme="minorHAnsi" w:hAnsiTheme="minorHAnsi" w:cstheme="minorHAnsi"/>
        </w:rPr>
        <w:t>,</w:t>
      </w:r>
      <w:r w:rsidRPr="0055073F">
        <w:rPr>
          <w:rFonts w:asciiTheme="minorHAnsi" w:hAnsiTheme="minorHAnsi" w:cstheme="minorHAnsi"/>
        </w:rPr>
        <w:t xml:space="preserve"> ale nie stał się zlodowaciały. </w:t>
      </w:r>
    </w:p>
    <w:p w:rsidR="005F725E" w:rsidRPr="0055073F" w:rsidRDefault="005F725E" w:rsidP="00720EDC">
      <w:pPr>
        <w:spacing w:line="276" w:lineRule="auto"/>
        <w:ind w:left="-142"/>
        <w:jc w:val="both"/>
        <w:rPr>
          <w:rFonts w:asciiTheme="minorHAnsi" w:hAnsiTheme="minorHAnsi" w:cstheme="minorHAnsi"/>
          <w:b/>
        </w:rPr>
      </w:pPr>
    </w:p>
    <w:p w:rsidR="00851D59" w:rsidRPr="0055073F" w:rsidRDefault="00E8402A" w:rsidP="00720EDC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t>Nabój śnieżny</w:t>
      </w:r>
      <w:r w:rsidRPr="0055073F">
        <w:rPr>
          <w:rFonts w:asciiTheme="minorHAnsi" w:hAnsiTheme="minorHAnsi" w:cstheme="minorHAnsi"/>
        </w:rPr>
        <w:t xml:space="preserve"> </w:t>
      </w:r>
      <w:r w:rsidR="00C341D5" w:rsidRPr="0055073F">
        <w:rPr>
          <w:rFonts w:asciiTheme="minorHAnsi" w:hAnsiTheme="minorHAnsi" w:cstheme="minorHAnsi"/>
        </w:rPr>
        <w:t>-</w:t>
      </w:r>
      <w:r w:rsidRPr="0055073F">
        <w:rPr>
          <w:rFonts w:asciiTheme="minorHAnsi" w:hAnsiTheme="minorHAnsi" w:cstheme="minorHAnsi"/>
        </w:rPr>
        <w:t xml:space="preserve"> jest to nieusunięta zlodowaciała lub ubita warstwa śniegu o znacznej grubości </w:t>
      </w:r>
      <w:r w:rsidR="00851D59" w:rsidRPr="0055073F">
        <w:rPr>
          <w:rFonts w:asciiTheme="minorHAnsi" w:hAnsiTheme="minorHAnsi" w:cstheme="minorHAnsi"/>
        </w:rPr>
        <w:t xml:space="preserve">            </w:t>
      </w:r>
      <w:r w:rsidRPr="0055073F">
        <w:rPr>
          <w:rFonts w:asciiTheme="minorHAnsi" w:hAnsiTheme="minorHAnsi" w:cstheme="minorHAnsi"/>
        </w:rPr>
        <w:t>(od kilku centymetrów), przymarznięta do nawierzchni jezdni.</w:t>
      </w:r>
    </w:p>
    <w:p w:rsidR="005F725E" w:rsidRPr="0055073F" w:rsidRDefault="005F725E" w:rsidP="00720EDC">
      <w:pPr>
        <w:spacing w:line="276" w:lineRule="auto"/>
        <w:ind w:left="-142"/>
        <w:jc w:val="both"/>
        <w:rPr>
          <w:rFonts w:asciiTheme="minorHAnsi" w:hAnsiTheme="minorHAnsi" w:cstheme="minorHAnsi"/>
          <w:b/>
        </w:rPr>
      </w:pPr>
    </w:p>
    <w:p w:rsidR="00E8402A" w:rsidRPr="0055073F" w:rsidRDefault="00E8402A" w:rsidP="00720EDC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t xml:space="preserve">Gołoledź </w:t>
      </w:r>
      <w:r w:rsidR="00C341D5" w:rsidRPr="0055073F">
        <w:rPr>
          <w:rFonts w:asciiTheme="minorHAnsi" w:hAnsiTheme="minorHAnsi" w:cstheme="minorHAnsi"/>
          <w:b/>
        </w:rPr>
        <w:t>-</w:t>
      </w:r>
      <w:r w:rsidRPr="0055073F">
        <w:rPr>
          <w:rFonts w:asciiTheme="minorHAnsi" w:hAnsiTheme="minorHAnsi" w:cstheme="minorHAnsi"/>
        </w:rPr>
        <w:t xml:space="preserve"> jest rodzaj śliskości zimowej powstałej w wyniku utworzenia się warstwy lodu grubości do </w:t>
      </w:r>
      <w:smartTag w:uri="urn:schemas-microsoft-com:office:smarttags" w:element="metricconverter">
        <w:smartTagPr>
          <w:attr w:name="ProductID" w:val="1,0 mm"/>
        </w:smartTagPr>
        <w:r w:rsidRPr="0055073F">
          <w:rPr>
            <w:rFonts w:asciiTheme="minorHAnsi" w:hAnsiTheme="minorHAnsi" w:cstheme="minorHAnsi"/>
          </w:rPr>
          <w:t>1,0</w:t>
        </w:r>
        <w:r w:rsidR="00CC340E" w:rsidRPr="0055073F">
          <w:rPr>
            <w:rFonts w:asciiTheme="minorHAnsi" w:hAnsiTheme="minorHAnsi" w:cstheme="minorHAnsi"/>
          </w:rPr>
          <w:t xml:space="preserve"> </w:t>
        </w:r>
        <w:r w:rsidRPr="0055073F">
          <w:rPr>
            <w:rFonts w:asciiTheme="minorHAnsi" w:hAnsiTheme="minorHAnsi" w:cstheme="minorHAnsi"/>
          </w:rPr>
          <w:t>mm</w:t>
        </w:r>
      </w:smartTag>
      <w:r w:rsidRPr="0055073F">
        <w:rPr>
          <w:rFonts w:asciiTheme="minorHAnsi" w:hAnsiTheme="minorHAnsi" w:cstheme="minorHAnsi"/>
        </w:rPr>
        <w:t xml:space="preserve"> na skutek opadu mgły roszącej, mżawki lub deszczu na nawierzchnię o ujemnej temperaturze. Gołoledź występuje przy ujemnej lub nieznacznie wyższej od </w:t>
      </w:r>
      <w:smartTag w:uri="urn:schemas-microsoft-com:office:smarttags" w:element="metricconverter">
        <w:smartTagPr>
          <w:attr w:name="ProductID" w:val="0ﾰC"/>
        </w:smartTagPr>
        <w:r w:rsidRPr="0055073F">
          <w:rPr>
            <w:rFonts w:asciiTheme="minorHAnsi" w:hAnsiTheme="minorHAnsi" w:cstheme="minorHAnsi"/>
          </w:rPr>
          <w:t>0°C</w:t>
        </w:r>
      </w:smartTag>
      <w:r w:rsidRPr="0055073F">
        <w:rPr>
          <w:rFonts w:asciiTheme="minorHAnsi" w:hAnsiTheme="minorHAnsi" w:cstheme="minorHAnsi"/>
        </w:rPr>
        <w:t xml:space="preserve"> temperaturze powietrza. Tak powstała warstwa lodu ma jednakową grubość na całej powierzchni jezdni. Gołoledź występuje wtedy, gdy zaistnieją równocz</w:t>
      </w:r>
      <w:r w:rsidR="0099609A" w:rsidRPr="0055073F">
        <w:rPr>
          <w:rFonts w:asciiTheme="minorHAnsi" w:hAnsiTheme="minorHAnsi" w:cstheme="minorHAnsi"/>
        </w:rPr>
        <w:t>eśnie trzy następujące warunki:</w:t>
      </w:r>
    </w:p>
    <w:p w:rsidR="00E8402A" w:rsidRPr="0055073F" w:rsidRDefault="00E8402A" w:rsidP="00720EDC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temperatura nawierzchni jest ujemna, </w:t>
      </w:r>
    </w:p>
    <w:p w:rsidR="00E8402A" w:rsidRPr="0055073F" w:rsidRDefault="00E8402A" w:rsidP="00720EDC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temperatura powietrza jest w granicach </w:t>
      </w:r>
      <w:smartTag w:uri="urn:schemas-microsoft-com:office:smarttags" w:element="metricconverter">
        <w:smartTagPr>
          <w:attr w:name="ProductID" w:val="-6ﾰC"/>
        </w:smartTagPr>
        <w:r w:rsidRPr="0055073F">
          <w:rPr>
            <w:rFonts w:asciiTheme="minorHAnsi" w:hAnsiTheme="minorHAnsi" w:cstheme="minorHAnsi"/>
          </w:rPr>
          <w:t>-6°C</w:t>
        </w:r>
      </w:smartTag>
      <w:r w:rsidRPr="0055073F">
        <w:rPr>
          <w:rFonts w:asciiTheme="minorHAnsi" w:hAnsiTheme="minorHAnsi" w:cstheme="minorHAnsi"/>
        </w:rPr>
        <w:t xml:space="preserve"> do +</w:t>
      </w:r>
      <w:smartTag w:uri="urn:schemas-microsoft-com:office:smarttags" w:element="metricconverter">
        <w:smartTagPr>
          <w:attr w:name="ProductID" w:val="1ﾰC"/>
        </w:smartTagPr>
        <w:r w:rsidRPr="0055073F">
          <w:rPr>
            <w:rFonts w:asciiTheme="minorHAnsi" w:hAnsiTheme="minorHAnsi" w:cstheme="minorHAnsi"/>
          </w:rPr>
          <w:t>1°C</w:t>
        </w:r>
      </w:smartTag>
      <w:r w:rsidRPr="0055073F">
        <w:rPr>
          <w:rFonts w:asciiTheme="minorHAnsi" w:hAnsiTheme="minorHAnsi" w:cstheme="minorHAnsi"/>
        </w:rPr>
        <w:t xml:space="preserve">, </w:t>
      </w:r>
    </w:p>
    <w:p w:rsidR="00851D59" w:rsidRPr="0055073F" w:rsidRDefault="00E8402A" w:rsidP="00720EDC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względna wilgotność powietrza jest większa od 85%. </w:t>
      </w:r>
    </w:p>
    <w:p w:rsidR="005F725E" w:rsidRPr="0055073F" w:rsidRDefault="005F725E" w:rsidP="00720EDC">
      <w:pPr>
        <w:spacing w:line="276" w:lineRule="auto"/>
        <w:ind w:left="-142"/>
        <w:jc w:val="both"/>
        <w:rPr>
          <w:rFonts w:asciiTheme="minorHAnsi" w:hAnsiTheme="minorHAnsi" w:cstheme="minorHAnsi"/>
          <w:b/>
        </w:rPr>
      </w:pPr>
    </w:p>
    <w:p w:rsidR="00851D59" w:rsidRPr="0055073F" w:rsidRDefault="00E8402A" w:rsidP="00720EDC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t>Lodowica</w:t>
      </w:r>
      <w:r w:rsidRPr="0055073F">
        <w:rPr>
          <w:rFonts w:asciiTheme="minorHAnsi" w:hAnsiTheme="minorHAnsi" w:cstheme="minorHAnsi"/>
        </w:rPr>
        <w:t xml:space="preserve"> </w:t>
      </w:r>
      <w:r w:rsidR="00C341D5" w:rsidRPr="0055073F">
        <w:rPr>
          <w:rFonts w:asciiTheme="minorHAnsi" w:hAnsiTheme="minorHAnsi" w:cstheme="minorHAnsi"/>
        </w:rPr>
        <w:t>-</w:t>
      </w:r>
      <w:r w:rsidRPr="0055073F">
        <w:rPr>
          <w:rFonts w:asciiTheme="minorHAnsi" w:hAnsiTheme="minorHAnsi" w:cstheme="minorHAnsi"/>
        </w:rPr>
        <w:t xml:space="preserve"> jest to rodzaj śliskości zimowej powstałej w wyn</w:t>
      </w:r>
      <w:r w:rsidR="008F48DD" w:rsidRPr="0055073F">
        <w:rPr>
          <w:rFonts w:asciiTheme="minorHAnsi" w:hAnsiTheme="minorHAnsi" w:cstheme="minorHAnsi"/>
        </w:rPr>
        <w:t>iku utworzenia się warstwy lodu</w:t>
      </w:r>
      <w:r w:rsidR="00851D59" w:rsidRPr="0055073F">
        <w:rPr>
          <w:rFonts w:asciiTheme="minorHAnsi" w:hAnsiTheme="minorHAnsi" w:cstheme="minorHAnsi"/>
        </w:rPr>
        <w:t xml:space="preserve"> </w:t>
      </w:r>
      <w:r w:rsidR="008F4996">
        <w:rPr>
          <w:rFonts w:asciiTheme="minorHAnsi" w:hAnsiTheme="minorHAnsi" w:cstheme="minorHAnsi"/>
        </w:rPr>
        <w:t xml:space="preserve">                      </w:t>
      </w:r>
      <w:r w:rsidRPr="0055073F">
        <w:rPr>
          <w:rFonts w:asciiTheme="minorHAnsi" w:hAnsiTheme="minorHAnsi" w:cstheme="minorHAnsi"/>
        </w:rPr>
        <w:t>o grubości do kilku centymetrów z zamarznięcia nieusuniętej z nawierzchni wody pochodzącej</w:t>
      </w:r>
      <w:r w:rsidR="00851D59" w:rsidRPr="0055073F">
        <w:rPr>
          <w:rFonts w:asciiTheme="minorHAnsi" w:hAnsiTheme="minorHAnsi" w:cstheme="minorHAnsi"/>
        </w:rPr>
        <w:t xml:space="preserve">              </w:t>
      </w:r>
      <w:r w:rsidRPr="0055073F">
        <w:rPr>
          <w:rFonts w:asciiTheme="minorHAnsi" w:hAnsiTheme="minorHAnsi" w:cstheme="minorHAnsi"/>
        </w:rPr>
        <w:t xml:space="preserve"> ze stopnienia śniegu, lodu lub opadów deszczu. Lodowica występuje wtedy, gdy po odwilży lub opadzie deszczu, nad powierzchnią jezdni temperatura powietrza obniżyła się poniżej </w:t>
      </w:r>
      <w:smartTag w:uri="urn:schemas-microsoft-com:office:smarttags" w:element="metricconverter">
        <w:r w:rsidRPr="0055073F">
          <w:rPr>
            <w:rFonts w:asciiTheme="minorHAnsi" w:hAnsiTheme="minorHAnsi" w:cstheme="minorHAnsi"/>
          </w:rPr>
          <w:t>0°C</w:t>
        </w:r>
      </w:smartTag>
      <w:r w:rsidRPr="0055073F">
        <w:rPr>
          <w:rFonts w:asciiTheme="minorHAnsi" w:hAnsiTheme="minorHAnsi" w:cstheme="minorHAnsi"/>
        </w:rPr>
        <w:t>.</w:t>
      </w:r>
      <w:r w:rsidR="00851D59" w:rsidRPr="0055073F">
        <w:rPr>
          <w:rFonts w:asciiTheme="minorHAnsi" w:hAnsiTheme="minorHAnsi" w:cstheme="minorHAnsi"/>
        </w:rPr>
        <w:t xml:space="preserve">                    </w:t>
      </w:r>
      <w:r w:rsidRPr="0055073F">
        <w:rPr>
          <w:rFonts w:asciiTheme="minorHAnsi" w:hAnsiTheme="minorHAnsi" w:cstheme="minorHAnsi"/>
        </w:rPr>
        <w:t xml:space="preserve"> Im szybszy jest spadek temperatury, tym zjawisko lodowicy jest intensywniejsze. Tak powstała warstwa lodu ma zwykle różną grubość na całej powierzchni jezdni.</w:t>
      </w:r>
    </w:p>
    <w:p w:rsidR="005F725E" w:rsidRPr="0055073F" w:rsidRDefault="005F725E" w:rsidP="001C19BF">
      <w:pPr>
        <w:ind w:left="-142"/>
        <w:jc w:val="both"/>
        <w:rPr>
          <w:rFonts w:asciiTheme="minorHAnsi" w:hAnsiTheme="minorHAnsi" w:cstheme="minorHAnsi"/>
          <w:b/>
        </w:rPr>
      </w:pPr>
    </w:p>
    <w:p w:rsidR="001C19BF" w:rsidRPr="0055073F" w:rsidRDefault="001C19BF" w:rsidP="001C19BF">
      <w:pPr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t>Błoto pośniegowe</w:t>
      </w:r>
      <w:r w:rsidRPr="0055073F">
        <w:rPr>
          <w:rFonts w:asciiTheme="minorHAnsi" w:hAnsiTheme="minorHAnsi" w:cstheme="minorHAnsi"/>
        </w:rPr>
        <w:t xml:space="preserve"> - jest to topniejący śnieg pozostały na n</w:t>
      </w:r>
      <w:r w:rsidR="008F48DD" w:rsidRPr="0055073F">
        <w:rPr>
          <w:rFonts w:asciiTheme="minorHAnsi" w:hAnsiTheme="minorHAnsi" w:cstheme="minorHAnsi"/>
        </w:rPr>
        <w:t xml:space="preserve">awierzchni po przejściu pługów </w:t>
      </w:r>
      <w:r w:rsidR="008F4996">
        <w:rPr>
          <w:rFonts w:asciiTheme="minorHAnsi" w:hAnsiTheme="minorHAnsi" w:cstheme="minorHAnsi"/>
        </w:rPr>
        <w:t xml:space="preserve">                               </w:t>
      </w:r>
      <w:r w:rsidRPr="0055073F">
        <w:rPr>
          <w:rFonts w:asciiTheme="minorHAnsi" w:hAnsiTheme="minorHAnsi" w:cstheme="minorHAnsi"/>
        </w:rPr>
        <w:t xml:space="preserve">i posypaniu jej środkami chemicznymi. </w:t>
      </w:r>
    </w:p>
    <w:p w:rsidR="005F725E" w:rsidRPr="0055073F" w:rsidRDefault="005F725E" w:rsidP="00720EDC">
      <w:pPr>
        <w:spacing w:line="276" w:lineRule="auto"/>
        <w:ind w:left="-142"/>
        <w:jc w:val="both"/>
        <w:rPr>
          <w:rFonts w:asciiTheme="minorHAnsi" w:hAnsiTheme="minorHAnsi" w:cstheme="minorHAnsi"/>
          <w:b/>
        </w:rPr>
      </w:pPr>
    </w:p>
    <w:p w:rsidR="00851D59" w:rsidRPr="0055073F" w:rsidRDefault="00D160FF" w:rsidP="00720EDC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t>Śliskość pośniegowa</w:t>
      </w:r>
      <w:r w:rsidRPr="0055073F">
        <w:rPr>
          <w:rFonts w:asciiTheme="minorHAnsi" w:hAnsiTheme="minorHAnsi" w:cstheme="minorHAnsi"/>
        </w:rPr>
        <w:t xml:space="preserve"> </w:t>
      </w:r>
      <w:r w:rsidR="00C341D5" w:rsidRPr="0055073F">
        <w:rPr>
          <w:rFonts w:asciiTheme="minorHAnsi" w:hAnsiTheme="minorHAnsi" w:cstheme="minorHAnsi"/>
        </w:rPr>
        <w:t>-</w:t>
      </w:r>
      <w:r w:rsidRPr="0055073F">
        <w:rPr>
          <w:rFonts w:asciiTheme="minorHAnsi" w:hAnsiTheme="minorHAnsi" w:cstheme="minorHAnsi"/>
        </w:rPr>
        <w:t xml:space="preserve"> jest to rodzaj śliskości zimowej powstającej w wyniku zalegania na jezdni przymarzniętej do nawierzchni pozostałości nie usuniętego ubitego śniegu, pokrywającego</w:t>
      </w:r>
      <w:r w:rsidR="008F4996">
        <w:rPr>
          <w:rFonts w:asciiTheme="minorHAnsi" w:hAnsiTheme="minorHAnsi" w:cstheme="minorHAnsi"/>
        </w:rPr>
        <w:t xml:space="preserve">                            </w:t>
      </w:r>
      <w:r w:rsidRPr="0055073F">
        <w:rPr>
          <w:rFonts w:asciiTheme="minorHAnsi" w:hAnsiTheme="minorHAnsi" w:cstheme="minorHAnsi"/>
        </w:rPr>
        <w:t xml:space="preserve"> ją całkowicie lub częściowo warstwą o grubości kilku milimetrów. </w:t>
      </w:r>
    </w:p>
    <w:p w:rsidR="005F725E" w:rsidRPr="0055073F" w:rsidRDefault="005F725E" w:rsidP="00720EDC">
      <w:pPr>
        <w:spacing w:line="276" w:lineRule="auto"/>
        <w:ind w:left="-142"/>
        <w:jc w:val="both"/>
        <w:rPr>
          <w:rFonts w:asciiTheme="minorHAnsi" w:hAnsiTheme="minorHAnsi" w:cstheme="minorHAnsi"/>
          <w:b/>
        </w:rPr>
      </w:pPr>
    </w:p>
    <w:p w:rsidR="00851D59" w:rsidRPr="0055073F" w:rsidRDefault="00D160FF" w:rsidP="00720EDC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t>Szron</w:t>
      </w:r>
      <w:r w:rsidRPr="0055073F">
        <w:rPr>
          <w:rFonts w:asciiTheme="minorHAnsi" w:hAnsiTheme="minorHAnsi" w:cstheme="minorHAnsi"/>
        </w:rPr>
        <w:t xml:space="preserve"> </w:t>
      </w:r>
      <w:r w:rsidR="00C341D5" w:rsidRPr="0055073F">
        <w:rPr>
          <w:rFonts w:asciiTheme="minorHAnsi" w:hAnsiTheme="minorHAnsi" w:cstheme="minorHAnsi"/>
        </w:rPr>
        <w:t>-</w:t>
      </w:r>
      <w:r w:rsidRPr="0055073F">
        <w:rPr>
          <w:rFonts w:asciiTheme="minorHAnsi" w:hAnsiTheme="minorHAnsi" w:cstheme="minorHAnsi"/>
        </w:rPr>
        <w:t xml:space="preserve"> jest to osad lodu, mający na ogół wygląd krystaliczny, przybierający kształt lasek, </w:t>
      </w:r>
      <w:r w:rsidR="00851D59" w:rsidRPr="0055073F">
        <w:rPr>
          <w:rFonts w:asciiTheme="minorHAnsi" w:hAnsiTheme="minorHAnsi" w:cstheme="minorHAnsi"/>
        </w:rPr>
        <w:t xml:space="preserve">                   </w:t>
      </w:r>
      <w:r w:rsidRPr="0055073F">
        <w:rPr>
          <w:rFonts w:asciiTheme="minorHAnsi" w:hAnsiTheme="minorHAnsi" w:cstheme="minorHAnsi"/>
        </w:rPr>
        <w:t xml:space="preserve">igiełek itp. Tworzy się w procesie bezpośredniej kondensacji pary wodnej z powietrza, przy temperaturze poniżej </w:t>
      </w:r>
      <w:smartTag w:uri="urn:schemas-microsoft-com:office:smarttags" w:element="metricconverter">
        <w:r w:rsidRPr="0055073F">
          <w:rPr>
            <w:rFonts w:asciiTheme="minorHAnsi" w:hAnsiTheme="minorHAnsi" w:cstheme="minorHAnsi"/>
          </w:rPr>
          <w:t>0°C</w:t>
        </w:r>
      </w:smartTag>
      <w:r w:rsidRPr="0055073F">
        <w:rPr>
          <w:rFonts w:asciiTheme="minorHAnsi" w:hAnsiTheme="minorHAnsi" w:cstheme="minorHAnsi"/>
        </w:rPr>
        <w:t xml:space="preserve">. </w:t>
      </w:r>
    </w:p>
    <w:p w:rsidR="005F725E" w:rsidRPr="0055073F" w:rsidRDefault="005F725E" w:rsidP="00720EDC">
      <w:pPr>
        <w:spacing w:line="276" w:lineRule="auto"/>
        <w:ind w:left="-142"/>
        <w:jc w:val="both"/>
        <w:rPr>
          <w:rFonts w:asciiTheme="minorHAnsi" w:hAnsiTheme="minorHAnsi" w:cstheme="minorHAnsi"/>
          <w:b/>
        </w:rPr>
      </w:pPr>
    </w:p>
    <w:p w:rsidR="00871A0A" w:rsidRPr="0055073F" w:rsidRDefault="00D160FF" w:rsidP="00720EDC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</w:rPr>
        <w:t>Szadź</w:t>
      </w:r>
      <w:r w:rsidRPr="0055073F">
        <w:rPr>
          <w:rFonts w:asciiTheme="minorHAnsi" w:hAnsiTheme="minorHAnsi" w:cstheme="minorHAnsi"/>
        </w:rPr>
        <w:t xml:space="preserve"> </w:t>
      </w:r>
      <w:r w:rsidR="00C341D5" w:rsidRPr="0055073F">
        <w:rPr>
          <w:rFonts w:asciiTheme="minorHAnsi" w:hAnsiTheme="minorHAnsi" w:cstheme="minorHAnsi"/>
        </w:rPr>
        <w:t>-</w:t>
      </w:r>
      <w:r w:rsidRPr="0055073F">
        <w:rPr>
          <w:rFonts w:asciiTheme="minorHAnsi" w:hAnsiTheme="minorHAnsi" w:cstheme="minorHAnsi"/>
        </w:rPr>
        <w:t xml:space="preserve"> jest to osad atmosferyczny utworzony z ziarenek lodu rozdzielonych pęcherzykami powietrza, powstający z nagłego zamarzania przechłodzonych kropelek wody (mgły lub chmury), gdy temperatura wyziębionych powierzchni jest niższa lub nieznacznie wyższa od </w:t>
      </w:r>
      <w:smartTag w:uri="urn:schemas-microsoft-com:office:smarttags" w:element="metricconverter">
        <w:smartTagPr>
          <w:attr w:name="ProductID" w:val="0ﾰC"/>
        </w:smartTagPr>
        <w:r w:rsidRPr="0055073F">
          <w:rPr>
            <w:rFonts w:asciiTheme="minorHAnsi" w:hAnsiTheme="minorHAnsi" w:cstheme="minorHAnsi"/>
          </w:rPr>
          <w:t>0°C</w:t>
        </w:r>
      </w:smartTag>
      <w:r w:rsidR="00C341D5" w:rsidRPr="0055073F">
        <w:rPr>
          <w:rFonts w:asciiTheme="minorHAnsi" w:hAnsiTheme="minorHAnsi" w:cstheme="minorHAnsi"/>
        </w:rPr>
        <w:t>.</w:t>
      </w:r>
    </w:p>
    <w:p w:rsidR="005F725E" w:rsidRPr="0055073F" w:rsidRDefault="005F725E">
      <w:pPr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br w:type="page"/>
      </w:r>
    </w:p>
    <w:p w:rsidR="00A15D3A" w:rsidRPr="0055073F" w:rsidRDefault="00871A0A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Style w:val="Pogrubienie"/>
          <w:rFonts w:asciiTheme="minorHAnsi" w:hAnsiTheme="minorHAnsi" w:cstheme="minorHAnsi"/>
        </w:rPr>
      </w:pPr>
      <w:r w:rsidRPr="0055073F">
        <w:rPr>
          <w:rStyle w:val="Pogrubienie"/>
          <w:rFonts w:asciiTheme="minorHAnsi" w:hAnsiTheme="minorHAnsi" w:cstheme="minorHAnsi"/>
        </w:rPr>
        <w:lastRenderedPageBreak/>
        <w:t>I</w:t>
      </w:r>
      <w:r w:rsidR="00284582" w:rsidRPr="0055073F">
        <w:rPr>
          <w:rStyle w:val="Pogrubienie"/>
          <w:rFonts w:asciiTheme="minorHAnsi" w:hAnsiTheme="minorHAnsi" w:cstheme="minorHAnsi"/>
        </w:rPr>
        <w:t>II.</w:t>
      </w:r>
      <w:r w:rsidR="00941891" w:rsidRPr="0055073F">
        <w:rPr>
          <w:rStyle w:val="Pogrubienie"/>
          <w:rFonts w:asciiTheme="minorHAnsi" w:hAnsiTheme="minorHAnsi" w:cstheme="minorHAnsi"/>
        </w:rPr>
        <w:t xml:space="preserve"> </w:t>
      </w:r>
      <w:r w:rsidR="00F82531" w:rsidRPr="0055073F">
        <w:rPr>
          <w:rStyle w:val="Pogrubienie"/>
          <w:rFonts w:asciiTheme="minorHAnsi" w:hAnsiTheme="minorHAnsi" w:cstheme="minorHAnsi"/>
        </w:rPr>
        <w:t>ZASADY ZIMOWEGO UTRZYMANIA DRÓG</w:t>
      </w:r>
    </w:p>
    <w:p w:rsidR="00720EDC" w:rsidRPr="0055073F" w:rsidRDefault="00720EDC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Style w:val="Pogrubienie"/>
          <w:rFonts w:asciiTheme="minorHAnsi" w:hAnsiTheme="minorHAnsi" w:cstheme="minorHAnsi"/>
        </w:rPr>
      </w:pPr>
    </w:p>
    <w:p w:rsidR="000E2CD7" w:rsidRPr="0055073F" w:rsidRDefault="000E2CD7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Style w:val="Pogrubienie"/>
          <w:rFonts w:asciiTheme="minorHAnsi" w:hAnsiTheme="minorHAnsi" w:cstheme="minorHAnsi"/>
        </w:rPr>
      </w:pPr>
      <w:r w:rsidRPr="0055073F">
        <w:rPr>
          <w:rStyle w:val="Pogrubienie"/>
          <w:rFonts w:asciiTheme="minorHAnsi" w:hAnsiTheme="minorHAnsi" w:cstheme="minorHAnsi"/>
        </w:rPr>
        <w:t>1. Założenia ogólne</w:t>
      </w: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Style w:val="Pogrubienie"/>
          <w:rFonts w:asciiTheme="minorHAnsi" w:hAnsiTheme="minorHAnsi" w:cstheme="minorHAnsi"/>
          <w:b w:val="0"/>
        </w:rPr>
      </w:pPr>
    </w:p>
    <w:p w:rsidR="00EA5039" w:rsidRPr="0055073F" w:rsidRDefault="00EA5039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  <w:bCs/>
        </w:rPr>
      </w:pPr>
      <w:r w:rsidRPr="0055073F">
        <w:rPr>
          <w:rStyle w:val="Pogrubienie"/>
          <w:rFonts w:asciiTheme="minorHAnsi" w:hAnsiTheme="minorHAnsi" w:cstheme="minorHAnsi"/>
          <w:b w:val="0"/>
        </w:rPr>
        <w:t>Zasady</w:t>
      </w:r>
      <w:r w:rsidR="00A15D3A" w:rsidRPr="0055073F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5073F">
        <w:rPr>
          <w:rStyle w:val="Pogrubienie"/>
          <w:rFonts w:asciiTheme="minorHAnsi" w:hAnsiTheme="minorHAnsi" w:cstheme="minorHAnsi"/>
          <w:b w:val="0"/>
        </w:rPr>
        <w:t xml:space="preserve">zimowego utrzymania dróg powiatowych </w:t>
      </w:r>
      <w:r w:rsidR="00E124DF" w:rsidRPr="0055073F">
        <w:rPr>
          <w:rStyle w:val="Pogrubienie"/>
          <w:rFonts w:asciiTheme="minorHAnsi" w:hAnsiTheme="minorHAnsi" w:cstheme="minorHAnsi"/>
          <w:b w:val="0"/>
        </w:rPr>
        <w:t>na</w:t>
      </w:r>
      <w:r w:rsidR="00A15D3A" w:rsidRPr="0055073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E124DF" w:rsidRPr="0055073F">
        <w:rPr>
          <w:rStyle w:val="Pogrubienie"/>
          <w:rFonts w:asciiTheme="minorHAnsi" w:hAnsiTheme="minorHAnsi" w:cstheme="minorHAnsi"/>
          <w:b w:val="0"/>
        </w:rPr>
        <w:t>terenie</w:t>
      </w:r>
      <w:r w:rsidR="00A15D3A" w:rsidRPr="0055073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E124DF" w:rsidRPr="0055073F">
        <w:rPr>
          <w:rStyle w:val="Pogrubienie"/>
          <w:rFonts w:asciiTheme="minorHAnsi" w:hAnsiTheme="minorHAnsi" w:cstheme="minorHAnsi"/>
          <w:b w:val="0"/>
        </w:rPr>
        <w:t>Powiatu</w:t>
      </w:r>
      <w:r w:rsidR="00A15D3A" w:rsidRPr="0055073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E124DF" w:rsidRPr="0055073F">
        <w:rPr>
          <w:rStyle w:val="Pogrubienie"/>
          <w:rFonts w:asciiTheme="minorHAnsi" w:hAnsiTheme="minorHAnsi" w:cstheme="minorHAnsi"/>
          <w:b w:val="0"/>
        </w:rPr>
        <w:t>Chodzieskiego</w:t>
      </w:r>
      <w:r w:rsidRPr="0055073F">
        <w:rPr>
          <w:rStyle w:val="Pogrubienie"/>
          <w:rFonts w:asciiTheme="minorHAnsi" w:hAnsiTheme="minorHAnsi" w:cstheme="minorHAnsi"/>
          <w:b w:val="0"/>
        </w:rPr>
        <w:t xml:space="preserve"> zostały opracowane przy wykorzystaniu „</w:t>
      </w:r>
      <w:r w:rsidRPr="0055073F">
        <w:rPr>
          <w:rFonts w:asciiTheme="minorHAnsi" w:hAnsiTheme="minorHAnsi" w:cstheme="minorHAnsi"/>
          <w:i/>
        </w:rPr>
        <w:t>Zasad odśnieżania i usuwania gołoledzi na drogach”</w:t>
      </w:r>
      <w:r w:rsidRPr="0055073F">
        <w:rPr>
          <w:rFonts w:asciiTheme="minorHAnsi" w:hAnsiTheme="minorHAnsi" w:cstheme="minorHAnsi"/>
          <w:b/>
        </w:rPr>
        <w:t xml:space="preserve"> </w:t>
      </w:r>
      <w:r w:rsidRPr="0055073F">
        <w:rPr>
          <w:rFonts w:asciiTheme="minorHAnsi" w:hAnsiTheme="minorHAnsi" w:cstheme="minorHAnsi"/>
        </w:rPr>
        <w:t>będących wyciągiem z</w:t>
      </w:r>
      <w:r w:rsidRPr="0055073F">
        <w:rPr>
          <w:rFonts w:asciiTheme="minorHAnsi" w:hAnsiTheme="minorHAnsi" w:cstheme="minorHAnsi"/>
          <w:b/>
        </w:rPr>
        <w:t xml:space="preserve"> </w:t>
      </w:r>
      <w:r w:rsidRPr="0055073F">
        <w:rPr>
          <w:rFonts w:asciiTheme="minorHAnsi" w:hAnsiTheme="minorHAnsi" w:cstheme="minorHAnsi"/>
        </w:rPr>
        <w:t>zał</w:t>
      </w:r>
      <w:r w:rsidR="00855C04" w:rsidRPr="0055073F">
        <w:rPr>
          <w:rFonts w:asciiTheme="minorHAnsi" w:hAnsiTheme="minorHAnsi" w:cstheme="minorHAnsi"/>
        </w:rPr>
        <w:t>ącznika Nr 1 do Z</w:t>
      </w:r>
      <w:r w:rsidRPr="0055073F">
        <w:rPr>
          <w:rFonts w:asciiTheme="minorHAnsi" w:hAnsiTheme="minorHAnsi" w:cstheme="minorHAnsi"/>
        </w:rPr>
        <w:t>arządzenia nr 46 Ministra Transportu i Gospodarki Morskiej</w:t>
      </w:r>
      <w:r w:rsidR="003043EA" w:rsidRPr="0055073F">
        <w:rPr>
          <w:rFonts w:asciiTheme="minorHAnsi" w:hAnsiTheme="minorHAnsi" w:cstheme="minorHAnsi"/>
        </w:rPr>
        <w:t xml:space="preserve"> </w:t>
      </w:r>
      <w:r w:rsidR="004B7348" w:rsidRPr="0055073F">
        <w:rPr>
          <w:rFonts w:asciiTheme="minorHAnsi" w:hAnsiTheme="minorHAnsi" w:cstheme="minorHAnsi"/>
        </w:rPr>
        <w:t xml:space="preserve">z </w:t>
      </w:r>
      <w:r w:rsidR="00941891" w:rsidRPr="0055073F">
        <w:rPr>
          <w:rFonts w:asciiTheme="minorHAnsi" w:hAnsiTheme="minorHAnsi" w:cstheme="minorHAnsi"/>
          <w:bCs/>
        </w:rPr>
        <w:t>dnia 25 października 1994 roku</w:t>
      </w:r>
      <w:r w:rsidRPr="0055073F">
        <w:rPr>
          <w:rFonts w:asciiTheme="minorHAnsi" w:hAnsiTheme="minorHAnsi" w:cstheme="minorHAnsi"/>
          <w:bCs/>
        </w:rPr>
        <w:t xml:space="preserve"> </w:t>
      </w:r>
      <w:r w:rsidR="004B7348" w:rsidRPr="0055073F">
        <w:rPr>
          <w:rFonts w:asciiTheme="minorHAnsi" w:hAnsiTheme="minorHAnsi" w:cstheme="minorHAnsi"/>
          <w:bCs/>
        </w:rPr>
        <w:t>(</w:t>
      </w:r>
      <w:r w:rsidRPr="0055073F">
        <w:rPr>
          <w:rFonts w:asciiTheme="minorHAnsi" w:hAnsiTheme="minorHAnsi" w:cstheme="minorHAnsi"/>
          <w:bCs/>
        </w:rPr>
        <w:t>Dziennik Urzędowy MTiGM  Nr 10</w:t>
      </w:r>
      <w:r w:rsidR="004B7348" w:rsidRPr="0055073F">
        <w:rPr>
          <w:rFonts w:asciiTheme="minorHAnsi" w:hAnsiTheme="minorHAnsi" w:cstheme="minorHAnsi"/>
          <w:bCs/>
        </w:rPr>
        <w:t>, poz. 20</w:t>
      </w:r>
      <w:r w:rsidRPr="0055073F">
        <w:rPr>
          <w:rFonts w:asciiTheme="minorHAnsi" w:hAnsiTheme="minorHAnsi" w:cstheme="minorHAnsi"/>
          <w:bCs/>
        </w:rPr>
        <w:t>)</w:t>
      </w:r>
      <w:r w:rsidR="00C70AA6" w:rsidRPr="0055073F">
        <w:rPr>
          <w:rFonts w:asciiTheme="minorHAnsi" w:hAnsiTheme="minorHAnsi" w:cstheme="minorHAnsi"/>
          <w:bCs/>
        </w:rPr>
        <w:t>. Zasady</w:t>
      </w:r>
      <w:r w:rsidRPr="0055073F">
        <w:rPr>
          <w:rFonts w:asciiTheme="minorHAnsi" w:hAnsiTheme="minorHAnsi" w:cstheme="minorHAnsi"/>
          <w:bCs/>
        </w:rPr>
        <w:t xml:space="preserve"> </w:t>
      </w:r>
      <w:r w:rsidR="00C70AA6" w:rsidRPr="0055073F">
        <w:rPr>
          <w:rFonts w:asciiTheme="minorHAnsi" w:hAnsiTheme="minorHAnsi" w:cstheme="minorHAnsi"/>
          <w:bCs/>
        </w:rPr>
        <w:t xml:space="preserve">i standardy </w:t>
      </w:r>
      <w:r w:rsidRPr="0055073F">
        <w:rPr>
          <w:rFonts w:asciiTheme="minorHAnsi" w:hAnsiTheme="minorHAnsi" w:cstheme="minorHAnsi"/>
          <w:bCs/>
        </w:rPr>
        <w:t>przedstawi</w:t>
      </w:r>
      <w:r w:rsidR="00C70AA6" w:rsidRPr="0055073F">
        <w:rPr>
          <w:rFonts w:asciiTheme="minorHAnsi" w:hAnsiTheme="minorHAnsi" w:cstheme="minorHAnsi"/>
          <w:bCs/>
        </w:rPr>
        <w:t>a</w:t>
      </w:r>
      <w:r w:rsidR="00720EDC" w:rsidRPr="0055073F">
        <w:rPr>
          <w:rFonts w:asciiTheme="minorHAnsi" w:hAnsiTheme="minorHAnsi" w:cstheme="minorHAnsi"/>
          <w:bCs/>
        </w:rPr>
        <w:t xml:space="preserve"> tabel</w:t>
      </w:r>
      <w:r w:rsidR="00C70AA6" w:rsidRPr="0055073F">
        <w:rPr>
          <w:rFonts w:asciiTheme="minorHAnsi" w:hAnsiTheme="minorHAnsi" w:cstheme="minorHAnsi"/>
          <w:bCs/>
        </w:rPr>
        <w:t>a</w:t>
      </w:r>
      <w:r w:rsidR="00720EDC" w:rsidRPr="0055073F">
        <w:rPr>
          <w:rFonts w:asciiTheme="minorHAnsi" w:hAnsiTheme="minorHAnsi" w:cstheme="minorHAnsi"/>
          <w:bCs/>
        </w:rPr>
        <w:t xml:space="preserve"> 1</w:t>
      </w:r>
      <w:r w:rsidRPr="0055073F">
        <w:rPr>
          <w:rFonts w:asciiTheme="minorHAnsi" w:hAnsiTheme="minorHAnsi" w:cstheme="minorHAnsi"/>
          <w:bCs/>
        </w:rPr>
        <w:t>.</w:t>
      </w: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  <w:bCs/>
        </w:rPr>
      </w:pPr>
    </w:p>
    <w:p w:rsidR="00720EDC" w:rsidRPr="0055073F" w:rsidRDefault="00676C07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t>Tabela 1 - Standardy zimowego utrzymania</w:t>
      </w: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  <w:bCs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"/>
        <w:gridCol w:w="2693"/>
        <w:gridCol w:w="3402"/>
        <w:gridCol w:w="2629"/>
      </w:tblGrid>
      <w:tr w:rsidR="00EA5039" w:rsidRPr="0055073F" w:rsidTr="0055073F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EA5039" w:rsidRPr="0055073F" w:rsidRDefault="0055073F" w:rsidP="0055073F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n</w:t>
            </w:r>
            <w:r w:rsidR="00EA5039" w:rsidRPr="0055073F">
              <w:rPr>
                <w:rFonts w:asciiTheme="minorHAnsi" w:hAnsiTheme="minorHAnsi" w:cstheme="minorHAnsi"/>
                <w:b/>
                <w:sz w:val="20"/>
                <w:szCs w:val="20"/>
              </w:rPr>
              <w:t>dard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/>
                <w:sz w:val="20"/>
                <w:szCs w:val="20"/>
              </w:rPr>
              <w:t>Opis stanu utrzymania drogi</w:t>
            </w:r>
          </w:p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/>
                <w:sz w:val="20"/>
                <w:szCs w:val="20"/>
              </w:rPr>
              <w:t>dla danego standardu</w:t>
            </w:r>
          </w:p>
        </w:tc>
        <w:tc>
          <w:tcPr>
            <w:tcW w:w="603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5039" w:rsidRPr="0055073F" w:rsidRDefault="00EA5039" w:rsidP="00720EDC">
            <w:pPr>
              <w:pStyle w:val="Nagwek2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5073F">
              <w:rPr>
                <w:rFonts w:asciiTheme="minorHAnsi" w:hAnsiTheme="minorHAnsi" w:cstheme="minorHAnsi"/>
                <w:sz w:val="20"/>
              </w:rPr>
              <w:t>Dopuszczalne odstępstwa od standardu</w:t>
            </w:r>
          </w:p>
        </w:tc>
      </w:tr>
      <w:tr w:rsidR="00EA5039" w:rsidRPr="0055073F" w:rsidTr="0055073F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nil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</w:tcBorders>
            <w:vAlign w:val="center"/>
          </w:tcPr>
          <w:p w:rsidR="00EA5039" w:rsidRPr="0055073F" w:rsidRDefault="00EA5039" w:rsidP="0099609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po ustaniu opadów śniegu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od stwierdzenia</w:t>
            </w:r>
          </w:p>
          <w:p w:rsidR="00EA5039" w:rsidRPr="0055073F" w:rsidRDefault="00EA5039" w:rsidP="005F725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występowania zjawisk</w:t>
            </w:r>
            <w:r w:rsidR="005F725E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wzięcia uwiarygodnionych informacji o jego występowaniu</w:t>
            </w:r>
          </w:p>
        </w:tc>
      </w:tr>
      <w:tr w:rsidR="00EA5039" w:rsidRPr="0055073F" w:rsidTr="0055073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EA5039" w:rsidRPr="0055073F" w:rsidTr="0055073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36331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039" w:rsidRPr="0055073F" w:rsidRDefault="00EA5039" w:rsidP="00720EDC">
            <w:pPr>
              <w:pStyle w:val="Nagwek4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Jezdnia odśnieżona na całej szerokości.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Jezdnia posypana na odcinkach decydujących o możliwości ruchu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luźny              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godz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jeżdżony      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e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języki śnieżne 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spy             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8 godz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55073F" w:rsidRDefault="00EA5039" w:rsidP="0055073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puszcza się przerwy </w:t>
            </w:r>
          </w:p>
          <w:p w:rsidR="00EA5039" w:rsidRPr="0055073F" w:rsidRDefault="00EA5039" w:rsidP="0055073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komunikacji do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godz.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W miejscach wyznaczonych: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gołoledź          </w:t>
            </w:r>
            <w:r w:rsidR="00B57B3D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B57B3D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godz.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pośniegowa </w:t>
            </w:r>
            <w:r w:rsidR="00AE2A31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7B3D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godz.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lodowica       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7B3D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godz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A5039" w:rsidRPr="0055073F" w:rsidTr="0055073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039" w:rsidRPr="0055073F" w:rsidRDefault="00EA5039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36331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039" w:rsidRPr="0055073F" w:rsidRDefault="00EA5039" w:rsidP="00720EDC">
            <w:pPr>
              <w:pStyle w:val="Nagwek6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Jezdnia odśnieżona, w miejscach zasp odśnieżony co najmniej jeden pas ruchu z wykonaniem mijanek.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Jezdnia posypana na odcinkach decydujących o możliwości ruchu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luźny              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 godz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jeżdżony   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e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nabój śnieżny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e</w:t>
            </w:r>
          </w:p>
          <w:p w:rsidR="00EA5039" w:rsidRPr="0055073F" w:rsidRDefault="00941891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spy            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EA5039"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</w:t>
            </w:r>
            <w:r w:rsid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A5039"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24 godz</w:t>
            </w:r>
            <w:r w:rsidR="00EA5039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D36331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puszcza się przerwy 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komunikacji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24 godz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W miejscach wyznaczonych:</w:t>
            </w:r>
          </w:p>
          <w:p w:rsidR="00EA5039" w:rsidRPr="0055073F" w:rsidRDefault="00B55922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- gołoledź</w:t>
            </w:r>
            <w:r w:rsidR="00720EDC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A5039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śniegowa </w:t>
            </w:r>
            <w:r w:rsidR="00EA5039"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godz.</w:t>
            </w:r>
          </w:p>
          <w:p w:rsidR="00EA5039" w:rsidRPr="0055073F" w:rsidRDefault="00EA5039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58E6" w:rsidRPr="0055073F" w:rsidTr="0055073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8E6" w:rsidRPr="0055073F" w:rsidRDefault="00DE58E6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D36331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8E6" w:rsidRPr="0055073F" w:rsidRDefault="00DE58E6" w:rsidP="00720E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8E6" w:rsidRPr="0055073F" w:rsidRDefault="00DE58E6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Jezdnia zaśnieżona</w:t>
            </w:r>
            <w:r w:rsidR="00D36331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9609A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Prowadzi się interwencyjne odśnieżanie w zależności od potrzeb.</w:t>
            </w:r>
          </w:p>
          <w:p w:rsidR="00DE58E6" w:rsidRPr="0055073F" w:rsidRDefault="00DE58E6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Jezdnia posyp</w:t>
            </w:r>
            <w:r w:rsidR="00AE2A31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an</w:t>
            </w:r>
            <w:r w:rsidR="004861F4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AE2A31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 odśnieżaniu w miejscach wyznaczonych przez zarz</w:t>
            </w:r>
            <w:r w:rsidR="00AF03A9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ąd</w:t>
            </w:r>
            <w:r w:rsidR="00AE2A31"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cę drogi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A31" w:rsidRPr="0055073F" w:rsidRDefault="00AE2A31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luźny             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e</w:t>
            </w:r>
          </w:p>
          <w:p w:rsidR="00AE2A31" w:rsidRPr="0055073F" w:rsidRDefault="00AE2A31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jeżdżony     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e</w:t>
            </w:r>
          </w:p>
          <w:p w:rsidR="00AE2A31" w:rsidRPr="0055073F" w:rsidRDefault="00AE2A31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nabój śnieżny  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e</w:t>
            </w:r>
          </w:p>
          <w:p w:rsidR="00AE2A31" w:rsidRPr="0055073F" w:rsidRDefault="00AE2A31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spy               </w:t>
            </w:r>
            <w:r w:rsid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</w:t>
            </w:r>
            <w:r w:rsid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48 godz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7B1331" w:rsidRPr="0055073F" w:rsidRDefault="007B1331" w:rsidP="007B133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puszcza się przerwy </w:t>
            </w:r>
          </w:p>
          <w:p w:rsidR="00DE58E6" w:rsidRPr="0055073F" w:rsidRDefault="007B1331" w:rsidP="007B133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komunikacji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48 godz</w:t>
            </w: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8E6" w:rsidRPr="0055073F" w:rsidRDefault="00AE2A31" w:rsidP="00720ED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>W miejsca wyznaczonych:</w:t>
            </w:r>
          </w:p>
          <w:p w:rsidR="00AE2A31" w:rsidRPr="0055073F" w:rsidRDefault="00AE2A31" w:rsidP="0055073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wszystkie rodzaje śliskości po odśnieżaniu </w:t>
            </w:r>
            <w:r w:rsidRPr="00550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godz.</w:t>
            </w:r>
          </w:p>
        </w:tc>
      </w:tr>
    </w:tbl>
    <w:p w:rsidR="00F82E91" w:rsidRPr="0055073F" w:rsidRDefault="00F82E91" w:rsidP="00720EDC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</w:rPr>
      </w:pP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</w:p>
    <w:p w:rsidR="00F82531" w:rsidRPr="0055073F" w:rsidRDefault="003043EA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Na podstawie</w:t>
      </w:r>
      <w:r w:rsidR="00EA5039" w:rsidRPr="0055073F">
        <w:rPr>
          <w:rFonts w:asciiTheme="minorHAnsi" w:hAnsiTheme="minorHAnsi" w:cstheme="minorHAnsi"/>
        </w:rPr>
        <w:t xml:space="preserve"> powyższy</w:t>
      </w:r>
      <w:r w:rsidRPr="0055073F">
        <w:rPr>
          <w:rFonts w:asciiTheme="minorHAnsi" w:hAnsiTheme="minorHAnsi" w:cstheme="minorHAnsi"/>
        </w:rPr>
        <w:t>ch</w:t>
      </w:r>
      <w:r w:rsidR="00EA5039" w:rsidRPr="0055073F">
        <w:rPr>
          <w:rFonts w:asciiTheme="minorHAnsi" w:hAnsiTheme="minorHAnsi" w:cstheme="minorHAnsi"/>
        </w:rPr>
        <w:t xml:space="preserve"> </w:t>
      </w:r>
      <w:r w:rsidRPr="0055073F">
        <w:rPr>
          <w:rFonts w:asciiTheme="minorHAnsi" w:hAnsiTheme="minorHAnsi" w:cstheme="minorHAnsi"/>
        </w:rPr>
        <w:t>zasad</w:t>
      </w:r>
      <w:r w:rsidR="00EA5039" w:rsidRPr="0055073F">
        <w:rPr>
          <w:rFonts w:asciiTheme="minorHAnsi" w:hAnsiTheme="minorHAnsi" w:cstheme="minorHAnsi"/>
        </w:rPr>
        <w:t xml:space="preserve"> d</w:t>
      </w:r>
      <w:r w:rsidR="00E124DF" w:rsidRPr="0055073F">
        <w:rPr>
          <w:rFonts w:asciiTheme="minorHAnsi" w:hAnsiTheme="minorHAnsi" w:cstheme="minorHAnsi"/>
        </w:rPr>
        <w:t xml:space="preserve">rogi powiatowe na terenie Powiatu Chodzieskiego podzielone zostały na </w:t>
      </w:r>
      <w:r w:rsidR="00AE2A31" w:rsidRPr="0055073F">
        <w:rPr>
          <w:rFonts w:asciiTheme="minorHAnsi" w:hAnsiTheme="minorHAnsi" w:cstheme="minorHAnsi"/>
        </w:rPr>
        <w:t>trzy</w:t>
      </w:r>
      <w:r w:rsidR="00E124DF" w:rsidRPr="0055073F">
        <w:rPr>
          <w:rFonts w:asciiTheme="minorHAnsi" w:hAnsiTheme="minorHAnsi" w:cstheme="minorHAnsi"/>
        </w:rPr>
        <w:t xml:space="preserve"> standard</w:t>
      </w:r>
      <w:r w:rsidR="00EA5039" w:rsidRPr="0055073F">
        <w:rPr>
          <w:rFonts w:asciiTheme="minorHAnsi" w:hAnsiTheme="minorHAnsi" w:cstheme="minorHAnsi"/>
        </w:rPr>
        <w:t>y</w:t>
      </w:r>
      <w:r w:rsidR="00E124DF" w:rsidRPr="0055073F">
        <w:rPr>
          <w:rFonts w:asciiTheme="minorHAnsi" w:hAnsiTheme="minorHAnsi" w:cstheme="minorHAnsi"/>
        </w:rPr>
        <w:t xml:space="preserve"> zimowego utrzymania </w:t>
      </w:r>
      <w:r w:rsidR="00EA5039" w:rsidRPr="0055073F">
        <w:rPr>
          <w:rFonts w:asciiTheme="minorHAnsi" w:hAnsiTheme="minorHAnsi" w:cstheme="minorHAnsi"/>
        </w:rPr>
        <w:t>(IV</w:t>
      </w:r>
      <w:r w:rsidR="00AE2A31" w:rsidRPr="0055073F">
        <w:rPr>
          <w:rFonts w:asciiTheme="minorHAnsi" w:hAnsiTheme="minorHAnsi" w:cstheme="minorHAnsi"/>
        </w:rPr>
        <w:t>,</w:t>
      </w:r>
      <w:r w:rsidR="00EA5039" w:rsidRPr="0055073F">
        <w:rPr>
          <w:rFonts w:asciiTheme="minorHAnsi" w:hAnsiTheme="minorHAnsi" w:cstheme="minorHAnsi"/>
        </w:rPr>
        <w:t xml:space="preserve"> V</w:t>
      </w:r>
      <w:r w:rsidR="00AE2A31" w:rsidRPr="0055073F">
        <w:rPr>
          <w:rFonts w:asciiTheme="minorHAnsi" w:hAnsiTheme="minorHAnsi" w:cstheme="minorHAnsi"/>
        </w:rPr>
        <w:t xml:space="preserve"> i VI</w:t>
      </w:r>
      <w:r w:rsidR="00EA5039" w:rsidRPr="0055073F">
        <w:rPr>
          <w:rFonts w:asciiTheme="minorHAnsi" w:hAnsiTheme="minorHAnsi" w:cstheme="minorHAnsi"/>
        </w:rPr>
        <w:t xml:space="preserve">) </w:t>
      </w:r>
      <w:r w:rsidR="00E124DF" w:rsidRPr="0055073F">
        <w:rPr>
          <w:rFonts w:asciiTheme="minorHAnsi" w:hAnsiTheme="minorHAnsi" w:cstheme="minorHAnsi"/>
        </w:rPr>
        <w:t xml:space="preserve">różniące się pomiędzy sobą stanem utrzymania jezdni oraz dopuszczalnymi odstępstwami w zakresie zaśnieżenia jezdni i występowania śliskości. Kryterium klasyfikacji dróg do poszczególnych standardów stanowi ich funkcja w ogólnej sieci dróg, </w:t>
      </w:r>
      <w:r w:rsidR="00AE2A31" w:rsidRPr="0055073F">
        <w:rPr>
          <w:rFonts w:asciiTheme="minorHAnsi" w:hAnsiTheme="minorHAnsi" w:cstheme="minorHAnsi"/>
        </w:rPr>
        <w:t xml:space="preserve">średni ruch dobowy, </w:t>
      </w:r>
      <w:r w:rsidR="00E124DF" w:rsidRPr="0055073F">
        <w:rPr>
          <w:rFonts w:asciiTheme="minorHAnsi" w:hAnsiTheme="minorHAnsi" w:cstheme="minorHAnsi"/>
        </w:rPr>
        <w:t xml:space="preserve">znaczenie gospodarcze, kursy liniowe </w:t>
      </w:r>
      <w:r w:rsidR="00AE2A31" w:rsidRPr="0055073F">
        <w:rPr>
          <w:rFonts w:asciiTheme="minorHAnsi" w:hAnsiTheme="minorHAnsi" w:cstheme="minorHAnsi"/>
        </w:rPr>
        <w:t xml:space="preserve">komunikacji </w:t>
      </w:r>
      <w:r w:rsidR="004F66EC" w:rsidRPr="0055073F">
        <w:rPr>
          <w:rFonts w:asciiTheme="minorHAnsi" w:hAnsiTheme="minorHAnsi" w:cstheme="minorHAnsi"/>
        </w:rPr>
        <w:t>publicznej</w:t>
      </w:r>
      <w:r w:rsidR="00E124DF" w:rsidRPr="0055073F">
        <w:rPr>
          <w:rFonts w:asciiTheme="minorHAnsi" w:hAnsiTheme="minorHAnsi" w:cstheme="minorHAnsi"/>
        </w:rPr>
        <w:t>, dowozy szkolne oraz</w:t>
      </w:r>
      <w:r w:rsidR="00AE2A31" w:rsidRPr="0055073F">
        <w:rPr>
          <w:rFonts w:asciiTheme="minorHAnsi" w:hAnsiTheme="minorHAnsi" w:cstheme="minorHAnsi"/>
        </w:rPr>
        <w:t xml:space="preserve"> dodatkowo w przypadku standardu VI interwencje</w:t>
      </w:r>
      <w:r w:rsidRPr="0055073F">
        <w:rPr>
          <w:rFonts w:asciiTheme="minorHAnsi" w:hAnsiTheme="minorHAnsi" w:cstheme="minorHAnsi"/>
        </w:rPr>
        <w:t xml:space="preserve"> </w:t>
      </w:r>
      <w:r w:rsidR="00AE2A31" w:rsidRPr="0055073F">
        <w:rPr>
          <w:rFonts w:asciiTheme="minorHAnsi" w:hAnsiTheme="minorHAnsi" w:cstheme="minorHAnsi"/>
        </w:rPr>
        <w:t>z teren</w:t>
      </w:r>
      <w:r w:rsidR="00AF03A9" w:rsidRPr="0055073F">
        <w:rPr>
          <w:rFonts w:asciiTheme="minorHAnsi" w:hAnsiTheme="minorHAnsi" w:cstheme="minorHAnsi"/>
        </w:rPr>
        <w:t>u.</w:t>
      </w:r>
    </w:p>
    <w:p w:rsidR="005F725E" w:rsidRPr="0055073F" w:rsidRDefault="005F725E">
      <w:pPr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br w:type="page"/>
      </w:r>
    </w:p>
    <w:p w:rsidR="00720EDC" w:rsidRPr="0055073F" w:rsidRDefault="00E124DF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lastRenderedPageBreak/>
        <w:t xml:space="preserve">Drogi o bardzo małym znaczeniu komunikacyjnym nie objęto żadnym standardem </w:t>
      </w:r>
      <w:r w:rsidR="00CA0506" w:rsidRPr="0055073F">
        <w:rPr>
          <w:rFonts w:asciiTheme="minorHAnsi" w:hAnsiTheme="minorHAnsi" w:cstheme="minorHAnsi"/>
        </w:rPr>
        <w:t>zimowego utrzymania</w:t>
      </w:r>
      <w:r w:rsidRPr="0055073F">
        <w:rPr>
          <w:rFonts w:asciiTheme="minorHAnsi" w:hAnsiTheme="minorHAnsi" w:cstheme="minorHAnsi"/>
        </w:rPr>
        <w:t xml:space="preserve">. Pracę na tych drogach </w:t>
      </w:r>
      <w:r w:rsidR="001E4157" w:rsidRPr="0055073F">
        <w:rPr>
          <w:rFonts w:asciiTheme="minorHAnsi" w:hAnsiTheme="minorHAnsi" w:cstheme="minorHAnsi"/>
        </w:rPr>
        <w:t xml:space="preserve">będą prowadzone </w:t>
      </w:r>
      <w:r w:rsidR="00EA5039" w:rsidRPr="0055073F">
        <w:rPr>
          <w:rFonts w:asciiTheme="minorHAnsi" w:hAnsiTheme="minorHAnsi" w:cstheme="minorHAnsi"/>
        </w:rPr>
        <w:t xml:space="preserve">wyłącznie </w:t>
      </w:r>
      <w:r w:rsidR="001E4157" w:rsidRPr="0055073F">
        <w:rPr>
          <w:rFonts w:asciiTheme="minorHAnsi" w:hAnsiTheme="minorHAnsi" w:cstheme="minorHAnsi"/>
        </w:rPr>
        <w:t>interwencyjnie w szczególnie uzasadnionych</w:t>
      </w:r>
      <w:r w:rsidR="00F82531" w:rsidRPr="0055073F">
        <w:rPr>
          <w:rFonts w:asciiTheme="minorHAnsi" w:hAnsiTheme="minorHAnsi" w:cstheme="minorHAnsi"/>
        </w:rPr>
        <w:t xml:space="preserve"> </w:t>
      </w:r>
      <w:r w:rsidR="001E4157" w:rsidRPr="0055073F">
        <w:rPr>
          <w:rFonts w:asciiTheme="minorHAnsi" w:hAnsiTheme="minorHAnsi" w:cstheme="minorHAnsi"/>
        </w:rPr>
        <w:t>przypadkach</w:t>
      </w:r>
      <w:r w:rsidR="004861F4" w:rsidRPr="0055073F">
        <w:rPr>
          <w:rFonts w:asciiTheme="minorHAnsi" w:hAnsiTheme="minorHAnsi" w:cstheme="minorHAnsi"/>
        </w:rPr>
        <w:t>.</w:t>
      </w:r>
      <w:r w:rsidR="00720EDC" w:rsidRPr="0055073F">
        <w:rPr>
          <w:rFonts w:asciiTheme="minorHAnsi" w:hAnsiTheme="minorHAnsi" w:cstheme="minorHAnsi"/>
        </w:rPr>
        <w:t xml:space="preserve"> Sieć</w:t>
      </w:r>
      <w:r w:rsidRPr="0055073F">
        <w:rPr>
          <w:rFonts w:asciiTheme="minorHAnsi" w:hAnsiTheme="minorHAnsi" w:cstheme="minorHAnsi"/>
        </w:rPr>
        <w:t xml:space="preserve"> </w:t>
      </w:r>
      <w:r w:rsidR="004861F4" w:rsidRPr="0055073F">
        <w:rPr>
          <w:rFonts w:asciiTheme="minorHAnsi" w:hAnsiTheme="minorHAnsi" w:cstheme="minorHAnsi"/>
        </w:rPr>
        <w:t>dróg</w:t>
      </w:r>
      <w:r w:rsidRPr="0055073F">
        <w:rPr>
          <w:rFonts w:asciiTheme="minorHAnsi" w:hAnsiTheme="minorHAnsi" w:cstheme="minorHAnsi"/>
        </w:rPr>
        <w:t xml:space="preserve"> </w:t>
      </w:r>
      <w:r w:rsidR="00CA0506" w:rsidRPr="0055073F">
        <w:rPr>
          <w:rFonts w:asciiTheme="minorHAnsi" w:hAnsiTheme="minorHAnsi" w:cstheme="minorHAnsi"/>
        </w:rPr>
        <w:t xml:space="preserve">powiatowych </w:t>
      </w:r>
      <w:r w:rsidRPr="0055073F">
        <w:rPr>
          <w:rFonts w:asciiTheme="minorHAnsi" w:hAnsiTheme="minorHAnsi" w:cstheme="minorHAnsi"/>
        </w:rPr>
        <w:t>pokazano</w:t>
      </w:r>
      <w:r w:rsidR="00CA0506" w:rsidRPr="0055073F">
        <w:rPr>
          <w:rFonts w:asciiTheme="minorHAnsi" w:hAnsiTheme="minorHAnsi" w:cstheme="minorHAnsi"/>
        </w:rPr>
        <w:t xml:space="preserve"> </w:t>
      </w:r>
      <w:r w:rsidRPr="0055073F">
        <w:rPr>
          <w:rFonts w:asciiTheme="minorHAnsi" w:hAnsiTheme="minorHAnsi" w:cstheme="minorHAnsi"/>
        </w:rPr>
        <w:t xml:space="preserve">na </w:t>
      </w:r>
      <w:r w:rsidR="00720EDC" w:rsidRPr="0055073F">
        <w:rPr>
          <w:rFonts w:asciiTheme="minorHAnsi" w:hAnsiTheme="minorHAnsi" w:cstheme="minorHAnsi"/>
        </w:rPr>
        <w:t xml:space="preserve">załączonej </w:t>
      </w:r>
      <w:r w:rsidRPr="0055073F">
        <w:rPr>
          <w:rFonts w:asciiTheme="minorHAnsi" w:hAnsiTheme="minorHAnsi" w:cstheme="minorHAnsi"/>
        </w:rPr>
        <w:t>mapie</w:t>
      </w:r>
      <w:r w:rsidR="00720EDC" w:rsidRPr="0055073F">
        <w:rPr>
          <w:rFonts w:asciiTheme="minorHAnsi" w:hAnsiTheme="minorHAnsi" w:cstheme="minorHAnsi"/>
        </w:rPr>
        <w:t xml:space="preserve">. </w:t>
      </w:r>
    </w:p>
    <w:p w:rsidR="005F725E" w:rsidRPr="0055073F" w:rsidRDefault="005F725E">
      <w:pPr>
        <w:rPr>
          <w:rFonts w:asciiTheme="minorHAnsi" w:hAnsiTheme="minorHAnsi" w:cstheme="minorHAnsi"/>
        </w:rPr>
      </w:pPr>
    </w:p>
    <w:p w:rsidR="005F725E" w:rsidRPr="0055073F" w:rsidRDefault="00E124DF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Czas występowania odstępstw od ustalonego standardu liczony jest w godzinach od momentu ustania opadów śniegu lub pojawienia się śliskości i jest zróżnicowany dla </w:t>
      </w:r>
      <w:r w:rsidR="00B66C1A" w:rsidRPr="0055073F">
        <w:rPr>
          <w:rFonts w:asciiTheme="minorHAnsi" w:hAnsiTheme="minorHAnsi" w:cstheme="minorHAnsi"/>
        </w:rPr>
        <w:t>wszystkich</w:t>
      </w:r>
      <w:r w:rsidR="00EA5039" w:rsidRPr="0055073F">
        <w:rPr>
          <w:rFonts w:asciiTheme="minorHAnsi" w:hAnsiTheme="minorHAnsi" w:cstheme="minorHAnsi"/>
        </w:rPr>
        <w:t xml:space="preserve"> st</w:t>
      </w:r>
      <w:r w:rsidRPr="0055073F">
        <w:rPr>
          <w:rFonts w:asciiTheme="minorHAnsi" w:hAnsiTheme="minorHAnsi" w:cstheme="minorHAnsi"/>
        </w:rPr>
        <w:t>andar</w:t>
      </w:r>
      <w:r w:rsidR="00EA5039" w:rsidRPr="0055073F">
        <w:rPr>
          <w:rFonts w:asciiTheme="minorHAnsi" w:hAnsiTheme="minorHAnsi" w:cstheme="minorHAnsi"/>
        </w:rPr>
        <w:t>d</w:t>
      </w:r>
      <w:r w:rsidR="00B66C1A" w:rsidRPr="0055073F">
        <w:rPr>
          <w:rFonts w:asciiTheme="minorHAnsi" w:hAnsiTheme="minorHAnsi" w:cstheme="minorHAnsi"/>
        </w:rPr>
        <w:t>ów</w:t>
      </w:r>
      <w:r w:rsidR="00EA5039" w:rsidRPr="0055073F">
        <w:rPr>
          <w:rFonts w:asciiTheme="minorHAnsi" w:hAnsiTheme="minorHAnsi" w:cstheme="minorHAnsi"/>
        </w:rPr>
        <w:t xml:space="preserve">. </w:t>
      </w: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</w:p>
    <w:p w:rsidR="00720EDC" w:rsidRPr="0055073F" w:rsidRDefault="00E124DF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Założone standardy obowiązują w średnich warunkach pogodowych.</w:t>
      </w: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</w:p>
    <w:p w:rsidR="00AF03A9" w:rsidRPr="0055073F" w:rsidRDefault="00AF03A9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Określenie </w:t>
      </w:r>
      <w:r w:rsidRPr="0055073F">
        <w:rPr>
          <w:rFonts w:asciiTheme="minorHAnsi" w:hAnsiTheme="minorHAnsi" w:cstheme="minorHAnsi"/>
          <w:b/>
          <w:i/>
          <w:iCs/>
        </w:rPr>
        <w:t>„Jezdnia posypana na odcinkach decydujących o możliwości ruchu”</w:t>
      </w:r>
      <w:r w:rsidRPr="0055073F">
        <w:rPr>
          <w:rFonts w:asciiTheme="minorHAnsi" w:hAnsiTheme="minorHAnsi" w:cstheme="minorHAnsi"/>
        </w:rPr>
        <w:t xml:space="preserve"> oznacza,</w:t>
      </w:r>
      <w:r w:rsidR="00D36331" w:rsidRPr="0055073F">
        <w:rPr>
          <w:rFonts w:asciiTheme="minorHAnsi" w:hAnsiTheme="minorHAnsi" w:cstheme="minorHAnsi"/>
        </w:rPr>
        <w:t xml:space="preserve"> </w:t>
      </w:r>
      <w:r w:rsidR="008F4996">
        <w:rPr>
          <w:rFonts w:asciiTheme="minorHAnsi" w:hAnsiTheme="minorHAnsi" w:cstheme="minorHAnsi"/>
        </w:rPr>
        <w:t xml:space="preserve">                         </w:t>
      </w:r>
      <w:r w:rsidRPr="0055073F">
        <w:rPr>
          <w:rFonts w:asciiTheme="minorHAnsi" w:hAnsiTheme="minorHAnsi" w:cstheme="minorHAnsi"/>
        </w:rPr>
        <w:t>że posypywaniem objęte będą następujące miejsca w ciągach dróg:</w:t>
      </w: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ind w:left="-180"/>
        <w:jc w:val="both"/>
        <w:rPr>
          <w:rFonts w:asciiTheme="minorHAnsi" w:hAnsiTheme="minorHAnsi" w:cstheme="minorHAnsi"/>
        </w:rPr>
      </w:pPr>
    </w:p>
    <w:p w:rsidR="00591D60" w:rsidRPr="0055073F" w:rsidRDefault="00AF03A9" w:rsidP="00720ED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skrzyżowania z innymi drogami</w:t>
      </w:r>
      <w:r w:rsidR="00591D60" w:rsidRPr="0055073F">
        <w:rPr>
          <w:rFonts w:asciiTheme="minorHAnsi" w:hAnsiTheme="minorHAnsi" w:cstheme="minorHAnsi"/>
        </w:rPr>
        <w:t>,</w:t>
      </w:r>
    </w:p>
    <w:p w:rsidR="00AF03A9" w:rsidRPr="0055073F" w:rsidRDefault="00591D60" w:rsidP="00720ED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skrzyżowania z</w:t>
      </w:r>
      <w:r w:rsidR="00AF03A9" w:rsidRPr="0055073F">
        <w:rPr>
          <w:rFonts w:asciiTheme="minorHAnsi" w:hAnsiTheme="minorHAnsi" w:cstheme="minorHAnsi"/>
        </w:rPr>
        <w:t xml:space="preserve"> liniami kolejowymi,</w:t>
      </w:r>
    </w:p>
    <w:p w:rsidR="00AF03A9" w:rsidRPr="0055073F" w:rsidRDefault="00AF03A9" w:rsidP="00720ED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odcinki dróg o pochyleniu podłużnym większym niż 4%,</w:t>
      </w:r>
    </w:p>
    <w:p w:rsidR="00AF03A9" w:rsidRPr="0055073F" w:rsidRDefault="00AF03A9" w:rsidP="00720ED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obręb przystanków autobusowych,</w:t>
      </w:r>
    </w:p>
    <w:p w:rsidR="00AF03A9" w:rsidRPr="0055073F" w:rsidRDefault="00AF03A9" w:rsidP="00720ED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niebezpieczne łuki poziome,</w:t>
      </w:r>
    </w:p>
    <w:p w:rsidR="00AF03A9" w:rsidRPr="0055073F" w:rsidRDefault="000F74CB" w:rsidP="00720ED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inne miejsca ustalone</w:t>
      </w:r>
      <w:r w:rsidR="00AF03A9" w:rsidRPr="0055073F">
        <w:rPr>
          <w:rFonts w:asciiTheme="minorHAnsi" w:hAnsiTheme="minorHAnsi" w:cstheme="minorHAnsi"/>
        </w:rPr>
        <w:t xml:space="preserve"> przez zarządcę drogi, np. odcinki w bezpośrednim sąsiedztwie zbiorników wodnych, szkół, zwężeniach jezdni itp.</w:t>
      </w: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E124DF" w:rsidRPr="0055073F" w:rsidRDefault="00E124DF" w:rsidP="00720ED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W warunkach znacznie odbiegających od średnich warunków pogodowych (okresy bardzo intensywn</w:t>
      </w:r>
      <w:r w:rsidR="00CC340E" w:rsidRPr="0055073F">
        <w:rPr>
          <w:rFonts w:asciiTheme="minorHAnsi" w:hAnsiTheme="minorHAnsi" w:cstheme="minorHAnsi"/>
        </w:rPr>
        <w:t xml:space="preserve">ych opadów śniegu) działanie </w:t>
      </w:r>
      <w:r w:rsidRPr="0055073F">
        <w:rPr>
          <w:rFonts w:asciiTheme="minorHAnsi" w:hAnsiTheme="minorHAnsi" w:cstheme="minorHAnsi"/>
        </w:rPr>
        <w:t>będzie polegało na:</w:t>
      </w:r>
    </w:p>
    <w:p w:rsidR="005F725E" w:rsidRPr="0055073F" w:rsidRDefault="005F725E" w:rsidP="00720ED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E124DF" w:rsidRPr="0055073F" w:rsidRDefault="00E124DF" w:rsidP="003043EA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skierowaniu całego </w:t>
      </w:r>
      <w:r w:rsidR="000A1479" w:rsidRPr="0055073F">
        <w:rPr>
          <w:rFonts w:asciiTheme="minorHAnsi" w:hAnsiTheme="minorHAnsi" w:cstheme="minorHAnsi"/>
        </w:rPr>
        <w:t xml:space="preserve">sprzętu będącego w dyspozycji </w:t>
      </w:r>
      <w:r w:rsidRPr="0055073F">
        <w:rPr>
          <w:rFonts w:asciiTheme="minorHAnsi" w:hAnsiTheme="minorHAnsi" w:cstheme="minorHAnsi"/>
        </w:rPr>
        <w:t>do utrzymania przejezdności dróg objętych</w:t>
      </w:r>
      <w:r w:rsidR="0076216F" w:rsidRPr="0055073F">
        <w:rPr>
          <w:rFonts w:asciiTheme="minorHAnsi" w:hAnsiTheme="minorHAnsi" w:cstheme="minorHAnsi"/>
        </w:rPr>
        <w:t xml:space="preserve"> </w:t>
      </w:r>
      <w:r w:rsidRPr="0055073F">
        <w:rPr>
          <w:rFonts w:asciiTheme="minorHAnsi" w:hAnsiTheme="minorHAnsi" w:cstheme="minorHAnsi"/>
        </w:rPr>
        <w:t xml:space="preserve">IV standardem, </w:t>
      </w:r>
    </w:p>
    <w:p w:rsidR="00E124DF" w:rsidRPr="0055073F" w:rsidRDefault="00E124DF" w:rsidP="003043EA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doraźnym wynajęciu dodatkowego sprzętu ciężkiego do utrzymania przejezdności </w:t>
      </w:r>
      <w:r w:rsidR="008F4996">
        <w:rPr>
          <w:rFonts w:asciiTheme="minorHAnsi" w:hAnsiTheme="minorHAnsi" w:cstheme="minorHAnsi"/>
        </w:rPr>
        <w:t xml:space="preserve">                     </w:t>
      </w:r>
      <w:r w:rsidRPr="0055073F">
        <w:rPr>
          <w:rFonts w:asciiTheme="minorHAnsi" w:hAnsiTheme="minorHAnsi" w:cstheme="minorHAnsi"/>
        </w:rPr>
        <w:t>w/w dróg</w:t>
      </w:r>
      <w:r w:rsidR="00720EDC" w:rsidRPr="0055073F">
        <w:rPr>
          <w:rFonts w:asciiTheme="minorHAnsi" w:hAnsiTheme="minorHAnsi" w:cstheme="minorHAnsi"/>
        </w:rPr>
        <w:t xml:space="preserve"> </w:t>
      </w:r>
      <w:r w:rsidRPr="0055073F">
        <w:rPr>
          <w:rFonts w:asciiTheme="minorHAnsi" w:hAnsiTheme="minorHAnsi" w:cstheme="minorHAnsi"/>
        </w:rPr>
        <w:t xml:space="preserve">(np. spycharki, równiarki, ładowarki itp.), </w:t>
      </w:r>
    </w:p>
    <w:p w:rsidR="00E124DF" w:rsidRPr="0055073F" w:rsidRDefault="00E124DF" w:rsidP="003043EA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sukcesywnym wysyłaniu sprzętu do przywrócenia przejezdności dróg o niższym standardzie utrzymania, po zabezpieczeniu przejezdności dróg IV standardu. </w:t>
      </w:r>
    </w:p>
    <w:p w:rsidR="00912559" w:rsidRPr="0055073F" w:rsidRDefault="00912559" w:rsidP="00720EDC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B57B3D" w:rsidRPr="0055073F" w:rsidRDefault="00720EDC" w:rsidP="00720EDC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</w:rPr>
      </w:pPr>
      <w:r w:rsidRPr="0055073F">
        <w:rPr>
          <w:rStyle w:val="Pogrubienie"/>
          <w:rFonts w:asciiTheme="minorHAnsi" w:hAnsiTheme="minorHAnsi" w:cstheme="minorHAnsi"/>
        </w:rPr>
        <w:t xml:space="preserve">2. </w:t>
      </w:r>
      <w:r w:rsidR="009A4AAF" w:rsidRPr="0055073F">
        <w:rPr>
          <w:rStyle w:val="Pogrubienie"/>
          <w:rFonts w:asciiTheme="minorHAnsi" w:hAnsiTheme="minorHAnsi" w:cstheme="minorHAnsi"/>
        </w:rPr>
        <w:t xml:space="preserve">Podział </w:t>
      </w:r>
      <w:r w:rsidR="00E124DF" w:rsidRPr="0055073F">
        <w:rPr>
          <w:rStyle w:val="Pogrubienie"/>
          <w:rFonts w:asciiTheme="minorHAnsi" w:hAnsiTheme="minorHAnsi" w:cstheme="minorHAnsi"/>
        </w:rPr>
        <w:t xml:space="preserve">dróg </w:t>
      </w:r>
      <w:r w:rsidR="003043EA" w:rsidRPr="0055073F">
        <w:rPr>
          <w:rStyle w:val="Pogrubienie"/>
          <w:rFonts w:asciiTheme="minorHAnsi" w:hAnsiTheme="minorHAnsi" w:cstheme="minorHAnsi"/>
        </w:rPr>
        <w:t xml:space="preserve">powiatowych </w:t>
      </w:r>
      <w:r w:rsidR="00E124DF" w:rsidRPr="0055073F">
        <w:rPr>
          <w:rStyle w:val="Pogrubienie"/>
          <w:rFonts w:asciiTheme="minorHAnsi" w:hAnsiTheme="minorHAnsi" w:cstheme="minorHAnsi"/>
        </w:rPr>
        <w:t xml:space="preserve">na standardy </w:t>
      </w:r>
      <w:r w:rsidR="009A4AAF" w:rsidRPr="0055073F">
        <w:rPr>
          <w:rStyle w:val="Pogrubienie"/>
          <w:rFonts w:asciiTheme="minorHAnsi" w:hAnsiTheme="minorHAnsi" w:cstheme="minorHAnsi"/>
        </w:rPr>
        <w:t xml:space="preserve">zimowego </w:t>
      </w:r>
      <w:r w:rsidR="00E124DF" w:rsidRPr="0055073F">
        <w:rPr>
          <w:rStyle w:val="Pogrubienie"/>
          <w:rFonts w:asciiTheme="minorHAnsi" w:hAnsiTheme="minorHAnsi" w:cstheme="minorHAnsi"/>
        </w:rPr>
        <w:t>utrzymania</w:t>
      </w:r>
    </w:p>
    <w:p w:rsidR="005F725E" w:rsidRPr="0055073F" w:rsidRDefault="005F725E" w:rsidP="00727A4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E124DF" w:rsidRPr="0055073F" w:rsidRDefault="00C64719" w:rsidP="00727A4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Zimow</w:t>
      </w:r>
      <w:r w:rsidR="003043EA" w:rsidRPr="0055073F">
        <w:rPr>
          <w:rFonts w:asciiTheme="minorHAnsi" w:hAnsiTheme="minorHAnsi" w:cstheme="minorHAnsi"/>
        </w:rPr>
        <w:t>ym</w:t>
      </w:r>
      <w:r w:rsidRPr="0055073F">
        <w:rPr>
          <w:rFonts w:asciiTheme="minorHAnsi" w:hAnsiTheme="minorHAnsi" w:cstheme="minorHAnsi"/>
        </w:rPr>
        <w:t xml:space="preserve"> utrzymanie</w:t>
      </w:r>
      <w:r w:rsidR="003043EA" w:rsidRPr="0055073F">
        <w:rPr>
          <w:rFonts w:asciiTheme="minorHAnsi" w:hAnsiTheme="minorHAnsi" w:cstheme="minorHAnsi"/>
        </w:rPr>
        <w:t>m</w:t>
      </w:r>
      <w:r w:rsidR="00E124DF" w:rsidRPr="0055073F">
        <w:rPr>
          <w:rFonts w:asciiTheme="minorHAnsi" w:hAnsiTheme="minorHAnsi" w:cstheme="minorHAnsi"/>
        </w:rPr>
        <w:t xml:space="preserve"> </w:t>
      </w:r>
      <w:r w:rsidRPr="0055073F">
        <w:rPr>
          <w:rFonts w:asciiTheme="minorHAnsi" w:hAnsiTheme="minorHAnsi" w:cstheme="minorHAnsi"/>
        </w:rPr>
        <w:t xml:space="preserve">dróg </w:t>
      </w:r>
      <w:r w:rsidR="003043EA" w:rsidRPr="0055073F">
        <w:rPr>
          <w:rFonts w:asciiTheme="minorHAnsi" w:hAnsiTheme="minorHAnsi" w:cstheme="minorHAnsi"/>
        </w:rPr>
        <w:t xml:space="preserve">powiatowych </w:t>
      </w:r>
      <w:r w:rsidR="00CC340E" w:rsidRPr="0055073F">
        <w:rPr>
          <w:rFonts w:asciiTheme="minorHAnsi" w:hAnsiTheme="minorHAnsi" w:cstheme="minorHAnsi"/>
        </w:rPr>
        <w:t xml:space="preserve">na terenie </w:t>
      </w:r>
      <w:r w:rsidR="00720EDC" w:rsidRPr="0055073F">
        <w:rPr>
          <w:rFonts w:asciiTheme="minorHAnsi" w:hAnsiTheme="minorHAnsi" w:cstheme="minorHAnsi"/>
        </w:rPr>
        <w:t xml:space="preserve">Powiatu Chodzieskiego </w:t>
      </w:r>
      <w:r w:rsidRPr="0055073F">
        <w:rPr>
          <w:rFonts w:asciiTheme="minorHAnsi" w:hAnsiTheme="minorHAnsi" w:cstheme="minorHAnsi"/>
        </w:rPr>
        <w:t>obejmuje</w:t>
      </w:r>
      <w:r w:rsidR="00E124DF" w:rsidRPr="0055073F">
        <w:rPr>
          <w:rFonts w:asciiTheme="minorHAnsi" w:hAnsiTheme="minorHAnsi" w:cstheme="minorHAnsi"/>
        </w:rPr>
        <w:t xml:space="preserve"> </w:t>
      </w:r>
      <w:r w:rsidR="003043EA" w:rsidRPr="0055073F">
        <w:rPr>
          <w:rFonts w:asciiTheme="minorHAnsi" w:hAnsiTheme="minorHAnsi" w:cstheme="minorHAnsi"/>
        </w:rPr>
        <w:t xml:space="preserve">się </w:t>
      </w:r>
      <w:r w:rsidR="00E124DF" w:rsidRPr="0055073F">
        <w:rPr>
          <w:rFonts w:asciiTheme="minorHAnsi" w:hAnsiTheme="minorHAnsi" w:cstheme="minorHAnsi"/>
        </w:rPr>
        <w:t>ogó</w:t>
      </w:r>
      <w:r w:rsidR="007B1868" w:rsidRPr="0055073F">
        <w:rPr>
          <w:rFonts w:asciiTheme="minorHAnsi" w:hAnsiTheme="minorHAnsi" w:cstheme="minorHAnsi"/>
        </w:rPr>
        <w:t>łem</w:t>
      </w:r>
      <w:r w:rsidR="00323213" w:rsidRPr="0055073F">
        <w:rPr>
          <w:rFonts w:asciiTheme="minorHAnsi" w:hAnsiTheme="minorHAnsi" w:cstheme="minorHAnsi"/>
        </w:rPr>
        <w:t xml:space="preserve"> </w:t>
      </w:r>
      <w:r w:rsidR="00B1074A">
        <w:rPr>
          <w:rFonts w:asciiTheme="minorHAnsi" w:hAnsiTheme="minorHAnsi" w:cstheme="minorHAnsi"/>
          <w:b/>
        </w:rPr>
        <w:t>170,</w:t>
      </w:r>
      <w:r w:rsidR="00CA36C3">
        <w:rPr>
          <w:rFonts w:asciiTheme="minorHAnsi" w:hAnsiTheme="minorHAnsi" w:cstheme="minorHAnsi"/>
          <w:b/>
        </w:rPr>
        <w:t>58</w:t>
      </w:r>
      <w:r w:rsidR="00B1074A">
        <w:rPr>
          <w:rFonts w:asciiTheme="minorHAnsi" w:hAnsiTheme="minorHAnsi" w:cstheme="minorHAnsi"/>
          <w:b/>
        </w:rPr>
        <w:t>8</w:t>
      </w:r>
      <w:r w:rsidR="00E124DF" w:rsidRPr="0055073F">
        <w:rPr>
          <w:rFonts w:asciiTheme="minorHAnsi" w:hAnsiTheme="minorHAnsi" w:cstheme="minorHAnsi"/>
          <w:b/>
        </w:rPr>
        <w:t xml:space="preserve"> km</w:t>
      </w:r>
      <w:r w:rsidR="00323213" w:rsidRPr="0055073F">
        <w:rPr>
          <w:rFonts w:asciiTheme="minorHAnsi" w:hAnsiTheme="minorHAnsi" w:cstheme="minorHAnsi"/>
        </w:rPr>
        <w:t xml:space="preserve"> dróg</w:t>
      </w:r>
      <w:r w:rsidR="00033155" w:rsidRPr="0055073F">
        <w:rPr>
          <w:rFonts w:asciiTheme="minorHAnsi" w:hAnsiTheme="minorHAnsi" w:cstheme="minorHAnsi"/>
        </w:rPr>
        <w:t xml:space="preserve"> powiatowych </w:t>
      </w:r>
      <w:r w:rsidR="00CA36C3">
        <w:rPr>
          <w:rFonts w:asciiTheme="minorHAnsi" w:hAnsiTheme="minorHAnsi" w:cstheme="minorHAnsi"/>
        </w:rPr>
        <w:t>w tym</w:t>
      </w:r>
      <w:r w:rsidR="00033155" w:rsidRPr="0055073F">
        <w:rPr>
          <w:rFonts w:asciiTheme="minorHAnsi" w:hAnsiTheme="minorHAnsi" w:cstheme="minorHAnsi"/>
        </w:rPr>
        <w:t xml:space="preserve"> zjazd dla służb ratowniczych na drogę krajową </w:t>
      </w:r>
      <w:r w:rsidR="008F4996">
        <w:rPr>
          <w:rFonts w:asciiTheme="minorHAnsi" w:hAnsiTheme="minorHAnsi" w:cstheme="minorHAnsi"/>
        </w:rPr>
        <w:t xml:space="preserve">                                    </w:t>
      </w:r>
      <w:r w:rsidR="00033155" w:rsidRPr="0055073F">
        <w:rPr>
          <w:rFonts w:asciiTheme="minorHAnsi" w:hAnsiTheme="minorHAnsi" w:cstheme="minorHAnsi"/>
        </w:rPr>
        <w:t xml:space="preserve">nr 11 – ul. </w:t>
      </w:r>
      <w:r w:rsidR="00033155" w:rsidRPr="00FD3E07">
        <w:rPr>
          <w:rFonts w:asciiTheme="minorHAnsi" w:hAnsiTheme="minorHAnsi" w:cstheme="minorHAnsi"/>
        </w:rPr>
        <w:t xml:space="preserve">Żeromskiego w Chodzieży o długości </w:t>
      </w:r>
      <w:r w:rsidR="00033155" w:rsidRPr="00FD3E07">
        <w:rPr>
          <w:rFonts w:asciiTheme="minorHAnsi" w:hAnsiTheme="minorHAnsi" w:cstheme="minorHAnsi"/>
          <w:b/>
        </w:rPr>
        <w:t>0,110 km</w:t>
      </w:r>
      <w:r w:rsidR="00033155" w:rsidRPr="00FD3E07">
        <w:rPr>
          <w:rFonts w:asciiTheme="minorHAnsi" w:hAnsiTheme="minorHAnsi" w:cstheme="minorHAnsi"/>
        </w:rPr>
        <w:t>.</w:t>
      </w:r>
      <w:r w:rsidR="00727A49" w:rsidRPr="00FD3E07">
        <w:rPr>
          <w:rFonts w:asciiTheme="minorHAnsi" w:hAnsiTheme="minorHAnsi" w:cstheme="minorHAnsi"/>
        </w:rPr>
        <w:t xml:space="preserve"> </w:t>
      </w:r>
      <w:r w:rsidR="00E124DF" w:rsidRPr="00FD3E07">
        <w:rPr>
          <w:rFonts w:asciiTheme="minorHAnsi" w:hAnsiTheme="minorHAnsi" w:cstheme="minorHAnsi"/>
        </w:rPr>
        <w:t xml:space="preserve">Podział </w:t>
      </w:r>
      <w:r w:rsidR="00033155" w:rsidRPr="00FD3E07">
        <w:rPr>
          <w:rFonts w:asciiTheme="minorHAnsi" w:hAnsiTheme="minorHAnsi" w:cstheme="minorHAnsi"/>
        </w:rPr>
        <w:t xml:space="preserve">dróg lub odcinków dróg powiatowych na </w:t>
      </w:r>
      <w:r w:rsidR="00E124DF" w:rsidRPr="0055073F">
        <w:rPr>
          <w:rFonts w:asciiTheme="minorHAnsi" w:hAnsiTheme="minorHAnsi" w:cstheme="minorHAnsi"/>
        </w:rPr>
        <w:t>poszczególn</w:t>
      </w:r>
      <w:r w:rsidR="00033155" w:rsidRPr="0055073F">
        <w:rPr>
          <w:rFonts w:asciiTheme="minorHAnsi" w:hAnsiTheme="minorHAnsi" w:cstheme="minorHAnsi"/>
        </w:rPr>
        <w:t>e</w:t>
      </w:r>
      <w:r w:rsidR="00E124DF" w:rsidRPr="0055073F">
        <w:rPr>
          <w:rFonts w:asciiTheme="minorHAnsi" w:hAnsiTheme="minorHAnsi" w:cstheme="minorHAnsi"/>
        </w:rPr>
        <w:t xml:space="preserve"> standard</w:t>
      </w:r>
      <w:r w:rsidR="00033155" w:rsidRPr="0055073F">
        <w:rPr>
          <w:rFonts w:asciiTheme="minorHAnsi" w:hAnsiTheme="minorHAnsi" w:cstheme="minorHAnsi"/>
        </w:rPr>
        <w:t>y</w:t>
      </w:r>
      <w:r w:rsidR="00E124DF" w:rsidRPr="0055073F">
        <w:rPr>
          <w:rFonts w:asciiTheme="minorHAnsi" w:hAnsiTheme="minorHAnsi" w:cstheme="minorHAnsi"/>
        </w:rPr>
        <w:t xml:space="preserve"> zimowe</w:t>
      </w:r>
      <w:r w:rsidR="002816F8" w:rsidRPr="0055073F">
        <w:rPr>
          <w:rFonts w:asciiTheme="minorHAnsi" w:hAnsiTheme="minorHAnsi" w:cstheme="minorHAnsi"/>
        </w:rPr>
        <w:t xml:space="preserve">go utrzymania przedstawia się </w:t>
      </w:r>
      <w:r w:rsidR="00E124DF" w:rsidRPr="0055073F">
        <w:rPr>
          <w:rFonts w:asciiTheme="minorHAnsi" w:hAnsiTheme="minorHAnsi" w:cstheme="minorHAnsi"/>
        </w:rPr>
        <w:t>następująco:</w:t>
      </w:r>
    </w:p>
    <w:p w:rsidR="005F725E" w:rsidRPr="0055073F" w:rsidRDefault="005F725E" w:rsidP="00727A4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E124DF" w:rsidRPr="0055073F" w:rsidRDefault="00E124DF" w:rsidP="006E3005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Cs/>
        </w:rPr>
        <w:t>IV standard</w:t>
      </w:r>
      <w:r w:rsidR="002816F8" w:rsidRPr="0055073F">
        <w:rPr>
          <w:rFonts w:asciiTheme="minorHAnsi" w:hAnsiTheme="minorHAnsi" w:cstheme="minorHAnsi"/>
        </w:rPr>
        <w:tab/>
      </w:r>
      <w:r w:rsidR="00BF0D73" w:rsidRPr="0055073F">
        <w:rPr>
          <w:rFonts w:asciiTheme="minorHAnsi" w:hAnsiTheme="minorHAnsi" w:cstheme="minorHAnsi"/>
        </w:rPr>
        <w:t xml:space="preserve">      </w:t>
      </w:r>
      <w:r w:rsidR="00555674" w:rsidRPr="00555674">
        <w:rPr>
          <w:rFonts w:asciiTheme="minorHAnsi" w:hAnsiTheme="minorHAnsi" w:cstheme="minorHAnsi"/>
          <w:bCs/>
        </w:rPr>
        <w:t>10</w:t>
      </w:r>
      <w:r w:rsidR="00B535AD">
        <w:rPr>
          <w:rFonts w:asciiTheme="minorHAnsi" w:hAnsiTheme="minorHAnsi" w:cstheme="minorHAnsi"/>
          <w:bCs/>
        </w:rPr>
        <w:t>1</w:t>
      </w:r>
      <w:r w:rsidR="00555674" w:rsidRPr="00555674">
        <w:rPr>
          <w:rFonts w:asciiTheme="minorHAnsi" w:hAnsiTheme="minorHAnsi" w:cstheme="minorHAnsi"/>
          <w:bCs/>
        </w:rPr>
        <w:t>,</w:t>
      </w:r>
      <w:r w:rsidR="00B535AD">
        <w:rPr>
          <w:rFonts w:asciiTheme="minorHAnsi" w:hAnsiTheme="minorHAnsi" w:cstheme="minorHAnsi"/>
          <w:bCs/>
        </w:rPr>
        <w:t>866</w:t>
      </w:r>
      <w:r w:rsidR="00555674">
        <w:rPr>
          <w:rFonts w:asciiTheme="minorHAnsi" w:hAnsiTheme="minorHAnsi" w:cstheme="minorHAnsi"/>
          <w:b/>
          <w:bCs/>
        </w:rPr>
        <w:t xml:space="preserve"> </w:t>
      </w:r>
      <w:r w:rsidRPr="0055073F">
        <w:rPr>
          <w:rFonts w:asciiTheme="minorHAnsi" w:hAnsiTheme="minorHAnsi" w:cstheme="minorHAnsi"/>
        </w:rPr>
        <w:t>km</w:t>
      </w:r>
      <w:r w:rsidR="00720EDC" w:rsidRPr="0055073F">
        <w:rPr>
          <w:rFonts w:asciiTheme="minorHAnsi" w:hAnsiTheme="minorHAnsi" w:cstheme="minorHAnsi"/>
        </w:rPr>
        <w:t xml:space="preserve"> </w:t>
      </w:r>
      <w:r w:rsidR="006E3005" w:rsidRPr="0055073F">
        <w:rPr>
          <w:rFonts w:asciiTheme="minorHAnsi" w:hAnsiTheme="minorHAnsi" w:cstheme="minorHAnsi"/>
        </w:rPr>
        <w:t xml:space="preserve"> </w:t>
      </w:r>
      <w:r w:rsidR="00720EDC" w:rsidRPr="0055073F">
        <w:rPr>
          <w:rFonts w:asciiTheme="minorHAnsi" w:hAnsiTheme="minorHAnsi" w:cstheme="minorHAnsi"/>
        </w:rPr>
        <w:t>(tabela 2)</w:t>
      </w:r>
    </w:p>
    <w:p w:rsidR="00E124DF" w:rsidRPr="0055073F" w:rsidRDefault="00E124DF" w:rsidP="006E3005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lang w:val="de-DE"/>
        </w:rPr>
      </w:pPr>
      <w:r w:rsidRPr="0055073F">
        <w:rPr>
          <w:rFonts w:asciiTheme="minorHAnsi" w:hAnsiTheme="minorHAnsi" w:cstheme="minorHAnsi"/>
          <w:bCs/>
          <w:lang w:val="de-DE"/>
        </w:rPr>
        <w:t xml:space="preserve">V </w:t>
      </w:r>
      <w:r w:rsidR="002816F8" w:rsidRPr="0055073F">
        <w:rPr>
          <w:rFonts w:asciiTheme="minorHAnsi" w:hAnsiTheme="minorHAnsi" w:cstheme="minorHAnsi"/>
          <w:bCs/>
          <w:lang w:val="de-DE"/>
        </w:rPr>
        <w:t xml:space="preserve"> </w:t>
      </w:r>
      <w:r w:rsidRPr="0055073F">
        <w:rPr>
          <w:rFonts w:asciiTheme="minorHAnsi" w:hAnsiTheme="minorHAnsi" w:cstheme="minorHAnsi"/>
          <w:bCs/>
          <w:lang w:val="de-DE"/>
        </w:rPr>
        <w:t>standard</w:t>
      </w:r>
      <w:r w:rsidRPr="0055073F">
        <w:rPr>
          <w:rFonts w:asciiTheme="minorHAnsi" w:hAnsiTheme="minorHAnsi" w:cstheme="minorHAnsi"/>
          <w:lang w:val="de-DE"/>
        </w:rPr>
        <w:tab/>
      </w:r>
      <w:r w:rsidR="002816F8" w:rsidRPr="0055073F">
        <w:rPr>
          <w:rFonts w:asciiTheme="minorHAnsi" w:hAnsiTheme="minorHAnsi" w:cstheme="minorHAnsi"/>
          <w:lang w:val="de-DE"/>
        </w:rPr>
        <w:t xml:space="preserve">  </w:t>
      </w:r>
      <w:r w:rsidR="00BF0D73" w:rsidRPr="0055073F">
        <w:rPr>
          <w:rFonts w:asciiTheme="minorHAnsi" w:hAnsiTheme="minorHAnsi" w:cstheme="minorHAnsi"/>
          <w:lang w:val="de-DE"/>
        </w:rPr>
        <w:t xml:space="preserve">      </w:t>
      </w:r>
      <w:r w:rsidR="00C23EDE" w:rsidRPr="0055073F">
        <w:rPr>
          <w:rFonts w:asciiTheme="minorHAnsi" w:hAnsiTheme="minorHAnsi" w:cstheme="minorHAnsi"/>
          <w:lang w:val="de-DE"/>
        </w:rPr>
        <w:t>22,</w:t>
      </w:r>
      <w:r w:rsidR="00555674">
        <w:rPr>
          <w:rFonts w:asciiTheme="minorHAnsi" w:hAnsiTheme="minorHAnsi" w:cstheme="minorHAnsi"/>
          <w:lang w:val="de-DE"/>
        </w:rPr>
        <w:t>73</w:t>
      </w:r>
      <w:r w:rsidR="00CA36C3">
        <w:rPr>
          <w:rFonts w:asciiTheme="minorHAnsi" w:hAnsiTheme="minorHAnsi" w:cstheme="minorHAnsi"/>
          <w:lang w:val="de-DE"/>
        </w:rPr>
        <w:t>0</w:t>
      </w:r>
      <w:r w:rsidRPr="0055073F">
        <w:rPr>
          <w:rFonts w:asciiTheme="minorHAnsi" w:hAnsiTheme="minorHAnsi" w:cstheme="minorHAnsi"/>
          <w:lang w:val="de-DE"/>
        </w:rPr>
        <w:t xml:space="preserve"> km</w:t>
      </w:r>
      <w:r w:rsidR="00720EDC" w:rsidRPr="0055073F">
        <w:rPr>
          <w:rFonts w:asciiTheme="minorHAnsi" w:hAnsiTheme="minorHAnsi" w:cstheme="minorHAnsi"/>
          <w:lang w:val="de-DE"/>
        </w:rPr>
        <w:t xml:space="preserve"> </w:t>
      </w:r>
      <w:r w:rsidR="006E3005" w:rsidRPr="0055073F">
        <w:rPr>
          <w:rFonts w:asciiTheme="minorHAnsi" w:hAnsiTheme="minorHAnsi" w:cstheme="minorHAnsi"/>
          <w:lang w:val="de-DE"/>
        </w:rPr>
        <w:t xml:space="preserve"> </w:t>
      </w:r>
      <w:r w:rsidR="00720EDC" w:rsidRPr="0055073F">
        <w:rPr>
          <w:rFonts w:asciiTheme="minorHAnsi" w:hAnsiTheme="minorHAnsi" w:cstheme="minorHAnsi"/>
          <w:lang w:val="de-DE"/>
        </w:rPr>
        <w:t>(tabela 3)</w:t>
      </w:r>
    </w:p>
    <w:p w:rsidR="00BF0D73" w:rsidRPr="0055073F" w:rsidRDefault="00B34A3E" w:rsidP="006E3005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lang w:val="de-DE"/>
        </w:rPr>
      </w:pPr>
      <w:r w:rsidRPr="0055073F">
        <w:rPr>
          <w:rFonts w:asciiTheme="minorHAnsi" w:hAnsiTheme="minorHAnsi" w:cstheme="minorHAnsi"/>
          <w:lang w:val="de-DE"/>
        </w:rPr>
        <w:t>VI standard</w:t>
      </w:r>
      <w:r w:rsidRPr="0055073F">
        <w:rPr>
          <w:rFonts w:asciiTheme="minorHAnsi" w:hAnsiTheme="minorHAnsi" w:cstheme="minorHAnsi"/>
          <w:lang w:val="de-DE"/>
        </w:rPr>
        <w:tab/>
      </w:r>
      <w:r w:rsidR="002816F8" w:rsidRPr="0055073F">
        <w:rPr>
          <w:rFonts w:asciiTheme="minorHAnsi" w:hAnsiTheme="minorHAnsi" w:cstheme="minorHAnsi"/>
          <w:lang w:val="de-DE"/>
        </w:rPr>
        <w:t xml:space="preserve">  </w:t>
      </w:r>
      <w:r w:rsidR="00BF0D73" w:rsidRPr="0055073F">
        <w:rPr>
          <w:rFonts w:asciiTheme="minorHAnsi" w:hAnsiTheme="minorHAnsi" w:cstheme="minorHAnsi"/>
          <w:lang w:val="de-DE"/>
        </w:rPr>
        <w:t xml:space="preserve">      </w:t>
      </w:r>
      <w:r w:rsidR="00C23EDE" w:rsidRPr="0055073F">
        <w:rPr>
          <w:rFonts w:asciiTheme="minorHAnsi" w:hAnsiTheme="minorHAnsi" w:cstheme="minorHAnsi"/>
          <w:lang w:val="de-DE"/>
        </w:rPr>
        <w:t>4</w:t>
      </w:r>
      <w:r w:rsidR="00555674">
        <w:rPr>
          <w:rFonts w:asciiTheme="minorHAnsi" w:hAnsiTheme="minorHAnsi" w:cstheme="minorHAnsi"/>
          <w:lang w:val="de-DE"/>
        </w:rPr>
        <w:t>5,992</w:t>
      </w:r>
      <w:r w:rsidR="00A31ABC" w:rsidRPr="0055073F">
        <w:rPr>
          <w:rFonts w:asciiTheme="minorHAnsi" w:hAnsiTheme="minorHAnsi" w:cstheme="minorHAnsi"/>
          <w:lang w:val="de-DE"/>
        </w:rPr>
        <w:t>km</w:t>
      </w:r>
      <w:r w:rsidR="00720EDC" w:rsidRPr="0055073F">
        <w:rPr>
          <w:rFonts w:asciiTheme="minorHAnsi" w:hAnsiTheme="minorHAnsi" w:cstheme="minorHAnsi"/>
          <w:lang w:val="de-DE"/>
        </w:rPr>
        <w:t xml:space="preserve"> </w:t>
      </w:r>
      <w:r w:rsidR="006E3005" w:rsidRPr="0055073F">
        <w:rPr>
          <w:rFonts w:asciiTheme="minorHAnsi" w:hAnsiTheme="minorHAnsi" w:cstheme="minorHAnsi"/>
          <w:lang w:val="de-DE"/>
        </w:rPr>
        <w:t xml:space="preserve"> </w:t>
      </w:r>
      <w:r w:rsidR="00720EDC" w:rsidRPr="0055073F">
        <w:rPr>
          <w:rFonts w:asciiTheme="minorHAnsi" w:hAnsiTheme="minorHAnsi" w:cstheme="minorHAnsi"/>
          <w:lang w:val="de-DE"/>
        </w:rPr>
        <w:t>(tabela 4)</w:t>
      </w:r>
    </w:p>
    <w:p w:rsidR="00ED0E7A" w:rsidRPr="0055073F" w:rsidRDefault="00ED0E7A" w:rsidP="00720EDC">
      <w:pPr>
        <w:spacing w:line="276" w:lineRule="auto"/>
        <w:ind w:left="928"/>
        <w:rPr>
          <w:rFonts w:asciiTheme="minorHAnsi" w:hAnsiTheme="minorHAnsi" w:cstheme="minorHAnsi"/>
          <w:b/>
          <w:lang w:val="de-DE"/>
        </w:rPr>
      </w:pPr>
    </w:p>
    <w:p w:rsidR="00ED0E7A" w:rsidRPr="0055073F" w:rsidRDefault="00BF0D73" w:rsidP="002170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A69B7">
        <w:rPr>
          <w:rFonts w:asciiTheme="minorHAnsi" w:hAnsiTheme="minorHAnsi" w:cstheme="minorHAnsi"/>
          <w:lang w:val="de-DE"/>
        </w:rPr>
        <w:t>R</w:t>
      </w:r>
      <w:r w:rsidR="002170F5" w:rsidRPr="007A69B7">
        <w:rPr>
          <w:rFonts w:asciiTheme="minorHAnsi" w:hAnsiTheme="minorHAnsi" w:cstheme="minorHAnsi"/>
          <w:lang w:val="de-DE"/>
        </w:rPr>
        <w:t>azem</w:t>
      </w:r>
      <w:r w:rsidRPr="007A69B7">
        <w:rPr>
          <w:rFonts w:asciiTheme="minorHAnsi" w:hAnsiTheme="minorHAnsi" w:cstheme="minorHAnsi"/>
          <w:lang w:val="de-DE"/>
        </w:rPr>
        <w:t>:</w:t>
      </w:r>
      <w:r w:rsidR="006E3005" w:rsidRPr="007A69B7">
        <w:rPr>
          <w:rFonts w:asciiTheme="minorHAnsi" w:hAnsiTheme="minorHAnsi" w:cstheme="minorHAnsi"/>
          <w:lang w:val="de-DE"/>
        </w:rPr>
        <w:t xml:space="preserve">    </w:t>
      </w:r>
      <w:r w:rsidR="00B535AD" w:rsidRPr="007A69B7">
        <w:rPr>
          <w:rFonts w:asciiTheme="minorHAnsi" w:hAnsiTheme="minorHAnsi" w:cstheme="minorHAnsi"/>
          <w:u w:val="single"/>
          <w:lang w:val="de-DE"/>
        </w:rPr>
        <w:t>170,588</w:t>
      </w:r>
      <w:r w:rsidRPr="007A69B7">
        <w:rPr>
          <w:rFonts w:asciiTheme="minorHAnsi" w:hAnsiTheme="minorHAnsi" w:cstheme="minorHAnsi"/>
          <w:u w:val="single"/>
          <w:lang w:val="de-DE"/>
        </w:rPr>
        <w:t xml:space="preserve"> km</w:t>
      </w:r>
    </w:p>
    <w:p w:rsidR="005F725E" w:rsidRPr="0055073F" w:rsidRDefault="005F725E">
      <w:pPr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br w:type="page"/>
      </w:r>
    </w:p>
    <w:p w:rsidR="00A31ABC" w:rsidRPr="00FD3E07" w:rsidRDefault="00253DD6" w:rsidP="00720EDC">
      <w:pPr>
        <w:spacing w:line="276" w:lineRule="auto"/>
        <w:ind w:right="283"/>
        <w:jc w:val="both"/>
        <w:rPr>
          <w:rFonts w:asciiTheme="minorHAnsi" w:hAnsiTheme="minorHAnsi" w:cstheme="minorHAnsi"/>
          <w:bCs/>
        </w:rPr>
      </w:pPr>
      <w:r w:rsidRPr="00FD3E07">
        <w:rPr>
          <w:rFonts w:asciiTheme="minorHAnsi" w:hAnsiTheme="minorHAnsi" w:cstheme="minorHAnsi"/>
          <w:bCs/>
        </w:rPr>
        <w:lastRenderedPageBreak/>
        <w:t xml:space="preserve">Tabela 2 </w:t>
      </w:r>
      <w:r w:rsidR="00676C07" w:rsidRPr="00FD3E07">
        <w:rPr>
          <w:rFonts w:asciiTheme="minorHAnsi" w:hAnsiTheme="minorHAnsi" w:cstheme="minorHAnsi"/>
          <w:bCs/>
        </w:rPr>
        <w:t xml:space="preserve">- </w:t>
      </w:r>
      <w:r w:rsidR="00ED0E7A" w:rsidRPr="00FD3E07">
        <w:rPr>
          <w:rFonts w:asciiTheme="minorHAnsi" w:hAnsiTheme="minorHAnsi" w:cstheme="minorHAnsi"/>
          <w:bCs/>
        </w:rPr>
        <w:t>S</w:t>
      </w:r>
      <w:r w:rsidR="00A31ABC" w:rsidRPr="00FD3E07">
        <w:rPr>
          <w:rFonts w:asciiTheme="minorHAnsi" w:hAnsiTheme="minorHAnsi" w:cstheme="minorHAnsi"/>
          <w:bCs/>
        </w:rPr>
        <w:t>tandard IV</w:t>
      </w:r>
    </w:p>
    <w:tbl>
      <w:tblPr>
        <w:tblpPr w:leftFromText="141" w:rightFromText="141" w:vertAnchor="text" w:horzAnchor="margin" w:tblpY="86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6775"/>
        <w:gridCol w:w="1275"/>
      </w:tblGrid>
      <w:tr w:rsidR="006F649E" w:rsidRPr="0055073F" w:rsidTr="009B71F8">
        <w:trPr>
          <w:trHeight w:val="406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253D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Nr drogi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720EDC">
            <w:pPr>
              <w:pStyle w:val="Nagwek3"/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55073F">
              <w:rPr>
                <w:rFonts w:asciiTheme="minorHAnsi" w:hAnsiTheme="minorHAnsi" w:cstheme="minorHAnsi"/>
                <w:b w:val="0"/>
                <w:szCs w:val="24"/>
              </w:rPr>
              <w:t>Nazwa drogi/ulicy</w:t>
            </w:r>
          </w:p>
        </w:tc>
        <w:tc>
          <w:tcPr>
            <w:tcW w:w="1275" w:type="dxa"/>
          </w:tcPr>
          <w:p w:rsidR="006F649E" w:rsidRPr="0055073F" w:rsidRDefault="008F4996" w:rsidP="008F49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F649E" w:rsidRPr="0055073F">
              <w:rPr>
                <w:rFonts w:asciiTheme="minorHAnsi" w:hAnsiTheme="minorHAnsi" w:cstheme="minorHAnsi"/>
              </w:rPr>
              <w:t>ł</w:t>
            </w:r>
            <w:r w:rsidR="00253DD6" w:rsidRPr="0055073F">
              <w:rPr>
                <w:rFonts w:asciiTheme="minorHAnsi" w:hAnsiTheme="minorHAnsi" w:cstheme="minorHAnsi"/>
              </w:rPr>
              <w:t xml:space="preserve">. </w:t>
            </w:r>
            <w:r w:rsidR="006F649E" w:rsidRPr="0055073F">
              <w:rPr>
                <w:rFonts w:asciiTheme="minorHAnsi" w:hAnsiTheme="minorHAnsi" w:cstheme="minorHAnsi"/>
              </w:rPr>
              <w:t>w km</w:t>
            </w:r>
          </w:p>
        </w:tc>
      </w:tr>
      <w:tr w:rsidR="006F649E" w:rsidRPr="0055073F" w:rsidTr="009B71F8">
        <w:trPr>
          <w:cantSplit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177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2170F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 xml:space="preserve">Granica powiatu (Piła </w:t>
            </w:r>
            <w:r w:rsidR="00253DD6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 Chodzież; od mostu na Noteci) </w:t>
            </w:r>
            <w:r w:rsidR="00253DD6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 </w:t>
            </w:r>
            <w:r w:rsidR="00253DD6" w:rsidRPr="0055073F">
              <w:rPr>
                <w:rFonts w:asciiTheme="minorHAnsi" w:hAnsiTheme="minorHAnsi" w:cstheme="minorHAnsi"/>
              </w:rPr>
              <w:t>Milcz</w:t>
            </w:r>
            <w:r w:rsidRPr="0055073F">
              <w:rPr>
                <w:rFonts w:asciiTheme="minorHAnsi" w:hAnsiTheme="minorHAnsi" w:cstheme="minorHAnsi"/>
              </w:rPr>
              <w:t xml:space="preserve"> - Chodzież (ulice: Ofiar Gór Morzewskich, Wiosny Ludów, Paderewskiego, Dworcowa, Kościuszki, Marcinkowskiego, Żeromskiego, Kochanowskiego) </w:t>
            </w:r>
            <w:r w:rsidR="00253DD6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 Wyszyny </w:t>
            </w:r>
            <w:r w:rsidR="00253DD6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 Bukowiec </w:t>
            </w:r>
            <w:r w:rsidR="00253DD6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 granica powiatu (Chodzież-Oborniki)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B107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6,</w:t>
            </w:r>
            <w:r w:rsidR="00B1074A">
              <w:rPr>
                <w:rFonts w:asciiTheme="minorHAnsi" w:hAnsiTheme="minorHAnsi" w:cstheme="minorHAnsi"/>
              </w:rPr>
              <w:t>546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0" w:type="dxa"/>
            <w:vAlign w:val="center"/>
          </w:tcPr>
          <w:p w:rsidR="006F649E" w:rsidRPr="00936E58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36E58">
              <w:rPr>
                <w:rFonts w:asciiTheme="minorHAnsi" w:hAnsiTheme="minorHAnsi" w:cstheme="minorHAnsi"/>
              </w:rPr>
              <w:t>1477P</w:t>
            </w:r>
          </w:p>
        </w:tc>
        <w:tc>
          <w:tcPr>
            <w:tcW w:w="6775" w:type="dxa"/>
            <w:vAlign w:val="center"/>
          </w:tcPr>
          <w:p w:rsidR="006F649E" w:rsidRPr="00936E58" w:rsidRDefault="006F649E" w:rsidP="002170F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36E58">
              <w:rPr>
                <w:rFonts w:asciiTheme="minorHAnsi" w:hAnsiTheme="minorHAnsi" w:cstheme="minorHAnsi"/>
              </w:rPr>
              <w:t>K</w:t>
            </w:r>
            <w:r w:rsidR="002170F5" w:rsidRPr="00936E58">
              <w:rPr>
                <w:rFonts w:asciiTheme="minorHAnsi" w:hAnsiTheme="minorHAnsi" w:cstheme="minorHAnsi"/>
              </w:rPr>
              <w:t>-</w:t>
            </w:r>
            <w:r w:rsidRPr="00936E58">
              <w:rPr>
                <w:rFonts w:asciiTheme="minorHAnsi" w:hAnsiTheme="minorHAnsi" w:cstheme="minorHAnsi"/>
              </w:rPr>
              <w:t>11 - Nietuszkowo - Milcz</w:t>
            </w:r>
          </w:p>
        </w:tc>
        <w:tc>
          <w:tcPr>
            <w:tcW w:w="1275" w:type="dxa"/>
            <w:vAlign w:val="center"/>
          </w:tcPr>
          <w:p w:rsidR="006F649E" w:rsidRPr="00936E58" w:rsidRDefault="006F649E" w:rsidP="00936E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36E58">
              <w:rPr>
                <w:rFonts w:asciiTheme="minorHAnsi" w:hAnsiTheme="minorHAnsi" w:cstheme="minorHAnsi"/>
              </w:rPr>
              <w:t>6,7</w:t>
            </w:r>
            <w:r w:rsidR="00936E58" w:rsidRPr="00936E58">
              <w:rPr>
                <w:rFonts w:asciiTheme="minorHAnsi" w:hAnsiTheme="minorHAnsi" w:cstheme="minorHAnsi"/>
              </w:rPr>
              <w:t>60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0" w:type="dxa"/>
            <w:vAlign w:val="center"/>
          </w:tcPr>
          <w:p w:rsidR="006F649E" w:rsidRPr="00A968AC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1478P</w:t>
            </w:r>
          </w:p>
        </w:tc>
        <w:tc>
          <w:tcPr>
            <w:tcW w:w="6775" w:type="dxa"/>
            <w:vAlign w:val="center"/>
          </w:tcPr>
          <w:p w:rsidR="006F649E" w:rsidRPr="00A968AC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Milcz - Kamionka - Kierzkowice</w:t>
            </w:r>
          </w:p>
        </w:tc>
        <w:tc>
          <w:tcPr>
            <w:tcW w:w="1275" w:type="dxa"/>
            <w:vAlign w:val="center"/>
          </w:tcPr>
          <w:p w:rsidR="006F649E" w:rsidRPr="00A968AC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3,5</w:t>
            </w:r>
            <w:r w:rsidR="00A225FA" w:rsidRPr="00A968AC">
              <w:rPr>
                <w:rFonts w:asciiTheme="minorHAnsi" w:hAnsiTheme="minorHAnsi" w:cstheme="minorHAnsi"/>
              </w:rPr>
              <w:t>03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0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2170F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K</w:t>
            </w:r>
            <w:r w:rsidR="002170F5" w:rsidRPr="0055073F">
              <w:rPr>
                <w:rFonts w:asciiTheme="minorHAnsi" w:hAnsiTheme="minorHAnsi" w:cstheme="minorHAnsi"/>
              </w:rPr>
              <w:t>-1</w:t>
            </w:r>
            <w:r w:rsidRPr="0055073F">
              <w:rPr>
                <w:rFonts w:asciiTheme="minorHAnsi" w:hAnsiTheme="minorHAnsi" w:cstheme="minorHAnsi"/>
              </w:rPr>
              <w:t>1 - Oleśnica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0,69</w:t>
            </w:r>
            <w:r w:rsidR="00A225FA">
              <w:rPr>
                <w:rFonts w:asciiTheme="minorHAnsi" w:hAnsiTheme="minorHAnsi" w:cstheme="minorHAnsi"/>
              </w:rPr>
              <w:t>1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1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 xml:space="preserve">Oleśnica - W 183 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,90</w:t>
            </w:r>
            <w:r w:rsidR="00A225FA">
              <w:rPr>
                <w:rFonts w:asciiTheme="minorHAnsi" w:hAnsiTheme="minorHAnsi" w:cstheme="minorHAnsi"/>
              </w:rPr>
              <w:t>4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4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Stróżewo - Krystynka - Podanin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3,</w:t>
            </w:r>
            <w:r w:rsidR="00A225FA">
              <w:rPr>
                <w:rFonts w:asciiTheme="minorHAnsi" w:hAnsiTheme="minorHAnsi" w:cstheme="minorHAnsi"/>
              </w:rPr>
              <w:t>393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7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Bukowiec - Sokołowo Budzyńskie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8,0</w:t>
            </w:r>
            <w:r w:rsidR="00A225FA">
              <w:rPr>
                <w:rFonts w:asciiTheme="minorHAnsi" w:hAnsiTheme="minorHAnsi" w:cstheme="minorHAnsi"/>
              </w:rPr>
              <w:t>87</w:t>
            </w:r>
          </w:p>
        </w:tc>
      </w:tr>
      <w:tr w:rsidR="006F649E" w:rsidRPr="0055073F" w:rsidTr="009B71F8">
        <w:trPr>
          <w:cantSplit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8P</w:t>
            </w:r>
          </w:p>
        </w:tc>
        <w:tc>
          <w:tcPr>
            <w:tcW w:w="6775" w:type="dxa"/>
            <w:vAlign w:val="center"/>
          </w:tcPr>
          <w:p w:rsidR="006F649E" w:rsidRPr="00283771" w:rsidRDefault="006F649E" w:rsidP="00253DD6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55073F">
              <w:rPr>
                <w:rFonts w:asciiTheme="minorHAnsi" w:hAnsiTheme="minorHAnsi" w:cstheme="minorHAnsi"/>
              </w:rPr>
              <w:t xml:space="preserve">Wyszyny </w:t>
            </w:r>
            <w:r w:rsidR="00253DD6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 Prosna</w:t>
            </w:r>
            <w:r w:rsidR="00253DD6" w:rsidRPr="0055073F">
              <w:rPr>
                <w:rFonts w:asciiTheme="minorHAnsi" w:hAnsiTheme="minorHAnsi" w:cstheme="minorHAnsi"/>
              </w:rPr>
              <w:t xml:space="preserve"> </w:t>
            </w:r>
            <w:r w:rsidRPr="0055073F">
              <w:rPr>
                <w:rFonts w:asciiTheme="minorHAnsi" w:hAnsiTheme="minorHAnsi" w:cstheme="minorHAnsi"/>
              </w:rPr>
              <w:t>- Budzyń (ulice: Dworcowa, Rynkowa, Lipowa, Margonińska)</w:t>
            </w:r>
            <w:r w:rsidR="00253DD6" w:rsidRPr="0055073F">
              <w:rPr>
                <w:rFonts w:asciiTheme="minorHAnsi" w:hAnsiTheme="minorHAnsi" w:cstheme="minorHAnsi"/>
              </w:rPr>
              <w:t xml:space="preserve"> </w:t>
            </w:r>
            <w:r w:rsidRPr="0055073F">
              <w:rPr>
                <w:rFonts w:asciiTheme="minorHAnsi" w:hAnsiTheme="minorHAnsi" w:cstheme="minorHAnsi"/>
              </w:rPr>
              <w:t xml:space="preserve">- Dziewoklucz - Zbyszewice </w:t>
            </w:r>
            <w:r w:rsidR="00283771">
              <w:rPr>
                <w:rFonts w:asciiTheme="minorHAnsi" w:hAnsiTheme="minorHAnsi" w:cstheme="minorHAnsi"/>
              </w:rPr>
              <w:t>–</w:t>
            </w:r>
            <w:r w:rsidRPr="0055073F">
              <w:rPr>
                <w:rFonts w:asciiTheme="minorHAnsi" w:hAnsiTheme="minorHAnsi" w:cstheme="minorHAnsi"/>
              </w:rPr>
              <w:t xml:space="preserve"> Próchnowo</w:t>
            </w:r>
            <w:r w:rsidR="00283771">
              <w:rPr>
                <w:rFonts w:asciiTheme="minorHAnsi" w:hAnsiTheme="minorHAnsi" w:cstheme="minorHAnsi"/>
              </w:rPr>
              <w:t xml:space="preserve"> +</w:t>
            </w:r>
            <w:r w:rsidR="00CA36C3" w:rsidRPr="00CA36C3">
              <w:rPr>
                <w:rFonts w:asciiTheme="minorHAnsi" w:hAnsiTheme="minorHAnsi" w:cstheme="minorHAnsi"/>
              </w:rPr>
              <w:t xml:space="preserve"> (</w:t>
            </w:r>
            <w:r w:rsidR="00283771" w:rsidRPr="00CA36C3">
              <w:rPr>
                <w:rFonts w:asciiTheme="minorHAnsi" w:hAnsiTheme="minorHAnsi" w:cstheme="minorHAnsi"/>
              </w:rPr>
              <w:t>0,335</w:t>
            </w:r>
            <w:r w:rsidR="00CA36C3" w:rsidRPr="00CA36C3">
              <w:rPr>
                <w:rFonts w:asciiTheme="minorHAnsi" w:hAnsiTheme="minorHAnsi" w:cstheme="minorHAnsi"/>
              </w:rPr>
              <w:t xml:space="preserve"> ul. Lipowa Budzyń)</w:t>
            </w:r>
          </w:p>
        </w:tc>
        <w:tc>
          <w:tcPr>
            <w:tcW w:w="1275" w:type="dxa"/>
            <w:vAlign w:val="center"/>
          </w:tcPr>
          <w:p w:rsidR="006F649E" w:rsidRPr="0055073F" w:rsidRDefault="00B535AD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,571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9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253D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Budzyń (ulica Wągrowiecka) - granica powiatu (Ch-</w:t>
            </w:r>
            <w:r w:rsidR="00253DD6" w:rsidRPr="0055073F">
              <w:rPr>
                <w:rFonts w:asciiTheme="minorHAnsi" w:hAnsiTheme="minorHAnsi" w:cstheme="minorHAnsi"/>
              </w:rPr>
              <w:t xml:space="preserve">ż - </w:t>
            </w:r>
            <w:r w:rsidRPr="0055073F">
              <w:rPr>
                <w:rFonts w:asciiTheme="minorHAnsi" w:hAnsiTheme="minorHAnsi" w:cstheme="minorHAnsi"/>
              </w:rPr>
              <w:t>Wągrowiec)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4,94</w:t>
            </w:r>
            <w:r w:rsidR="00A225FA">
              <w:rPr>
                <w:rFonts w:asciiTheme="minorHAnsi" w:hAnsiTheme="minorHAnsi" w:cstheme="minorHAnsi"/>
              </w:rPr>
              <w:t>3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3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2170F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K</w:t>
            </w:r>
            <w:r w:rsidR="002170F5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>11 - Strzelecki Gaj - Podstolice - Radwanki - Studźce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6,7</w:t>
            </w:r>
            <w:r w:rsidR="00A225FA">
              <w:rPr>
                <w:rFonts w:asciiTheme="minorHAnsi" w:hAnsiTheme="minorHAnsi" w:cstheme="minorHAnsi"/>
              </w:rPr>
              <w:t>04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7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253D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Szamocin (ul</w:t>
            </w:r>
            <w:r w:rsidR="00253DD6" w:rsidRPr="0055073F">
              <w:rPr>
                <w:rFonts w:asciiTheme="minorHAnsi" w:hAnsiTheme="minorHAnsi" w:cstheme="minorHAnsi"/>
              </w:rPr>
              <w:t>.</w:t>
            </w:r>
            <w:r w:rsidRPr="0055073F">
              <w:rPr>
                <w:rFonts w:asciiTheme="minorHAnsi" w:hAnsiTheme="minorHAnsi" w:cstheme="minorHAnsi"/>
              </w:rPr>
              <w:t xml:space="preserve"> Leśna) - Borowo - Jaktorówko - Jaktorowo - Sokolec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8,</w:t>
            </w:r>
            <w:r w:rsidR="00A225FA">
              <w:rPr>
                <w:rFonts w:asciiTheme="minorHAnsi" w:hAnsiTheme="minorHAnsi" w:cstheme="minorHAnsi"/>
              </w:rPr>
              <w:t>765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8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Heliodorowo - Borówki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,</w:t>
            </w:r>
            <w:r w:rsidR="00A225FA">
              <w:rPr>
                <w:rFonts w:asciiTheme="minorHAnsi" w:hAnsiTheme="minorHAnsi" w:cstheme="minorHAnsi"/>
              </w:rPr>
              <w:t>414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0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Ujska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7</w:t>
            </w:r>
            <w:r w:rsidR="00850FDB" w:rsidRPr="00850FDB">
              <w:rPr>
                <w:rFonts w:asciiTheme="minorHAnsi" w:hAnsiTheme="minorHAnsi" w:cstheme="minorHAnsi"/>
              </w:rPr>
              <w:t>6</w:t>
            </w:r>
            <w:r w:rsidRPr="00850FDB">
              <w:rPr>
                <w:rFonts w:asciiTheme="minorHAnsi" w:hAnsiTheme="minorHAnsi" w:cstheme="minorHAnsi"/>
              </w:rPr>
              <w:t>0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0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Fabryczna</w:t>
            </w:r>
          </w:p>
        </w:tc>
        <w:tc>
          <w:tcPr>
            <w:tcW w:w="1275" w:type="dxa"/>
            <w:vAlign w:val="center"/>
          </w:tcPr>
          <w:p w:rsidR="006F649E" w:rsidRPr="00850FDB" w:rsidRDefault="00850FDB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897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0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Mostowa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</w:t>
            </w:r>
            <w:r w:rsidR="00850FDB" w:rsidRPr="00850FDB">
              <w:rPr>
                <w:rFonts w:asciiTheme="minorHAnsi" w:hAnsiTheme="minorHAnsi" w:cstheme="minorHAnsi"/>
              </w:rPr>
              <w:t>623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0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 xml:space="preserve">Chodzież  ulica  M. Dąbrowskiej 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4</w:t>
            </w:r>
            <w:r w:rsidR="00850FDB" w:rsidRPr="00850FDB">
              <w:rPr>
                <w:rFonts w:asciiTheme="minorHAnsi" w:hAnsiTheme="minorHAnsi" w:cstheme="minorHAnsi"/>
              </w:rPr>
              <w:t>69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0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Słoneczna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,09</w:t>
            </w:r>
            <w:r w:rsidR="00850FDB" w:rsidRPr="00850FDB">
              <w:rPr>
                <w:rFonts w:asciiTheme="minorHAnsi" w:hAnsiTheme="minorHAnsi" w:cstheme="minorHAnsi"/>
              </w:rPr>
              <w:t>6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1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Reymonta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3</w:t>
            </w:r>
            <w:r w:rsidR="00850FDB" w:rsidRPr="00850FDB">
              <w:rPr>
                <w:rFonts w:asciiTheme="minorHAnsi" w:hAnsiTheme="minorHAnsi" w:cstheme="minorHAnsi"/>
              </w:rPr>
              <w:t>79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tabs>
                <w:tab w:val="left" w:pos="693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1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Wojska Polskiego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</w:t>
            </w:r>
            <w:r w:rsidR="00850FDB" w:rsidRPr="00850FDB">
              <w:rPr>
                <w:rFonts w:asciiTheme="minorHAnsi" w:hAnsiTheme="minorHAnsi" w:cstheme="minorHAnsi"/>
              </w:rPr>
              <w:t>379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tabs>
                <w:tab w:val="left" w:pos="693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1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Rynek - Kościelna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1</w:t>
            </w:r>
            <w:r w:rsidR="00850FDB" w:rsidRPr="00850FDB">
              <w:rPr>
                <w:rFonts w:asciiTheme="minorHAnsi" w:hAnsiTheme="minorHAnsi" w:cstheme="minorHAnsi"/>
              </w:rPr>
              <w:t>10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1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Wyszyńskiego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</w:t>
            </w:r>
            <w:r w:rsidR="00850FDB" w:rsidRPr="00850FDB">
              <w:rPr>
                <w:rFonts w:asciiTheme="minorHAnsi" w:hAnsiTheme="minorHAnsi" w:cstheme="minorHAnsi"/>
              </w:rPr>
              <w:t>412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2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Kościelna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1</w:t>
            </w:r>
            <w:r w:rsidR="00850FDB" w:rsidRPr="00850FDB">
              <w:rPr>
                <w:rFonts w:asciiTheme="minorHAnsi" w:hAnsiTheme="minorHAnsi" w:cstheme="minorHAnsi"/>
              </w:rPr>
              <w:t>54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2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Kościuszki</w:t>
            </w:r>
            <w:r w:rsidR="00283771">
              <w:rPr>
                <w:rFonts w:asciiTheme="minorHAnsi" w:hAnsiTheme="minorHAnsi" w:cstheme="minorHAnsi"/>
              </w:rPr>
              <w:t xml:space="preserve"> (x2</w:t>
            </w:r>
            <w:r w:rsidR="00CA36C3">
              <w:rPr>
                <w:rFonts w:asciiTheme="minorHAnsi" w:hAnsiTheme="minorHAnsi" w:cstheme="minorHAnsi"/>
              </w:rPr>
              <w:t xml:space="preserve"> jezdnie</w:t>
            </w:r>
            <w:r w:rsidR="00283771">
              <w:rPr>
                <w:rFonts w:asciiTheme="minorHAnsi" w:hAnsiTheme="minorHAnsi" w:cstheme="minorHAnsi"/>
              </w:rPr>
              <w:t xml:space="preserve"> + odgałęzienie</w:t>
            </w:r>
            <w:r w:rsidR="00CA36C3">
              <w:rPr>
                <w:rFonts w:asciiTheme="minorHAnsi" w:hAnsiTheme="minorHAnsi" w:cstheme="minorHAnsi"/>
              </w:rPr>
              <w:t xml:space="preserve"> w kierunku ul. Piekary</w:t>
            </w:r>
            <w:r w:rsidR="00283771">
              <w:rPr>
                <w:rFonts w:asciiTheme="minorHAnsi" w:hAnsiTheme="minorHAnsi" w:cstheme="minorHAnsi"/>
              </w:rPr>
              <w:t xml:space="preserve"> 0,</w:t>
            </w:r>
            <w:r w:rsidR="00CA36C3">
              <w:rPr>
                <w:rFonts w:asciiTheme="minorHAnsi" w:hAnsiTheme="minorHAnsi" w:cstheme="minorHAnsi"/>
              </w:rPr>
              <w:t>0</w:t>
            </w:r>
            <w:r w:rsidR="00283771">
              <w:rPr>
                <w:rFonts w:asciiTheme="minorHAnsi" w:hAnsiTheme="minorHAnsi" w:cstheme="minorHAnsi"/>
              </w:rPr>
              <w:t>64</w:t>
            </w:r>
            <w:r w:rsidR="00936E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2837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</w:t>
            </w:r>
            <w:r w:rsidR="00283771">
              <w:rPr>
                <w:rFonts w:asciiTheme="minorHAnsi" w:hAnsiTheme="minorHAnsi" w:cstheme="minorHAnsi"/>
              </w:rPr>
              <w:t>734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3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Żeromskiego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4</w:t>
            </w:r>
            <w:r w:rsidR="00850FDB" w:rsidRPr="00850FDB">
              <w:rPr>
                <w:rFonts w:asciiTheme="minorHAnsi" w:hAnsiTheme="minorHAnsi" w:cstheme="minorHAnsi"/>
              </w:rPr>
              <w:t>07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3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Piekary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1</w:t>
            </w:r>
            <w:r w:rsidR="00850FDB" w:rsidRPr="00850FDB">
              <w:rPr>
                <w:rFonts w:asciiTheme="minorHAnsi" w:hAnsiTheme="minorHAnsi" w:cstheme="minorHAnsi"/>
              </w:rPr>
              <w:t>64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1260" w:type="dxa"/>
            <w:vAlign w:val="center"/>
          </w:tcPr>
          <w:p w:rsidR="006F649E" w:rsidRPr="00850FDB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1533P</w:t>
            </w:r>
          </w:p>
        </w:tc>
        <w:tc>
          <w:tcPr>
            <w:tcW w:w="6775" w:type="dxa"/>
            <w:vAlign w:val="center"/>
          </w:tcPr>
          <w:p w:rsidR="006F649E" w:rsidRPr="00850FDB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Chodzież  ulica  Zamkowa</w:t>
            </w:r>
          </w:p>
        </w:tc>
        <w:tc>
          <w:tcPr>
            <w:tcW w:w="1275" w:type="dxa"/>
            <w:vAlign w:val="center"/>
          </w:tcPr>
          <w:p w:rsidR="006F649E" w:rsidRPr="00850FDB" w:rsidRDefault="006F649E" w:rsidP="00850F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0FDB">
              <w:rPr>
                <w:rFonts w:asciiTheme="minorHAnsi" w:hAnsiTheme="minorHAnsi" w:cstheme="minorHAnsi"/>
              </w:rPr>
              <w:t>0,2</w:t>
            </w:r>
            <w:r w:rsidR="00850FDB" w:rsidRPr="00850FDB">
              <w:rPr>
                <w:rFonts w:asciiTheme="minorHAnsi" w:hAnsiTheme="minorHAnsi" w:cstheme="minorHAnsi"/>
              </w:rPr>
              <w:t>75</w:t>
            </w:r>
          </w:p>
        </w:tc>
      </w:tr>
      <w:tr w:rsidR="006F649E" w:rsidRPr="0055073F" w:rsidTr="009B71F8">
        <w:trPr>
          <w:trHeight w:val="340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126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542P</w:t>
            </w:r>
          </w:p>
        </w:tc>
        <w:tc>
          <w:tcPr>
            <w:tcW w:w="6775" w:type="dxa"/>
            <w:vAlign w:val="center"/>
          </w:tcPr>
          <w:p w:rsidR="006F649E" w:rsidRPr="0055073F" w:rsidRDefault="006F649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Margonin  ulica  Szpitalna - Okopowa</w:t>
            </w:r>
          </w:p>
        </w:tc>
        <w:tc>
          <w:tcPr>
            <w:tcW w:w="1275" w:type="dxa"/>
            <w:vAlign w:val="center"/>
          </w:tcPr>
          <w:p w:rsidR="006F649E" w:rsidRPr="0055073F" w:rsidRDefault="006F649E" w:rsidP="00240C1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0,61</w:t>
            </w:r>
            <w:r w:rsidR="00240C10">
              <w:rPr>
                <w:rFonts w:asciiTheme="minorHAnsi" w:hAnsiTheme="minorHAnsi" w:cstheme="minorHAnsi"/>
              </w:rPr>
              <w:t>6</w:t>
            </w:r>
          </w:p>
        </w:tc>
      </w:tr>
      <w:tr w:rsidR="006F649E" w:rsidRPr="0055073F" w:rsidTr="009B71F8">
        <w:trPr>
          <w:trHeight w:val="455"/>
        </w:trPr>
        <w:tc>
          <w:tcPr>
            <w:tcW w:w="540" w:type="dxa"/>
            <w:vAlign w:val="center"/>
          </w:tcPr>
          <w:p w:rsidR="006F649E" w:rsidRPr="0055073F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1260" w:type="dxa"/>
            <w:vAlign w:val="center"/>
          </w:tcPr>
          <w:p w:rsidR="006F649E" w:rsidRPr="0055073F" w:rsidRDefault="00253DD6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775" w:type="dxa"/>
            <w:vAlign w:val="center"/>
          </w:tcPr>
          <w:p w:rsidR="006F649E" w:rsidRPr="00FD3E07" w:rsidRDefault="006F649E" w:rsidP="009319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D3E07">
              <w:rPr>
                <w:rFonts w:asciiTheme="minorHAnsi" w:hAnsiTheme="minorHAnsi" w:cstheme="minorHAnsi"/>
              </w:rPr>
              <w:t xml:space="preserve">Zjazd dla służb ratowniczych z </w:t>
            </w:r>
            <w:r w:rsidR="002170F5" w:rsidRPr="00FD3E07">
              <w:rPr>
                <w:rFonts w:asciiTheme="minorHAnsi" w:hAnsiTheme="minorHAnsi" w:cstheme="minorHAnsi"/>
              </w:rPr>
              <w:t>K-</w:t>
            </w:r>
            <w:r w:rsidRPr="00FD3E07">
              <w:rPr>
                <w:rFonts w:asciiTheme="minorHAnsi" w:hAnsiTheme="minorHAnsi" w:cstheme="minorHAnsi"/>
              </w:rPr>
              <w:t>11 na ul</w:t>
            </w:r>
            <w:r w:rsidR="00F35F34" w:rsidRPr="00FD3E07">
              <w:rPr>
                <w:rFonts w:asciiTheme="minorHAnsi" w:hAnsiTheme="minorHAnsi" w:cstheme="minorHAnsi"/>
              </w:rPr>
              <w:t>.</w:t>
            </w:r>
            <w:r w:rsidRPr="00FD3E07">
              <w:rPr>
                <w:rFonts w:asciiTheme="minorHAnsi" w:hAnsiTheme="minorHAnsi" w:cstheme="minorHAnsi"/>
              </w:rPr>
              <w:t xml:space="preserve"> Żeromskiego w Ch</w:t>
            </w:r>
            <w:r w:rsidR="00931956">
              <w:rPr>
                <w:rFonts w:asciiTheme="minorHAnsi" w:hAnsiTheme="minorHAnsi" w:cstheme="minorHAnsi"/>
              </w:rPr>
              <w:t>odzie</w:t>
            </w:r>
            <w:r w:rsidRPr="00FD3E07">
              <w:rPr>
                <w:rFonts w:asciiTheme="minorHAnsi" w:hAnsiTheme="minorHAnsi" w:cstheme="minorHAnsi"/>
              </w:rPr>
              <w:t>ży</w:t>
            </w:r>
          </w:p>
        </w:tc>
        <w:tc>
          <w:tcPr>
            <w:tcW w:w="1275" w:type="dxa"/>
            <w:vAlign w:val="center"/>
          </w:tcPr>
          <w:p w:rsidR="006F649E" w:rsidRPr="00235F14" w:rsidRDefault="006F649E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35F14">
              <w:rPr>
                <w:rFonts w:asciiTheme="minorHAnsi" w:hAnsiTheme="minorHAnsi" w:cstheme="minorHAnsi"/>
              </w:rPr>
              <w:t>0,110</w:t>
            </w:r>
          </w:p>
        </w:tc>
      </w:tr>
      <w:tr w:rsidR="006F649E" w:rsidRPr="0055073F" w:rsidTr="009B71F8">
        <w:trPr>
          <w:cantSplit/>
          <w:trHeight w:val="397"/>
        </w:trPr>
        <w:tc>
          <w:tcPr>
            <w:tcW w:w="8575" w:type="dxa"/>
            <w:gridSpan w:val="3"/>
            <w:vAlign w:val="center"/>
          </w:tcPr>
          <w:p w:rsidR="006F649E" w:rsidRPr="0055073F" w:rsidRDefault="006F649E" w:rsidP="00706048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275" w:type="dxa"/>
            <w:vAlign w:val="center"/>
          </w:tcPr>
          <w:p w:rsidR="00BF5997" w:rsidRPr="00B535AD" w:rsidRDefault="006F649E" w:rsidP="00B535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5674">
              <w:rPr>
                <w:rFonts w:asciiTheme="minorHAnsi" w:hAnsiTheme="minorHAnsi" w:cstheme="minorHAnsi"/>
                <w:b/>
                <w:bCs/>
              </w:rPr>
              <w:t>10</w:t>
            </w:r>
            <w:r w:rsidR="00B535AD">
              <w:rPr>
                <w:rFonts w:asciiTheme="minorHAnsi" w:hAnsiTheme="minorHAnsi" w:cstheme="minorHAnsi"/>
                <w:b/>
                <w:bCs/>
              </w:rPr>
              <w:t>1</w:t>
            </w:r>
            <w:r w:rsidRPr="00555674">
              <w:rPr>
                <w:rFonts w:asciiTheme="minorHAnsi" w:hAnsiTheme="minorHAnsi" w:cstheme="minorHAnsi"/>
                <w:b/>
                <w:bCs/>
              </w:rPr>
              <w:t>,</w:t>
            </w:r>
            <w:r w:rsidR="00B535AD">
              <w:rPr>
                <w:rFonts w:asciiTheme="minorHAnsi" w:hAnsiTheme="minorHAnsi" w:cstheme="minorHAnsi"/>
                <w:b/>
                <w:bCs/>
              </w:rPr>
              <w:t>866</w:t>
            </w:r>
          </w:p>
        </w:tc>
      </w:tr>
    </w:tbl>
    <w:p w:rsidR="00C93027" w:rsidRDefault="00C93027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A947A6" w:rsidRDefault="00A947A6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A947A6" w:rsidRDefault="00A947A6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A947A6" w:rsidRDefault="00A947A6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A947A6" w:rsidRPr="0055073F" w:rsidRDefault="00A947A6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003129" w:rsidRPr="0055073F" w:rsidRDefault="00253DD6" w:rsidP="00720EDC">
      <w:pPr>
        <w:spacing w:line="276" w:lineRule="auto"/>
        <w:ind w:right="283"/>
        <w:jc w:val="both"/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t xml:space="preserve">Tabela 3 </w:t>
      </w:r>
      <w:r w:rsidR="00676C07" w:rsidRPr="0055073F">
        <w:rPr>
          <w:rFonts w:asciiTheme="minorHAnsi" w:hAnsiTheme="minorHAnsi" w:cstheme="minorHAnsi"/>
          <w:bCs/>
        </w:rPr>
        <w:t xml:space="preserve">- </w:t>
      </w:r>
      <w:r w:rsidR="00A31ABC" w:rsidRPr="0055073F">
        <w:rPr>
          <w:rFonts w:asciiTheme="minorHAnsi" w:hAnsiTheme="minorHAnsi" w:cstheme="minorHAnsi"/>
          <w:bCs/>
        </w:rPr>
        <w:t>Standard V</w:t>
      </w:r>
    </w:p>
    <w:tbl>
      <w:tblPr>
        <w:tblpPr w:leftFromText="141" w:rightFromText="141" w:vertAnchor="text" w:horzAnchor="margin" w:tblpX="-110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260"/>
        <w:gridCol w:w="6120"/>
        <w:gridCol w:w="1719"/>
      </w:tblGrid>
      <w:tr w:rsidR="00A31ABC" w:rsidRPr="0055073F" w:rsidTr="009B71F8">
        <w:tc>
          <w:tcPr>
            <w:tcW w:w="61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Lp</w:t>
            </w:r>
            <w:r w:rsidR="00C30F43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Nr</w:t>
            </w:r>
            <w:r w:rsidR="00DD76F7" w:rsidRPr="0055073F">
              <w:rPr>
                <w:rFonts w:asciiTheme="minorHAnsi" w:hAnsiTheme="minorHAnsi" w:cstheme="minorHAnsi"/>
              </w:rPr>
              <w:t xml:space="preserve">  </w:t>
            </w:r>
            <w:r w:rsidRPr="0055073F">
              <w:rPr>
                <w:rFonts w:asciiTheme="minorHAnsi" w:hAnsiTheme="minorHAnsi" w:cstheme="minorHAnsi"/>
              </w:rPr>
              <w:t>drogi</w:t>
            </w:r>
          </w:p>
        </w:tc>
        <w:tc>
          <w:tcPr>
            <w:tcW w:w="612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Nazwa drogi</w:t>
            </w:r>
          </w:p>
        </w:tc>
        <w:tc>
          <w:tcPr>
            <w:tcW w:w="1719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Długość</w:t>
            </w:r>
          </w:p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w km</w:t>
            </w:r>
          </w:p>
        </w:tc>
      </w:tr>
      <w:tr w:rsidR="00A31ABC" w:rsidRPr="0055073F" w:rsidTr="009B71F8">
        <w:trPr>
          <w:cantSplit/>
          <w:trHeight w:val="340"/>
        </w:trPr>
        <w:tc>
          <w:tcPr>
            <w:tcW w:w="61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79P</w:t>
            </w:r>
          </w:p>
        </w:tc>
        <w:tc>
          <w:tcPr>
            <w:tcW w:w="6120" w:type="dxa"/>
            <w:vAlign w:val="center"/>
          </w:tcPr>
          <w:p w:rsidR="00A31ABC" w:rsidRPr="0055073F" w:rsidRDefault="00D23076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Milcz -</w:t>
            </w:r>
            <w:r w:rsidR="00A31ABC" w:rsidRPr="0055073F">
              <w:rPr>
                <w:rFonts w:asciiTheme="minorHAnsi" w:hAnsiTheme="minorHAnsi" w:cstheme="minorHAnsi"/>
              </w:rPr>
              <w:t xml:space="preserve"> Milczek</w:t>
            </w:r>
          </w:p>
        </w:tc>
        <w:tc>
          <w:tcPr>
            <w:tcW w:w="1719" w:type="dxa"/>
            <w:vAlign w:val="center"/>
          </w:tcPr>
          <w:p w:rsidR="00A31ABC" w:rsidRPr="0055073F" w:rsidRDefault="00A61A17" w:rsidP="00A225F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,</w:t>
            </w:r>
            <w:r w:rsidR="00D207B8" w:rsidRPr="0055073F">
              <w:rPr>
                <w:rFonts w:asciiTheme="minorHAnsi" w:hAnsiTheme="minorHAnsi" w:cstheme="minorHAnsi"/>
              </w:rPr>
              <w:t>8</w:t>
            </w:r>
            <w:r w:rsidR="00A225FA">
              <w:rPr>
                <w:rFonts w:asciiTheme="minorHAnsi" w:hAnsiTheme="minorHAnsi" w:cstheme="minorHAnsi"/>
              </w:rPr>
              <w:t>65</w:t>
            </w:r>
          </w:p>
        </w:tc>
      </w:tr>
      <w:tr w:rsidR="00A31ABC" w:rsidRPr="0055073F" w:rsidTr="009B71F8">
        <w:trPr>
          <w:cantSplit/>
          <w:trHeight w:val="340"/>
        </w:trPr>
        <w:tc>
          <w:tcPr>
            <w:tcW w:w="61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500P</w:t>
            </w:r>
          </w:p>
        </w:tc>
        <w:tc>
          <w:tcPr>
            <w:tcW w:w="6120" w:type="dxa"/>
            <w:vAlign w:val="center"/>
          </w:tcPr>
          <w:p w:rsidR="00A31ABC" w:rsidRPr="0055073F" w:rsidRDefault="00D23076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Zacharzyn -</w:t>
            </w:r>
            <w:r w:rsidR="001112B3" w:rsidRPr="0055073F">
              <w:rPr>
                <w:rFonts w:asciiTheme="minorHAnsi" w:hAnsiTheme="minorHAnsi" w:cstheme="minorHAnsi"/>
              </w:rPr>
              <w:t xml:space="preserve"> Raczyn - </w:t>
            </w:r>
            <w:r w:rsidR="00A31ABC" w:rsidRPr="0055073F">
              <w:rPr>
                <w:rFonts w:asciiTheme="minorHAnsi" w:hAnsiTheme="minorHAnsi" w:cstheme="minorHAnsi"/>
              </w:rPr>
              <w:t>Nadolnik</w:t>
            </w:r>
          </w:p>
        </w:tc>
        <w:tc>
          <w:tcPr>
            <w:tcW w:w="1719" w:type="dxa"/>
            <w:vAlign w:val="center"/>
          </w:tcPr>
          <w:p w:rsidR="00A31ABC" w:rsidRPr="0055073F" w:rsidRDefault="00D207B8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4,</w:t>
            </w:r>
            <w:r w:rsidR="0041654F">
              <w:rPr>
                <w:rFonts w:asciiTheme="minorHAnsi" w:hAnsiTheme="minorHAnsi" w:cstheme="minorHAnsi"/>
              </w:rPr>
              <w:t>492</w:t>
            </w:r>
          </w:p>
        </w:tc>
      </w:tr>
      <w:tr w:rsidR="00A31ABC" w:rsidRPr="0055073F" w:rsidTr="009B71F8">
        <w:trPr>
          <w:cantSplit/>
          <w:trHeight w:val="340"/>
        </w:trPr>
        <w:tc>
          <w:tcPr>
            <w:tcW w:w="61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4P</w:t>
            </w:r>
          </w:p>
        </w:tc>
        <w:tc>
          <w:tcPr>
            <w:tcW w:w="6120" w:type="dxa"/>
            <w:vAlign w:val="center"/>
          </w:tcPr>
          <w:p w:rsidR="00A31ABC" w:rsidRPr="0055073F" w:rsidRDefault="00D23076" w:rsidP="002170F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W</w:t>
            </w:r>
            <w:r w:rsidR="002170F5" w:rsidRPr="0055073F">
              <w:rPr>
                <w:rFonts w:asciiTheme="minorHAnsi" w:hAnsiTheme="minorHAnsi" w:cstheme="minorHAnsi"/>
              </w:rPr>
              <w:t>-</w:t>
            </w:r>
            <w:r w:rsidR="00D32C52" w:rsidRPr="0055073F">
              <w:rPr>
                <w:rFonts w:asciiTheme="minorHAnsi" w:hAnsiTheme="minorHAnsi" w:cstheme="minorHAnsi"/>
              </w:rPr>
              <w:t>193</w:t>
            </w:r>
            <w:r w:rsidRPr="0055073F">
              <w:rPr>
                <w:rFonts w:asciiTheme="minorHAnsi" w:hAnsiTheme="minorHAnsi" w:cstheme="minorHAnsi"/>
              </w:rPr>
              <w:t xml:space="preserve"> </w:t>
            </w:r>
            <w:r w:rsidR="00FB177F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 Rutki - </w:t>
            </w:r>
            <w:r w:rsidR="00FB177F" w:rsidRPr="0055073F">
              <w:rPr>
                <w:rFonts w:asciiTheme="minorHAnsi" w:hAnsiTheme="minorHAnsi" w:cstheme="minorHAnsi"/>
              </w:rPr>
              <w:t xml:space="preserve">Sypniewo - </w:t>
            </w:r>
            <w:r w:rsidR="00A31ABC" w:rsidRPr="0055073F">
              <w:rPr>
                <w:rFonts w:asciiTheme="minorHAnsi" w:hAnsiTheme="minorHAnsi" w:cstheme="minorHAnsi"/>
              </w:rPr>
              <w:t>Dziewoklucz</w:t>
            </w:r>
          </w:p>
        </w:tc>
        <w:tc>
          <w:tcPr>
            <w:tcW w:w="1719" w:type="dxa"/>
            <w:vAlign w:val="center"/>
          </w:tcPr>
          <w:p w:rsidR="00A31ABC" w:rsidRPr="0055073F" w:rsidRDefault="00FB177F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7,</w:t>
            </w:r>
            <w:r w:rsidR="0041654F">
              <w:rPr>
                <w:rFonts w:asciiTheme="minorHAnsi" w:hAnsiTheme="minorHAnsi" w:cstheme="minorHAnsi"/>
              </w:rPr>
              <w:t>376</w:t>
            </w:r>
          </w:p>
        </w:tc>
      </w:tr>
      <w:tr w:rsidR="0010098C" w:rsidRPr="0055073F" w:rsidTr="009B71F8">
        <w:trPr>
          <w:cantSplit/>
          <w:trHeight w:val="340"/>
        </w:trPr>
        <w:tc>
          <w:tcPr>
            <w:tcW w:w="610" w:type="dxa"/>
            <w:vAlign w:val="center"/>
          </w:tcPr>
          <w:p w:rsidR="0010098C" w:rsidRPr="0055073F" w:rsidRDefault="00CF40D3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4</w:t>
            </w:r>
            <w:r w:rsidR="0010098C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10098C" w:rsidRPr="0055073F" w:rsidRDefault="0010098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5P</w:t>
            </w:r>
          </w:p>
        </w:tc>
        <w:tc>
          <w:tcPr>
            <w:tcW w:w="6120" w:type="dxa"/>
            <w:vAlign w:val="center"/>
          </w:tcPr>
          <w:p w:rsidR="0010098C" w:rsidRPr="0055073F" w:rsidRDefault="00D23076" w:rsidP="002170F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W</w:t>
            </w:r>
            <w:r w:rsidR="002170F5" w:rsidRPr="0055073F">
              <w:rPr>
                <w:rFonts w:asciiTheme="minorHAnsi" w:hAnsiTheme="minorHAnsi" w:cstheme="minorHAnsi"/>
              </w:rPr>
              <w:t>-</w:t>
            </w:r>
            <w:r w:rsidR="009B1D0E" w:rsidRPr="0055073F">
              <w:rPr>
                <w:rFonts w:asciiTheme="minorHAnsi" w:hAnsiTheme="minorHAnsi" w:cstheme="minorHAnsi"/>
              </w:rPr>
              <w:t>190 -</w:t>
            </w:r>
            <w:r w:rsidR="0010098C" w:rsidRPr="0055073F">
              <w:rPr>
                <w:rFonts w:asciiTheme="minorHAnsi" w:hAnsiTheme="minorHAnsi" w:cstheme="minorHAnsi"/>
              </w:rPr>
              <w:t xml:space="preserve"> Kowalewo - Lipiny</w:t>
            </w:r>
          </w:p>
        </w:tc>
        <w:tc>
          <w:tcPr>
            <w:tcW w:w="1719" w:type="dxa"/>
            <w:vAlign w:val="center"/>
          </w:tcPr>
          <w:p w:rsidR="0010098C" w:rsidRPr="0055073F" w:rsidRDefault="0010098C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5,</w:t>
            </w:r>
            <w:r w:rsidR="0041654F">
              <w:rPr>
                <w:rFonts w:asciiTheme="minorHAnsi" w:hAnsiTheme="minorHAnsi" w:cstheme="minorHAnsi"/>
              </w:rPr>
              <w:t>161</w:t>
            </w:r>
          </w:p>
        </w:tc>
      </w:tr>
      <w:tr w:rsidR="00A31ABC" w:rsidRPr="0055073F" w:rsidTr="009B71F8">
        <w:trPr>
          <w:cantSplit/>
          <w:trHeight w:val="340"/>
        </w:trPr>
        <w:tc>
          <w:tcPr>
            <w:tcW w:w="610" w:type="dxa"/>
            <w:vAlign w:val="center"/>
          </w:tcPr>
          <w:p w:rsidR="00A31ABC" w:rsidRPr="00A968AC" w:rsidRDefault="00CF40D3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5</w:t>
            </w:r>
            <w:r w:rsidR="00A31ABC" w:rsidRPr="00A968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A31ABC" w:rsidRPr="00A968AC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1496P</w:t>
            </w:r>
          </w:p>
        </w:tc>
        <w:tc>
          <w:tcPr>
            <w:tcW w:w="6120" w:type="dxa"/>
            <w:vAlign w:val="center"/>
          </w:tcPr>
          <w:p w:rsidR="00A31ABC" w:rsidRPr="00A968AC" w:rsidRDefault="009B1D0E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Margońska Wieś -</w:t>
            </w:r>
            <w:r w:rsidR="00F4289E" w:rsidRPr="00A968AC">
              <w:rPr>
                <w:rFonts w:asciiTheme="minorHAnsi" w:hAnsiTheme="minorHAnsi" w:cstheme="minorHAnsi"/>
              </w:rPr>
              <w:t xml:space="preserve"> </w:t>
            </w:r>
            <w:r w:rsidR="00D9006B" w:rsidRPr="00A968AC">
              <w:rPr>
                <w:rFonts w:asciiTheme="minorHAnsi" w:hAnsiTheme="minorHAnsi" w:cstheme="minorHAnsi"/>
              </w:rPr>
              <w:t>Kowalewo</w:t>
            </w:r>
          </w:p>
        </w:tc>
        <w:tc>
          <w:tcPr>
            <w:tcW w:w="1719" w:type="dxa"/>
            <w:vAlign w:val="center"/>
          </w:tcPr>
          <w:p w:rsidR="00A31ABC" w:rsidRPr="00A968AC" w:rsidRDefault="00D9006B" w:rsidP="00A968A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1,</w:t>
            </w:r>
            <w:r w:rsidR="00A968AC" w:rsidRPr="00A968AC">
              <w:rPr>
                <w:rFonts w:asciiTheme="minorHAnsi" w:hAnsiTheme="minorHAnsi" w:cstheme="minorHAnsi"/>
              </w:rPr>
              <w:t>898</w:t>
            </w:r>
          </w:p>
        </w:tc>
      </w:tr>
      <w:tr w:rsidR="008B766A" w:rsidRPr="0055073F" w:rsidTr="009B71F8">
        <w:trPr>
          <w:cantSplit/>
          <w:trHeight w:val="340"/>
        </w:trPr>
        <w:tc>
          <w:tcPr>
            <w:tcW w:w="610" w:type="dxa"/>
            <w:vAlign w:val="center"/>
          </w:tcPr>
          <w:p w:rsidR="008B766A" w:rsidRPr="0055073F" w:rsidRDefault="008B766A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60" w:type="dxa"/>
            <w:vAlign w:val="center"/>
          </w:tcPr>
          <w:p w:rsidR="008B766A" w:rsidRPr="0055073F" w:rsidRDefault="008B766A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9P</w:t>
            </w:r>
          </w:p>
        </w:tc>
        <w:tc>
          <w:tcPr>
            <w:tcW w:w="6120" w:type="dxa"/>
            <w:vAlign w:val="center"/>
          </w:tcPr>
          <w:p w:rsidR="008B766A" w:rsidRPr="0055073F" w:rsidRDefault="008B766A" w:rsidP="00720ED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Nadolnik - Józefowice</w:t>
            </w:r>
          </w:p>
        </w:tc>
        <w:tc>
          <w:tcPr>
            <w:tcW w:w="1719" w:type="dxa"/>
            <w:vAlign w:val="center"/>
          </w:tcPr>
          <w:p w:rsidR="008B766A" w:rsidRPr="0055073F" w:rsidRDefault="006F649E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0,9</w:t>
            </w:r>
            <w:r w:rsidR="0041654F">
              <w:rPr>
                <w:rFonts w:asciiTheme="minorHAnsi" w:hAnsiTheme="minorHAnsi" w:cstheme="minorHAnsi"/>
              </w:rPr>
              <w:t>38</w:t>
            </w:r>
          </w:p>
        </w:tc>
      </w:tr>
      <w:tr w:rsidR="00D9006B" w:rsidRPr="0055073F" w:rsidTr="009B71F8">
        <w:trPr>
          <w:cantSplit/>
          <w:trHeight w:val="454"/>
        </w:trPr>
        <w:tc>
          <w:tcPr>
            <w:tcW w:w="7990" w:type="dxa"/>
            <w:gridSpan w:val="3"/>
            <w:vAlign w:val="center"/>
          </w:tcPr>
          <w:p w:rsidR="00D9006B" w:rsidRPr="0055073F" w:rsidRDefault="00D9006B" w:rsidP="00706048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719" w:type="dxa"/>
            <w:vAlign w:val="center"/>
          </w:tcPr>
          <w:p w:rsidR="00D9006B" w:rsidRPr="0055073F" w:rsidRDefault="00D9006B" w:rsidP="005556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5674">
              <w:rPr>
                <w:rFonts w:asciiTheme="minorHAnsi" w:hAnsiTheme="minorHAnsi" w:cstheme="minorHAnsi"/>
                <w:b/>
                <w:bCs/>
              </w:rPr>
              <w:t>2</w:t>
            </w:r>
            <w:r w:rsidR="00A61A17" w:rsidRPr="00555674">
              <w:rPr>
                <w:rFonts w:asciiTheme="minorHAnsi" w:hAnsiTheme="minorHAnsi" w:cstheme="minorHAnsi"/>
                <w:b/>
                <w:bCs/>
              </w:rPr>
              <w:t>2</w:t>
            </w:r>
            <w:r w:rsidR="00FB177F" w:rsidRPr="00555674">
              <w:rPr>
                <w:rFonts w:asciiTheme="minorHAnsi" w:hAnsiTheme="minorHAnsi" w:cstheme="minorHAnsi"/>
                <w:b/>
                <w:bCs/>
              </w:rPr>
              <w:t>,</w:t>
            </w:r>
            <w:r w:rsidR="00555674" w:rsidRPr="00555674">
              <w:rPr>
                <w:rFonts w:asciiTheme="minorHAnsi" w:hAnsiTheme="minorHAnsi" w:cstheme="minorHAnsi"/>
                <w:b/>
                <w:bCs/>
              </w:rPr>
              <w:t>73</w:t>
            </w:r>
          </w:p>
        </w:tc>
      </w:tr>
    </w:tbl>
    <w:p w:rsidR="00A31ABC" w:rsidRPr="0055073F" w:rsidRDefault="00A31ABC" w:rsidP="00720EDC">
      <w:pPr>
        <w:spacing w:line="276" w:lineRule="auto"/>
        <w:ind w:right="283"/>
        <w:jc w:val="both"/>
        <w:rPr>
          <w:rFonts w:asciiTheme="minorHAnsi" w:hAnsiTheme="minorHAnsi" w:cstheme="minorHAnsi"/>
          <w:bCs/>
        </w:rPr>
      </w:pPr>
    </w:p>
    <w:p w:rsidR="00A31ABC" w:rsidRPr="0055073F" w:rsidRDefault="00A31ABC" w:rsidP="00720ED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003129" w:rsidRPr="0055073F" w:rsidRDefault="00253DD6" w:rsidP="00720EDC">
      <w:pPr>
        <w:spacing w:line="276" w:lineRule="auto"/>
        <w:ind w:right="283"/>
        <w:jc w:val="both"/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t xml:space="preserve">Tabela 4 </w:t>
      </w:r>
      <w:r w:rsidR="00676C07" w:rsidRPr="0055073F">
        <w:rPr>
          <w:rFonts w:asciiTheme="minorHAnsi" w:hAnsiTheme="minorHAnsi" w:cstheme="minorHAnsi"/>
          <w:bCs/>
        </w:rPr>
        <w:t xml:space="preserve">- </w:t>
      </w:r>
      <w:r w:rsidR="00A31ABC" w:rsidRPr="0055073F">
        <w:rPr>
          <w:rFonts w:asciiTheme="minorHAnsi" w:hAnsiTheme="minorHAnsi" w:cstheme="minorHAnsi"/>
          <w:bCs/>
        </w:rPr>
        <w:t>Standard VI</w:t>
      </w:r>
    </w:p>
    <w:tbl>
      <w:tblPr>
        <w:tblpPr w:leftFromText="141" w:rightFromText="141" w:vertAnchor="text" w:horzAnchor="margin" w:tblpX="-110" w:tblpY="17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260"/>
        <w:gridCol w:w="6120"/>
        <w:gridCol w:w="1719"/>
      </w:tblGrid>
      <w:tr w:rsidR="00A31ABC" w:rsidRPr="0055073F" w:rsidTr="0028737D">
        <w:tc>
          <w:tcPr>
            <w:tcW w:w="61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Lp</w:t>
            </w:r>
            <w:r w:rsidR="005F5E2C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A31ABC" w:rsidRPr="0055073F" w:rsidRDefault="00A31ABC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Nr</w:t>
            </w:r>
            <w:r w:rsidR="005F25FC" w:rsidRPr="0055073F">
              <w:rPr>
                <w:rFonts w:asciiTheme="minorHAnsi" w:hAnsiTheme="minorHAnsi" w:cstheme="minorHAnsi"/>
              </w:rPr>
              <w:t xml:space="preserve">  </w:t>
            </w:r>
            <w:r w:rsidRPr="0055073F">
              <w:rPr>
                <w:rFonts w:asciiTheme="minorHAnsi" w:hAnsiTheme="minorHAnsi" w:cstheme="minorHAnsi"/>
              </w:rPr>
              <w:t>drogi</w:t>
            </w:r>
          </w:p>
        </w:tc>
        <w:tc>
          <w:tcPr>
            <w:tcW w:w="612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Nazwa drogi</w:t>
            </w:r>
          </w:p>
        </w:tc>
        <w:tc>
          <w:tcPr>
            <w:tcW w:w="1719" w:type="dxa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Długość</w:t>
            </w:r>
          </w:p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w km</w:t>
            </w:r>
          </w:p>
        </w:tc>
      </w:tr>
      <w:tr w:rsidR="00A31ABC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341P</w:t>
            </w:r>
          </w:p>
        </w:tc>
        <w:tc>
          <w:tcPr>
            <w:tcW w:w="6120" w:type="dxa"/>
            <w:vAlign w:val="center"/>
          </w:tcPr>
          <w:p w:rsidR="00A31ABC" w:rsidRPr="0055073F" w:rsidRDefault="00B9628F" w:rsidP="002B0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Granica powiatu (Czarnków-Chodzież) -</w:t>
            </w:r>
            <w:r w:rsidR="00A31ABC" w:rsidRPr="0055073F">
              <w:rPr>
                <w:rFonts w:asciiTheme="minorHAnsi" w:hAnsiTheme="minorHAnsi" w:cstheme="minorHAnsi"/>
              </w:rPr>
              <w:t xml:space="preserve"> Wyszyny</w:t>
            </w:r>
          </w:p>
        </w:tc>
        <w:tc>
          <w:tcPr>
            <w:tcW w:w="1719" w:type="dxa"/>
            <w:vAlign w:val="center"/>
          </w:tcPr>
          <w:p w:rsidR="00A31ABC" w:rsidRPr="0055073F" w:rsidRDefault="001458B0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7,</w:t>
            </w:r>
            <w:r w:rsidR="0041654F">
              <w:rPr>
                <w:rFonts w:asciiTheme="minorHAnsi" w:hAnsiTheme="minorHAnsi" w:cstheme="minorHAnsi"/>
              </w:rPr>
              <w:t>355</w:t>
            </w:r>
          </w:p>
        </w:tc>
      </w:tr>
      <w:tr w:rsidR="00953C3D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953C3D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0" w:type="dxa"/>
            <w:vAlign w:val="center"/>
          </w:tcPr>
          <w:p w:rsidR="00953C3D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77P</w:t>
            </w:r>
          </w:p>
        </w:tc>
        <w:tc>
          <w:tcPr>
            <w:tcW w:w="6120" w:type="dxa"/>
            <w:vAlign w:val="center"/>
          </w:tcPr>
          <w:p w:rsidR="00953C3D" w:rsidRPr="0055073F" w:rsidRDefault="00953C3D" w:rsidP="002873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W</w:t>
            </w:r>
            <w:r w:rsidR="002170F5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183 </w:t>
            </w:r>
            <w:r w:rsidR="002B063B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 xml:space="preserve"> K</w:t>
            </w:r>
            <w:r w:rsidR="002170F5" w:rsidRPr="0055073F">
              <w:rPr>
                <w:rFonts w:asciiTheme="minorHAnsi" w:hAnsiTheme="minorHAnsi" w:cstheme="minorHAnsi"/>
              </w:rPr>
              <w:t>-</w:t>
            </w:r>
            <w:r w:rsidRPr="0055073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19" w:type="dxa"/>
            <w:vAlign w:val="center"/>
          </w:tcPr>
          <w:p w:rsidR="00953C3D" w:rsidRPr="0055073F" w:rsidRDefault="0028737D" w:rsidP="00936E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5</w:t>
            </w:r>
            <w:r w:rsidR="007156A9" w:rsidRPr="0055073F">
              <w:rPr>
                <w:rFonts w:asciiTheme="minorHAnsi" w:hAnsiTheme="minorHAnsi" w:cstheme="minorHAnsi"/>
              </w:rPr>
              <w:t>,</w:t>
            </w:r>
            <w:r w:rsidRPr="0055073F">
              <w:rPr>
                <w:rFonts w:asciiTheme="minorHAnsi" w:hAnsiTheme="minorHAnsi" w:cstheme="minorHAnsi"/>
              </w:rPr>
              <w:t>2</w:t>
            </w:r>
            <w:r w:rsidR="00936E58">
              <w:rPr>
                <w:rFonts w:asciiTheme="minorHAnsi" w:hAnsiTheme="minorHAnsi" w:cstheme="minorHAnsi"/>
              </w:rPr>
              <w:t>26</w:t>
            </w:r>
          </w:p>
        </w:tc>
      </w:tr>
      <w:tr w:rsidR="008A2105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8A2105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3</w:t>
            </w:r>
            <w:r w:rsidR="008A2105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8A2105" w:rsidRPr="0055073F" w:rsidRDefault="008A2105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2P</w:t>
            </w:r>
          </w:p>
        </w:tc>
        <w:tc>
          <w:tcPr>
            <w:tcW w:w="6120" w:type="dxa"/>
            <w:vAlign w:val="center"/>
          </w:tcPr>
          <w:p w:rsidR="008A2105" w:rsidRPr="0055073F" w:rsidRDefault="00E37342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Rataje -</w:t>
            </w:r>
            <w:r w:rsidR="008A2105" w:rsidRPr="0055073F">
              <w:rPr>
                <w:rFonts w:asciiTheme="minorHAnsi" w:hAnsiTheme="minorHAnsi" w:cstheme="minorHAnsi"/>
              </w:rPr>
              <w:t xml:space="preserve"> Słomki - Konstantynowo</w:t>
            </w:r>
          </w:p>
        </w:tc>
        <w:tc>
          <w:tcPr>
            <w:tcW w:w="1719" w:type="dxa"/>
            <w:vAlign w:val="center"/>
          </w:tcPr>
          <w:p w:rsidR="008A2105" w:rsidRPr="0055073F" w:rsidRDefault="008A2105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4,7</w:t>
            </w:r>
            <w:r w:rsidR="0041654F">
              <w:rPr>
                <w:rFonts w:asciiTheme="minorHAnsi" w:hAnsiTheme="minorHAnsi" w:cstheme="minorHAnsi"/>
              </w:rPr>
              <w:t>47</w:t>
            </w:r>
          </w:p>
        </w:tc>
      </w:tr>
      <w:tr w:rsidR="00A31ABC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A31ABC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4</w:t>
            </w:r>
            <w:r w:rsidR="005F5E2C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3P</w:t>
            </w:r>
          </w:p>
        </w:tc>
        <w:tc>
          <w:tcPr>
            <w:tcW w:w="6120" w:type="dxa"/>
            <w:vAlign w:val="center"/>
          </w:tcPr>
          <w:p w:rsidR="00A31ABC" w:rsidRPr="0055073F" w:rsidRDefault="00E37342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Stróżewo -</w:t>
            </w:r>
            <w:r w:rsidR="00A31ABC" w:rsidRPr="0055073F">
              <w:rPr>
                <w:rFonts w:asciiTheme="minorHAnsi" w:hAnsiTheme="minorHAnsi" w:cstheme="minorHAnsi"/>
              </w:rPr>
              <w:t xml:space="preserve"> Trzaskowice</w:t>
            </w:r>
            <w:r w:rsidR="005B2AC9" w:rsidRPr="0055073F">
              <w:rPr>
                <w:rFonts w:asciiTheme="minorHAnsi" w:hAnsiTheme="minorHAnsi" w:cstheme="minorHAnsi"/>
              </w:rPr>
              <w:t xml:space="preserve"> - Stróżewice</w:t>
            </w:r>
          </w:p>
        </w:tc>
        <w:tc>
          <w:tcPr>
            <w:tcW w:w="1719" w:type="dxa"/>
            <w:vAlign w:val="center"/>
          </w:tcPr>
          <w:p w:rsidR="00A31ABC" w:rsidRPr="0055073F" w:rsidRDefault="005B2AC9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3,2</w:t>
            </w:r>
            <w:r w:rsidR="0041654F">
              <w:rPr>
                <w:rFonts w:asciiTheme="minorHAnsi" w:hAnsiTheme="minorHAnsi" w:cstheme="minorHAnsi"/>
              </w:rPr>
              <w:t>45</w:t>
            </w:r>
          </w:p>
        </w:tc>
      </w:tr>
      <w:tr w:rsidR="008A2105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8A2105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5</w:t>
            </w:r>
            <w:r w:rsidR="008A2105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8A2105" w:rsidRPr="0055073F" w:rsidRDefault="008A2105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5P</w:t>
            </w:r>
          </w:p>
        </w:tc>
        <w:tc>
          <w:tcPr>
            <w:tcW w:w="6120" w:type="dxa"/>
            <w:vAlign w:val="center"/>
          </w:tcPr>
          <w:p w:rsidR="008A2105" w:rsidRPr="0055073F" w:rsidRDefault="008A2105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Stróżewo - Ostrówki - Prosna</w:t>
            </w:r>
          </w:p>
        </w:tc>
        <w:tc>
          <w:tcPr>
            <w:tcW w:w="1719" w:type="dxa"/>
            <w:vAlign w:val="center"/>
          </w:tcPr>
          <w:p w:rsidR="008A2105" w:rsidRPr="0055073F" w:rsidRDefault="008A2105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5,1</w:t>
            </w:r>
            <w:r w:rsidR="0041654F">
              <w:rPr>
                <w:rFonts w:asciiTheme="minorHAnsi" w:hAnsiTheme="minorHAnsi" w:cstheme="minorHAnsi"/>
              </w:rPr>
              <w:t>46</w:t>
            </w:r>
          </w:p>
        </w:tc>
      </w:tr>
      <w:tr w:rsidR="008A2105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8A2105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6</w:t>
            </w:r>
            <w:r w:rsidR="008A2105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8A2105" w:rsidRPr="0055073F" w:rsidRDefault="008A2105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86P</w:t>
            </w:r>
          </w:p>
        </w:tc>
        <w:tc>
          <w:tcPr>
            <w:tcW w:w="6120" w:type="dxa"/>
            <w:vAlign w:val="center"/>
          </w:tcPr>
          <w:p w:rsidR="008A2105" w:rsidRPr="0055073F" w:rsidRDefault="00E37342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Wyszynki -</w:t>
            </w:r>
            <w:r w:rsidR="008A2105" w:rsidRPr="0055073F">
              <w:rPr>
                <w:rFonts w:asciiTheme="minorHAnsi" w:hAnsiTheme="minorHAnsi" w:cstheme="minorHAnsi"/>
              </w:rPr>
              <w:t xml:space="preserve"> Wyszyny</w:t>
            </w:r>
          </w:p>
        </w:tc>
        <w:tc>
          <w:tcPr>
            <w:tcW w:w="1719" w:type="dxa"/>
            <w:vAlign w:val="center"/>
          </w:tcPr>
          <w:p w:rsidR="008A2105" w:rsidRPr="0055073F" w:rsidRDefault="008A2105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4,1</w:t>
            </w:r>
            <w:r w:rsidR="0041654F">
              <w:rPr>
                <w:rFonts w:asciiTheme="minorHAnsi" w:hAnsiTheme="minorHAnsi" w:cstheme="minorHAnsi"/>
              </w:rPr>
              <w:t>17</w:t>
            </w:r>
          </w:p>
        </w:tc>
      </w:tr>
      <w:tr w:rsidR="00A31ABC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A31ABC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7</w:t>
            </w:r>
            <w:r w:rsidR="00A31ABC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A31ABC" w:rsidRPr="0055073F" w:rsidRDefault="00A31ABC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0P</w:t>
            </w:r>
          </w:p>
        </w:tc>
        <w:tc>
          <w:tcPr>
            <w:tcW w:w="6120" w:type="dxa"/>
            <w:vAlign w:val="center"/>
          </w:tcPr>
          <w:p w:rsidR="00A31ABC" w:rsidRPr="0055073F" w:rsidRDefault="00E37342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Brzekiniec -</w:t>
            </w:r>
            <w:r w:rsidR="00A31ABC" w:rsidRPr="0055073F">
              <w:rPr>
                <w:rFonts w:asciiTheme="minorHAnsi" w:hAnsiTheme="minorHAnsi" w:cstheme="minorHAnsi"/>
              </w:rPr>
              <w:t xml:space="preserve"> Rudnicze</w:t>
            </w:r>
          </w:p>
        </w:tc>
        <w:tc>
          <w:tcPr>
            <w:tcW w:w="1719" w:type="dxa"/>
            <w:vAlign w:val="center"/>
          </w:tcPr>
          <w:p w:rsidR="00A31ABC" w:rsidRPr="0055073F" w:rsidRDefault="0041654F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985</w:t>
            </w:r>
          </w:p>
        </w:tc>
      </w:tr>
      <w:tr w:rsidR="008A2105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8A2105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8</w:t>
            </w:r>
            <w:r w:rsidR="008A2105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8A2105" w:rsidRPr="0055073F" w:rsidRDefault="008A2105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1P</w:t>
            </w:r>
          </w:p>
        </w:tc>
        <w:tc>
          <w:tcPr>
            <w:tcW w:w="6120" w:type="dxa"/>
            <w:vAlign w:val="center"/>
          </w:tcPr>
          <w:p w:rsidR="008A2105" w:rsidRPr="0055073F" w:rsidRDefault="00E37342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Dziewoklucz -</w:t>
            </w:r>
            <w:r w:rsidR="008A2105" w:rsidRPr="0055073F">
              <w:rPr>
                <w:rFonts w:asciiTheme="minorHAnsi" w:hAnsiTheme="minorHAnsi" w:cstheme="minorHAnsi"/>
              </w:rPr>
              <w:t xml:space="preserve"> Kamienica</w:t>
            </w:r>
          </w:p>
        </w:tc>
        <w:tc>
          <w:tcPr>
            <w:tcW w:w="1719" w:type="dxa"/>
            <w:vAlign w:val="center"/>
          </w:tcPr>
          <w:p w:rsidR="008A2105" w:rsidRPr="0055073F" w:rsidRDefault="008A2105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,</w:t>
            </w:r>
            <w:r w:rsidR="0041654F">
              <w:rPr>
                <w:rFonts w:asciiTheme="minorHAnsi" w:hAnsiTheme="minorHAnsi" w:cstheme="minorHAnsi"/>
              </w:rPr>
              <w:t>261</w:t>
            </w:r>
          </w:p>
        </w:tc>
      </w:tr>
      <w:tr w:rsidR="008A2105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8A2105" w:rsidRPr="0055073F" w:rsidRDefault="00953C3D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9</w:t>
            </w:r>
            <w:r w:rsidR="008A2105" w:rsidRPr="005507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:rsidR="008A2105" w:rsidRPr="0055073F" w:rsidRDefault="008A2105" w:rsidP="00720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492P</w:t>
            </w:r>
          </w:p>
        </w:tc>
        <w:tc>
          <w:tcPr>
            <w:tcW w:w="6120" w:type="dxa"/>
            <w:vAlign w:val="center"/>
          </w:tcPr>
          <w:p w:rsidR="008A2105" w:rsidRPr="0055073F" w:rsidRDefault="00E37342" w:rsidP="00720ED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 xml:space="preserve">Zbyszewice - </w:t>
            </w:r>
            <w:r w:rsidR="008A2105" w:rsidRPr="0055073F">
              <w:rPr>
                <w:rFonts w:asciiTheme="minorHAnsi" w:hAnsiTheme="minorHAnsi" w:cstheme="minorHAnsi"/>
              </w:rPr>
              <w:t>Żoń - Oporzyn</w:t>
            </w:r>
          </w:p>
        </w:tc>
        <w:tc>
          <w:tcPr>
            <w:tcW w:w="1719" w:type="dxa"/>
            <w:vAlign w:val="center"/>
          </w:tcPr>
          <w:p w:rsidR="008A2105" w:rsidRPr="0055073F" w:rsidRDefault="008A2105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,</w:t>
            </w:r>
            <w:r w:rsidR="0041654F">
              <w:rPr>
                <w:rFonts w:asciiTheme="minorHAnsi" w:hAnsiTheme="minorHAnsi" w:cstheme="minorHAnsi"/>
              </w:rPr>
              <w:t>924</w:t>
            </w:r>
          </w:p>
        </w:tc>
      </w:tr>
      <w:tr w:rsidR="0028737D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28737D" w:rsidRPr="0055073F" w:rsidRDefault="0028737D" w:rsidP="002873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260" w:type="dxa"/>
            <w:vAlign w:val="center"/>
          </w:tcPr>
          <w:p w:rsidR="0028737D" w:rsidRPr="00A968AC" w:rsidRDefault="0028737D" w:rsidP="002873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1496P</w:t>
            </w:r>
          </w:p>
        </w:tc>
        <w:tc>
          <w:tcPr>
            <w:tcW w:w="6120" w:type="dxa"/>
            <w:vAlign w:val="center"/>
          </w:tcPr>
          <w:p w:rsidR="0028737D" w:rsidRPr="00A968AC" w:rsidRDefault="0028737D" w:rsidP="002873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Karolinka - Margońska Wieś</w:t>
            </w:r>
          </w:p>
        </w:tc>
        <w:tc>
          <w:tcPr>
            <w:tcW w:w="1719" w:type="dxa"/>
            <w:vAlign w:val="center"/>
          </w:tcPr>
          <w:p w:rsidR="0028737D" w:rsidRPr="00A968AC" w:rsidRDefault="0028737D" w:rsidP="00A968A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68AC">
              <w:rPr>
                <w:rFonts w:asciiTheme="minorHAnsi" w:hAnsiTheme="minorHAnsi" w:cstheme="minorHAnsi"/>
              </w:rPr>
              <w:t>3,</w:t>
            </w:r>
            <w:r w:rsidR="00A968AC" w:rsidRPr="00A968AC">
              <w:rPr>
                <w:rFonts w:asciiTheme="minorHAnsi" w:hAnsiTheme="minorHAnsi" w:cstheme="minorHAnsi"/>
              </w:rPr>
              <w:t>411</w:t>
            </w:r>
          </w:p>
        </w:tc>
      </w:tr>
      <w:tr w:rsidR="0028737D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28737D" w:rsidRPr="0055073F" w:rsidRDefault="0028737D" w:rsidP="002873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260" w:type="dxa"/>
            <w:vAlign w:val="center"/>
          </w:tcPr>
          <w:p w:rsidR="0028737D" w:rsidRPr="0055073F" w:rsidRDefault="0028737D" w:rsidP="00181E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021P</w:t>
            </w:r>
          </w:p>
        </w:tc>
        <w:tc>
          <w:tcPr>
            <w:tcW w:w="6120" w:type="dxa"/>
            <w:vAlign w:val="center"/>
          </w:tcPr>
          <w:p w:rsidR="0028737D" w:rsidRPr="0055073F" w:rsidRDefault="0028737D" w:rsidP="00181E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Zawady - Sokołowo Budzyńskie</w:t>
            </w:r>
          </w:p>
        </w:tc>
        <w:tc>
          <w:tcPr>
            <w:tcW w:w="1719" w:type="dxa"/>
            <w:vAlign w:val="center"/>
          </w:tcPr>
          <w:p w:rsidR="0028737D" w:rsidRPr="0055073F" w:rsidRDefault="0028737D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2,9</w:t>
            </w:r>
            <w:r w:rsidR="0041654F">
              <w:rPr>
                <w:rFonts w:asciiTheme="minorHAnsi" w:hAnsiTheme="minorHAnsi" w:cstheme="minorHAnsi"/>
              </w:rPr>
              <w:t>33</w:t>
            </w:r>
          </w:p>
        </w:tc>
      </w:tr>
      <w:tr w:rsidR="0028737D" w:rsidRPr="0055073F" w:rsidTr="0028737D">
        <w:trPr>
          <w:cantSplit/>
          <w:trHeight w:val="340"/>
        </w:trPr>
        <w:tc>
          <w:tcPr>
            <w:tcW w:w="610" w:type="dxa"/>
            <w:vAlign w:val="center"/>
          </w:tcPr>
          <w:p w:rsidR="0028737D" w:rsidRPr="0055073F" w:rsidRDefault="0028737D" w:rsidP="002873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260" w:type="dxa"/>
            <w:vAlign w:val="center"/>
          </w:tcPr>
          <w:p w:rsidR="0028737D" w:rsidRPr="0055073F" w:rsidRDefault="0028737D" w:rsidP="00181E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1605P</w:t>
            </w:r>
          </w:p>
        </w:tc>
        <w:tc>
          <w:tcPr>
            <w:tcW w:w="6120" w:type="dxa"/>
            <w:vAlign w:val="center"/>
          </w:tcPr>
          <w:p w:rsidR="0028737D" w:rsidRPr="0055073F" w:rsidRDefault="0028737D" w:rsidP="002873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Kamienica - Pruśce</w:t>
            </w:r>
          </w:p>
        </w:tc>
        <w:tc>
          <w:tcPr>
            <w:tcW w:w="1719" w:type="dxa"/>
            <w:vAlign w:val="center"/>
          </w:tcPr>
          <w:p w:rsidR="0028737D" w:rsidRPr="0055073F" w:rsidRDefault="0028737D" w:rsidP="0041654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073F">
              <w:rPr>
                <w:rFonts w:asciiTheme="minorHAnsi" w:hAnsiTheme="minorHAnsi" w:cstheme="minorHAnsi"/>
              </w:rPr>
              <w:t>0,6</w:t>
            </w:r>
            <w:r w:rsidR="0041654F">
              <w:rPr>
                <w:rFonts w:asciiTheme="minorHAnsi" w:hAnsiTheme="minorHAnsi" w:cstheme="minorHAnsi"/>
              </w:rPr>
              <w:t>42</w:t>
            </w:r>
          </w:p>
        </w:tc>
      </w:tr>
      <w:tr w:rsidR="0028737D" w:rsidRPr="0055073F" w:rsidTr="0028737D">
        <w:trPr>
          <w:cantSplit/>
          <w:trHeight w:val="454"/>
        </w:trPr>
        <w:tc>
          <w:tcPr>
            <w:tcW w:w="7990" w:type="dxa"/>
            <w:gridSpan w:val="3"/>
            <w:vAlign w:val="center"/>
          </w:tcPr>
          <w:p w:rsidR="0028737D" w:rsidRPr="0055073F" w:rsidRDefault="0028737D" w:rsidP="0028737D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719" w:type="dxa"/>
            <w:vAlign w:val="center"/>
          </w:tcPr>
          <w:p w:rsidR="0028737D" w:rsidRPr="0055073F" w:rsidRDefault="0028737D" w:rsidP="005556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5674">
              <w:rPr>
                <w:rFonts w:asciiTheme="minorHAnsi" w:hAnsiTheme="minorHAnsi" w:cstheme="minorHAnsi"/>
                <w:b/>
                <w:bCs/>
              </w:rPr>
              <w:t>4</w:t>
            </w:r>
            <w:r w:rsidR="00555674" w:rsidRPr="00555674">
              <w:rPr>
                <w:rFonts w:asciiTheme="minorHAnsi" w:hAnsiTheme="minorHAnsi" w:cstheme="minorHAnsi"/>
                <w:b/>
                <w:bCs/>
              </w:rPr>
              <w:t>5</w:t>
            </w:r>
            <w:r w:rsidRPr="00555674">
              <w:rPr>
                <w:rFonts w:asciiTheme="minorHAnsi" w:hAnsiTheme="minorHAnsi" w:cstheme="minorHAnsi"/>
                <w:b/>
                <w:bCs/>
              </w:rPr>
              <w:t>,</w:t>
            </w:r>
            <w:r w:rsidR="00555674" w:rsidRPr="00555674">
              <w:rPr>
                <w:rFonts w:asciiTheme="minorHAnsi" w:hAnsiTheme="minorHAnsi" w:cstheme="minorHAnsi"/>
                <w:b/>
                <w:bCs/>
              </w:rPr>
              <w:t>992</w:t>
            </w:r>
          </w:p>
        </w:tc>
      </w:tr>
    </w:tbl>
    <w:p w:rsidR="00A31ABC" w:rsidRPr="0055073F" w:rsidRDefault="0096550C" w:rsidP="00720EDC">
      <w:pPr>
        <w:spacing w:line="276" w:lineRule="auto"/>
        <w:ind w:right="283"/>
        <w:jc w:val="both"/>
        <w:rPr>
          <w:rFonts w:asciiTheme="minorHAnsi" w:hAnsiTheme="minorHAnsi" w:cstheme="minorHAnsi"/>
          <w:bCs/>
        </w:rPr>
      </w:pPr>
      <w:r w:rsidRPr="00CA36C3">
        <w:rPr>
          <w:rFonts w:asciiTheme="minorHAnsi" w:hAnsiTheme="minorHAnsi" w:cstheme="minorHAnsi"/>
          <w:bCs/>
        </w:rPr>
        <w:t>Suma 170,588 km</w:t>
      </w:r>
    </w:p>
    <w:p w:rsidR="007464C2" w:rsidRPr="0055073F" w:rsidRDefault="00DC7EBF" w:rsidP="00720ED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  <w:u w:val="single"/>
        </w:rPr>
        <w:t>UWAGA</w:t>
      </w:r>
      <w:r w:rsidRPr="0055073F">
        <w:rPr>
          <w:rFonts w:asciiTheme="minorHAnsi" w:hAnsiTheme="minorHAnsi" w:cstheme="minorHAnsi"/>
          <w:bCs/>
        </w:rPr>
        <w:t>:</w:t>
      </w:r>
    </w:p>
    <w:p w:rsidR="00DC7EBF" w:rsidRPr="0055073F" w:rsidRDefault="00DC7EBF" w:rsidP="00720ED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t>K</w:t>
      </w:r>
      <w:r w:rsidR="002170F5" w:rsidRPr="0055073F">
        <w:rPr>
          <w:rFonts w:asciiTheme="minorHAnsi" w:hAnsiTheme="minorHAnsi" w:cstheme="minorHAnsi"/>
          <w:bCs/>
        </w:rPr>
        <w:t>-</w:t>
      </w:r>
      <w:r w:rsidRPr="0055073F">
        <w:rPr>
          <w:rFonts w:asciiTheme="minorHAnsi" w:hAnsiTheme="minorHAnsi" w:cstheme="minorHAnsi"/>
          <w:bCs/>
        </w:rPr>
        <w:t>11</w:t>
      </w:r>
      <w:r w:rsidR="00727A49" w:rsidRPr="0055073F">
        <w:rPr>
          <w:rFonts w:asciiTheme="minorHAnsi" w:hAnsiTheme="minorHAnsi" w:cstheme="minorHAnsi"/>
          <w:bCs/>
        </w:rPr>
        <w:tab/>
      </w:r>
      <w:r w:rsidR="00727A49" w:rsidRPr="0055073F">
        <w:rPr>
          <w:rFonts w:asciiTheme="minorHAnsi" w:hAnsiTheme="minorHAnsi" w:cstheme="minorHAnsi"/>
          <w:bCs/>
        </w:rPr>
        <w:tab/>
      </w:r>
      <w:r w:rsidR="00727A49" w:rsidRPr="0055073F">
        <w:rPr>
          <w:rFonts w:asciiTheme="minorHAnsi" w:hAnsiTheme="minorHAnsi" w:cstheme="minorHAnsi"/>
          <w:bCs/>
        </w:rPr>
        <w:tab/>
      </w:r>
      <w:r w:rsidR="00727A49" w:rsidRPr="0055073F">
        <w:rPr>
          <w:rFonts w:asciiTheme="minorHAnsi" w:hAnsiTheme="minorHAnsi" w:cstheme="minorHAnsi"/>
          <w:bCs/>
        </w:rPr>
        <w:tab/>
      </w:r>
      <w:r w:rsidR="005E4535" w:rsidRPr="0055073F">
        <w:rPr>
          <w:rFonts w:asciiTheme="minorHAnsi" w:hAnsiTheme="minorHAnsi" w:cstheme="minorHAnsi"/>
          <w:bCs/>
        </w:rPr>
        <w:t>-</w:t>
      </w:r>
      <w:r w:rsidRPr="0055073F">
        <w:rPr>
          <w:rFonts w:asciiTheme="minorHAnsi" w:hAnsiTheme="minorHAnsi" w:cstheme="minorHAnsi"/>
          <w:bCs/>
        </w:rPr>
        <w:t xml:space="preserve"> skrzyżowanie z drogą</w:t>
      </w:r>
      <w:r w:rsidR="00253DD6" w:rsidRPr="0055073F">
        <w:rPr>
          <w:rFonts w:asciiTheme="minorHAnsi" w:hAnsiTheme="minorHAnsi" w:cstheme="minorHAnsi"/>
          <w:bCs/>
        </w:rPr>
        <w:t xml:space="preserve"> krajową.</w:t>
      </w:r>
    </w:p>
    <w:p w:rsidR="007F4218" w:rsidRPr="0055073F" w:rsidRDefault="00DC7EBF" w:rsidP="00720ED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t>W</w:t>
      </w:r>
      <w:r w:rsidR="002170F5" w:rsidRPr="0055073F">
        <w:rPr>
          <w:rFonts w:asciiTheme="minorHAnsi" w:hAnsiTheme="minorHAnsi" w:cstheme="minorHAnsi"/>
          <w:bCs/>
        </w:rPr>
        <w:t>-</w:t>
      </w:r>
      <w:r w:rsidRPr="0055073F">
        <w:rPr>
          <w:rFonts w:asciiTheme="minorHAnsi" w:hAnsiTheme="minorHAnsi" w:cstheme="minorHAnsi"/>
          <w:bCs/>
        </w:rPr>
        <w:t>183, W</w:t>
      </w:r>
      <w:r w:rsidR="002170F5" w:rsidRPr="0055073F">
        <w:rPr>
          <w:rFonts w:asciiTheme="minorHAnsi" w:hAnsiTheme="minorHAnsi" w:cstheme="minorHAnsi"/>
          <w:bCs/>
        </w:rPr>
        <w:t>-</w:t>
      </w:r>
      <w:r w:rsidRPr="0055073F">
        <w:rPr>
          <w:rFonts w:asciiTheme="minorHAnsi" w:hAnsiTheme="minorHAnsi" w:cstheme="minorHAnsi"/>
          <w:bCs/>
        </w:rPr>
        <w:t>190, W</w:t>
      </w:r>
      <w:r w:rsidR="002170F5" w:rsidRPr="0055073F">
        <w:rPr>
          <w:rFonts w:asciiTheme="minorHAnsi" w:hAnsiTheme="minorHAnsi" w:cstheme="minorHAnsi"/>
          <w:bCs/>
        </w:rPr>
        <w:t>-</w:t>
      </w:r>
      <w:r w:rsidRPr="0055073F">
        <w:rPr>
          <w:rFonts w:asciiTheme="minorHAnsi" w:hAnsiTheme="minorHAnsi" w:cstheme="minorHAnsi"/>
          <w:bCs/>
        </w:rPr>
        <w:t>193</w:t>
      </w:r>
      <w:r w:rsidR="00727A49" w:rsidRPr="0055073F">
        <w:rPr>
          <w:rFonts w:asciiTheme="minorHAnsi" w:hAnsiTheme="minorHAnsi" w:cstheme="minorHAnsi"/>
          <w:bCs/>
        </w:rPr>
        <w:tab/>
      </w:r>
      <w:r w:rsidR="005E4535" w:rsidRPr="0055073F">
        <w:rPr>
          <w:rFonts w:asciiTheme="minorHAnsi" w:hAnsiTheme="minorHAnsi" w:cstheme="minorHAnsi"/>
          <w:bCs/>
        </w:rPr>
        <w:t>-</w:t>
      </w:r>
      <w:r w:rsidRPr="0055073F">
        <w:rPr>
          <w:rFonts w:asciiTheme="minorHAnsi" w:hAnsiTheme="minorHAnsi" w:cstheme="minorHAnsi"/>
          <w:bCs/>
        </w:rPr>
        <w:t xml:space="preserve"> skrzyżowania z drogami wojewódzkimi.</w:t>
      </w:r>
    </w:p>
    <w:p w:rsidR="005F725E" w:rsidRPr="0055073F" w:rsidRDefault="005F725E">
      <w:pPr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br w:type="page"/>
      </w:r>
    </w:p>
    <w:p w:rsidR="002B063B" w:rsidRPr="0055073F" w:rsidRDefault="002B063B" w:rsidP="00720ED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5073F">
        <w:rPr>
          <w:rFonts w:asciiTheme="minorHAnsi" w:hAnsiTheme="minorHAnsi" w:cstheme="minorHAnsi"/>
          <w:b/>
          <w:bCs/>
        </w:rPr>
        <w:lastRenderedPageBreak/>
        <w:t xml:space="preserve">3. </w:t>
      </w:r>
      <w:r w:rsidR="00FE0AE0" w:rsidRPr="0055073F">
        <w:rPr>
          <w:rFonts w:asciiTheme="minorHAnsi" w:hAnsiTheme="minorHAnsi" w:cstheme="minorHAnsi"/>
          <w:b/>
          <w:bCs/>
        </w:rPr>
        <w:t>Posypywanie dróg</w:t>
      </w:r>
    </w:p>
    <w:p w:rsidR="002357BB" w:rsidRPr="0055073F" w:rsidRDefault="00023951" w:rsidP="003F3FC8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t xml:space="preserve">Posypywanie dróg prowadzone będzie w celu likwidacji gołoledzi, szronu, cienkich warstw zlodowaciałego lub ubitego śniegu, świeżego opadu śniegu oraz likwidacji grubych warstw lodu </w:t>
      </w:r>
      <w:r w:rsidR="004448AA" w:rsidRPr="0055073F">
        <w:rPr>
          <w:rFonts w:asciiTheme="minorHAnsi" w:hAnsiTheme="minorHAnsi" w:cstheme="minorHAnsi"/>
          <w:bCs/>
        </w:rPr>
        <w:t xml:space="preserve">          </w:t>
      </w:r>
      <w:r w:rsidRPr="0055073F">
        <w:rPr>
          <w:rFonts w:asciiTheme="minorHAnsi" w:hAnsiTheme="minorHAnsi" w:cstheme="minorHAnsi"/>
          <w:bCs/>
        </w:rPr>
        <w:t xml:space="preserve">i zlodowaciałego śniegu (ponad 4mm). </w:t>
      </w:r>
      <w:r w:rsidR="006B3DA7" w:rsidRPr="0055073F">
        <w:rPr>
          <w:rFonts w:asciiTheme="minorHAnsi" w:hAnsiTheme="minorHAnsi" w:cstheme="minorHAnsi"/>
          <w:bCs/>
        </w:rPr>
        <w:t xml:space="preserve">Posypywanie odbywać się będzie na wyznaczonych odcinkach dróg przez co najmniej jednokrotny przejazd piaskarki lub solarki. </w:t>
      </w:r>
      <w:r w:rsidRPr="0055073F">
        <w:rPr>
          <w:rFonts w:asciiTheme="minorHAnsi" w:hAnsiTheme="minorHAnsi" w:cstheme="minorHAnsi"/>
          <w:bCs/>
        </w:rPr>
        <w:t>Nie przewiduje się działania wyprzedzającego</w:t>
      </w:r>
      <w:r w:rsidR="004448AA" w:rsidRPr="0055073F">
        <w:rPr>
          <w:rFonts w:asciiTheme="minorHAnsi" w:hAnsiTheme="minorHAnsi" w:cstheme="minorHAnsi"/>
          <w:bCs/>
        </w:rPr>
        <w:t xml:space="preserve"> </w:t>
      </w:r>
      <w:r w:rsidRPr="0055073F">
        <w:rPr>
          <w:rFonts w:asciiTheme="minorHAnsi" w:hAnsiTheme="minorHAnsi" w:cstheme="minorHAnsi"/>
          <w:bCs/>
        </w:rPr>
        <w:t>tj. zapobiegania powstawaniu gołoledzi i lodowicy oraz zapobiegania przymarzania śniegu do nawierzchni.</w:t>
      </w:r>
      <w:r w:rsidR="003F3FC8" w:rsidRPr="0055073F">
        <w:rPr>
          <w:rFonts w:asciiTheme="minorHAnsi" w:hAnsiTheme="minorHAnsi" w:cstheme="minorHAnsi"/>
          <w:bCs/>
        </w:rPr>
        <w:t xml:space="preserve"> </w:t>
      </w:r>
      <w:r w:rsidR="002357BB" w:rsidRPr="0055073F">
        <w:rPr>
          <w:rFonts w:asciiTheme="minorHAnsi" w:hAnsiTheme="minorHAnsi" w:cstheme="minorHAnsi"/>
          <w:bCs/>
        </w:rPr>
        <w:t>Wykaz odcinków przyjętych do posypywania zawarty został w tabelach</w:t>
      </w:r>
      <w:r w:rsidR="00AD3C79" w:rsidRPr="0055073F">
        <w:rPr>
          <w:rFonts w:asciiTheme="minorHAnsi" w:hAnsiTheme="minorHAnsi" w:cstheme="minorHAnsi"/>
          <w:bCs/>
        </w:rPr>
        <w:t xml:space="preserve"> 6-3</w:t>
      </w:r>
      <w:r w:rsidR="009020E1" w:rsidRPr="0055073F">
        <w:rPr>
          <w:rFonts w:asciiTheme="minorHAnsi" w:hAnsiTheme="minorHAnsi" w:cstheme="minorHAnsi"/>
          <w:bCs/>
        </w:rPr>
        <w:t>8</w:t>
      </w:r>
      <w:r w:rsidR="002357BB" w:rsidRPr="0055073F">
        <w:rPr>
          <w:rFonts w:asciiTheme="minorHAnsi" w:hAnsiTheme="minorHAnsi" w:cstheme="minorHAnsi"/>
          <w:bCs/>
        </w:rPr>
        <w:t>.</w:t>
      </w:r>
    </w:p>
    <w:tbl>
      <w:tblPr>
        <w:tblpPr w:leftFromText="141" w:rightFromText="141" w:vertAnchor="page" w:horzAnchor="margin" w:tblpY="360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2268"/>
        <w:gridCol w:w="2121"/>
      </w:tblGrid>
      <w:tr w:rsidR="00BD301D" w:rsidRPr="0055073F" w:rsidTr="00B330E8">
        <w:trPr>
          <w:trHeight w:val="340"/>
        </w:trPr>
        <w:tc>
          <w:tcPr>
            <w:tcW w:w="9634" w:type="dxa"/>
            <w:gridSpan w:val="3"/>
            <w:vAlign w:val="center"/>
          </w:tcPr>
          <w:p w:rsidR="00BD301D" w:rsidRPr="00FD3E07" w:rsidRDefault="00BD301D" w:rsidP="00BD301D">
            <w:pPr>
              <w:tabs>
                <w:tab w:val="left" w:pos="2160"/>
                <w:tab w:val="left" w:pos="2340"/>
                <w:tab w:val="left" w:pos="2520"/>
              </w:tabs>
              <w:spacing w:line="276" w:lineRule="auto"/>
              <w:ind w:right="-468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6 - droga nr 1341P</w:t>
            </w:r>
          </w:p>
        </w:tc>
      </w:tr>
      <w:tr w:rsidR="00BD301D" w:rsidRPr="0055073F" w:rsidTr="00B330E8">
        <w:trPr>
          <w:trHeight w:val="567"/>
        </w:trPr>
        <w:tc>
          <w:tcPr>
            <w:tcW w:w="5245" w:type="dxa"/>
            <w:vAlign w:val="center"/>
          </w:tcPr>
          <w:p w:rsidR="00BD301D" w:rsidRPr="0055073F" w:rsidRDefault="00BD301D" w:rsidP="00B935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BD301D" w:rsidRPr="0055073F" w:rsidRDefault="00BD301D" w:rsidP="00BD30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2121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BD301D" w:rsidRPr="0055073F" w:rsidTr="00B330E8">
        <w:trPr>
          <w:trHeight w:val="383"/>
        </w:trPr>
        <w:tc>
          <w:tcPr>
            <w:tcW w:w="5245" w:type="dxa"/>
            <w:vAlign w:val="center"/>
          </w:tcPr>
          <w:p w:rsidR="00BD301D" w:rsidRPr="0055073F" w:rsidRDefault="00BD301D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leśniczówki, </w:t>
            </w:r>
            <w:r w:rsidR="00B9350C">
              <w:rPr>
                <w:rFonts w:asciiTheme="minorHAnsi" w:hAnsiTheme="minorHAnsi" w:cstheme="minorHAnsi"/>
                <w:sz w:val="22"/>
                <w:szCs w:val="22"/>
              </w:rPr>
              <w:t xml:space="preserve">dw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łuk</w:t>
            </w:r>
            <w:r w:rsidR="00B9350C">
              <w:rPr>
                <w:rFonts w:asciiTheme="minorHAnsi" w:hAnsiTheme="minorHAnsi" w:cstheme="minorHAnsi"/>
                <w:sz w:val="22"/>
                <w:szCs w:val="22"/>
              </w:rPr>
              <w:t>i 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935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9350C">
              <w:rPr>
                <w:rFonts w:asciiTheme="minorHAnsi" w:hAnsiTheme="minorHAnsi" w:cstheme="minorHAnsi"/>
                <w:sz w:val="22"/>
                <w:szCs w:val="22"/>
              </w:rPr>
              <w:t xml:space="preserve">dojazdy do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most</w:t>
            </w:r>
            <w:r w:rsidR="00B9350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 do końca barier</w:t>
            </w:r>
          </w:p>
        </w:tc>
        <w:tc>
          <w:tcPr>
            <w:tcW w:w="2268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5+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825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 xml:space="preserve"> 16+385</w:t>
            </w:r>
          </w:p>
        </w:tc>
        <w:tc>
          <w:tcPr>
            <w:tcW w:w="2121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560</w:t>
            </w:r>
          </w:p>
        </w:tc>
      </w:tr>
      <w:tr w:rsidR="00BD301D" w:rsidRPr="0055073F" w:rsidTr="00B330E8">
        <w:trPr>
          <w:trHeight w:val="567"/>
        </w:trPr>
        <w:tc>
          <w:tcPr>
            <w:tcW w:w="5245" w:type="dxa"/>
            <w:vAlign w:val="center"/>
          </w:tcPr>
          <w:p w:rsidR="00BD301D" w:rsidRPr="0055073F" w:rsidRDefault="00BD301D" w:rsidP="00CA3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S-4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Wyszyny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, do skrzyżowania z drogą </w:t>
            </w:r>
            <w:r w:rsidR="00B9350C">
              <w:rPr>
                <w:rFonts w:asciiTheme="minorHAnsi" w:hAnsiTheme="minorHAnsi" w:cstheme="minorHAnsi"/>
                <w:sz w:val="22"/>
                <w:szCs w:val="22"/>
              </w:rPr>
              <w:t xml:space="preserve">powiatową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177P</w:t>
            </w:r>
          </w:p>
        </w:tc>
        <w:tc>
          <w:tcPr>
            <w:tcW w:w="2268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7+495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 xml:space="preserve"> 18+210</w:t>
            </w:r>
          </w:p>
        </w:tc>
        <w:tc>
          <w:tcPr>
            <w:tcW w:w="2121" w:type="dxa"/>
            <w:vAlign w:val="center"/>
          </w:tcPr>
          <w:p w:rsidR="00BD301D" w:rsidRPr="0055073F" w:rsidRDefault="00CA36C3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715</w:t>
            </w:r>
          </w:p>
        </w:tc>
      </w:tr>
      <w:tr w:rsidR="00BD301D" w:rsidRPr="0055073F" w:rsidTr="00B330E8">
        <w:trPr>
          <w:trHeight w:val="397"/>
        </w:trPr>
        <w:tc>
          <w:tcPr>
            <w:tcW w:w="7513" w:type="dxa"/>
            <w:gridSpan w:val="2"/>
            <w:vAlign w:val="center"/>
          </w:tcPr>
          <w:p w:rsidR="00BD301D" w:rsidRPr="0055073F" w:rsidRDefault="00BD301D" w:rsidP="00BD30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121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1,205</w:t>
            </w:r>
          </w:p>
        </w:tc>
      </w:tr>
    </w:tbl>
    <w:p w:rsidR="00E94516" w:rsidRDefault="00E94516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731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2302"/>
        <w:gridCol w:w="2087"/>
      </w:tblGrid>
      <w:tr w:rsidR="00BD301D" w:rsidRPr="0055073F" w:rsidTr="00B330E8">
        <w:tc>
          <w:tcPr>
            <w:tcW w:w="9634" w:type="dxa"/>
            <w:gridSpan w:val="3"/>
            <w:vAlign w:val="center"/>
          </w:tcPr>
          <w:p w:rsidR="00BD301D" w:rsidRPr="00FD3E07" w:rsidRDefault="00BD301D" w:rsidP="00BD301D">
            <w:pPr>
              <w:tabs>
                <w:tab w:val="left" w:pos="2160"/>
                <w:tab w:val="left" w:pos="2340"/>
                <w:tab w:val="left" w:pos="2520"/>
              </w:tabs>
              <w:spacing w:line="276" w:lineRule="auto"/>
              <w:ind w:right="-468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7 - droga nr 1477P</w:t>
            </w:r>
          </w:p>
        </w:tc>
      </w:tr>
      <w:tr w:rsidR="00BD301D" w:rsidRPr="0055073F" w:rsidTr="00B330E8">
        <w:tc>
          <w:tcPr>
            <w:tcW w:w="5245" w:type="dxa"/>
            <w:vAlign w:val="center"/>
          </w:tcPr>
          <w:p w:rsidR="00BD301D" w:rsidRPr="0055073F" w:rsidRDefault="00BD301D" w:rsidP="00CA2E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km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km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BD301D" w:rsidRPr="0055073F" w:rsidTr="00B330E8">
        <w:trPr>
          <w:trHeight w:val="34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eśniczówka (droga gruntowa) + łuk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2+700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3+050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50</w:t>
            </w:r>
          </w:p>
        </w:tc>
      </w:tr>
      <w:tr w:rsidR="00BD301D" w:rsidRPr="0055073F" w:rsidTr="00B330E8">
        <w:trPr>
          <w:trHeight w:val="34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łuk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3+400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3+850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50</w:t>
            </w:r>
          </w:p>
        </w:tc>
      </w:tr>
      <w:tr w:rsidR="00BD301D" w:rsidRPr="0055073F" w:rsidTr="00B330E8">
        <w:trPr>
          <w:trHeight w:val="34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łuk i zjazd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4+550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4+850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00</w:t>
            </w:r>
          </w:p>
        </w:tc>
      </w:tr>
      <w:tr w:rsidR="00BD301D" w:rsidRPr="0055073F" w:rsidTr="00B330E8">
        <w:trPr>
          <w:trHeight w:val="34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jazd do drogi krajowej nr 11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5+184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5+234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50</w:t>
            </w:r>
          </w:p>
        </w:tc>
      </w:tr>
      <w:tr w:rsidR="00BD301D" w:rsidRPr="0055073F" w:rsidTr="00B330E8">
        <w:trPr>
          <w:trHeight w:val="34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drogi nr 11 do tablicy E-2a (L strona)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5+234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5+284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50</w:t>
            </w:r>
          </w:p>
        </w:tc>
      </w:tr>
      <w:tr w:rsidR="00BD301D" w:rsidRPr="0055073F" w:rsidTr="00B330E8">
        <w:trPr>
          <w:trHeight w:val="34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2 do końca wzniesienia 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5+475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6+175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700</w:t>
            </w:r>
          </w:p>
        </w:tc>
      </w:tr>
      <w:tr w:rsidR="00BD301D" w:rsidRPr="0055073F" w:rsidTr="00B330E8">
        <w:trPr>
          <w:trHeight w:val="964"/>
        </w:trPr>
        <w:tc>
          <w:tcPr>
            <w:tcW w:w="5245" w:type="dxa"/>
            <w:vAlign w:val="center"/>
          </w:tcPr>
          <w:p w:rsidR="00BD301D" w:rsidRPr="0055073F" w:rsidRDefault="00BD301D" w:rsidP="00CA2E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E-17a Nietuszkowo, skrzyżowanie z drogą gminną, wiata przystankowa, do końca bariery (L strona)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6+555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6+735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80</w:t>
            </w:r>
          </w:p>
        </w:tc>
      </w:tr>
      <w:tr w:rsidR="00BD301D" w:rsidRPr="0055073F" w:rsidTr="00B330E8">
        <w:trPr>
          <w:trHeight w:val="803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A-6a tzw. ,,góra nietuszkowska”</w:t>
            </w:r>
          </w:p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wszystkie łuki, skrzyżowanie z drogą gminną (bruk), do budynku nr 14 (Nietuszkowo Dolne)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6+891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8+036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145</w:t>
            </w:r>
          </w:p>
        </w:tc>
      </w:tr>
      <w:tr w:rsidR="00BD301D" w:rsidRPr="0055073F" w:rsidTr="00B330E8">
        <w:trPr>
          <w:trHeight w:val="397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wiata przystankowa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8+300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8+360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60</w:t>
            </w:r>
          </w:p>
        </w:tc>
      </w:tr>
      <w:tr w:rsidR="00BD301D" w:rsidRPr="0055073F" w:rsidTr="00B330E8">
        <w:trPr>
          <w:trHeight w:val="2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E-17a Milcz i znaku B-33 ,,60”, </w:t>
            </w:r>
          </w:p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drogą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 xml:space="preserve">powiatową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nr 1479P, do znaku </w:t>
            </w:r>
          </w:p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B-33 ,,60” (L strona) 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9+270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9+665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95</w:t>
            </w:r>
          </w:p>
        </w:tc>
      </w:tr>
      <w:tr w:rsidR="00BD301D" w:rsidRPr="0055073F" w:rsidTr="00B330E8">
        <w:trPr>
          <w:trHeight w:val="2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6c, skrzyżowanie z drogą gminną (bruk), do znaku A-3 i T-3 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10+476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÷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11+194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718</w:t>
            </w:r>
          </w:p>
        </w:tc>
      </w:tr>
      <w:tr w:rsidR="00BD301D" w:rsidRPr="0055073F" w:rsidTr="00B330E8">
        <w:trPr>
          <w:trHeight w:val="20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6a, skrzyżowanie z drogą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 xml:space="preserve">powiatową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478P, do znaku A-7 i T-1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11+558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11+858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00</w:t>
            </w:r>
          </w:p>
        </w:tc>
      </w:tr>
      <w:tr w:rsidR="00BD301D" w:rsidRPr="0055073F" w:rsidTr="00B330E8">
        <w:trPr>
          <w:trHeight w:val="397"/>
        </w:trPr>
        <w:tc>
          <w:tcPr>
            <w:tcW w:w="5245" w:type="dxa"/>
            <w:vAlign w:val="center"/>
          </w:tcPr>
          <w:p w:rsidR="00BD301D" w:rsidRPr="0055073F" w:rsidRDefault="00BD301D" w:rsidP="00BD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drogą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 xml:space="preserve">powiatową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177P</w:t>
            </w:r>
          </w:p>
        </w:tc>
        <w:tc>
          <w:tcPr>
            <w:tcW w:w="2302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1+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936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÷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986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50</w:t>
            </w:r>
          </w:p>
        </w:tc>
      </w:tr>
      <w:tr w:rsidR="00BD301D" w:rsidRPr="0055073F" w:rsidTr="00B330E8">
        <w:trPr>
          <w:trHeight w:val="397"/>
        </w:trPr>
        <w:tc>
          <w:tcPr>
            <w:tcW w:w="7547" w:type="dxa"/>
            <w:gridSpan w:val="2"/>
            <w:vAlign w:val="center"/>
          </w:tcPr>
          <w:p w:rsidR="00BD301D" w:rsidRPr="0055073F" w:rsidRDefault="00BD301D" w:rsidP="00BD301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2087" w:type="dxa"/>
            <w:vAlign w:val="center"/>
          </w:tcPr>
          <w:p w:rsidR="00BD301D" w:rsidRPr="0055073F" w:rsidRDefault="00BD301D" w:rsidP="00BD301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4,748</w:t>
            </w:r>
          </w:p>
        </w:tc>
      </w:tr>
    </w:tbl>
    <w:tbl>
      <w:tblPr>
        <w:tblpPr w:leftFromText="141" w:rightFromText="141" w:vertAnchor="page" w:horzAnchor="margin" w:tblpY="8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297"/>
        <w:gridCol w:w="2126"/>
      </w:tblGrid>
      <w:tr w:rsidR="00BD301D" w:rsidRPr="0055073F" w:rsidTr="00DE6571">
        <w:trPr>
          <w:trHeight w:val="340"/>
        </w:trPr>
        <w:tc>
          <w:tcPr>
            <w:tcW w:w="9634" w:type="dxa"/>
            <w:gridSpan w:val="3"/>
            <w:vAlign w:val="center"/>
          </w:tcPr>
          <w:p w:rsidR="00BD301D" w:rsidRPr="00FD3E07" w:rsidRDefault="00BD301D" w:rsidP="00413C9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8 - droga nr 1177P</w:t>
            </w:r>
          </w:p>
        </w:tc>
      </w:tr>
      <w:tr w:rsidR="00BD301D" w:rsidRPr="0055073F" w:rsidTr="00DE6571">
        <w:trPr>
          <w:trHeight w:val="567"/>
        </w:trPr>
        <w:tc>
          <w:tcPr>
            <w:tcW w:w="5211" w:type="dxa"/>
            <w:vAlign w:val="center"/>
          </w:tcPr>
          <w:p w:rsidR="00BD301D" w:rsidRPr="0055073F" w:rsidRDefault="00BD301D" w:rsidP="00CA2E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297" w:type="dxa"/>
            <w:vAlign w:val="center"/>
          </w:tcPr>
          <w:p w:rsidR="00BD301D" w:rsidRPr="0055073F" w:rsidRDefault="00BD301D" w:rsidP="00413C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BD301D" w:rsidRPr="0055073F" w:rsidTr="00DE6571">
        <w:trPr>
          <w:trHeight w:val="283"/>
        </w:trPr>
        <w:tc>
          <w:tcPr>
            <w:tcW w:w="5211" w:type="dxa"/>
            <w:vAlign w:val="center"/>
          </w:tcPr>
          <w:p w:rsidR="00BD301D" w:rsidRPr="0055073F" w:rsidRDefault="00BD301D" w:rsidP="00CA3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granicy powiatu do znaku A-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97" w:type="dxa"/>
            <w:vAlign w:val="center"/>
          </w:tcPr>
          <w:p w:rsidR="00BD301D" w:rsidRPr="0055073F" w:rsidRDefault="00CA36C3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+949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+20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</w:p>
        </w:tc>
      </w:tr>
      <w:tr w:rsidR="00BD301D" w:rsidRPr="0055073F" w:rsidTr="00DE6571">
        <w:trPr>
          <w:trHeight w:val="283"/>
        </w:trPr>
        <w:tc>
          <w:tcPr>
            <w:tcW w:w="5211" w:type="dxa"/>
            <w:vAlign w:val="center"/>
          </w:tcPr>
          <w:p w:rsidR="00BD301D" w:rsidRPr="0055073F" w:rsidRDefault="00BD301D" w:rsidP="00CA3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E-17a do znaku E-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</w:tc>
        <w:tc>
          <w:tcPr>
            <w:tcW w:w="2297" w:type="dxa"/>
            <w:vAlign w:val="center"/>
          </w:tcPr>
          <w:p w:rsidR="00BD301D" w:rsidRPr="0055073F" w:rsidRDefault="00CA36C3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9+818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+414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596</w:t>
            </w:r>
          </w:p>
        </w:tc>
      </w:tr>
      <w:tr w:rsidR="00BD301D" w:rsidRPr="0055073F" w:rsidTr="00DE6571">
        <w:trPr>
          <w:trHeight w:val="283"/>
        </w:trPr>
        <w:tc>
          <w:tcPr>
            <w:tcW w:w="5211" w:type="dxa"/>
            <w:vAlign w:val="center"/>
          </w:tcPr>
          <w:p w:rsidR="00BD301D" w:rsidRPr="000E5CE0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CE0">
              <w:rPr>
                <w:rFonts w:asciiTheme="minorHAnsi" w:hAnsiTheme="minorHAnsi" w:cstheme="minorHAnsi"/>
                <w:sz w:val="22"/>
                <w:szCs w:val="22"/>
              </w:rPr>
              <w:t>skrzyżowanie z drogą gminną (bruk)</w:t>
            </w:r>
          </w:p>
        </w:tc>
        <w:tc>
          <w:tcPr>
            <w:tcW w:w="2297" w:type="dxa"/>
            <w:vAlign w:val="center"/>
          </w:tcPr>
          <w:p w:rsidR="00BD301D" w:rsidRPr="000E5CE0" w:rsidRDefault="000E5CE0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+840 ÷ 30+980</w:t>
            </w:r>
          </w:p>
        </w:tc>
        <w:tc>
          <w:tcPr>
            <w:tcW w:w="2126" w:type="dxa"/>
            <w:vAlign w:val="center"/>
          </w:tcPr>
          <w:p w:rsidR="00BD301D" w:rsidRPr="000E5CE0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5CE0">
              <w:rPr>
                <w:rFonts w:asciiTheme="minorHAnsi" w:hAnsiTheme="minorHAnsi" w:cstheme="minorHAnsi"/>
                <w:sz w:val="22"/>
                <w:szCs w:val="22"/>
              </w:rPr>
              <w:t>0,120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CA3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A-10 i G-1d, przejazd kolejowy do znaku A-6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2297" w:type="dxa"/>
            <w:vAlign w:val="center"/>
          </w:tcPr>
          <w:p w:rsidR="00BD301D" w:rsidRPr="0055073F" w:rsidRDefault="00CA36C3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+165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+45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</w:tr>
      <w:tr w:rsidR="00BD301D" w:rsidRPr="0055073F" w:rsidTr="00DE6571">
        <w:trPr>
          <w:trHeight w:val="1118"/>
        </w:trPr>
        <w:tc>
          <w:tcPr>
            <w:tcW w:w="5211" w:type="dxa"/>
            <w:vAlign w:val="center"/>
          </w:tcPr>
          <w:p w:rsidR="00BD301D" w:rsidRPr="0055073F" w:rsidRDefault="00BD301D" w:rsidP="00015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</w:t>
            </w:r>
            <w:r w:rsidR="000150F5">
              <w:rPr>
                <w:rFonts w:asciiTheme="minorHAnsi" w:hAnsiTheme="minorHAnsi" w:cstheme="minorHAnsi"/>
                <w:sz w:val="22"/>
                <w:szCs w:val="22"/>
              </w:rPr>
              <w:t>A-7 z tab. STOP</w:t>
            </w:r>
            <w:r w:rsidR="00BC12A6">
              <w:rPr>
                <w:rFonts w:asciiTheme="minorHAnsi" w:hAnsiTheme="minorHAnsi" w:cstheme="minorHAnsi"/>
                <w:sz w:val="22"/>
                <w:szCs w:val="22"/>
              </w:rPr>
              <w:t xml:space="preserve"> (str. lewa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 skrzyżowanie z drogą powiatową nr 1478P, zatoki autobusowe, łuk i skrzyżowanie z drogą powiatową nr 1477P, do znaku E-18a Milcz</w:t>
            </w:r>
          </w:p>
        </w:tc>
        <w:tc>
          <w:tcPr>
            <w:tcW w:w="2297" w:type="dxa"/>
            <w:vAlign w:val="center"/>
          </w:tcPr>
          <w:p w:rsidR="00BD301D" w:rsidRPr="0055073F" w:rsidRDefault="00CA36C3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+55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+14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590</w:t>
            </w:r>
          </w:p>
        </w:tc>
      </w:tr>
      <w:tr w:rsidR="00BD301D" w:rsidRPr="0055073F" w:rsidTr="00DE6571">
        <w:trPr>
          <w:trHeight w:val="283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 xml:space="preserve"> strona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do znaku E-17a Studzieniec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+368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+518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BD301D" w:rsidRPr="0055073F" w:rsidTr="00DE6571">
        <w:trPr>
          <w:trHeight w:val="558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parkingu przy P.O.W. ,,Rodzina”, przejazd kolejowy, do znaku D-42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+03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3+705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675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CA2E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Ofiar Gór Morzewskich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(od znaku D-42 do ronda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+705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5+76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,055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Wiosny Ludów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ronda do ronda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+76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+255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Paderewskiego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ronda do ul. Dworcowej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+255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+90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645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Dworcow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ul. Paderewskiego do ul. Kościuszki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+90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7+335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35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Kościuszki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przejazdu kolejowego do ronda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+335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7+44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Marcinkowskiego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ronda do wjazdu szpital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+44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7+82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8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D301D" w:rsidRPr="0055073F" w:rsidTr="00DE6571">
        <w:trPr>
          <w:trHeight w:val="56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Kochanowskiego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skrzyżowania przy szpitalu), wzniesienie tzw. ,,góra wyszyńska”, do znaku E-18a Chodzież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+82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+22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D301D" w:rsidRPr="0055073F" w:rsidTr="00DE6571">
        <w:trPr>
          <w:trHeight w:val="567"/>
        </w:trPr>
        <w:tc>
          <w:tcPr>
            <w:tcW w:w="5211" w:type="dxa"/>
            <w:vAlign w:val="center"/>
          </w:tcPr>
          <w:p w:rsidR="00BD301D" w:rsidRPr="0055073F" w:rsidRDefault="00BD301D" w:rsidP="00CA3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znaku A-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, łuk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 i L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 skrzyżowanie z dr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og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gminną - Stróżewko (+150m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+90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+30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00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1, łuk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i przejazd kolejowy, do znaku G-1c (L strona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+86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2+36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500</w:t>
            </w:r>
          </w:p>
        </w:tc>
      </w:tr>
      <w:tr w:rsidR="00BD301D" w:rsidRPr="0055073F" w:rsidTr="00DE6571">
        <w:trPr>
          <w:trHeight w:val="284"/>
        </w:trPr>
        <w:tc>
          <w:tcPr>
            <w:tcW w:w="5211" w:type="dxa"/>
            <w:vAlign w:val="center"/>
          </w:tcPr>
          <w:p w:rsidR="00BD301D" w:rsidRPr="0055073F" w:rsidRDefault="00BD301D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  <w:vAlign w:val="center"/>
          </w:tcPr>
          <w:p w:rsidR="00BD301D" w:rsidRPr="0055073F" w:rsidRDefault="00DC2A3E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BD301D" w:rsidRPr="0055073F" w:rsidTr="00DE6571">
        <w:trPr>
          <w:trHeight w:val="284"/>
        </w:trPr>
        <w:tc>
          <w:tcPr>
            <w:tcW w:w="5211" w:type="dxa"/>
            <w:vAlign w:val="center"/>
          </w:tcPr>
          <w:p w:rsidR="00BD301D" w:rsidRPr="0055073F" w:rsidRDefault="00BD301D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  <w:vAlign w:val="center"/>
          </w:tcPr>
          <w:p w:rsidR="00BD301D" w:rsidRPr="0055073F" w:rsidRDefault="00DC2A3E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D-42, miejscowość Stróżewo do znaku D-43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+915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+55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CA2E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powiatową nr 1483P Stróżewice - Trzaskowice (+100m)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+36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+56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wiata przystankowa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+125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6+275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gminną Ostrówki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+83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7+03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początku lasu, skrzyżowanie z drogą gminną Grabówka, do znaku A-6c</w:t>
            </w:r>
          </w:p>
        </w:tc>
        <w:tc>
          <w:tcPr>
            <w:tcW w:w="2297" w:type="dxa"/>
            <w:vAlign w:val="center"/>
          </w:tcPr>
          <w:p w:rsidR="00BD301D" w:rsidRPr="0055073F" w:rsidRDefault="00A07DF5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7+600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+92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CA2E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D-42, miejscowość Wyszyny (kier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unek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Ryczywół), do znaku D-43</w:t>
            </w:r>
          </w:p>
        </w:tc>
        <w:tc>
          <w:tcPr>
            <w:tcW w:w="2297" w:type="dxa"/>
            <w:vAlign w:val="center"/>
          </w:tcPr>
          <w:p w:rsidR="00BD301D" w:rsidRPr="0055073F" w:rsidRDefault="00CA36C3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+607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+541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934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413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,,figury” skrzyżowanie z drogą powiatową nr 1486P  Wyszynki (+100m)</w:t>
            </w:r>
          </w:p>
        </w:tc>
        <w:tc>
          <w:tcPr>
            <w:tcW w:w="2297" w:type="dxa"/>
            <w:vAlign w:val="center"/>
          </w:tcPr>
          <w:p w:rsidR="00BD301D" w:rsidRPr="0055073F" w:rsidRDefault="00CA36C3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+020</w:t>
            </w:r>
            <w:r w:rsidR="00BD301D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+220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BD301D" w:rsidRPr="0055073F" w:rsidTr="00DE6571">
        <w:trPr>
          <w:trHeight w:val="397"/>
        </w:trPr>
        <w:tc>
          <w:tcPr>
            <w:tcW w:w="5211" w:type="dxa"/>
            <w:vAlign w:val="center"/>
          </w:tcPr>
          <w:p w:rsidR="00BD301D" w:rsidRPr="0055073F" w:rsidRDefault="00BD301D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4 i T-3 (L strona), </w:t>
            </w:r>
            <w:r w:rsidR="0023794A">
              <w:rPr>
                <w:rFonts w:asciiTheme="minorHAnsi" w:hAnsiTheme="minorHAnsi" w:cstheme="minorHAnsi"/>
                <w:sz w:val="22"/>
                <w:szCs w:val="22"/>
              </w:rPr>
              <w:t xml:space="preserve">dw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łuk</w:t>
            </w:r>
            <w:r w:rsidR="0023794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 i L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 Bukowiec (kierunek Ryczywół), do granicy powiatu</w:t>
            </w:r>
          </w:p>
        </w:tc>
        <w:tc>
          <w:tcPr>
            <w:tcW w:w="2297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638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55+495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CA36C3">
              <w:rPr>
                <w:rFonts w:asciiTheme="minorHAnsi" w:hAnsiTheme="minorHAnsi" w:cstheme="minorHAnsi"/>
                <w:sz w:val="22"/>
                <w:szCs w:val="22"/>
              </w:rPr>
              <w:t>857</w:t>
            </w:r>
          </w:p>
        </w:tc>
      </w:tr>
      <w:tr w:rsidR="00BD301D" w:rsidRPr="0055073F" w:rsidTr="00DE6571">
        <w:trPr>
          <w:trHeight w:val="397"/>
        </w:trPr>
        <w:tc>
          <w:tcPr>
            <w:tcW w:w="7508" w:type="dxa"/>
            <w:gridSpan w:val="2"/>
            <w:vAlign w:val="center"/>
          </w:tcPr>
          <w:p w:rsidR="00BD301D" w:rsidRPr="0055073F" w:rsidRDefault="00BD301D" w:rsidP="00413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126" w:type="dxa"/>
            <w:vAlign w:val="center"/>
          </w:tcPr>
          <w:p w:rsidR="00BD301D" w:rsidRPr="0055073F" w:rsidRDefault="00BD301D" w:rsidP="00CA36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A36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A36C3">
              <w:rPr>
                <w:rFonts w:asciiTheme="minorHAnsi" w:hAnsiTheme="minorHAnsi" w:cstheme="minorHAnsi"/>
                <w:bCs/>
                <w:sz w:val="22"/>
                <w:szCs w:val="22"/>
              </w:rPr>
              <w:t>978</w:t>
            </w:r>
          </w:p>
        </w:tc>
      </w:tr>
    </w:tbl>
    <w:p w:rsidR="00656632" w:rsidRDefault="00656632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p w:rsidR="00656632" w:rsidRDefault="0065663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pPr w:leftFromText="141" w:rightFromText="141" w:vertAnchor="page" w:horzAnchor="margin" w:tblpY="47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018"/>
        <w:gridCol w:w="1980"/>
      </w:tblGrid>
      <w:tr w:rsidR="00656632" w:rsidRPr="0055073F" w:rsidTr="00656632">
        <w:trPr>
          <w:trHeight w:val="397"/>
        </w:trPr>
        <w:tc>
          <w:tcPr>
            <w:tcW w:w="9493" w:type="dxa"/>
            <w:gridSpan w:val="3"/>
            <w:vAlign w:val="center"/>
          </w:tcPr>
          <w:p w:rsidR="00656632" w:rsidRPr="00FD3E07" w:rsidRDefault="00656632" w:rsidP="0065663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10 - droga nr 1479P</w:t>
            </w:r>
          </w:p>
        </w:tc>
      </w:tr>
      <w:tr w:rsidR="00656632" w:rsidRPr="0055073F" w:rsidTr="00656632">
        <w:trPr>
          <w:trHeight w:val="397"/>
        </w:trPr>
        <w:tc>
          <w:tcPr>
            <w:tcW w:w="5495" w:type="dxa"/>
            <w:vAlign w:val="center"/>
          </w:tcPr>
          <w:p w:rsidR="00656632" w:rsidRPr="0055073F" w:rsidRDefault="00656632" w:rsidP="002A25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018" w:type="dxa"/>
            <w:vAlign w:val="center"/>
          </w:tcPr>
          <w:p w:rsidR="00656632" w:rsidRPr="0055073F" w:rsidRDefault="00656632" w:rsidP="0065663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 POSYPYWANIA</w:t>
            </w:r>
          </w:p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656632" w:rsidRPr="0055073F" w:rsidTr="00656632">
        <w:trPr>
          <w:trHeight w:val="397"/>
        </w:trPr>
        <w:tc>
          <w:tcPr>
            <w:tcW w:w="5495" w:type="dxa"/>
            <w:vAlign w:val="center"/>
          </w:tcPr>
          <w:p w:rsidR="00656632" w:rsidRPr="0055073F" w:rsidRDefault="00656632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drogą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powiatow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477P, łuk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 do znaku A-7 (L strona)</w:t>
            </w:r>
          </w:p>
        </w:tc>
        <w:tc>
          <w:tcPr>
            <w:tcW w:w="2018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207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7</w:t>
            </w:r>
          </w:p>
        </w:tc>
      </w:tr>
      <w:tr w:rsidR="00656632" w:rsidRPr="0055073F" w:rsidTr="00656632">
        <w:trPr>
          <w:trHeight w:val="560"/>
        </w:trPr>
        <w:tc>
          <w:tcPr>
            <w:tcW w:w="5495" w:type="dxa"/>
            <w:vAlign w:val="center"/>
          </w:tcPr>
          <w:p w:rsidR="00656632" w:rsidRPr="0055073F" w:rsidRDefault="00656632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3 i T-4, przejazd kolejowy, łuk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(P),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do znaku D-6 przejście dla pieszych +15m)</w:t>
            </w:r>
          </w:p>
        </w:tc>
        <w:tc>
          <w:tcPr>
            <w:tcW w:w="2018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460 ÷ 1+460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000</w:t>
            </w:r>
          </w:p>
        </w:tc>
      </w:tr>
      <w:tr w:rsidR="00656632" w:rsidRPr="0055073F" w:rsidTr="00656632">
        <w:trPr>
          <w:trHeight w:val="283"/>
        </w:trPr>
        <w:tc>
          <w:tcPr>
            <w:tcW w:w="5495" w:type="dxa"/>
            <w:vAlign w:val="center"/>
          </w:tcPr>
          <w:p w:rsidR="00656632" w:rsidRPr="0055073F" w:rsidRDefault="00656632" w:rsidP="0023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wzdłuż parkingu przy cmentarzu</w:t>
            </w:r>
          </w:p>
        </w:tc>
        <w:tc>
          <w:tcPr>
            <w:tcW w:w="2018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400 ÷ 2+500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656632" w:rsidRPr="0055073F" w:rsidTr="00656632">
        <w:trPr>
          <w:trHeight w:val="397"/>
        </w:trPr>
        <w:tc>
          <w:tcPr>
            <w:tcW w:w="5495" w:type="dxa"/>
            <w:vAlign w:val="center"/>
          </w:tcPr>
          <w:p w:rsidR="00656632" w:rsidRPr="0055073F" w:rsidRDefault="00656632" w:rsidP="00656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A-7, wiata przystankowa,</w:t>
            </w:r>
          </w:p>
          <w:p w:rsidR="00656632" w:rsidRPr="0055073F" w:rsidRDefault="00656632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drogą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powiatow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177P</w:t>
            </w:r>
          </w:p>
        </w:tc>
        <w:tc>
          <w:tcPr>
            <w:tcW w:w="2018" w:type="dxa"/>
            <w:vAlign w:val="center"/>
          </w:tcPr>
          <w:p w:rsidR="00656632" w:rsidRPr="0055073F" w:rsidRDefault="00656632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730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2+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865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35</w:t>
            </w:r>
          </w:p>
        </w:tc>
      </w:tr>
      <w:tr w:rsidR="00656632" w:rsidRPr="0055073F" w:rsidTr="00656632">
        <w:trPr>
          <w:trHeight w:val="284"/>
        </w:trPr>
        <w:tc>
          <w:tcPr>
            <w:tcW w:w="7513" w:type="dxa"/>
            <w:gridSpan w:val="2"/>
            <w:vAlign w:val="center"/>
          </w:tcPr>
          <w:p w:rsidR="00656632" w:rsidRPr="0055073F" w:rsidRDefault="00656632" w:rsidP="0065663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1,442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8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6"/>
        <w:gridCol w:w="2037"/>
        <w:gridCol w:w="1980"/>
      </w:tblGrid>
      <w:tr w:rsidR="00656632" w:rsidRPr="0055073F" w:rsidTr="00656632">
        <w:trPr>
          <w:trHeight w:val="397"/>
        </w:trPr>
        <w:tc>
          <w:tcPr>
            <w:tcW w:w="9493" w:type="dxa"/>
            <w:gridSpan w:val="3"/>
            <w:vAlign w:val="center"/>
          </w:tcPr>
          <w:p w:rsidR="00656632" w:rsidRPr="00FD3E07" w:rsidRDefault="00656632" w:rsidP="0065663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11 - droga nr 1480P</w:t>
            </w:r>
          </w:p>
        </w:tc>
      </w:tr>
      <w:tr w:rsidR="00656632" w:rsidRPr="0055073F" w:rsidTr="00656632">
        <w:trPr>
          <w:trHeight w:val="397"/>
        </w:trPr>
        <w:tc>
          <w:tcPr>
            <w:tcW w:w="5476" w:type="dxa"/>
            <w:vAlign w:val="center"/>
          </w:tcPr>
          <w:p w:rsidR="00656632" w:rsidRPr="0055073F" w:rsidRDefault="00656632" w:rsidP="002A25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037" w:type="dxa"/>
            <w:vAlign w:val="center"/>
          </w:tcPr>
          <w:p w:rsidR="00656632" w:rsidRPr="0055073F" w:rsidRDefault="00656632" w:rsidP="0065663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656632" w:rsidRPr="0055073F" w:rsidTr="00656632">
        <w:trPr>
          <w:trHeight w:val="283"/>
        </w:trPr>
        <w:tc>
          <w:tcPr>
            <w:tcW w:w="5476" w:type="dxa"/>
            <w:vAlign w:val="center"/>
          </w:tcPr>
          <w:p w:rsidR="00656632" w:rsidRPr="0055073F" w:rsidRDefault="00656632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ogą krajową nr 11</w:t>
            </w:r>
          </w:p>
        </w:tc>
        <w:tc>
          <w:tcPr>
            <w:tcW w:w="2037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050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50</w:t>
            </w:r>
          </w:p>
        </w:tc>
      </w:tr>
      <w:tr w:rsidR="00656632" w:rsidRPr="0055073F" w:rsidTr="00656632">
        <w:trPr>
          <w:trHeight w:val="283"/>
        </w:trPr>
        <w:tc>
          <w:tcPr>
            <w:tcW w:w="5476" w:type="dxa"/>
            <w:vAlign w:val="center"/>
          </w:tcPr>
          <w:p w:rsidR="00656632" w:rsidRPr="0055073F" w:rsidRDefault="00656632" w:rsidP="00656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rzepust</w:t>
            </w:r>
          </w:p>
        </w:tc>
        <w:tc>
          <w:tcPr>
            <w:tcW w:w="2037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350 ÷ 0+450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656632" w:rsidRPr="0055073F" w:rsidTr="00656632">
        <w:trPr>
          <w:trHeight w:val="283"/>
        </w:trPr>
        <w:tc>
          <w:tcPr>
            <w:tcW w:w="5476" w:type="dxa"/>
            <w:vAlign w:val="center"/>
          </w:tcPr>
          <w:p w:rsidR="00656632" w:rsidRPr="0055073F" w:rsidRDefault="00656632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powiat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ow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481P</w:t>
            </w:r>
          </w:p>
        </w:tc>
        <w:tc>
          <w:tcPr>
            <w:tcW w:w="2037" w:type="dxa"/>
            <w:vAlign w:val="center"/>
          </w:tcPr>
          <w:p w:rsidR="00656632" w:rsidRPr="0055073F" w:rsidRDefault="00656632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64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0+69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50</w:t>
            </w:r>
          </w:p>
        </w:tc>
      </w:tr>
      <w:tr w:rsidR="00656632" w:rsidRPr="0055073F" w:rsidTr="00656632">
        <w:trPr>
          <w:trHeight w:val="283"/>
        </w:trPr>
        <w:tc>
          <w:tcPr>
            <w:tcW w:w="7513" w:type="dxa"/>
            <w:gridSpan w:val="2"/>
            <w:vAlign w:val="center"/>
          </w:tcPr>
          <w:p w:rsidR="00656632" w:rsidRPr="0055073F" w:rsidRDefault="00656632" w:rsidP="0065663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980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0,200</w:t>
            </w:r>
          </w:p>
        </w:tc>
      </w:tr>
    </w:tbl>
    <w:tbl>
      <w:tblPr>
        <w:tblpPr w:leftFromText="141" w:rightFromText="141" w:vertAnchor="page" w:horzAnchor="margin" w:tblpY="11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984"/>
        <w:gridCol w:w="2014"/>
      </w:tblGrid>
      <w:tr w:rsidR="00656632" w:rsidRPr="0055073F" w:rsidTr="00656632">
        <w:trPr>
          <w:trHeight w:val="397"/>
        </w:trPr>
        <w:tc>
          <w:tcPr>
            <w:tcW w:w="9493" w:type="dxa"/>
            <w:gridSpan w:val="3"/>
            <w:vAlign w:val="center"/>
          </w:tcPr>
          <w:p w:rsidR="00656632" w:rsidRPr="005D6029" w:rsidRDefault="00656632" w:rsidP="00656632">
            <w:pPr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12 - droga nr 1481P</w:t>
            </w:r>
          </w:p>
        </w:tc>
      </w:tr>
      <w:tr w:rsidR="00656632" w:rsidRPr="0055073F" w:rsidTr="00656632">
        <w:trPr>
          <w:trHeight w:val="397"/>
        </w:trPr>
        <w:tc>
          <w:tcPr>
            <w:tcW w:w="5495" w:type="dxa"/>
            <w:vAlign w:val="center"/>
          </w:tcPr>
          <w:p w:rsidR="00656632" w:rsidRPr="0055073F" w:rsidRDefault="00656632" w:rsidP="002A25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84" w:type="dxa"/>
            <w:vAlign w:val="center"/>
          </w:tcPr>
          <w:p w:rsidR="00656632" w:rsidRPr="0055073F" w:rsidRDefault="00656632" w:rsidP="0065663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201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656632" w:rsidRPr="0055073F" w:rsidTr="00656632">
        <w:trPr>
          <w:trHeight w:val="680"/>
        </w:trPr>
        <w:tc>
          <w:tcPr>
            <w:tcW w:w="5495" w:type="dxa"/>
            <w:vAlign w:val="center"/>
          </w:tcPr>
          <w:p w:rsidR="00656632" w:rsidRPr="0055073F" w:rsidRDefault="00656632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D-1, skrzyżowanie z drogą gminną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 i P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 xml:space="preserve"> strona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 łuk, aż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znaku D-43</w:t>
            </w:r>
          </w:p>
        </w:tc>
        <w:tc>
          <w:tcPr>
            <w:tcW w:w="198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500</w:t>
            </w:r>
          </w:p>
        </w:tc>
        <w:tc>
          <w:tcPr>
            <w:tcW w:w="201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500</w:t>
            </w:r>
          </w:p>
        </w:tc>
      </w:tr>
      <w:tr w:rsidR="00656632" w:rsidRPr="0055073F" w:rsidTr="00656632">
        <w:trPr>
          <w:trHeight w:val="577"/>
        </w:trPr>
        <w:tc>
          <w:tcPr>
            <w:tcW w:w="5495" w:type="dxa"/>
            <w:vAlign w:val="center"/>
          </w:tcPr>
          <w:p w:rsidR="00656632" w:rsidRPr="0055073F" w:rsidRDefault="00656632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6a, skrzyżowanie z drogą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powiatow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480P, wiata przystankowa, do znaku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A-6a (L strona)  </w:t>
            </w:r>
          </w:p>
        </w:tc>
        <w:tc>
          <w:tcPr>
            <w:tcW w:w="198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782 ÷ 1+042</w:t>
            </w:r>
          </w:p>
        </w:tc>
        <w:tc>
          <w:tcPr>
            <w:tcW w:w="201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60</w:t>
            </w:r>
          </w:p>
        </w:tc>
      </w:tr>
      <w:tr w:rsidR="00656632" w:rsidRPr="0055073F" w:rsidTr="00656632">
        <w:trPr>
          <w:trHeight w:val="283"/>
        </w:trPr>
        <w:tc>
          <w:tcPr>
            <w:tcW w:w="5495" w:type="dxa"/>
            <w:vAlign w:val="center"/>
          </w:tcPr>
          <w:p w:rsidR="00656632" w:rsidRPr="0055073F" w:rsidRDefault="002A25B6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jazd i zatoka autobusowa (</w:t>
            </w:r>
            <w:r w:rsidR="00656632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P i 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ona)</w:t>
            </w:r>
            <w:r w:rsidR="00656632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230 ÷ 1+380</w:t>
            </w:r>
          </w:p>
        </w:tc>
        <w:tc>
          <w:tcPr>
            <w:tcW w:w="201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656632" w:rsidRPr="0055073F" w:rsidTr="00656632">
        <w:trPr>
          <w:trHeight w:val="283"/>
        </w:trPr>
        <w:tc>
          <w:tcPr>
            <w:tcW w:w="5495" w:type="dxa"/>
            <w:vAlign w:val="center"/>
          </w:tcPr>
          <w:p w:rsidR="00656632" w:rsidRPr="0055073F" w:rsidRDefault="00656632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500 ÷ 1+650</w:t>
            </w:r>
          </w:p>
        </w:tc>
        <w:tc>
          <w:tcPr>
            <w:tcW w:w="201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656632" w:rsidRPr="0055073F" w:rsidTr="00656632">
        <w:trPr>
          <w:trHeight w:val="283"/>
        </w:trPr>
        <w:tc>
          <w:tcPr>
            <w:tcW w:w="5495" w:type="dxa"/>
            <w:vAlign w:val="center"/>
          </w:tcPr>
          <w:p w:rsidR="00656632" w:rsidRPr="0055073F" w:rsidRDefault="00656632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woj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83</w:t>
            </w:r>
          </w:p>
        </w:tc>
        <w:tc>
          <w:tcPr>
            <w:tcW w:w="1984" w:type="dxa"/>
            <w:vAlign w:val="center"/>
          </w:tcPr>
          <w:p w:rsidR="00656632" w:rsidRPr="0055073F" w:rsidRDefault="00656632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1+90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1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656632" w:rsidRPr="0055073F" w:rsidTr="00656632">
        <w:trPr>
          <w:trHeight w:val="283"/>
        </w:trPr>
        <w:tc>
          <w:tcPr>
            <w:tcW w:w="7479" w:type="dxa"/>
            <w:gridSpan w:val="2"/>
            <w:vAlign w:val="center"/>
          </w:tcPr>
          <w:p w:rsidR="00656632" w:rsidRPr="0055073F" w:rsidRDefault="00656632" w:rsidP="0065663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2014" w:type="dxa"/>
            <w:vAlign w:val="center"/>
          </w:tcPr>
          <w:p w:rsidR="00656632" w:rsidRPr="0055073F" w:rsidRDefault="00656632" w:rsidP="006566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1,160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10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3"/>
        <w:gridCol w:w="1951"/>
        <w:gridCol w:w="1979"/>
      </w:tblGrid>
      <w:tr w:rsidR="00413C9F" w:rsidRPr="0055073F" w:rsidTr="00DE6571">
        <w:trPr>
          <w:trHeight w:val="397"/>
        </w:trPr>
        <w:tc>
          <w:tcPr>
            <w:tcW w:w="9493" w:type="dxa"/>
            <w:gridSpan w:val="3"/>
            <w:vAlign w:val="center"/>
          </w:tcPr>
          <w:p w:rsidR="00413C9F" w:rsidRPr="00FD3E07" w:rsidRDefault="00413C9F" w:rsidP="00413C9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9 - droga nr 1478P</w:t>
            </w:r>
          </w:p>
        </w:tc>
      </w:tr>
      <w:tr w:rsidR="00413C9F" w:rsidRPr="0055073F" w:rsidTr="00DE6571">
        <w:trPr>
          <w:trHeight w:val="397"/>
        </w:trPr>
        <w:tc>
          <w:tcPr>
            <w:tcW w:w="5563" w:type="dxa"/>
            <w:vAlign w:val="center"/>
          </w:tcPr>
          <w:p w:rsidR="00413C9F" w:rsidRPr="0055073F" w:rsidRDefault="00413C9F" w:rsidP="002A25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51" w:type="dxa"/>
            <w:vAlign w:val="center"/>
          </w:tcPr>
          <w:p w:rsidR="00413C9F" w:rsidRPr="0055073F" w:rsidRDefault="00413C9F" w:rsidP="00413C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79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413C9F" w:rsidRPr="0055073F" w:rsidTr="00DE6571">
        <w:trPr>
          <w:trHeight w:val="680"/>
        </w:trPr>
        <w:tc>
          <w:tcPr>
            <w:tcW w:w="5563" w:type="dxa"/>
            <w:vAlign w:val="center"/>
          </w:tcPr>
          <w:p w:rsidR="00413C9F" w:rsidRPr="0055073F" w:rsidRDefault="00413C9F" w:rsidP="00CA2E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skrzyżowania z drogą </w:t>
            </w:r>
            <w:r w:rsidR="002A25B6">
              <w:rPr>
                <w:rFonts w:asciiTheme="minorHAnsi" w:hAnsiTheme="minorHAnsi" w:cstheme="minorHAnsi"/>
                <w:sz w:val="22"/>
                <w:szCs w:val="22"/>
              </w:rPr>
              <w:t>powiatow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177P, baza WDP, tzw. „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óra </w:t>
            </w:r>
            <w:r w:rsidR="00CA2E0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amionka” aż do znaku A-2 (L strona)</w:t>
            </w:r>
          </w:p>
        </w:tc>
        <w:tc>
          <w:tcPr>
            <w:tcW w:w="1951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1+002</w:t>
            </w:r>
          </w:p>
        </w:tc>
        <w:tc>
          <w:tcPr>
            <w:tcW w:w="1979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002</w:t>
            </w:r>
          </w:p>
        </w:tc>
      </w:tr>
      <w:tr w:rsidR="00413C9F" w:rsidRPr="0055073F" w:rsidTr="00DE6571">
        <w:trPr>
          <w:trHeight w:val="405"/>
        </w:trPr>
        <w:tc>
          <w:tcPr>
            <w:tcW w:w="5563" w:type="dxa"/>
            <w:vAlign w:val="center"/>
          </w:tcPr>
          <w:p w:rsidR="00413C9F" w:rsidRPr="0055073F" w:rsidRDefault="00413C9F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A-3 i T4, m. Kamionka, do znaku A-3 i T-3</w:t>
            </w:r>
          </w:p>
        </w:tc>
        <w:tc>
          <w:tcPr>
            <w:tcW w:w="1951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004 ÷ 2+424</w:t>
            </w:r>
          </w:p>
        </w:tc>
        <w:tc>
          <w:tcPr>
            <w:tcW w:w="1979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0,420 </w:t>
            </w:r>
          </w:p>
        </w:tc>
      </w:tr>
      <w:tr w:rsidR="00413C9F" w:rsidRPr="0055073F" w:rsidTr="00DE6571">
        <w:trPr>
          <w:trHeight w:val="283"/>
        </w:trPr>
        <w:tc>
          <w:tcPr>
            <w:tcW w:w="5563" w:type="dxa"/>
            <w:vAlign w:val="center"/>
          </w:tcPr>
          <w:p w:rsidR="00413C9F" w:rsidRPr="0055073F" w:rsidRDefault="00413C9F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A-2 do znaku A-1 (L strona)</w:t>
            </w:r>
          </w:p>
        </w:tc>
        <w:tc>
          <w:tcPr>
            <w:tcW w:w="1951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588 ÷ 3+002</w:t>
            </w:r>
          </w:p>
        </w:tc>
        <w:tc>
          <w:tcPr>
            <w:tcW w:w="1979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14</w:t>
            </w:r>
          </w:p>
        </w:tc>
      </w:tr>
      <w:tr w:rsidR="00413C9F" w:rsidRPr="0055073F" w:rsidTr="00DE6571">
        <w:trPr>
          <w:trHeight w:val="283"/>
        </w:trPr>
        <w:tc>
          <w:tcPr>
            <w:tcW w:w="5563" w:type="dxa"/>
            <w:vAlign w:val="center"/>
          </w:tcPr>
          <w:p w:rsidR="00413C9F" w:rsidRPr="0055073F" w:rsidRDefault="00413C9F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A-1 do A-7</w:t>
            </w:r>
          </w:p>
        </w:tc>
        <w:tc>
          <w:tcPr>
            <w:tcW w:w="1951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112 ÷ 3+378</w:t>
            </w:r>
          </w:p>
        </w:tc>
        <w:tc>
          <w:tcPr>
            <w:tcW w:w="1979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66</w:t>
            </w:r>
          </w:p>
        </w:tc>
      </w:tr>
      <w:tr w:rsidR="00413C9F" w:rsidRPr="0055073F" w:rsidTr="00DE6571">
        <w:trPr>
          <w:trHeight w:val="283"/>
        </w:trPr>
        <w:tc>
          <w:tcPr>
            <w:tcW w:w="5563" w:type="dxa"/>
            <w:vAlign w:val="center"/>
          </w:tcPr>
          <w:p w:rsidR="00413C9F" w:rsidRPr="0055073F" w:rsidRDefault="00413C9F" w:rsidP="002A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krajową nr 11</w:t>
            </w:r>
          </w:p>
        </w:tc>
        <w:tc>
          <w:tcPr>
            <w:tcW w:w="1951" w:type="dxa"/>
            <w:vAlign w:val="center"/>
          </w:tcPr>
          <w:p w:rsidR="00413C9F" w:rsidRPr="0055073F" w:rsidRDefault="00413C9F" w:rsidP="00A07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453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3+</w:t>
            </w:r>
            <w:r w:rsidR="00A07DF5">
              <w:rPr>
                <w:rFonts w:asciiTheme="minorHAnsi" w:hAnsiTheme="minorHAnsi" w:cstheme="minorHAnsi"/>
                <w:sz w:val="22"/>
                <w:szCs w:val="22"/>
              </w:rPr>
              <w:t>503</w:t>
            </w:r>
          </w:p>
        </w:tc>
        <w:tc>
          <w:tcPr>
            <w:tcW w:w="1979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50</w:t>
            </w:r>
          </w:p>
        </w:tc>
      </w:tr>
      <w:tr w:rsidR="00413C9F" w:rsidRPr="0055073F" w:rsidTr="00DE6571">
        <w:trPr>
          <w:trHeight w:val="284"/>
        </w:trPr>
        <w:tc>
          <w:tcPr>
            <w:tcW w:w="7514" w:type="dxa"/>
            <w:gridSpan w:val="2"/>
            <w:vAlign w:val="center"/>
          </w:tcPr>
          <w:p w:rsidR="00413C9F" w:rsidRPr="0055073F" w:rsidRDefault="00413C9F" w:rsidP="00413C9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979" w:type="dxa"/>
            <w:vAlign w:val="center"/>
          </w:tcPr>
          <w:p w:rsidR="00413C9F" w:rsidRPr="0055073F" w:rsidRDefault="00413C9F" w:rsidP="00413C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2,152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1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2268"/>
        <w:gridCol w:w="1980"/>
      </w:tblGrid>
      <w:tr w:rsidR="00CC08CA" w:rsidRPr="0055073F" w:rsidTr="0065663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FD3E07" w:rsidRDefault="00CC08CA" w:rsidP="00CC08C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13 - droga nr 1483P</w:t>
            </w:r>
          </w:p>
        </w:tc>
      </w:tr>
      <w:tr w:rsidR="00CC08CA" w:rsidRPr="0055073F" w:rsidTr="00656632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F97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CC08CA" w:rsidRPr="0055073F" w:rsidTr="00656632">
        <w:trPr>
          <w:trHeight w:val="6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F97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skrzyżowania z drogą 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powiatow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177P do tablicy E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0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80</w:t>
            </w:r>
          </w:p>
        </w:tc>
      </w:tr>
      <w:tr w:rsidR="00CC08CA" w:rsidRPr="0055073F" w:rsidTr="00656632">
        <w:trPr>
          <w:trHeight w:val="8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ok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oło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50m przed lampą (L strona) łuk 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(P),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skrzyżowanie z drogą 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minną - kierunek Trzaskowice do łuku za skrzyżowa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900 ÷ 1+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CC08CA" w:rsidRPr="0055073F" w:rsidTr="00656632">
        <w:trPr>
          <w:trHeight w:val="8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F97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ok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oło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50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zed skrzyżowaniem z drogami gminnymi (tabliczki do posesji nr 17-18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i nr 3-12) do ok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oło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50m za skrzyżowa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930 ÷ 2+0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CC08CA" w:rsidRPr="0055073F" w:rsidTr="00656632">
        <w:trPr>
          <w:trHeight w:val="8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F97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około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50m za znakiem 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-5 (P strona) wiata przystankowa skrzyżowanie z drogą gminną (P strona) do ok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>oło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50m przed znakiem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-5 (L strona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560 ÷ 2+6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20</w:t>
            </w:r>
          </w:p>
        </w:tc>
      </w:tr>
      <w:tr w:rsidR="00CC08CA" w:rsidRPr="0055073F" w:rsidTr="00656632">
        <w:trPr>
          <w:trHeight w:val="5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F97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początku budynku świetlicy</w:t>
            </w:r>
            <w:r w:rsidRPr="005507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skrzyżowania z</w:t>
            </w:r>
            <w:r w:rsidR="00F97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rogami gminny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8D32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</w:t>
            </w:r>
            <w:r w:rsidR="008D32E6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÷ 3+</w:t>
            </w:r>
            <w:r w:rsidR="008D32E6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20</w:t>
            </w:r>
          </w:p>
        </w:tc>
      </w:tr>
      <w:tr w:rsidR="00CC08CA" w:rsidRPr="0055073F" w:rsidTr="00656632">
        <w:trPr>
          <w:trHeight w:val="283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620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7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268"/>
        <w:gridCol w:w="2014"/>
      </w:tblGrid>
      <w:tr w:rsidR="00CC08CA" w:rsidRPr="0055073F" w:rsidTr="0065663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D6029" w:rsidRDefault="00CC08CA" w:rsidP="00CC08C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14 - droga nr 1482P</w:t>
            </w:r>
          </w:p>
        </w:tc>
      </w:tr>
      <w:tr w:rsidR="00CC08CA" w:rsidRPr="0055073F" w:rsidTr="0065663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476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CC08CA" w:rsidRPr="0055073F" w:rsidTr="00656632">
        <w:trPr>
          <w:trHeight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4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drogi woj</w:t>
            </w:r>
            <w:r w:rsidR="00476355">
              <w:rPr>
                <w:rFonts w:asciiTheme="minorHAnsi" w:hAnsiTheme="minorHAnsi" w:cstheme="minorHAnsi"/>
                <w:sz w:val="22"/>
                <w:szCs w:val="22"/>
              </w:rPr>
              <w:t>ewódzkiej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91 do tablicy E (L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08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85</w:t>
            </w:r>
          </w:p>
        </w:tc>
      </w:tr>
      <w:tr w:rsidR="00CC08CA" w:rsidRPr="0055073F" w:rsidTr="00656632">
        <w:trPr>
          <w:trHeight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łuk za znakiem A-2 od drzewa (L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120 ÷ 1+26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40</w:t>
            </w:r>
          </w:p>
        </w:tc>
      </w:tr>
      <w:tr w:rsidR="00CC08CA" w:rsidRPr="0055073F" w:rsidTr="00656632">
        <w:trPr>
          <w:trHeight w:val="5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4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tablicy E (P strona) przez</w:t>
            </w:r>
            <w:r w:rsidR="004763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</w:t>
            </w:r>
            <w:r w:rsidR="0047635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rogą </w:t>
            </w:r>
            <w:r w:rsidR="0047635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minną do tablicy E (L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679 ÷ 1+81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38</w:t>
            </w:r>
          </w:p>
        </w:tc>
      </w:tr>
      <w:tr w:rsidR="00CC08CA" w:rsidRPr="0055073F" w:rsidTr="00656632">
        <w:trPr>
          <w:trHeight w:val="55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E-17a Słomki przystanek autobusowy</w:t>
            </w:r>
          </w:p>
          <w:p w:rsidR="00CC08CA" w:rsidRPr="0055073F" w:rsidRDefault="00CC08CA" w:rsidP="004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końca budynku sali wiej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710 ÷ 2+92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10</w:t>
            </w:r>
          </w:p>
        </w:tc>
      </w:tr>
      <w:tr w:rsidR="00CC08CA" w:rsidRPr="0055073F" w:rsidTr="00656632">
        <w:trPr>
          <w:trHeight w:val="88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wzniesienia ok</w:t>
            </w:r>
            <w:r w:rsidR="00476355">
              <w:rPr>
                <w:rFonts w:asciiTheme="minorHAnsi" w:hAnsiTheme="minorHAnsi" w:cstheme="minorHAnsi"/>
                <w:sz w:val="22"/>
                <w:szCs w:val="22"/>
              </w:rPr>
              <w:t>oło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150m przed znakiem A-1 </w:t>
            </w:r>
          </w:p>
          <w:p w:rsidR="00CC08CA" w:rsidRPr="0055073F" w:rsidRDefault="00CC08CA" w:rsidP="00CC0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(P strona) łuk - skrzyżowanie z drogą gminną </w:t>
            </w:r>
          </w:p>
          <w:p w:rsidR="00CC08CA" w:rsidRPr="0055073F" w:rsidRDefault="00CC08CA" w:rsidP="004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ok</w:t>
            </w:r>
            <w:r w:rsidR="00476355">
              <w:rPr>
                <w:rFonts w:asciiTheme="minorHAnsi" w:hAnsiTheme="minorHAnsi" w:cstheme="minorHAnsi"/>
                <w:sz w:val="22"/>
                <w:szCs w:val="22"/>
              </w:rPr>
              <w:t xml:space="preserve">oło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50m przed znakiem A-2 (L strona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270 ÷ 3+68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10</w:t>
            </w:r>
          </w:p>
        </w:tc>
      </w:tr>
      <w:tr w:rsidR="00CC08CA" w:rsidRPr="0055073F" w:rsidTr="00656632">
        <w:trPr>
          <w:trHeight w:val="56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 E-17a Konstantynowo łuk</w:t>
            </w:r>
          </w:p>
          <w:p w:rsidR="00CC08CA" w:rsidRPr="0055073F" w:rsidRDefault="00CC08CA" w:rsidP="00CC0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końca ogrodzenia z siatki (P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970 ÷ 4+10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30</w:t>
            </w:r>
          </w:p>
        </w:tc>
      </w:tr>
      <w:tr w:rsidR="00CC08CA" w:rsidRPr="0055073F" w:rsidTr="00656632">
        <w:trPr>
          <w:trHeight w:val="54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drogi leśnej - początek lasu (P strona)</w:t>
            </w:r>
          </w:p>
          <w:p w:rsidR="00CC08CA" w:rsidRPr="0055073F" w:rsidRDefault="00CC08CA" w:rsidP="004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wzniesienie do końca lasu (P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240 ÷ 4+41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75</w:t>
            </w:r>
          </w:p>
        </w:tc>
      </w:tr>
      <w:tr w:rsidR="00CC08CA" w:rsidRPr="0055073F" w:rsidTr="00656632">
        <w:trPr>
          <w:trHeight w:val="52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4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A-6c (P strona) do skrzyżowania z drogą gminną (koło krzyż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8D32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6</w:t>
            </w:r>
            <w:r w:rsidR="008D32E6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4+</w:t>
            </w:r>
            <w:r w:rsidR="008D32E6">
              <w:rPr>
                <w:rFonts w:asciiTheme="minorHAnsi" w:hAnsiTheme="minorHAnsi" w:cstheme="minorHAnsi"/>
                <w:sz w:val="22"/>
                <w:szCs w:val="22"/>
              </w:rPr>
              <w:t>74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5</w:t>
            </w:r>
          </w:p>
        </w:tc>
      </w:tr>
      <w:tr w:rsidR="00CC08CA" w:rsidRPr="0055073F" w:rsidTr="00656632">
        <w:trPr>
          <w:trHeight w:val="397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CA" w:rsidRPr="0055073F" w:rsidRDefault="00CC08CA" w:rsidP="00CC0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393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p w:rsidR="00CC08CA" w:rsidRDefault="00CC08C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pPr w:leftFromText="141" w:rightFromText="141" w:vertAnchor="page" w:horzAnchor="margin" w:tblpY="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0"/>
        <w:gridCol w:w="2268"/>
        <w:gridCol w:w="1985"/>
      </w:tblGrid>
      <w:tr w:rsidR="00997DA5" w:rsidRPr="0055073F" w:rsidTr="00EE7FC1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5D6029" w:rsidRDefault="00997DA5" w:rsidP="00997DA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15 - droga nr 1484P</w:t>
            </w:r>
          </w:p>
        </w:tc>
      </w:tr>
      <w:tr w:rsidR="00997DA5" w:rsidRPr="0055073F" w:rsidTr="00EE7FC1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NAZWA ODCINKA DRO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KILOMETRAŻ</w:t>
            </w:r>
          </w:p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km ÷ k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DŁUGOŚĆ ODCINKA DO POSYPYWANIA</w:t>
            </w:r>
          </w:p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997DA5" w:rsidRPr="0055073F" w:rsidTr="00EE7FC1">
        <w:trPr>
          <w:trHeight w:val="28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B935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od drogi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 xml:space="preserve">powiatowej 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nr 1177P (obydwa wjazdy), łuk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koło sklepu, skrzyż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z drogą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 xml:space="preserve">powiatową 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nr 1485P, do znaku D-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+000 ÷ 0+6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650</w:t>
            </w:r>
          </w:p>
        </w:tc>
      </w:tr>
      <w:tr w:rsidR="00997DA5" w:rsidRPr="0055073F" w:rsidTr="00EE7FC1">
        <w:trPr>
          <w:trHeight w:val="56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B935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od znaku E-18a Stróżewo, przejazd kolejowy,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łuk i skrzyżowanie z drogą gminną,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350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o znaku D-43 i E-18a Krystyn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8D32E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1+245 ÷ 1+8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8D32E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59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97DA5" w:rsidRPr="0055073F" w:rsidTr="00EE7FC1">
        <w:trPr>
          <w:trHeight w:val="39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B935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łuk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przy kamieni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2+100 ÷ 2+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200</w:t>
            </w:r>
          </w:p>
        </w:tc>
      </w:tr>
      <w:tr w:rsidR="00997DA5" w:rsidRPr="0055073F" w:rsidTr="00EE7FC1">
        <w:trPr>
          <w:trHeight w:val="28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od początku lasu, cmentarz, Nadleśnictwo,</w:t>
            </w:r>
          </w:p>
          <w:p w:rsidR="00997DA5" w:rsidRPr="00EE7FC1" w:rsidRDefault="00997DA5" w:rsidP="00B935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łuk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i dojazd do drogi krajowej nr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8D32E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2+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493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÷ 3+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0,902 </w:t>
            </w:r>
          </w:p>
        </w:tc>
      </w:tr>
      <w:tr w:rsidR="00997DA5" w:rsidRPr="0055073F" w:rsidTr="00EE7FC1">
        <w:trPr>
          <w:trHeight w:val="397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2,348</w:t>
            </w:r>
          </w:p>
        </w:tc>
      </w:tr>
    </w:tbl>
    <w:tbl>
      <w:tblPr>
        <w:tblpPr w:leftFromText="141" w:rightFromText="141" w:vertAnchor="page" w:horzAnchor="margin" w:tblpY="57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2268"/>
        <w:gridCol w:w="1985"/>
      </w:tblGrid>
      <w:tr w:rsidR="00997DA5" w:rsidRPr="0055073F" w:rsidTr="00EE7FC1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5D6029" w:rsidRDefault="00997DA5" w:rsidP="00997DA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16 - droga nr 1485P</w:t>
            </w:r>
          </w:p>
        </w:tc>
      </w:tr>
      <w:tr w:rsidR="00997DA5" w:rsidRPr="0055073F" w:rsidTr="00EE7FC1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NAZWA ODCINKA DRO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KILOMETRAŻ</w:t>
            </w:r>
          </w:p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km ÷ k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DŁUGOŚĆ ODCINKA DO POSYPYWANIA</w:t>
            </w:r>
          </w:p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997DA5" w:rsidRPr="0055073F" w:rsidTr="00EE7FC1">
        <w:trPr>
          <w:trHeight w:val="53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od skrzyżowania z drogą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powiatową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nr 1484P m. Stróżewo łuk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do znaku A-2 (L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+000 ÷ 0+3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308</w:t>
            </w:r>
          </w:p>
        </w:tc>
      </w:tr>
      <w:tr w:rsidR="00997DA5" w:rsidRPr="0055073F" w:rsidTr="00EE7FC1">
        <w:trPr>
          <w:trHeight w:val="3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przepu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1+200 ÷ 1+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050</w:t>
            </w:r>
          </w:p>
        </w:tc>
      </w:tr>
      <w:tr w:rsidR="00997DA5" w:rsidRPr="0055073F" w:rsidTr="00EE7FC1">
        <w:trPr>
          <w:trHeight w:val="88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od znaku E-17a Ostrówki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miejscowość Ostrówki wyjazd kierunek Kąkolewice skrzyżowanie przy sali wiejskiej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łuk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 xml:space="preserve"> (P)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do transformatora (L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1+551 ÷ 2+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799</w:t>
            </w:r>
          </w:p>
        </w:tc>
      </w:tr>
      <w:tr w:rsidR="00997DA5" w:rsidRPr="0055073F" w:rsidTr="00EE7FC1">
        <w:trPr>
          <w:trHeight w:val="5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F72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od drogi do lasu, od drogi grunt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owej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do posesji r 38 (P stro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3+730 ÷ 3+9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240</w:t>
            </w:r>
          </w:p>
        </w:tc>
      </w:tr>
      <w:tr w:rsidR="00997DA5" w:rsidRPr="0055073F" w:rsidTr="00EE7FC1">
        <w:trPr>
          <w:trHeight w:val="27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F72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wiata  przystankowa, droga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runtowa, przepu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4+350 ÷ 4+4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100</w:t>
            </w:r>
          </w:p>
        </w:tc>
      </w:tr>
      <w:tr w:rsidR="00997DA5" w:rsidRPr="0055073F" w:rsidTr="00EE7FC1">
        <w:trPr>
          <w:trHeight w:val="31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łuk 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przed skrzyżowa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4+750 ÷ 4+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100</w:t>
            </w:r>
          </w:p>
        </w:tc>
      </w:tr>
      <w:tr w:rsidR="00997DA5" w:rsidRPr="0055073F" w:rsidTr="00EE7FC1">
        <w:trPr>
          <w:trHeight w:val="40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F72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od ok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oło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100m przed skrzyżowaniem z dr</w:t>
            </w:r>
            <w:r w:rsidR="00F72E00">
              <w:rPr>
                <w:rFonts w:asciiTheme="minorHAnsi" w:hAnsiTheme="minorHAnsi" w:cstheme="minorHAnsi"/>
                <w:sz w:val="20"/>
                <w:szCs w:val="20"/>
              </w:rPr>
              <w:t>ogą powiatową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nr 1488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8D3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5+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046</w:t>
            </w: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 xml:space="preserve"> ÷ 5+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0,100</w:t>
            </w:r>
          </w:p>
        </w:tc>
      </w:tr>
      <w:tr w:rsidR="00997DA5" w:rsidRPr="0055073F" w:rsidTr="00EE7FC1">
        <w:trPr>
          <w:trHeight w:val="283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A5" w:rsidRPr="00EE7FC1" w:rsidRDefault="00997DA5" w:rsidP="00997D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FC1">
              <w:rPr>
                <w:rFonts w:asciiTheme="minorHAnsi" w:hAnsiTheme="minorHAnsi" w:cstheme="minorHAnsi"/>
                <w:sz w:val="20"/>
                <w:szCs w:val="20"/>
              </w:rPr>
              <w:t>1,697</w:t>
            </w:r>
          </w:p>
        </w:tc>
      </w:tr>
    </w:tbl>
    <w:tbl>
      <w:tblPr>
        <w:tblpPr w:leftFromText="141" w:rightFromText="141" w:vertAnchor="page" w:horzAnchor="margin" w:tblpY="11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2268"/>
        <w:gridCol w:w="1985"/>
      </w:tblGrid>
      <w:tr w:rsidR="00997DA5" w:rsidRPr="0055073F" w:rsidTr="00F74710">
        <w:tc>
          <w:tcPr>
            <w:tcW w:w="9493" w:type="dxa"/>
            <w:gridSpan w:val="3"/>
            <w:vAlign w:val="center"/>
          </w:tcPr>
          <w:p w:rsidR="00997DA5" w:rsidRPr="005D6029" w:rsidRDefault="00997DA5" w:rsidP="00F7471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17 - droga nr 1486P</w:t>
            </w:r>
          </w:p>
        </w:tc>
      </w:tr>
      <w:tr w:rsidR="00997DA5" w:rsidRPr="0055073F" w:rsidTr="00F74710">
        <w:tc>
          <w:tcPr>
            <w:tcW w:w="5240" w:type="dxa"/>
            <w:vAlign w:val="center"/>
          </w:tcPr>
          <w:p w:rsidR="00997DA5" w:rsidRPr="0055073F" w:rsidRDefault="00997DA5" w:rsidP="00F72E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997DA5" w:rsidRPr="0055073F" w:rsidRDefault="00997DA5" w:rsidP="00F7471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5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997DA5" w:rsidRPr="0055073F" w:rsidTr="00F74710">
        <w:trPr>
          <w:trHeight w:val="567"/>
        </w:trPr>
        <w:tc>
          <w:tcPr>
            <w:tcW w:w="5240" w:type="dxa"/>
            <w:vAlign w:val="center"/>
          </w:tcPr>
          <w:p w:rsidR="00997DA5" w:rsidRPr="0055073F" w:rsidRDefault="00997DA5" w:rsidP="00F72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łuku przy zabudowaniach do początku lasu (P strona)</w:t>
            </w:r>
          </w:p>
        </w:tc>
        <w:tc>
          <w:tcPr>
            <w:tcW w:w="2268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280</w:t>
            </w:r>
          </w:p>
        </w:tc>
        <w:tc>
          <w:tcPr>
            <w:tcW w:w="1985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80</w:t>
            </w:r>
          </w:p>
        </w:tc>
      </w:tr>
      <w:tr w:rsidR="00997DA5" w:rsidRPr="0055073F" w:rsidTr="00F74710">
        <w:trPr>
          <w:trHeight w:val="365"/>
        </w:trPr>
        <w:tc>
          <w:tcPr>
            <w:tcW w:w="5240" w:type="dxa"/>
            <w:vAlign w:val="center"/>
          </w:tcPr>
          <w:p w:rsidR="00997DA5" w:rsidRPr="0055073F" w:rsidRDefault="00997DA5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F72E0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72E0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rzy ogrodzeniu betonowym</w:t>
            </w:r>
          </w:p>
        </w:tc>
        <w:tc>
          <w:tcPr>
            <w:tcW w:w="2268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800 ÷ 0+900</w:t>
            </w:r>
          </w:p>
        </w:tc>
        <w:tc>
          <w:tcPr>
            <w:tcW w:w="1985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997DA5" w:rsidRPr="0055073F" w:rsidTr="00F74710">
        <w:trPr>
          <w:trHeight w:val="851"/>
        </w:trPr>
        <w:tc>
          <w:tcPr>
            <w:tcW w:w="5240" w:type="dxa"/>
            <w:vAlign w:val="center"/>
          </w:tcPr>
          <w:p w:rsidR="00997DA5" w:rsidRPr="0055073F" w:rsidRDefault="00997DA5" w:rsidP="00F74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ok</w:t>
            </w:r>
            <w:r w:rsidR="00F72E00">
              <w:rPr>
                <w:rFonts w:asciiTheme="minorHAnsi" w:hAnsiTheme="minorHAnsi" w:cstheme="minorHAnsi"/>
                <w:sz w:val="22"/>
                <w:szCs w:val="22"/>
              </w:rPr>
              <w:t>oło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100m za początkiem lasu, przez skrzyżowanie z drogami leśnymi </w:t>
            </w:r>
            <w:r w:rsidR="00F91174">
              <w:rPr>
                <w:rFonts w:asciiTheme="minorHAnsi" w:hAnsiTheme="minorHAnsi" w:cstheme="minorHAnsi"/>
                <w:sz w:val="22"/>
                <w:szCs w:val="22"/>
              </w:rPr>
              <w:t xml:space="preserve">dw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łuk</w:t>
            </w:r>
            <w:r w:rsidR="00F9117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2E0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 i L</w:t>
            </w:r>
            <w:r w:rsidR="00F72E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97DA5" w:rsidRPr="0055073F" w:rsidRDefault="00997DA5" w:rsidP="00F74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do wjazdu do posesji (L strona) za łukiem </w:t>
            </w:r>
          </w:p>
        </w:tc>
        <w:tc>
          <w:tcPr>
            <w:tcW w:w="2268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690 ÷ 2+320</w:t>
            </w:r>
          </w:p>
        </w:tc>
        <w:tc>
          <w:tcPr>
            <w:tcW w:w="1985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630</w:t>
            </w:r>
          </w:p>
        </w:tc>
      </w:tr>
      <w:tr w:rsidR="00997DA5" w:rsidRPr="0055073F" w:rsidTr="00F74710">
        <w:trPr>
          <w:trHeight w:val="411"/>
        </w:trPr>
        <w:tc>
          <w:tcPr>
            <w:tcW w:w="5240" w:type="dxa"/>
            <w:vAlign w:val="center"/>
          </w:tcPr>
          <w:p w:rsidR="00997DA5" w:rsidRPr="0055073F" w:rsidRDefault="00997DA5" w:rsidP="00F74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ok. 150m za wjazdem do posesji nr 69</w:t>
            </w:r>
          </w:p>
          <w:p w:rsidR="00997DA5" w:rsidRPr="0055073F" w:rsidRDefault="00997DA5" w:rsidP="00B93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(L strona), do końca łuku </w:t>
            </w:r>
            <w:r w:rsidR="00F72E0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72E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990 ÷ 3+090</w:t>
            </w:r>
          </w:p>
        </w:tc>
        <w:tc>
          <w:tcPr>
            <w:tcW w:w="1985" w:type="dxa"/>
            <w:vAlign w:val="center"/>
          </w:tcPr>
          <w:p w:rsidR="00997DA5" w:rsidRPr="0055073F" w:rsidRDefault="00997DA5" w:rsidP="00F74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997DA5" w:rsidRPr="0055073F" w:rsidTr="00F74710">
        <w:trPr>
          <w:trHeight w:val="461"/>
        </w:trPr>
        <w:tc>
          <w:tcPr>
            <w:tcW w:w="5240" w:type="dxa"/>
            <w:vAlign w:val="center"/>
          </w:tcPr>
          <w:p w:rsidR="00997DA5" w:rsidRPr="0055073F" w:rsidRDefault="00F72E00" w:rsidP="00F74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997DA5" w:rsidRPr="0055073F">
              <w:rPr>
                <w:rFonts w:asciiTheme="minorHAnsi" w:hAnsiTheme="minorHAnsi" w:cstheme="minorHAnsi"/>
                <w:sz w:val="22"/>
                <w:szCs w:val="22"/>
              </w:rPr>
              <w:t>tablicy typu ,,E” (P strona), do skrzyżowania</w:t>
            </w:r>
          </w:p>
          <w:p w:rsidR="00997DA5" w:rsidRPr="0055073F" w:rsidRDefault="00997DA5" w:rsidP="00F72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z drogą powiatową nr 1177P</w:t>
            </w:r>
          </w:p>
        </w:tc>
        <w:tc>
          <w:tcPr>
            <w:tcW w:w="2268" w:type="dxa"/>
            <w:vAlign w:val="center"/>
          </w:tcPr>
          <w:p w:rsidR="00997DA5" w:rsidRPr="0055073F" w:rsidRDefault="00997DA5" w:rsidP="008D32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</w:t>
            </w:r>
            <w:r w:rsidR="008D32E6">
              <w:rPr>
                <w:rFonts w:asciiTheme="minorHAnsi" w:hAnsiTheme="minorHAnsi" w:cstheme="minorHAnsi"/>
                <w:sz w:val="22"/>
                <w:szCs w:val="22"/>
              </w:rPr>
              <w:t>047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4+</w:t>
            </w:r>
            <w:r w:rsidR="008D32E6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985" w:type="dxa"/>
            <w:vAlign w:val="center"/>
          </w:tcPr>
          <w:p w:rsidR="00997DA5" w:rsidRPr="0055073F" w:rsidRDefault="00997DA5" w:rsidP="00E26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8D32E6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E26C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97DA5" w:rsidRPr="0055073F" w:rsidTr="00F74710">
        <w:trPr>
          <w:trHeight w:val="397"/>
        </w:trPr>
        <w:tc>
          <w:tcPr>
            <w:tcW w:w="7508" w:type="dxa"/>
            <w:gridSpan w:val="2"/>
            <w:vAlign w:val="center"/>
          </w:tcPr>
          <w:p w:rsidR="00997DA5" w:rsidRPr="00E26C0E" w:rsidRDefault="00997DA5" w:rsidP="00F7471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6C0E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vAlign w:val="center"/>
          </w:tcPr>
          <w:p w:rsidR="00997DA5" w:rsidRPr="00E26C0E" w:rsidRDefault="00997DA5" w:rsidP="00F747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6C0E">
              <w:rPr>
                <w:rFonts w:asciiTheme="minorHAnsi" w:hAnsiTheme="minorHAnsi" w:cstheme="minorHAnsi"/>
                <w:bCs/>
                <w:sz w:val="22"/>
                <w:szCs w:val="22"/>
              </w:rPr>
              <w:t>1,182</w:t>
            </w:r>
          </w:p>
        </w:tc>
      </w:tr>
    </w:tbl>
    <w:p w:rsidR="00F74710" w:rsidRDefault="00F74710">
      <w:pPr>
        <w:rPr>
          <w:rFonts w:asciiTheme="minorHAnsi" w:hAnsiTheme="minorHAnsi" w:cstheme="minorHAnsi"/>
          <w:bCs/>
        </w:rPr>
      </w:pPr>
    </w:p>
    <w:p w:rsidR="00F74710" w:rsidRDefault="00F74710">
      <w:pPr>
        <w:rPr>
          <w:rFonts w:asciiTheme="minorHAnsi" w:hAnsiTheme="minorHAnsi" w:cstheme="minorHAnsi"/>
          <w:bCs/>
        </w:rPr>
      </w:pPr>
    </w:p>
    <w:p w:rsidR="00CA04FB" w:rsidRDefault="00CA04FB">
      <w:pPr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10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0"/>
        <w:gridCol w:w="2268"/>
        <w:gridCol w:w="1843"/>
      </w:tblGrid>
      <w:tr w:rsidR="00D84B13" w:rsidRPr="0055073F" w:rsidTr="00D84B13">
        <w:trPr>
          <w:trHeight w:val="227"/>
        </w:trPr>
        <w:tc>
          <w:tcPr>
            <w:tcW w:w="9351" w:type="dxa"/>
            <w:gridSpan w:val="3"/>
            <w:vAlign w:val="center"/>
          </w:tcPr>
          <w:p w:rsidR="00D84B13" w:rsidRPr="005D6029" w:rsidRDefault="00D84B13" w:rsidP="00D84B1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20 - droga nr 1490P</w:t>
            </w:r>
          </w:p>
        </w:tc>
      </w:tr>
      <w:tr w:rsidR="00D84B13" w:rsidRPr="0055073F" w:rsidTr="00D84B13">
        <w:tc>
          <w:tcPr>
            <w:tcW w:w="5240" w:type="dxa"/>
            <w:vAlign w:val="center"/>
          </w:tcPr>
          <w:p w:rsidR="00D84B13" w:rsidRPr="00D84B13" w:rsidRDefault="00D84B13" w:rsidP="003671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D84B13" w:rsidRPr="00D84B13" w:rsidRDefault="00D84B13" w:rsidP="00D84B1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ILOMETRAŻ</w:t>
            </w:r>
          </w:p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m ÷ km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DŁUGOŚĆ ODCINKA DO POSYPYWANIA</w:t>
            </w:r>
          </w:p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D84B13" w:rsidRPr="0055073F" w:rsidTr="00D84B13">
        <w:trPr>
          <w:trHeight w:val="567"/>
        </w:trPr>
        <w:tc>
          <w:tcPr>
            <w:tcW w:w="5240" w:type="dxa"/>
            <w:vAlign w:val="center"/>
          </w:tcPr>
          <w:p w:rsidR="00D84B13" w:rsidRPr="00D84B13" w:rsidRDefault="00D84B13" w:rsidP="00BF1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od skrzyżowania z drogą 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powiatową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nr 1489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naku A-7 (L strona)</w:t>
            </w:r>
          </w:p>
        </w:tc>
        <w:tc>
          <w:tcPr>
            <w:tcW w:w="2268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+000 ÷ 0+070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070</w:t>
            </w:r>
          </w:p>
        </w:tc>
      </w:tr>
      <w:tr w:rsidR="00D84B13" w:rsidRPr="0055073F" w:rsidTr="00D84B13">
        <w:trPr>
          <w:trHeight w:val="397"/>
        </w:trPr>
        <w:tc>
          <w:tcPr>
            <w:tcW w:w="5240" w:type="dxa"/>
            <w:vAlign w:val="center"/>
          </w:tcPr>
          <w:p w:rsidR="00D84B13" w:rsidRPr="00D84B13" w:rsidRDefault="00D84B13" w:rsidP="00BF1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dwa łuki</w:t>
            </w:r>
          </w:p>
        </w:tc>
        <w:tc>
          <w:tcPr>
            <w:tcW w:w="2268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+150 ÷ 0+350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0,200 </w:t>
            </w:r>
          </w:p>
        </w:tc>
      </w:tr>
      <w:tr w:rsidR="00D84B13" w:rsidRPr="0055073F" w:rsidTr="00D84B13">
        <w:trPr>
          <w:trHeight w:val="394"/>
        </w:trPr>
        <w:tc>
          <w:tcPr>
            <w:tcW w:w="5240" w:type="dxa"/>
            <w:vAlign w:val="center"/>
          </w:tcPr>
          <w:p w:rsidR="00D84B13" w:rsidRPr="00D84B13" w:rsidRDefault="00D84B13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od znaku A-1 (P strona) łuk 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do przepustu</w:t>
            </w:r>
          </w:p>
        </w:tc>
        <w:tc>
          <w:tcPr>
            <w:tcW w:w="2268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+465 ÷ 0+840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375</w:t>
            </w:r>
          </w:p>
        </w:tc>
      </w:tr>
      <w:tr w:rsidR="00D84B13" w:rsidRPr="0055073F" w:rsidTr="00D84B13">
        <w:trPr>
          <w:trHeight w:val="698"/>
        </w:trPr>
        <w:tc>
          <w:tcPr>
            <w:tcW w:w="5240" w:type="dxa"/>
            <w:vAlign w:val="center"/>
          </w:tcPr>
          <w:p w:rsidR="00D84B13" w:rsidRPr="00D84B13" w:rsidRDefault="00D84B13" w:rsidP="00BF1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od około 50</w:t>
            </w:r>
            <w:r w:rsidR="00B9350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przed skrzyżowaniem z drogą gminną (P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 xml:space="preserve"> strona)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przystanek autobusowy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do około 50m za </w:t>
            </w:r>
          </w:p>
        </w:tc>
        <w:tc>
          <w:tcPr>
            <w:tcW w:w="2268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1+127 ÷ 1+227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100</w:t>
            </w:r>
          </w:p>
        </w:tc>
      </w:tr>
      <w:tr w:rsidR="00D84B13" w:rsidRPr="0055073F" w:rsidTr="00D84B13">
        <w:trPr>
          <w:trHeight w:val="638"/>
        </w:trPr>
        <w:tc>
          <w:tcPr>
            <w:tcW w:w="5240" w:type="dxa"/>
            <w:vAlign w:val="center"/>
          </w:tcPr>
          <w:p w:rsidR="00D84B13" w:rsidRPr="00D84B13" w:rsidRDefault="00D84B13" w:rsidP="00BF1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od znaku E-17a </w:t>
            </w:r>
            <w:r w:rsidRPr="00D84B13">
              <w:rPr>
                <w:rFonts w:asciiTheme="minorHAnsi" w:hAnsiTheme="minorHAnsi" w:cstheme="minorHAnsi"/>
                <w:iCs/>
                <w:sz w:val="20"/>
                <w:szCs w:val="20"/>
              </w:rPr>
              <w:t>Nowe Brzeźno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przystanek do posesji nr 2 (L strona)</w:t>
            </w:r>
          </w:p>
        </w:tc>
        <w:tc>
          <w:tcPr>
            <w:tcW w:w="2268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2+300 ÷ 2+550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250</w:t>
            </w:r>
          </w:p>
        </w:tc>
      </w:tr>
      <w:tr w:rsidR="00D84B13" w:rsidRPr="0055073F" w:rsidTr="00D84B13">
        <w:trPr>
          <w:trHeight w:val="548"/>
        </w:trPr>
        <w:tc>
          <w:tcPr>
            <w:tcW w:w="5240" w:type="dxa"/>
            <w:vAlign w:val="center"/>
          </w:tcPr>
          <w:p w:rsidR="00D84B13" w:rsidRPr="00D84B13" w:rsidRDefault="00D84B13" w:rsidP="00BF1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od znaku A-1 (P strona) łuk </w:t>
            </w:r>
            <w:r w:rsidR="00B9350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9350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- skrzyżowanie z drogą gminną do końca zatoki autobusowej</w:t>
            </w:r>
          </w:p>
        </w:tc>
        <w:tc>
          <w:tcPr>
            <w:tcW w:w="2268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3+300 ÷ 3+700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400</w:t>
            </w:r>
          </w:p>
        </w:tc>
      </w:tr>
      <w:tr w:rsidR="00D84B13" w:rsidRPr="0055073F" w:rsidTr="00D84B13">
        <w:trPr>
          <w:trHeight w:val="570"/>
        </w:trPr>
        <w:tc>
          <w:tcPr>
            <w:tcW w:w="5240" w:type="dxa"/>
            <w:vAlign w:val="center"/>
          </w:tcPr>
          <w:p w:rsidR="00D84B13" w:rsidRPr="00D84B13" w:rsidRDefault="00D84B13" w:rsidP="00D8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od skrzyżowania z drogą gminną (P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 xml:space="preserve"> strona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) do granicy powiatu</w:t>
            </w:r>
          </w:p>
        </w:tc>
        <w:tc>
          <w:tcPr>
            <w:tcW w:w="2268" w:type="dxa"/>
            <w:vAlign w:val="center"/>
          </w:tcPr>
          <w:p w:rsidR="00D84B13" w:rsidRPr="00D84B13" w:rsidRDefault="008D32E6" w:rsidP="008D3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+785</w:t>
            </w:r>
            <w:r w:rsidR="00D84B13"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÷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+985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200</w:t>
            </w:r>
          </w:p>
        </w:tc>
      </w:tr>
      <w:tr w:rsidR="00D84B13" w:rsidRPr="0055073F" w:rsidTr="00D84B13">
        <w:trPr>
          <w:trHeight w:val="397"/>
        </w:trPr>
        <w:tc>
          <w:tcPr>
            <w:tcW w:w="7508" w:type="dxa"/>
            <w:gridSpan w:val="2"/>
            <w:vAlign w:val="center"/>
          </w:tcPr>
          <w:p w:rsidR="00D84B13" w:rsidRPr="00D84B13" w:rsidRDefault="00D84B13" w:rsidP="00D84B1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:rsidR="00D84B13" w:rsidRPr="00D84B13" w:rsidRDefault="00D84B13" w:rsidP="00D84B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bCs/>
                <w:sz w:val="20"/>
                <w:szCs w:val="20"/>
              </w:rPr>
              <w:t>1,595</w:t>
            </w:r>
          </w:p>
        </w:tc>
      </w:tr>
    </w:tbl>
    <w:tbl>
      <w:tblPr>
        <w:tblpPr w:leftFromText="141" w:rightFromText="141" w:vertAnchor="page" w:horzAnchor="margin" w:tblpY="1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0"/>
        <w:gridCol w:w="2268"/>
        <w:gridCol w:w="1843"/>
      </w:tblGrid>
      <w:tr w:rsidR="00F74710" w:rsidRPr="0055073F" w:rsidTr="00F74710">
        <w:tc>
          <w:tcPr>
            <w:tcW w:w="9351" w:type="dxa"/>
            <w:gridSpan w:val="3"/>
            <w:vAlign w:val="center"/>
          </w:tcPr>
          <w:p w:rsidR="00F74710" w:rsidRPr="005D6029" w:rsidRDefault="00F74710" w:rsidP="00F7471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18 - droga nr 1487P</w:t>
            </w:r>
          </w:p>
        </w:tc>
      </w:tr>
      <w:tr w:rsidR="00F74710" w:rsidRPr="0055073F" w:rsidTr="00F74710">
        <w:tc>
          <w:tcPr>
            <w:tcW w:w="5240" w:type="dxa"/>
            <w:vAlign w:val="center"/>
          </w:tcPr>
          <w:p w:rsidR="00F74710" w:rsidRPr="00D84B13" w:rsidRDefault="00F74710" w:rsidP="008A1B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ILOMETRAŻ</w:t>
            </w:r>
          </w:p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m ÷ km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DŁUGOŚĆ ODCINKA DO POSYPYWANIA</w:t>
            </w:r>
          </w:p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F74710" w:rsidRPr="0055073F" w:rsidTr="00F74710">
        <w:trPr>
          <w:trHeight w:val="532"/>
        </w:trPr>
        <w:tc>
          <w:tcPr>
            <w:tcW w:w="5240" w:type="dxa"/>
            <w:vAlign w:val="center"/>
          </w:tcPr>
          <w:p w:rsidR="00F74710" w:rsidRPr="00D84B13" w:rsidRDefault="00F74710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od drogi 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powiatowej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nr 1177P w m. Bukowiec, skrzyżowania z dr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ogami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gminnymi, </w:t>
            </w:r>
            <w:r w:rsidR="00F91174">
              <w:rPr>
                <w:rFonts w:asciiTheme="minorHAnsi" w:hAnsiTheme="minorHAnsi" w:cstheme="minorHAnsi"/>
                <w:sz w:val="20"/>
                <w:szCs w:val="20"/>
              </w:rPr>
              <w:t xml:space="preserve">dwa 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łuk</w:t>
            </w:r>
            <w:r w:rsidR="00F9117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L i P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, do znakuA-6b (L strona)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+000 ÷ 0+650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650</w:t>
            </w:r>
          </w:p>
        </w:tc>
      </w:tr>
      <w:tr w:rsidR="00F74710" w:rsidRPr="0055073F" w:rsidTr="00F74710">
        <w:trPr>
          <w:trHeight w:val="285"/>
        </w:trPr>
        <w:tc>
          <w:tcPr>
            <w:tcW w:w="5240" w:type="dxa"/>
            <w:vAlign w:val="center"/>
          </w:tcPr>
          <w:p w:rsidR="00F74710" w:rsidRPr="00D84B13" w:rsidRDefault="008A1B28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uk (</w:t>
            </w:r>
            <w:r w:rsidR="00F74710" w:rsidRPr="00D84B1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1+400 ÷ 1+500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100</w:t>
            </w:r>
          </w:p>
        </w:tc>
      </w:tr>
      <w:tr w:rsidR="00F74710" w:rsidRPr="0055073F" w:rsidTr="00F74710">
        <w:trPr>
          <w:trHeight w:val="305"/>
        </w:trPr>
        <w:tc>
          <w:tcPr>
            <w:tcW w:w="5240" w:type="dxa"/>
            <w:vAlign w:val="center"/>
          </w:tcPr>
          <w:p w:rsidR="00F74710" w:rsidRPr="00D84B13" w:rsidRDefault="00F74710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łuk 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3+000 ÷ 3+200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200</w:t>
            </w:r>
          </w:p>
        </w:tc>
      </w:tr>
      <w:tr w:rsidR="00F74710" w:rsidRPr="0055073F" w:rsidTr="00F74710">
        <w:trPr>
          <w:trHeight w:val="397"/>
        </w:trPr>
        <w:tc>
          <w:tcPr>
            <w:tcW w:w="5240" w:type="dxa"/>
            <w:vAlign w:val="center"/>
          </w:tcPr>
          <w:p w:rsidR="00F74710" w:rsidRPr="00D84B13" w:rsidRDefault="008A1B28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znak A-3</w:t>
            </w:r>
            <w:r w:rsidR="00F91174">
              <w:rPr>
                <w:rFonts w:asciiTheme="minorHAnsi" w:hAnsiTheme="minorHAnsi" w:cstheme="minorHAnsi"/>
                <w:sz w:val="20"/>
                <w:szCs w:val="20"/>
              </w:rPr>
              <w:t>, d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łuk</w:t>
            </w:r>
            <w:r w:rsidR="00F9117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74710"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74710" w:rsidRPr="00D84B13">
              <w:rPr>
                <w:rFonts w:asciiTheme="minorHAnsi" w:hAnsiTheme="minorHAnsi" w:cstheme="minorHAnsi"/>
                <w:sz w:val="20"/>
                <w:szCs w:val="20"/>
              </w:rPr>
              <w:t>P i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4+300 ÷ 4+700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400</w:t>
            </w:r>
          </w:p>
        </w:tc>
      </w:tr>
      <w:tr w:rsidR="00F74710" w:rsidRPr="0055073F" w:rsidTr="00F74710">
        <w:trPr>
          <w:trHeight w:val="972"/>
        </w:trPr>
        <w:tc>
          <w:tcPr>
            <w:tcW w:w="5240" w:type="dxa"/>
            <w:vAlign w:val="center"/>
          </w:tcPr>
          <w:p w:rsidR="00F74710" w:rsidRPr="00D84B13" w:rsidRDefault="00F74710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od znaku E-17a Sokołowo B., łuk 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i  skrzyżowanie z drogą 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powiatową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nr 2021P, łuk 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i skrzyżowanie z drogą gminną, do końca barier za znakiem E-18a  Sokołowo B.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5+250 ÷ 6+154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904</w:t>
            </w:r>
          </w:p>
        </w:tc>
      </w:tr>
      <w:tr w:rsidR="00F74710" w:rsidRPr="0055073F" w:rsidTr="00F74710">
        <w:trPr>
          <w:trHeight w:val="423"/>
        </w:trPr>
        <w:tc>
          <w:tcPr>
            <w:tcW w:w="5240" w:type="dxa"/>
            <w:vAlign w:val="center"/>
          </w:tcPr>
          <w:p w:rsidR="00F74710" w:rsidRPr="00D84B13" w:rsidRDefault="00F74710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łuk 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przy brzozie)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7+000 ÷ 7+200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200</w:t>
            </w:r>
          </w:p>
        </w:tc>
      </w:tr>
      <w:tr w:rsidR="00F74710" w:rsidRPr="0055073F" w:rsidTr="00F74710">
        <w:trPr>
          <w:trHeight w:val="295"/>
        </w:trPr>
        <w:tc>
          <w:tcPr>
            <w:tcW w:w="5240" w:type="dxa"/>
            <w:vAlign w:val="center"/>
          </w:tcPr>
          <w:p w:rsidR="00F74710" w:rsidRPr="00D84B13" w:rsidRDefault="00F74710" w:rsidP="008A1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od znaku G-1b, przejazd kolejowy, do dr</w:t>
            </w:r>
            <w:r w:rsidR="008A1B28">
              <w:rPr>
                <w:rFonts w:asciiTheme="minorHAnsi" w:hAnsiTheme="minorHAnsi" w:cstheme="minorHAnsi"/>
                <w:sz w:val="20"/>
                <w:szCs w:val="20"/>
              </w:rPr>
              <w:t>ogi krajowej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nr 11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8D3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7+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÷ 8+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087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367</w:t>
            </w:r>
          </w:p>
        </w:tc>
      </w:tr>
      <w:tr w:rsidR="00F74710" w:rsidRPr="0055073F" w:rsidTr="00F74710">
        <w:trPr>
          <w:trHeight w:val="283"/>
        </w:trPr>
        <w:tc>
          <w:tcPr>
            <w:tcW w:w="7508" w:type="dxa"/>
            <w:gridSpan w:val="2"/>
            <w:vAlign w:val="center"/>
          </w:tcPr>
          <w:p w:rsidR="00F74710" w:rsidRPr="00D84B13" w:rsidRDefault="00F74710" w:rsidP="00F747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bCs/>
                <w:sz w:val="20"/>
                <w:szCs w:val="20"/>
              </w:rPr>
              <w:t>2,821</w:t>
            </w:r>
          </w:p>
        </w:tc>
      </w:tr>
    </w:tbl>
    <w:p w:rsidR="00D84B13" w:rsidRDefault="00D84B13">
      <w:pPr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60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2268"/>
        <w:gridCol w:w="1843"/>
      </w:tblGrid>
      <w:tr w:rsidR="00F74710" w:rsidRPr="0055073F" w:rsidTr="00F74710">
        <w:trPr>
          <w:trHeight w:val="227"/>
        </w:trPr>
        <w:tc>
          <w:tcPr>
            <w:tcW w:w="9351" w:type="dxa"/>
            <w:gridSpan w:val="3"/>
            <w:vAlign w:val="center"/>
          </w:tcPr>
          <w:p w:rsidR="00F74710" w:rsidRPr="0055073F" w:rsidRDefault="00F74710" w:rsidP="00F74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19 - droga nr 1489P</w:t>
            </w:r>
          </w:p>
        </w:tc>
      </w:tr>
      <w:tr w:rsidR="00F74710" w:rsidRPr="0055073F" w:rsidTr="00F74710">
        <w:tc>
          <w:tcPr>
            <w:tcW w:w="5240" w:type="dxa"/>
            <w:vAlign w:val="center"/>
          </w:tcPr>
          <w:p w:rsidR="00F74710" w:rsidRPr="00D84B13" w:rsidRDefault="00F74710" w:rsidP="00BF19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ILOMETRAŻ</w:t>
            </w:r>
          </w:p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m ÷ km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DŁUGOŚĆ ODCINKA DO POSYPYWANIA</w:t>
            </w:r>
          </w:p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F74710" w:rsidRPr="0055073F" w:rsidTr="00F74710">
        <w:trPr>
          <w:trHeight w:val="529"/>
        </w:trPr>
        <w:tc>
          <w:tcPr>
            <w:tcW w:w="5240" w:type="dxa"/>
            <w:vAlign w:val="center"/>
          </w:tcPr>
          <w:p w:rsidR="00F74710" w:rsidRPr="00D84B13" w:rsidRDefault="00F74710" w:rsidP="00BF1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od skrzyżowania z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drogą 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powiatową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nr 1488P, ul. Wągrowiecka, aż do znaku D-43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+000 ÷ 0+672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672</w:t>
            </w:r>
          </w:p>
        </w:tc>
      </w:tr>
      <w:tr w:rsidR="00F74710" w:rsidRPr="0055073F" w:rsidTr="00F74710">
        <w:trPr>
          <w:trHeight w:val="282"/>
        </w:trPr>
        <w:tc>
          <w:tcPr>
            <w:tcW w:w="5240" w:type="dxa"/>
            <w:vAlign w:val="center"/>
          </w:tcPr>
          <w:p w:rsidR="00F74710" w:rsidRPr="00D84B13" w:rsidRDefault="00F74710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łuk 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1+750 ÷ 1+900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0,150 </w:t>
            </w:r>
          </w:p>
        </w:tc>
      </w:tr>
      <w:tr w:rsidR="00F74710" w:rsidRPr="0055073F" w:rsidTr="00F74710">
        <w:trPr>
          <w:trHeight w:val="586"/>
        </w:trPr>
        <w:tc>
          <w:tcPr>
            <w:tcW w:w="5240" w:type="dxa"/>
            <w:vAlign w:val="center"/>
          </w:tcPr>
          <w:p w:rsidR="00F74710" w:rsidRPr="00D84B13" w:rsidRDefault="00BF19A2" w:rsidP="00B935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74710" w:rsidRPr="00D84B13">
              <w:rPr>
                <w:rFonts w:asciiTheme="minorHAnsi" w:hAnsiTheme="minorHAnsi" w:cstheme="minorHAnsi"/>
                <w:sz w:val="20"/>
                <w:szCs w:val="20"/>
              </w:rPr>
              <w:t>i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4710"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przystankowa, ł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74710" w:rsidRPr="00D84B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74710" w:rsidRPr="00D84B13">
              <w:rPr>
                <w:rFonts w:asciiTheme="minorHAnsi" w:hAnsiTheme="minorHAnsi" w:cstheme="minorHAnsi"/>
                <w:sz w:val="20"/>
                <w:szCs w:val="20"/>
              </w:rPr>
              <w:t>, skrzyżowanie z drogą gminną (Drążki), do znaku E-17a Brzekiniec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2+800 ÷ 3+146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346</w:t>
            </w:r>
          </w:p>
        </w:tc>
      </w:tr>
      <w:tr w:rsidR="00F74710" w:rsidRPr="0055073F" w:rsidTr="00F74710">
        <w:trPr>
          <w:trHeight w:val="569"/>
        </w:trPr>
        <w:tc>
          <w:tcPr>
            <w:tcW w:w="5240" w:type="dxa"/>
            <w:vAlign w:val="center"/>
          </w:tcPr>
          <w:p w:rsidR="00F74710" w:rsidRPr="00D84B13" w:rsidRDefault="00F74710" w:rsidP="00BF1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od znaku A-6b, skrzyżowanie z drogą </w:t>
            </w:r>
            <w:r w:rsidR="00BF19A2">
              <w:rPr>
                <w:rFonts w:asciiTheme="minorHAnsi" w:hAnsiTheme="minorHAnsi" w:cstheme="minorHAnsi"/>
                <w:sz w:val="20"/>
                <w:szCs w:val="20"/>
              </w:rPr>
              <w:t>powiatową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nr 1490P, do wiaty przystankowej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3+803 ÷ 4+193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390</w:t>
            </w:r>
          </w:p>
        </w:tc>
      </w:tr>
      <w:tr w:rsidR="00F74710" w:rsidRPr="0055073F" w:rsidTr="00F74710">
        <w:trPr>
          <w:trHeight w:val="397"/>
        </w:trPr>
        <w:tc>
          <w:tcPr>
            <w:tcW w:w="5240" w:type="dxa"/>
            <w:vAlign w:val="center"/>
          </w:tcPr>
          <w:p w:rsidR="00F74710" w:rsidRPr="00D84B13" w:rsidRDefault="00F74710" w:rsidP="00BF1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od  znaku A-3 do granicy powiatu</w:t>
            </w:r>
          </w:p>
        </w:tc>
        <w:tc>
          <w:tcPr>
            <w:tcW w:w="2268" w:type="dxa"/>
            <w:vAlign w:val="center"/>
          </w:tcPr>
          <w:p w:rsidR="00F74710" w:rsidRPr="00D84B13" w:rsidRDefault="00F74710" w:rsidP="008D3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4+5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 xml:space="preserve"> ÷ 4+94</w:t>
            </w:r>
            <w:r w:rsidR="008D32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0,418</w:t>
            </w:r>
          </w:p>
        </w:tc>
      </w:tr>
      <w:tr w:rsidR="00F74710" w:rsidRPr="0055073F" w:rsidTr="00F74710">
        <w:trPr>
          <w:trHeight w:val="397"/>
        </w:trPr>
        <w:tc>
          <w:tcPr>
            <w:tcW w:w="7508" w:type="dxa"/>
            <w:gridSpan w:val="2"/>
            <w:vAlign w:val="center"/>
          </w:tcPr>
          <w:p w:rsidR="00F74710" w:rsidRPr="00D84B13" w:rsidRDefault="00F74710" w:rsidP="00F747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:rsidR="00F74710" w:rsidRPr="00D84B13" w:rsidRDefault="00F74710" w:rsidP="00F7471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B13">
              <w:rPr>
                <w:rFonts w:asciiTheme="minorHAnsi" w:hAnsiTheme="minorHAnsi" w:cstheme="minorHAnsi"/>
                <w:bCs/>
                <w:sz w:val="20"/>
                <w:szCs w:val="20"/>
              </w:rPr>
              <w:t>1,976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1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2268"/>
        <w:gridCol w:w="1985"/>
      </w:tblGrid>
      <w:tr w:rsidR="00D3441E" w:rsidRPr="0055073F" w:rsidTr="006F0B4B">
        <w:tc>
          <w:tcPr>
            <w:tcW w:w="9493" w:type="dxa"/>
            <w:gridSpan w:val="3"/>
            <w:vAlign w:val="center"/>
          </w:tcPr>
          <w:p w:rsidR="00D3441E" w:rsidRPr="005D6029" w:rsidRDefault="00D3441E" w:rsidP="00D3441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21 - droga nr 1488P</w:t>
            </w:r>
          </w:p>
        </w:tc>
      </w:tr>
      <w:tr w:rsidR="00D3441E" w:rsidRPr="0055073F" w:rsidTr="006F0B4B">
        <w:tc>
          <w:tcPr>
            <w:tcW w:w="5240" w:type="dxa"/>
            <w:vAlign w:val="center"/>
          </w:tcPr>
          <w:p w:rsidR="00D3441E" w:rsidRPr="0055073F" w:rsidRDefault="00D3441E" w:rsidP="00A22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drogi nr 1177P do znaku D-43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118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18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as drzew po prawej stronie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944 ÷ 1+044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D3441E" w:rsidRPr="0055073F" w:rsidTr="006F0B4B">
        <w:trPr>
          <w:trHeight w:val="571"/>
        </w:trPr>
        <w:tc>
          <w:tcPr>
            <w:tcW w:w="5240" w:type="dxa"/>
            <w:vAlign w:val="center"/>
          </w:tcPr>
          <w:p w:rsidR="00D3441E" w:rsidRPr="0055073F" w:rsidRDefault="00D3441E" w:rsidP="00D34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D-42, miejscowość Prosna,</w:t>
            </w:r>
          </w:p>
          <w:p w:rsidR="00D3441E" w:rsidRPr="0055073F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znaku D-43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246 ÷ 2+968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722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gminną (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>P strona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750 ÷ 3+850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D3441E" w:rsidRPr="0055073F" w:rsidTr="006F0B4B">
        <w:trPr>
          <w:trHeight w:val="855"/>
        </w:trPr>
        <w:tc>
          <w:tcPr>
            <w:tcW w:w="5240" w:type="dxa"/>
            <w:vAlign w:val="center"/>
          </w:tcPr>
          <w:p w:rsidR="00D3441E" w:rsidRPr="0055073F" w:rsidRDefault="00D3441E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2 (L strona), wiata przystankowa, skrzyżowanie z drogą powiatową nr 1485P -Ostrówki, 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dwa łuki 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 i P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 do znaku A-2 (L strona)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528 ÷ 5+733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205</w:t>
            </w:r>
          </w:p>
        </w:tc>
      </w:tr>
      <w:tr w:rsidR="00D3441E" w:rsidRPr="0055073F" w:rsidTr="006F0B4B">
        <w:trPr>
          <w:trHeight w:val="697"/>
        </w:trPr>
        <w:tc>
          <w:tcPr>
            <w:tcW w:w="5240" w:type="dxa"/>
            <w:vAlign w:val="center"/>
          </w:tcPr>
          <w:p w:rsidR="00D3441E" w:rsidRPr="0055073F" w:rsidRDefault="00D3441E" w:rsidP="00D34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budynku nr 39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Budzyń, przejazd kolejowy,</w:t>
            </w:r>
          </w:p>
          <w:p w:rsidR="00D3441E" w:rsidRPr="0055073F" w:rsidRDefault="00D3441E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drogi krajowej nr 11</w:t>
            </w:r>
          </w:p>
        </w:tc>
        <w:tc>
          <w:tcPr>
            <w:tcW w:w="2268" w:type="dxa"/>
            <w:vAlign w:val="center"/>
          </w:tcPr>
          <w:p w:rsidR="00D3441E" w:rsidRPr="0055073F" w:rsidRDefault="00A65B6A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+720</w:t>
            </w:r>
            <w:r w:rsidR="00D3441E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7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0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Budzyń: ulica Dworcowa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7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8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060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A65B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Budzyń: ulica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 xml:space="preserve"> Rynkowa (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m - lewy pas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 xml:space="preserve"> + łącznik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D3441E" w:rsidRPr="0055073F" w:rsidRDefault="00A65B6A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+060</w:t>
            </w:r>
            <w:r w:rsidR="00D3441E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8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20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700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B9784A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784A">
              <w:rPr>
                <w:rFonts w:asciiTheme="minorHAnsi" w:hAnsiTheme="minorHAnsi" w:cstheme="minorHAnsi"/>
                <w:sz w:val="22"/>
                <w:szCs w:val="22"/>
              </w:rPr>
              <w:t>Budzyń: ulica Lipowa</w:t>
            </w:r>
            <w:r w:rsidR="00B9784A">
              <w:rPr>
                <w:rFonts w:asciiTheme="minorHAnsi" w:hAnsiTheme="minorHAnsi" w:cstheme="minorHAnsi"/>
                <w:sz w:val="22"/>
                <w:szCs w:val="22"/>
              </w:rPr>
              <w:t xml:space="preserve"> (odc. jedno</w:t>
            </w:r>
            <w:r w:rsidR="00153845">
              <w:rPr>
                <w:rFonts w:asciiTheme="minorHAnsi" w:hAnsiTheme="minorHAnsi" w:cstheme="minorHAnsi"/>
                <w:sz w:val="22"/>
                <w:szCs w:val="22"/>
              </w:rPr>
              <w:t xml:space="preserve">kierunkowy plus </w:t>
            </w:r>
            <w:r w:rsidR="00B9784A">
              <w:rPr>
                <w:rFonts w:asciiTheme="minorHAnsi" w:hAnsiTheme="minorHAnsi" w:cstheme="minorHAnsi"/>
                <w:sz w:val="22"/>
                <w:szCs w:val="22"/>
              </w:rPr>
              <w:t>odcinek od km 8+620 do 8+755) 335m+135m</w:t>
            </w:r>
          </w:p>
        </w:tc>
        <w:tc>
          <w:tcPr>
            <w:tcW w:w="2268" w:type="dxa"/>
            <w:vAlign w:val="center"/>
          </w:tcPr>
          <w:p w:rsidR="00D3441E" w:rsidRPr="00B9784A" w:rsidRDefault="00B9784A" w:rsidP="007A6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D3441E" w:rsidRPr="00B9784A" w:rsidRDefault="00D3441E" w:rsidP="007A6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784A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7A69B7" w:rsidRPr="00B9784A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D34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Budzyń: ul. Margonińska, do znaku D-43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8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10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P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i L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 x 200m)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0+700 ÷ 11+400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00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P i P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 x 200m)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2+700 ÷ 13+100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00</w:t>
            </w:r>
          </w:p>
        </w:tc>
      </w:tr>
      <w:tr w:rsidR="00D3441E" w:rsidRPr="0055073F" w:rsidTr="006F0B4B">
        <w:trPr>
          <w:trHeight w:val="529"/>
        </w:trPr>
        <w:tc>
          <w:tcPr>
            <w:tcW w:w="5240" w:type="dxa"/>
            <w:vAlign w:val="center"/>
          </w:tcPr>
          <w:p w:rsidR="00D3441E" w:rsidRPr="0055073F" w:rsidRDefault="00D3441E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E-17a Dziewoklucz, miejscowość Dziewoklucz, do znaku D-42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3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68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14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583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901</w:t>
            </w:r>
          </w:p>
        </w:tc>
      </w:tr>
      <w:tr w:rsidR="00D3441E" w:rsidRPr="0055073F" w:rsidTr="006F0B4B">
        <w:trPr>
          <w:trHeight w:val="551"/>
        </w:trPr>
        <w:tc>
          <w:tcPr>
            <w:tcW w:w="5240" w:type="dxa"/>
            <w:vAlign w:val="center"/>
          </w:tcPr>
          <w:p w:rsidR="00D3441E" w:rsidRPr="0055073F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A-6b, skrzyżowanie z drogą 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>powiatow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491P do </w:t>
            </w:r>
            <w:r w:rsidR="0036711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naku </w:t>
            </w:r>
            <w:r w:rsidR="00367114">
              <w:rPr>
                <w:rFonts w:asciiTheme="minorHAnsi" w:hAnsiTheme="minorHAnsi" w:cstheme="minorHAnsi"/>
                <w:sz w:val="22"/>
                <w:szCs w:val="22"/>
              </w:rPr>
              <w:t>A-6c (L s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trona)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4+975 ÷ 15+207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32</w:t>
            </w:r>
          </w:p>
        </w:tc>
      </w:tr>
      <w:tr w:rsidR="00D3441E" w:rsidRPr="0055073F" w:rsidTr="006F0B4B">
        <w:trPr>
          <w:trHeight w:val="559"/>
        </w:trPr>
        <w:tc>
          <w:tcPr>
            <w:tcW w:w="5240" w:type="dxa"/>
            <w:vAlign w:val="center"/>
          </w:tcPr>
          <w:p w:rsidR="00D3441E" w:rsidRPr="00C92356" w:rsidRDefault="00D3441E" w:rsidP="00D34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>od znaku D-42, wiata przystankowa,</w:t>
            </w:r>
          </w:p>
          <w:p w:rsidR="00D3441E" w:rsidRPr="00C92356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>do znaku  E-18a Dziewoklucz</w:t>
            </w:r>
          </w:p>
        </w:tc>
        <w:tc>
          <w:tcPr>
            <w:tcW w:w="2268" w:type="dxa"/>
            <w:vAlign w:val="center"/>
          </w:tcPr>
          <w:p w:rsidR="00D3441E" w:rsidRPr="00C92356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>16+</w:t>
            </w:r>
            <w:r w:rsidR="00A65B6A" w:rsidRPr="00C92356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 xml:space="preserve"> ÷ 16+</w:t>
            </w:r>
            <w:r w:rsidR="00A65B6A" w:rsidRPr="00C92356">
              <w:rPr>
                <w:rFonts w:asciiTheme="minorHAnsi" w:hAnsiTheme="minorHAnsi" w:cstheme="minorHAnsi"/>
                <w:sz w:val="22"/>
                <w:szCs w:val="22"/>
              </w:rPr>
              <w:t>656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</w:tr>
      <w:tr w:rsidR="00D3441E" w:rsidRPr="0055073F" w:rsidTr="006F0B4B">
        <w:trPr>
          <w:trHeight w:val="557"/>
        </w:trPr>
        <w:tc>
          <w:tcPr>
            <w:tcW w:w="5240" w:type="dxa"/>
            <w:vAlign w:val="center"/>
          </w:tcPr>
          <w:p w:rsidR="00D3441E" w:rsidRPr="00C92356" w:rsidRDefault="00D3441E" w:rsidP="00C923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 xml:space="preserve">od znaku </w:t>
            </w:r>
            <w:r w:rsidR="001250B6" w:rsidRPr="00C92356">
              <w:rPr>
                <w:rFonts w:asciiTheme="minorHAnsi" w:hAnsiTheme="minorHAnsi" w:cstheme="minorHAnsi"/>
                <w:sz w:val="22"/>
                <w:szCs w:val="22"/>
              </w:rPr>
              <w:t>E-2a</w:t>
            </w: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 xml:space="preserve">, skrzyżowanie  z drogą </w:t>
            </w:r>
            <w:r w:rsidR="00A22426" w:rsidRPr="00C92356">
              <w:rPr>
                <w:rFonts w:asciiTheme="minorHAnsi" w:hAnsiTheme="minorHAnsi" w:cstheme="minorHAnsi"/>
                <w:sz w:val="22"/>
                <w:szCs w:val="22"/>
              </w:rPr>
              <w:t>powiatową</w:t>
            </w: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 xml:space="preserve"> nr 1492P, </w:t>
            </w:r>
            <w:r w:rsidR="00C92356" w:rsidRPr="00C92356">
              <w:rPr>
                <w:rFonts w:asciiTheme="minorHAnsi" w:hAnsiTheme="minorHAnsi" w:cstheme="minorHAnsi"/>
                <w:sz w:val="22"/>
                <w:szCs w:val="22"/>
              </w:rPr>
              <w:t>50m za znak D-15 (przystanek)</w:t>
            </w:r>
          </w:p>
        </w:tc>
        <w:tc>
          <w:tcPr>
            <w:tcW w:w="2268" w:type="dxa"/>
            <w:vAlign w:val="center"/>
          </w:tcPr>
          <w:p w:rsidR="00D3441E" w:rsidRPr="00C92356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>18+</w:t>
            </w:r>
            <w:r w:rsidR="00A65B6A" w:rsidRPr="00C92356">
              <w:rPr>
                <w:rFonts w:asciiTheme="minorHAnsi" w:hAnsiTheme="minorHAnsi" w:cstheme="minorHAnsi"/>
                <w:sz w:val="22"/>
                <w:szCs w:val="22"/>
              </w:rPr>
              <w:t>343</w:t>
            </w:r>
            <w:r w:rsidRPr="00C92356">
              <w:rPr>
                <w:rFonts w:asciiTheme="minorHAnsi" w:hAnsiTheme="minorHAnsi" w:cstheme="minorHAnsi"/>
                <w:sz w:val="22"/>
                <w:szCs w:val="22"/>
              </w:rPr>
              <w:t xml:space="preserve"> ÷ 18+</w:t>
            </w:r>
            <w:r w:rsidR="00A65B6A" w:rsidRPr="00C92356">
              <w:rPr>
                <w:rFonts w:asciiTheme="minorHAnsi" w:hAnsiTheme="minorHAnsi" w:cstheme="minorHAnsi"/>
                <w:sz w:val="22"/>
                <w:szCs w:val="22"/>
              </w:rPr>
              <w:t>740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wzniesienie i przepusty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9+000 ÷ 19+766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766</w:t>
            </w:r>
          </w:p>
        </w:tc>
      </w:tr>
      <w:tr w:rsidR="00D3441E" w:rsidRPr="0055073F" w:rsidTr="006F0B4B">
        <w:trPr>
          <w:trHeight w:val="567"/>
        </w:trPr>
        <w:tc>
          <w:tcPr>
            <w:tcW w:w="5240" w:type="dxa"/>
            <w:vAlign w:val="center"/>
          </w:tcPr>
          <w:p w:rsidR="00D3441E" w:rsidRPr="0055073F" w:rsidRDefault="00D3441E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ku D-1 i T-6, łuk i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 xml:space="preserve"> skrzyżowanie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z drogą gminną, do znaku D-1 i T-6 (L 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trona)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0+038 ÷ 20+319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81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725864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wa </w:t>
            </w:r>
            <w:r w:rsidR="00D3441E" w:rsidRPr="0055073F">
              <w:rPr>
                <w:rFonts w:asciiTheme="minorHAnsi" w:hAnsiTheme="minorHAnsi" w:cstheme="minorHAnsi"/>
                <w:sz w:val="22"/>
                <w:szCs w:val="22"/>
              </w:rPr>
              <w:t>ł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3441E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3441E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P i 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0+450 ÷ 21+000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550</w:t>
            </w:r>
          </w:p>
        </w:tc>
      </w:tr>
      <w:tr w:rsidR="00D3441E" w:rsidRPr="0055073F" w:rsidTr="006F0B4B">
        <w:trPr>
          <w:trHeight w:val="397"/>
        </w:trPr>
        <w:tc>
          <w:tcPr>
            <w:tcW w:w="5240" w:type="dxa"/>
            <w:vAlign w:val="center"/>
          </w:tcPr>
          <w:p w:rsidR="00D3441E" w:rsidRPr="0055073F" w:rsidRDefault="00D3441E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woj</w:t>
            </w:r>
            <w:r w:rsidR="00A22426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90</w:t>
            </w:r>
          </w:p>
        </w:tc>
        <w:tc>
          <w:tcPr>
            <w:tcW w:w="2268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1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21+</w:t>
            </w:r>
            <w:r w:rsidR="00A65B6A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D34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D3441E" w:rsidRPr="0055073F" w:rsidTr="006F0B4B">
        <w:trPr>
          <w:trHeight w:val="397"/>
        </w:trPr>
        <w:tc>
          <w:tcPr>
            <w:tcW w:w="7508" w:type="dxa"/>
            <w:gridSpan w:val="2"/>
            <w:vAlign w:val="center"/>
          </w:tcPr>
          <w:p w:rsidR="00D3441E" w:rsidRPr="0055073F" w:rsidRDefault="00D3441E" w:rsidP="00D3441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985" w:type="dxa"/>
            <w:vAlign w:val="center"/>
          </w:tcPr>
          <w:p w:rsidR="00D3441E" w:rsidRPr="0055073F" w:rsidRDefault="00D3441E" w:rsidP="00A65B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10,</w:t>
            </w:r>
            <w:r w:rsidR="00A65B6A">
              <w:rPr>
                <w:rFonts w:asciiTheme="minorHAnsi" w:hAnsiTheme="minorHAnsi" w:cstheme="minorHAnsi"/>
                <w:bCs/>
                <w:sz w:val="22"/>
                <w:szCs w:val="22"/>
              </w:rPr>
              <w:t>862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p w:rsidR="0057464A" w:rsidRDefault="0057464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pPr w:leftFromText="141" w:rightFromText="141" w:vertAnchor="page" w:horzAnchor="margin" w:tblpY="48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2268"/>
        <w:gridCol w:w="1843"/>
      </w:tblGrid>
      <w:tr w:rsidR="0057464A" w:rsidRPr="0055073F" w:rsidTr="0057464A">
        <w:tc>
          <w:tcPr>
            <w:tcW w:w="9214" w:type="dxa"/>
            <w:gridSpan w:val="3"/>
            <w:vAlign w:val="center"/>
          </w:tcPr>
          <w:p w:rsidR="0057464A" w:rsidRPr="005D6029" w:rsidRDefault="0057464A" w:rsidP="005746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23 - droga nr 1492P</w:t>
            </w:r>
          </w:p>
        </w:tc>
      </w:tr>
      <w:tr w:rsidR="0057464A" w:rsidRPr="0055073F" w:rsidTr="0057464A">
        <w:tc>
          <w:tcPr>
            <w:tcW w:w="5103" w:type="dxa"/>
            <w:vAlign w:val="center"/>
          </w:tcPr>
          <w:p w:rsidR="0057464A" w:rsidRPr="0057464A" w:rsidRDefault="0057464A" w:rsidP="00FA68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ILOMETRAŻ</w:t>
            </w:r>
          </w:p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m ÷ km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DŁUGOŚĆ ODCINKA DO POSYPYWANIA</w:t>
            </w:r>
          </w:p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57464A" w:rsidRPr="0055073F" w:rsidTr="0057464A">
        <w:trPr>
          <w:trHeight w:val="567"/>
        </w:trPr>
        <w:tc>
          <w:tcPr>
            <w:tcW w:w="5103" w:type="dxa"/>
            <w:vAlign w:val="center"/>
          </w:tcPr>
          <w:p w:rsidR="0057464A" w:rsidRPr="0057464A" w:rsidRDefault="0057464A" w:rsidP="005746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 skrzyżowania</w:t>
            </w:r>
            <w:r w:rsidR="00FA68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z drogą </w:t>
            </w:r>
            <w:r w:rsidR="00FA68EC">
              <w:rPr>
                <w:rFonts w:asciiTheme="minorHAnsi" w:hAnsiTheme="minorHAnsi" w:cstheme="minorHAnsi"/>
                <w:sz w:val="20"/>
                <w:szCs w:val="20"/>
              </w:rPr>
              <w:t>powiatową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nr 1488P</w:t>
            </w:r>
          </w:p>
          <w:p w:rsidR="0057464A" w:rsidRPr="0057464A" w:rsidRDefault="0057464A" w:rsidP="00FA68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do ok</w:t>
            </w:r>
            <w:r w:rsidR="00FA68EC">
              <w:rPr>
                <w:rFonts w:asciiTheme="minorHAnsi" w:hAnsiTheme="minorHAnsi" w:cstheme="minorHAnsi"/>
                <w:sz w:val="20"/>
                <w:szCs w:val="20"/>
              </w:rPr>
              <w:t>oło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20m za wiatą (L strona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+000 ÷ 0+06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060</w:t>
            </w:r>
          </w:p>
        </w:tc>
      </w:tr>
      <w:tr w:rsidR="0057464A" w:rsidRPr="0055073F" w:rsidTr="0057464A">
        <w:trPr>
          <w:trHeight w:val="851"/>
        </w:trPr>
        <w:tc>
          <w:tcPr>
            <w:tcW w:w="5103" w:type="dxa"/>
            <w:vAlign w:val="center"/>
          </w:tcPr>
          <w:p w:rsidR="0057464A" w:rsidRPr="0057464A" w:rsidRDefault="0057464A" w:rsidP="007258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 zjazdu</w:t>
            </w:r>
            <w:r w:rsidR="00704B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na pole (L strona),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 xml:space="preserve">dwa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łuk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P i L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04B7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przystanek (L strona), łuk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- skrzyżowanie z  dr</w:t>
            </w:r>
            <w:r w:rsidR="00704B78">
              <w:rPr>
                <w:rFonts w:asciiTheme="minorHAnsi" w:hAnsiTheme="minorHAnsi" w:cstheme="minorHAnsi"/>
                <w:sz w:val="20"/>
                <w:szCs w:val="20"/>
              </w:rPr>
              <w:t>ogami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gminnymi do znaku D-1 + T-6a (L strona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+460 ÷ 0+911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451</w:t>
            </w:r>
          </w:p>
        </w:tc>
      </w:tr>
      <w:tr w:rsidR="0057464A" w:rsidRPr="0055073F" w:rsidTr="0057464A">
        <w:trPr>
          <w:trHeight w:val="500"/>
        </w:trPr>
        <w:tc>
          <w:tcPr>
            <w:tcW w:w="5103" w:type="dxa"/>
            <w:vAlign w:val="center"/>
          </w:tcPr>
          <w:p w:rsidR="0057464A" w:rsidRPr="0057464A" w:rsidRDefault="0057464A" w:rsidP="005746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 hydrantu/płot betonowy (L strona)</w:t>
            </w:r>
            <w:r w:rsidR="00704B7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57464A" w:rsidRPr="0057464A" w:rsidRDefault="00725864" w:rsidP="007258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wa </w:t>
            </w:r>
            <w:r w:rsidR="0057464A" w:rsidRPr="0057464A">
              <w:rPr>
                <w:rFonts w:asciiTheme="minorHAnsi" w:hAnsiTheme="minorHAnsi" w:cstheme="minorHAnsi"/>
                <w:sz w:val="20"/>
                <w:szCs w:val="20"/>
              </w:rPr>
              <w:t>ł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(</w:t>
            </w:r>
            <w:r w:rsidR="0057464A" w:rsidRPr="0057464A">
              <w:rPr>
                <w:rFonts w:asciiTheme="minorHAnsi" w:hAnsiTheme="minorHAnsi" w:cstheme="minorHAnsi"/>
                <w:sz w:val="20"/>
                <w:szCs w:val="20"/>
              </w:rPr>
              <w:t>L i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7464A"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do drzewa (P strona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1+570 ÷ 1+76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190</w:t>
            </w:r>
          </w:p>
        </w:tc>
      </w:tr>
      <w:tr w:rsidR="0057464A" w:rsidRPr="0055073F" w:rsidTr="0057464A">
        <w:trPr>
          <w:trHeight w:val="567"/>
        </w:trPr>
        <w:tc>
          <w:tcPr>
            <w:tcW w:w="5103" w:type="dxa"/>
            <w:vAlign w:val="center"/>
          </w:tcPr>
          <w:p w:rsidR="0057464A" w:rsidRPr="0057464A" w:rsidRDefault="0057464A" w:rsidP="005746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 transformatora (L strona), (przed posesją nr 9)</w:t>
            </w:r>
          </w:p>
          <w:p w:rsidR="0057464A" w:rsidRPr="0057464A" w:rsidRDefault="0057464A" w:rsidP="00704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do hydrantu (P strona), (naprzeciwko posesji nr 8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2+030 ÷ 2+26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230</w:t>
            </w:r>
          </w:p>
        </w:tc>
      </w:tr>
      <w:tr w:rsidR="0057464A" w:rsidRPr="0055073F" w:rsidTr="0057464A">
        <w:trPr>
          <w:trHeight w:val="851"/>
        </w:trPr>
        <w:tc>
          <w:tcPr>
            <w:tcW w:w="5103" w:type="dxa"/>
            <w:vAlign w:val="center"/>
          </w:tcPr>
          <w:p w:rsidR="0057464A" w:rsidRPr="0057464A" w:rsidRDefault="0057464A" w:rsidP="00A224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 słupa ,,A” przy posesji nr 7 (P str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 xml:space="preserve">ona),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 xml:space="preserve">dwa 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>łuk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>L i P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skrzyżowanie z drogami gminnymi do ok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>oło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50m za znak D-42/43 i E-17a/18a (L strona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2+440 ÷ 2+689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249</w:t>
            </w:r>
          </w:p>
        </w:tc>
      </w:tr>
      <w:tr w:rsidR="0057464A" w:rsidRPr="0055073F" w:rsidTr="0057464A">
        <w:trPr>
          <w:trHeight w:val="283"/>
        </w:trPr>
        <w:tc>
          <w:tcPr>
            <w:tcW w:w="7371" w:type="dxa"/>
            <w:gridSpan w:val="2"/>
            <w:vAlign w:val="center"/>
          </w:tcPr>
          <w:p w:rsidR="0057464A" w:rsidRPr="0057464A" w:rsidRDefault="0057464A" w:rsidP="0057464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bCs/>
                <w:sz w:val="20"/>
                <w:szCs w:val="20"/>
              </w:rPr>
              <w:t>1,120</w:t>
            </w:r>
          </w:p>
        </w:tc>
      </w:tr>
    </w:tbl>
    <w:tbl>
      <w:tblPr>
        <w:tblpPr w:leftFromText="141" w:rightFromText="141" w:vertAnchor="page" w:horzAnchor="margin" w:tblpY="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2268"/>
        <w:gridCol w:w="1843"/>
      </w:tblGrid>
      <w:tr w:rsidR="0057464A" w:rsidRPr="0055073F" w:rsidTr="0057464A">
        <w:tc>
          <w:tcPr>
            <w:tcW w:w="9214" w:type="dxa"/>
            <w:gridSpan w:val="3"/>
            <w:vAlign w:val="center"/>
          </w:tcPr>
          <w:p w:rsidR="0057464A" w:rsidRPr="005D6029" w:rsidRDefault="0057464A" w:rsidP="005746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22 - droga nr 1491P</w:t>
            </w:r>
          </w:p>
        </w:tc>
      </w:tr>
      <w:tr w:rsidR="0057464A" w:rsidRPr="0055073F" w:rsidTr="0057464A">
        <w:tc>
          <w:tcPr>
            <w:tcW w:w="5103" w:type="dxa"/>
            <w:vAlign w:val="center"/>
          </w:tcPr>
          <w:p w:rsidR="0057464A" w:rsidRPr="0057464A" w:rsidRDefault="0057464A" w:rsidP="00A224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ILOMETRAŻ</w:t>
            </w:r>
          </w:p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m ÷ km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DŁUGOŚĆ ODCINKA DO POSYPYWANIA</w:t>
            </w:r>
          </w:p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57464A" w:rsidRPr="0055073F" w:rsidTr="0057464A">
        <w:trPr>
          <w:trHeight w:val="388"/>
        </w:trPr>
        <w:tc>
          <w:tcPr>
            <w:tcW w:w="5103" w:type="dxa"/>
            <w:vAlign w:val="center"/>
          </w:tcPr>
          <w:p w:rsidR="0057464A" w:rsidRPr="0057464A" w:rsidRDefault="0057464A" w:rsidP="00A224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 skrzyż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>owania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z drogą nr 1488P do tablicy E (L strona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+000 ÷ 0+081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081</w:t>
            </w:r>
          </w:p>
        </w:tc>
      </w:tr>
      <w:tr w:rsidR="0057464A" w:rsidRPr="0055073F" w:rsidTr="0057464A">
        <w:trPr>
          <w:trHeight w:val="523"/>
        </w:trPr>
        <w:tc>
          <w:tcPr>
            <w:tcW w:w="5103" w:type="dxa"/>
            <w:vAlign w:val="center"/>
          </w:tcPr>
          <w:p w:rsidR="0057464A" w:rsidRPr="0057464A" w:rsidRDefault="0057464A" w:rsidP="00A224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 ok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>oło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20m przed wjazdem do posesji 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 xml:space="preserve">nr 34 (P strona),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przystanek autob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>usowy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do dr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>ogi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grunt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>owej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(P strona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+740 ÷ 0+794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054</w:t>
            </w:r>
          </w:p>
        </w:tc>
      </w:tr>
      <w:tr w:rsidR="0057464A" w:rsidRPr="0055073F" w:rsidTr="0057464A">
        <w:trPr>
          <w:trHeight w:val="585"/>
        </w:trPr>
        <w:tc>
          <w:tcPr>
            <w:tcW w:w="5103" w:type="dxa"/>
            <w:vAlign w:val="center"/>
          </w:tcPr>
          <w:p w:rsidR="0057464A" w:rsidRPr="0057464A" w:rsidRDefault="0057464A" w:rsidP="00A224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od tabliczki </w:t>
            </w:r>
            <w:r w:rsidRPr="0057464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ziewoklucz 56, 57, przy drodze gruntowej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(L strona), łuk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do hydrantu(P strona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1+000 ÷ 1+17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170</w:t>
            </w:r>
          </w:p>
        </w:tc>
      </w:tr>
      <w:tr w:rsidR="0057464A" w:rsidRPr="0055073F" w:rsidTr="0057464A">
        <w:trPr>
          <w:trHeight w:val="548"/>
        </w:trPr>
        <w:tc>
          <w:tcPr>
            <w:tcW w:w="5103" w:type="dxa"/>
            <w:vAlign w:val="center"/>
          </w:tcPr>
          <w:p w:rsidR="0057464A" w:rsidRPr="0057464A" w:rsidRDefault="0057464A" w:rsidP="005746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 znaku D-42/43 i B-33 (40) (P strona)</w:t>
            </w:r>
            <w:r w:rsidR="00A2242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57464A" w:rsidRPr="0057464A" w:rsidRDefault="0057464A" w:rsidP="00A224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cała miejscowość do znaku A-6c (L strona)</w:t>
            </w:r>
          </w:p>
        </w:tc>
        <w:tc>
          <w:tcPr>
            <w:tcW w:w="2268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1+460 ÷ 1+95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490</w:t>
            </w:r>
          </w:p>
        </w:tc>
      </w:tr>
      <w:tr w:rsidR="0057464A" w:rsidRPr="0055073F" w:rsidTr="0057464A">
        <w:trPr>
          <w:trHeight w:val="397"/>
        </w:trPr>
        <w:tc>
          <w:tcPr>
            <w:tcW w:w="7371" w:type="dxa"/>
            <w:gridSpan w:val="2"/>
            <w:vAlign w:val="center"/>
          </w:tcPr>
          <w:p w:rsidR="0057464A" w:rsidRPr="0057464A" w:rsidRDefault="0057464A" w:rsidP="0057464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bCs/>
                <w:sz w:val="20"/>
                <w:szCs w:val="20"/>
              </w:rPr>
              <w:t>0,795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98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2127"/>
        <w:gridCol w:w="1843"/>
      </w:tblGrid>
      <w:tr w:rsidR="0057464A" w:rsidRPr="0055073F" w:rsidTr="0057464A">
        <w:tc>
          <w:tcPr>
            <w:tcW w:w="9215" w:type="dxa"/>
            <w:gridSpan w:val="3"/>
            <w:vAlign w:val="center"/>
          </w:tcPr>
          <w:p w:rsidR="0057464A" w:rsidRPr="005D6029" w:rsidRDefault="0057464A" w:rsidP="005746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24 - droga nr 1493P</w:t>
            </w:r>
          </w:p>
        </w:tc>
      </w:tr>
      <w:tr w:rsidR="0057464A" w:rsidRPr="0055073F" w:rsidTr="0057464A">
        <w:tc>
          <w:tcPr>
            <w:tcW w:w="5245" w:type="dxa"/>
            <w:vAlign w:val="center"/>
          </w:tcPr>
          <w:p w:rsidR="0057464A" w:rsidRPr="0057464A" w:rsidRDefault="0057464A" w:rsidP="00FA68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FA68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ODCINKA DROGI</w:t>
            </w:r>
          </w:p>
        </w:tc>
        <w:tc>
          <w:tcPr>
            <w:tcW w:w="2127" w:type="dxa"/>
            <w:vAlign w:val="center"/>
          </w:tcPr>
          <w:p w:rsidR="0057464A" w:rsidRPr="0057464A" w:rsidRDefault="0057464A" w:rsidP="0057464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ILOMETRAŻ</w:t>
            </w:r>
          </w:p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m ÷ km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DŁUGOŚĆ ODCINKA DO POSYPYWANIA</w:t>
            </w:r>
          </w:p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57464A" w:rsidRPr="0055073F" w:rsidTr="0057464A">
        <w:trPr>
          <w:trHeight w:val="397"/>
        </w:trPr>
        <w:tc>
          <w:tcPr>
            <w:tcW w:w="5245" w:type="dxa"/>
            <w:vAlign w:val="center"/>
          </w:tcPr>
          <w:p w:rsidR="0057464A" w:rsidRPr="0057464A" w:rsidRDefault="0057464A" w:rsidP="00FA68E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skrzyżowanie z drogą krajową</w:t>
            </w:r>
            <w:r w:rsidR="00FA68EC">
              <w:rPr>
                <w:rFonts w:asciiTheme="minorHAnsi" w:hAnsiTheme="minorHAnsi" w:cstheme="minorHAnsi"/>
                <w:sz w:val="20"/>
                <w:szCs w:val="20"/>
              </w:rPr>
              <w:t xml:space="preserve"> nr 11</w:t>
            </w:r>
          </w:p>
        </w:tc>
        <w:tc>
          <w:tcPr>
            <w:tcW w:w="2127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+000 ÷ 0+10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100</w:t>
            </w:r>
          </w:p>
        </w:tc>
      </w:tr>
      <w:tr w:rsidR="0057464A" w:rsidRPr="0055073F" w:rsidTr="0057464A">
        <w:trPr>
          <w:trHeight w:val="567"/>
        </w:trPr>
        <w:tc>
          <w:tcPr>
            <w:tcW w:w="5245" w:type="dxa"/>
            <w:vAlign w:val="center"/>
          </w:tcPr>
          <w:p w:rsidR="0057464A" w:rsidRPr="0057464A" w:rsidRDefault="0057464A" w:rsidP="0072586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od zabudowania (L strona),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 xml:space="preserve">dwa 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łuk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i (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L i P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, wiata przystankowa, do znaku E-13 Studźce 6</w:t>
            </w:r>
          </w:p>
        </w:tc>
        <w:tc>
          <w:tcPr>
            <w:tcW w:w="2127" w:type="dxa"/>
            <w:vAlign w:val="center"/>
          </w:tcPr>
          <w:p w:rsidR="0057464A" w:rsidRPr="0057464A" w:rsidRDefault="001250B6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+230 ÷ 0+83</w:t>
            </w:r>
            <w:r w:rsidR="0057464A" w:rsidRPr="0057464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57464A" w:rsidRPr="0057464A" w:rsidRDefault="001250B6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0</w:t>
            </w:r>
            <w:r w:rsidR="0057464A" w:rsidRPr="0057464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7464A" w:rsidRPr="0055073F" w:rsidTr="0057464A">
        <w:trPr>
          <w:trHeight w:val="361"/>
        </w:trPr>
        <w:tc>
          <w:tcPr>
            <w:tcW w:w="5245" w:type="dxa"/>
            <w:vAlign w:val="center"/>
          </w:tcPr>
          <w:p w:rsidR="0057464A" w:rsidRPr="0057464A" w:rsidRDefault="0057464A" w:rsidP="00FA68E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wzniesienie i zjazd</w:t>
            </w:r>
          </w:p>
        </w:tc>
        <w:tc>
          <w:tcPr>
            <w:tcW w:w="2127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1+300 ÷ 1+50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200</w:t>
            </w:r>
          </w:p>
        </w:tc>
      </w:tr>
      <w:tr w:rsidR="0057464A" w:rsidRPr="0055073F" w:rsidTr="0057464A">
        <w:trPr>
          <w:trHeight w:val="509"/>
        </w:trPr>
        <w:tc>
          <w:tcPr>
            <w:tcW w:w="5245" w:type="dxa"/>
            <w:vAlign w:val="center"/>
          </w:tcPr>
          <w:p w:rsidR="0057464A" w:rsidRPr="0057464A" w:rsidRDefault="0057464A" w:rsidP="001250B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od znaku 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D-42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Podstolice, miejscowość Podstolice i łuk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, do znaku A-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(L strona)</w:t>
            </w:r>
          </w:p>
        </w:tc>
        <w:tc>
          <w:tcPr>
            <w:tcW w:w="2127" w:type="dxa"/>
            <w:vAlign w:val="center"/>
          </w:tcPr>
          <w:p w:rsidR="0057464A" w:rsidRPr="0057464A" w:rsidRDefault="0057464A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1+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714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÷ 2+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896</w:t>
            </w:r>
          </w:p>
        </w:tc>
      </w:tr>
      <w:tr w:rsidR="0057464A" w:rsidRPr="0055073F" w:rsidTr="0057464A">
        <w:trPr>
          <w:trHeight w:val="340"/>
        </w:trPr>
        <w:tc>
          <w:tcPr>
            <w:tcW w:w="5245" w:type="dxa"/>
            <w:vAlign w:val="center"/>
          </w:tcPr>
          <w:p w:rsidR="0057464A" w:rsidRPr="0057464A" w:rsidRDefault="0057464A" w:rsidP="00FA68E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do zjazdu ,,wiatrak”</w:t>
            </w:r>
          </w:p>
        </w:tc>
        <w:tc>
          <w:tcPr>
            <w:tcW w:w="2127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3+030 ÷ 3+23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200</w:t>
            </w:r>
          </w:p>
        </w:tc>
      </w:tr>
      <w:tr w:rsidR="0057464A" w:rsidRPr="0055073F" w:rsidTr="0057464A">
        <w:trPr>
          <w:trHeight w:val="340"/>
        </w:trPr>
        <w:tc>
          <w:tcPr>
            <w:tcW w:w="5245" w:type="dxa"/>
            <w:vAlign w:val="center"/>
          </w:tcPr>
          <w:p w:rsidR="0057464A" w:rsidRPr="0057464A" w:rsidRDefault="0057464A" w:rsidP="00FA68E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wzniesienie i zjazd</w:t>
            </w:r>
          </w:p>
        </w:tc>
        <w:tc>
          <w:tcPr>
            <w:tcW w:w="2127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3+550 ÷ 3+700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150</w:t>
            </w:r>
          </w:p>
        </w:tc>
      </w:tr>
      <w:tr w:rsidR="0057464A" w:rsidRPr="0055073F" w:rsidTr="0057464A">
        <w:trPr>
          <w:trHeight w:val="283"/>
        </w:trPr>
        <w:tc>
          <w:tcPr>
            <w:tcW w:w="5245" w:type="dxa"/>
            <w:vAlign w:val="center"/>
          </w:tcPr>
          <w:p w:rsidR="0057464A" w:rsidRPr="0057464A" w:rsidRDefault="0057464A" w:rsidP="001250B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od znaku 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D-42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Radwanki, miejscowość Radwanki, do znaku 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D-43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Radwanki</w:t>
            </w:r>
          </w:p>
        </w:tc>
        <w:tc>
          <w:tcPr>
            <w:tcW w:w="2127" w:type="dxa"/>
            <w:vAlign w:val="center"/>
          </w:tcPr>
          <w:p w:rsidR="0057464A" w:rsidRPr="0057464A" w:rsidRDefault="0057464A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3+8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÷ 4+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604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737</w:t>
            </w:r>
          </w:p>
        </w:tc>
      </w:tr>
      <w:tr w:rsidR="0057464A" w:rsidRPr="0055073F" w:rsidTr="0057464A">
        <w:trPr>
          <w:trHeight w:val="283"/>
        </w:trPr>
        <w:tc>
          <w:tcPr>
            <w:tcW w:w="5245" w:type="dxa"/>
            <w:vAlign w:val="center"/>
          </w:tcPr>
          <w:p w:rsidR="0057464A" w:rsidRPr="0057464A" w:rsidRDefault="0057464A" w:rsidP="00FA68E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od znaku E-17a Studźce, łuk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, skrzyżowanie z drogą gminną, łuk 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258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, do drogi woj</w:t>
            </w:r>
            <w:r w:rsidR="00FA68EC">
              <w:rPr>
                <w:rFonts w:asciiTheme="minorHAnsi" w:hAnsiTheme="minorHAnsi" w:cstheme="minorHAnsi"/>
                <w:sz w:val="20"/>
                <w:szCs w:val="20"/>
              </w:rPr>
              <w:t>ewódzkiej nr 193</w:t>
            </w:r>
          </w:p>
        </w:tc>
        <w:tc>
          <w:tcPr>
            <w:tcW w:w="2127" w:type="dxa"/>
            <w:vAlign w:val="center"/>
          </w:tcPr>
          <w:p w:rsidR="0057464A" w:rsidRPr="0057464A" w:rsidRDefault="0057464A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5+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861</w:t>
            </w: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 xml:space="preserve"> ÷ 6+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704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1250B6">
              <w:rPr>
                <w:rFonts w:asciiTheme="minorHAnsi" w:hAnsiTheme="minorHAnsi" w:cstheme="minorHAnsi"/>
                <w:sz w:val="20"/>
                <w:szCs w:val="20"/>
              </w:rPr>
              <w:t>843</w:t>
            </w:r>
          </w:p>
        </w:tc>
      </w:tr>
      <w:tr w:rsidR="0057464A" w:rsidRPr="0055073F" w:rsidTr="0057464A">
        <w:trPr>
          <w:trHeight w:val="397"/>
        </w:trPr>
        <w:tc>
          <w:tcPr>
            <w:tcW w:w="7372" w:type="dxa"/>
            <w:gridSpan w:val="2"/>
            <w:vAlign w:val="center"/>
          </w:tcPr>
          <w:p w:rsidR="0057464A" w:rsidRPr="0057464A" w:rsidRDefault="0057464A" w:rsidP="0057464A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:rsidR="0057464A" w:rsidRPr="0057464A" w:rsidRDefault="0057464A" w:rsidP="0057464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464A">
              <w:rPr>
                <w:rFonts w:asciiTheme="minorHAnsi" w:hAnsiTheme="minorHAnsi" w:cstheme="minorHAnsi"/>
                <w:bCs/>
                <w:sz w:val="20"/>
                <w:szCs w:val="20"/>
              </w:rPr>
              <w:t>3,726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p w:rsidR="0057464A" w:rsidRDefault="0057464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pPr w:leftFromText="141" w:rightFromText="141" w:vertAnchor="page" w:horzAnchor="margin" w:tblpY="10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126"/>
        <w:gridCol w:w="2126"/>
      </w:tblGrid>
      <w:tr w:rsidR="0057464A" w:rsidRPr="0055073F" w:rsidTr="0057464A">
        <w:tc>
          <w:tcPr>
            <w:tcW w:w="9322" w:type="dxa"/>
            <w:gridSpan w:val="3"/>
            <w:vAlign w:val="center"/>
          </w:tcPr>
          <w:p w:rsidR="0057464A" w:rsidRPr="0057464A" w:rsidRDefault="0057464A" w:rsidP="005746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25 - droga nr 1494P</w:t>
            </w:r>
          </w:p>
        </w:tc>
      </w:tr>
      <w:tr w:rsidR="0057464A" w:rsidRPr="0055073F" w:rsidTr="0057464A">
        <w:tc>
          <w:tcPr>
            <w:tcW w:w="5070" w:type="dxa"/>
            <w:vAlign w:val="center"/>
          </w:tcPr>
          <w:p w:rsidR="0057464A" w:rsidRPr="0055073F" w:rsidRDefault="0057464A" w:rsidP="00115A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57464A" w:rsidRPr="0055073F" w:rsidTr="0057464A">
        <w:trPr>
          <w:trHeight w:val="624"/>
        </w:trPr>
        <w:tc>
          <w:tcPr>
            <w:tcW w:w="5070" w:type="dxa"/>
            <w:vAlign w:val="center"/>
          </w:tcPr>
          <w:p w:rsidR="0057464A" w:rsidRPr="0055073F" w:rsidRDefault="0057464A" w:rsidP="00FA6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drogi wojewódzkiej</w:t>
            </w:r>
            <w:r w:rsidR="0011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nr 193, do skrzyżowania z drogą gminną (drzewo - tablica agroturystyka) 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 -  1+168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168</w:t>
            </w:r>
          </w:p>
        </w:tc>
      </w:tr>
      <w:tr w:rsidR="0057464A" w:rsidRPr="0055073F" w:rsidTr="0057464A">
        <w:trPr>
          <w:trHeight w:val="397"/>
        </w:trPr>
        <w:tc>
          <w:tcPr>
            <w:tcW w:w="5070" w:type="dxa"/>
            <w:vAlign w:val="center"/>
          </w:tcPr>
          <w:p w:rsidR="0057464A" w:rsidRPr="0055073F" w:rsidRDefault="0057464A" w:rsidP="00FA6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abudowania nr 9 (P strona), do końca lasu 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750 ÷ 2+760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010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725864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57464A" w:rsidRPr="0055073F">
              <w:rPr>
                <w:rFonts w:asciiTheme="minorHAnsi" w:hAnsiTheme="minorHAnsi" w:cstheme="minorHAnsi"/>
                <w:sz w:val="22"/>
                <w:szCs w:val="22"/>
              </w:rPr>
              <w:t>u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7464A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przepust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000 ÷ 3+300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00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57464A" w:rsidP="0011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gminną - figura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500 ÷ 3+700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57464A" w:rsidP="0011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, skrzyżowanie ,,Hotel Sypniewo”, 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178 ÷ 4+600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22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57464A" w:rsidP="0011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a przepuście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5+400 ÷ 5+700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00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57464A" w:rsidP="0011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i skrzyżowanie GPZ ,,wiatraki”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5+900 ÷ 6+150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50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57464A" w:rsidP="0011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6+800 ÷ 7+000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57464A" w:rsidP="0011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i skrzyżowanie z drogą </w:t>
            </w:r>
            <w:r w:rsidR="00115A44">
              <w:rPr>
                <w:rFonts w:asciiTheme="minorHAnsi" w:hAnsiTheme="minorHAnsi" w:cstheme="minorHAnsi"/>
                <w:sz w:val="22"/>
                <w:szCs w:val="22"/>
              </w:rPr>
              <w:t>powiatow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488P 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1250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7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7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14</w:t>
            </w:r>
          </w:p>
        </w:tc>
      </w:tr>
      <w:tr w:rsidR="0057464A" w:rsidRPr="0055073F" w:rsidTr="0057464A">
        <w:trPr>
          <w:trHeight w:val="283"/>
        </w:trPr>
        <w:tc>
          <w:tcPr>
            <w:tcW w:w="7196" w:type="dxa"/>
            <w:gridSpan w:val="2"/>
            <w:vAlign w:val="center"/>
          </w:tcPr>
          <w:p w:rsidR="0057464A" w:rsidRPr="0055073F" w:rsidRDefault="0057464A" w:rsidP="0057464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4,064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57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126"/>
        <w:gridCol w:w="2195"/>
      </w:tblGrid>
      <w:tr w:rsidR="0057464A" w:rsidRPr="0055073F" w:rsidTr="0057464A">
        <w:tc>
          <w:tcPr>
            <w:tcW w:w="9391" w:type="dxa"/>
            <w:gridSpan w:val="3"/>
            <w:vAlign w:val="center"/>
          </w:tcPr>
          <w:p w:rsidR="0057464A" w:rsidRPr="0057464A" w:rsidRDefault="0057464A" w:rsidP="005746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26 - droga nr 1495P</w:t>
            </w:r>
          </w:p>
        </w:tc>
      </w:tr>
      <w:tr w:rsidR="0057464A" w:rsidRPr="0055073F" w:rsidTr="0057464A">
        <w:tc>
          <w:tcPr>
            <w:tcW w:w="5070" w:type="dxa"/>
            <w:vAlign w:val="center"/>
          </w:tcPr>
          <w:p w:rsidR="0057464A" w:rsidRPr="0055073F" w:rsidRDefault="0057464A" w:rsidP="00815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57464A" w:rsidRPr="0055073F" w:rsidTr="0057464A">
        <w:trPr>
          <w:trHeight w:val="397"/>
        </w:trPr>
        <w:tc>
          <w:tcPr>
            <w:tcW w:w="5070" w:type="dxa"/>
            <w:vAlign w:val="center"/>
          </w:tcPr>
          <w:p w:rsidR="0057464A" w:rsidRPr="0055073F" w:rsidRDefault="0057464A" w:rsidP="0011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</w:t>
            </w:r>
            <w:r w:rsidR="0081541A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 w:rsidR="00115A44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="0081541A">
              <w:rPr>
                <w:rFonts w:asciiTheme="minorHAnsi" w:hAnsiTheme="minorHAnsi" w:cstheme="minorHAnsi"/>
                <w:sz w:val="22"/>
                <w:szCs w:val="22"/>
              </w:rPr>
              <w:t xml:space="preserve"> nr 190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100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57464A" w:rsidRPr="0055073F" w:rsidTr="0057464A">
        <w:trPr>
          <w:trHeight w:val="836"/>
        </w:trPr>
        <w:tc>
          <w:tcPr>
            <w:tcW w:w="5070" w:type="dxa"/>
            <w:vAlign w:val="center"/>
          </w:tcPr>
          <w:p w:rsidR="0057464A" w:rsidRPr="0055073F" w:rsidRDefault="0057464A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1541A">
              <w:rPr>
                <w:rFonts w:asciiTheme="minorHAnsi" w:hAnsiTheme="minorHAnsi" w:cstheme="minorHAnsi"/>
                <w:sz w:val="22"/>
                <w:szCs w:val="22"/>
              </w:rPr>
              <w:t>drzewa, wzniesienie, łuk i skrzyżowani z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drogą gminną, skrzyżowanie </w:t>
            </w:r>
            <w:r w:rsidR="00115A4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ównorzędne z drogą powiatową r 1496P, do znaku A-5 (L strona)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600 ÷ 1+100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500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podjazd i wiata przystankowa 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500 ÷ 1+650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57464A" w:rsidRPr="0055073F" w:rsidTr="0057464A">
        <w:trPr>
          <w:trHeight w:val="20"/>
        </w:trPr>
        <w:tc>
          <w:tcPr>
            <w:tcW w:w="5070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wiata przystankowa i skrzyżowanie z dr</w:t>
            </w:r>
            <w:r w:rsidR="0081541A">
              <w:rPr>
                <w:rFonts w:asciiTheme="minorHAnsi" w:hAnsiTheme="minorHAnsi" w:cstheme="minorHAnsi"/>
                <w:sz w:val="22"/>
                <w:szCs w:val="22"/>
              </w:rPr>
              <w:t>og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gminną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400 ÷ 2+600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57464A" w:rsidRPr="0055073F" w:rsidTr="0057464A">
        <w:trPr>
          <w:trHeight w:val="566"/>
        </w:trPr>
        <w:tc>
          <w:tcPr>
            <w:tcW w:w="5070" w:type="dxa"/>
            <w:vAlign w:val="center"/>
          </w:tcPr>
          <w:p w:rsidR="0057464A" w:rsidRPr="0055073F" w:rsidRDefault="0057464A" w:rsidP="00A22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od znaku D-1 i T-6, 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i skrzyżowanie z drogą gminną, do znaku D-1 i T-6 (L strona)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672 ÷ 2+853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81</w:t>
            </w:r>
          </w:p>
        </w:tc>
      </w:tr>
      <w:tr w:rsidR="0057464A" w:rsidRPr="0055073F" w:rsidTr="0057464A">
        <w:trPr>
          <w:trHeight w:val="564"/>
        </w:trPr>
        <w:tc>
          <w:tcPr>
            <w:tcW w:w="5070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D-43</w:t>
            </w:r>
            <w:r w:rsidR="00815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i E-18a, wzniesienie i 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5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gminną,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542 ÷ 4+014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72</w:t>
            </w:r>
          </w:p>
        </w:tc>
      </w:tr>
      <w:tr w:rsidR="0057464A" w:rsidRPr="0055073F" w:rsidTr="0057464A">
        <w:trPr>
          <w:trHeight w:val="283"/>
        </w:trPr>
        <w:tc>
          <w:tcPr>
            <w:tcW w:w="5070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rzejazd kolejowy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450 ÷ 4+650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57464A" w:rsidRPr="0055073F" w:rsidTr="0057464A">
        <w:trPr>
          <w:trHeight w:val="567"/>
        </w:trPr>
        <w:tc>
          <w:tcPr>
            <w:tcW w:w="5070" w:type="dxa"/>
            <w:vAlign w:val="center"/>
          </w:tcPr>
          <w:p w:rsidR="0057464A" w:rsidRPr="0055073F" w:rsidRDefault="0057464A" w:rsidP="005746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abudowania nr 84 (L strona),</w:t>
            </w:r>
          </w:p>
          <w:p w:rsidR="0057464A" w:rsidRPr="0055073F" w:rsidRDefault="0057464A" w:rsidP="0011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łuk i skrzyżowanie z drogą woj</w:t>
            </w:r>
            <w:r w:rsidR="00115A44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93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1250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95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5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9</w:t>
            </w:r>
          </w:p>
        </w:tc>
      </w:tr>
      <w:tr w:rsidR="0057464A" w:rsidRPr="0055073F" w:rsidTr="0057464A">
        <w:trPr>
          <w:trHeight w:val="283"/>
        </w:trPr>
        <w:tc>
          <w:tcPr>
            <w:tcW w:w="7196" w:type="dxa"/>
            <w:gridSpan w:val="2"/>
            <w:vAlign w:val="center"/>
          </w:tcPr>
          <w:p w:rsidR="0057464A" w:rsidRPr="0055073F" w:rsidRDefault="0057464A" w:rsidP="005746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19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2,012</w:t>
            </w:r>
          </w:p>
        </w:tc>
      </w:tr>
    </w:tbl>
    <w:tbl>
      <w:tblPr>
        <w:tblpPr w:leftFromText="141" w:rightFromText="141" w:vertAnchor="page" w:horzAnchor="margin" w:tblpY="11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126"/>
        <w:gridCol w:w="2132"/>
      </w:tblGrid>
      <w:tr w:rsidR="0057464A" w:rsidRPr="0055073F" w:rsidTr="0057464A">
        <w:trPr>
          <w:trHeight w:val="567"/>
        </w:trPr>
        <w:tc>
          <w:tcPr>
            <w:tcW w:w="9328" w:type="dxa"/>
            <w:gridSpan w:val="3"/>
            <w:vAlign w:val="center"/>
          </w:tcPr>
          <w:p w:rsidR="0057464A" w:rsidRPr="0057464A" w:rsidRDefault="0057464A" w:rsidP="005746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27 – m. Ma</w:t>
            </w:r>
            <w:r w:rsidR="00B52A81">
              <w:rPr>
                <w:rFonts w:asciiTheme="minorHAnsi" w:hAnsiTheme="minorHAnsi" w:cstheme="minorHAnsi"/>
                <w:bCs/>
              </w:rPr>
              <w:t xml:space="preserve">rgonin, drogi nr </w:t>
            </w:r>
            <w:r w:rsidRPr="0055073F">
              <w:rPr>
                <w:rFonts w:asciiTheme="minorHAnsi" w:hAnsiTheme="minorHAnsi" w:cstheme="minorHAnsi"/>
                <w:bCs/>
              </w:rPr>
              <w:t>1542P</w:t>
            </w:r>
            <w:bookmarkStart w:id="0" w:name="_GoBack"/>
            <w:bookmarkEnd w:id="0"/>
          </w:p>
        </w:tc>
      </w:tr>
      <w:tr w:rsidR="0057464A" w:rsidRPr="0055073F" w:rsidTr="0057464A">
        <w:trPr>
          <w:trHeight w:val="567"/>
        </w:trPr>
        <w:tc>
          <w:tcPr>
            <w:tcW w:w="5070" w:type="dxa"/>
            <w:vAlign w:val="center"/>
          </w:tcPr>
          <w:p w:rsidR="0057464A" w:rsidRPr="0055073F" w:rsidRDefault="0057464A" w:rsidP="00815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2132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57464A" w:rsidRPr="0055073F" w:rsidTr="0057464A">
        <w:trPr>
          <w:trHeight w:val="624"/>
        </w:trPr>
        <w:tc>
          <w:tcPr>
            <w:tcW w:w="5070" w:type="dxa"/>
            <w:vAlign w:val="center"/>
          </w:tcPr>
          <w:p w:rsidR="0057464A" w:rsidRPr="0055073F" w:rsidRDefault="0057464A" w:rsidP="00BE3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542P ul. Szpitalna </w:t>
            </w:r>
            <w:r w:rsidR="0081541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kopow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 xml:space="preserve"> drogi wojewódzkiej nr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193 </w:t>
            </w:r>
            <w:r w:rsidRPr="005507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l. Kościeln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końca zabudowań)</w:t>
            </w:r>
          </w:p>
        </w:tc>
        <w:tc>
          <w:tcPr>
            <w:tcW w:w="2126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sz w:val="20"/>
                <w:szCs w:val="20"/>
              </w:rPr>
              <w:t>0+000 ÷ 0+614</w:t>
            </w:r>
          </w:p>
        </w:tc>
        <w:tc>
          <w:tcPr>
            <w:tcW w:w="2132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sz w:val="20"/>
                <w:szCs w:val="20"/>
              </w:rPr>
              <w:t>0,614</w:t>
            </w:r>
          </w:p>
        </w:tc>
      </w:tr>
      <w:tr w:rsidR="0057464A" w:rsidRPr="0055073F" w:rsidTr="0057464A">
        <w:trPr>
          <w:trHeight w:val="283"/>
        </w:trPr>
        <w:tc>
          <w:tcPr>
            <w:tcW w:w="7196" w:type="dxa"/>
            <w:gridSpan w:val="2"/>
            <w:vAlign w:val="center"/>
          </w:tcPr>
          <w:p w:rsidR="0057464A" w:rsidRPr="0055073F" w:rsidRDefault="0057464A" w:rsidP="005746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5073F">
              <w:rPr>
                <w:rFonts w:asciiTheme="minorHAnsi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2132" w:type="dxa"/>
            <w:vAlign w:val="center"/>
          </w:tcPr>
          <w:p w:rsidR="001250B6" w:rsidRPr="0055073F" w:rsidRDefault="001250B6" w:rsidP="001250B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614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p w:rsidR="0057464A" w:rsidRDefault="0057464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pPr w:leftFromText="141" w:rightFromText="141" w:vertAnchor="page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1984"/>
        <w:gridCol w:w="1985"/>
      </w:tblGrid>
      <w:tr w:rsidR="0057464A" w:rsidRPr="0055073F" w:rsidTr="00DC2A3E">
        <w:tc>
          <w:tcPr>
            <w:tcW w:w="9493" w:type="dxa"/>
            <w:gridSpan w:val="3"/>
            <w:vAlign w:val="center"/>
          </w:tcPr>
          <w:p w:rsidR="0057464A" w:rsidRPr="0057464A" w:rsidRDefault="0057464A" w:rsidP="005746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28 - droga nr 1496P</w:t>
            </w:r>
          </w:p>
        </w:tc>
      </w:tr>
      <w:tr w:rsidR="0057464A" w:rsidRPr="0055073F" w:rsidTr="00DC2A3E">
        <w:tc>
          <w:tcPr>
            <w:tcW w:w="5524" w:type="dxa"/>
            <w:vAlign w:val="center"/>
          </w:tcPr>
          <w:p w:rsidR="0057464A" w:rsidRPr="0055073F" w:rsidRDefault="0057464A" w:rsidP="00815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84" w:type="dxa"/>
            <w:vAlign w:val="center"/>
          </w:tcPr>
          <w:p w:rsidR="0057464A" w:rsidRPr="0055073F" w:rsidRDefault="0057464A" w:rsidP="0057464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57464A" w:rsidRPr="0055073F" w:rsidTr="00DC2A3E">
        <w:trPr>
          <w:trHeight w:val="567"/>
        </w:trPr>
        <w:tc>
          <w:tcPr>
            <w:tcW w:w="5524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posesji nr 11 (L strona), wzniesienie do posesji nr 9 (P strona)</w:t>
            </w:r>
          </w:p>
        </w:tc>
        <w:tc>
          <w:tcPr>
            <w:tcW w:w="1984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580 ÷ 0+770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90</w:t>
            </w:r>
          </w:p>
        </w:tc>
      </w:tr>
      <w:tr w:rsidR="0057464A" w:rsidRPr="0055073F" w:rsidTr="00DC2A3E">
        <w:trPr>
          <w:trHeight w:val="567"/>
        </w:trPr>
        <w:tc>
          <w:tcPr>
            <w:tcW w:w="5524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brzozy (P strona), wzniesienie do końca starego cmentarza(P strona)</w:t>
            </w:r>
          </w:p>
        </w:tc>
        <w:tc>
          <w:tcPr>
            <w:tcW w:w="1984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090 ÷ 1+190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57464A" w:rsidRPr="0055073F" w:rsidTr="00DC2A3E">
        <w:trPr>
          <w:trHeight w:val="567"/>
        </w:trPr>
        <w:tc>
          <w:tcPr>
            <w:tcW w:w="5524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naku B-18 (L strona), skrzyżowanie z drogą gminną do znaku E-171/18a K</w:t>
            </w:r>
            <w:r w:rsidRPr="0055073F">
              <w:rPr>
                <w:rFonts w:asciiTheme="minorHAnsi" w:hAnsiTheme="minorHAnsi" w:cstheme="minorHAnsi"/>
                <w:iCs/>
                <w:sz w:val="22"/>
                <w:szCs w:val="22"/>
              </w:rPr>
              <w:t>arolinka (L strona)</w:t>
            </w:r>
          </w:p>
        </w:tc>
        <w:tc>
          <w:tcPr>
            <w:tcW w:w="1984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468 ÷ 1+582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14</w:t>
            </w:r>
          </w:p>
        </w:tc>
      </w:tr>
      <w:tr w:rsidR="0057464A" w:rsidRPr="0055073F" w:rsidTr="00DC2A3E">
        <w:trPr>
          <w:trHeight w:val="567"/>
        </w:trPr>
        <w:tc>
          <w:tcPr>
            <w:tcW w:w="5524" w:type="dxa"/>
            <w:vAlign w:val="center"/>
          </w:tcPr>
          <w:p w:rsidR="0057464A" w:rsidRPr="0055073F" w:rsidRDefault="0057464A" w:rsidP="00BE3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przepustu przed zabudowaniami, przez drogę woj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93, do znaku A-7 (L strona) </w:t>
            </w:r>
          </w:p>
        </w:tc>
        <w:tc>
          <w:tcPr>
            <w:tcW w:w="1984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770 ÷ 3+472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702</w:t>
            </w:r>
          </w:p>
        </w:tc>
      </w:tr>
      <w:tr w:rsidR="0057464A" w:rsidRPr="0055073F" w:rsidTr="00DC2A3E">
        <w:trPr>
          <w:trHeight w:val="340"/>
        </w:trPr>
        <w:tc>
          <w:tcPr>
            <w:tcW w:w="5524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600 ÷ 3+750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57464A" w:rsidRPr="0055073F" w:rsidTr="00DC2A3E">
        <w:trPr>
          <w:trHeight w:val="340"/>
        </w:trPr>
        <w:tc>
          <w:tcPr>
            <w:tcW w:w="5524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przystanek i wzniesienie </w:t>
            </w:r>
          </w:p>
        </w:tc>
        <w:tc>
          <w:tcPr>
            <w:tcW w:w="1984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400 ÷ 4+600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57464A" w:rsidRPr="0055073F" w:rsidTr="00DC2A3E">
        <w:trPr>
          <w:trHeight w:val="567"/>
        </w:trPr>
        <w:tc>
          <w:tcPr>
            <w:tcW w:w="5524" w:type="dxa"/>
            <w:vAlign w:val="center"/>
          </w:tcPr>
          <w:p w:rsidR="0057464A" w:rsidRPr="0055073F" w:rsidRDefault="0057464A" w:rsidP="00815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od zabudowania nr 27 (P strona),</w:t>
            </w:r>
            <w:r w:rsidR="00815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łuk i skrzyżowanie z drogą 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 xml:space="preserve">powiatową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495P</w:t>
            </w:r>
          </w:p>
        </w:tc>
        <w:tc>
          <w:tcPr>
            <w:tcW w:w="1984" w:type="dxa"/>
            <w:vAlign w:val="center"/>
          </w:tcPr>
          <w:p w:rsidR="0057464A" w:rsidRPr="0055073F" w:rsidRDefault="0057464A" w:rsidP="001250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87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5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37</w:t>
            </w:r>
          </w:p>
        </w:tc>
      </w:tr>
      <w:tr w:rsidR="0057464A" w:rsidRPr="0055073F" w:rsidTr="00DC2A3E">
        <w:trPr>
          <w:trHeight w:val="397"/>
        </w:trPr>
        <w:tc>
          <w:tcPr>
            <w:tcW w:w="7508" w:type="dxa"/>
            <w:gridSpan w:val="2"/>
            <w:vAlign w:val="center"/>
          </w:tcPr>
          <w:p w:rsidR="0057464A" w:rsidRPr="0055073F" w:rsidRDefault="0057464A" w:rsidP="005746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985" w:type="dxa"/>
            <w:vAlign w:val="center"/>
          </w:tcPr>
          <w:p w:rsidR="0057464A" w:rsidRPr="0055073F" w:rsidRDefault="0057464A" w:rsidP="005746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1,893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64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4"/>
        <w:gridCol w:w="1984"/>
        <w:gridCol w:w="1985"/>
      </w:tblGrid>
      <w:tr w:rsidR="00621D3A" w:rsidRPr="0055073F" w:rsidTr="00DC2A3E">
        <w:tc>
          <w:tcPr>
            <w:tcW w:w="9493" w:type="dxa"/>
            <w:gridSpan w:val="3"/>
            <w:vAlign w:val="center"/>
          </w:tcPr>
          <w:p w:rsidR="00621D3A" w:rsidRPr="00621D3A" w:rsidRDefault="00621D3A" w:rsidP="00621D3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29 - droga nr 1497P</w:t>
            </w:r>
          </w:p>
        </w:tc>
      </w:tr>
      <w:tr w:rsidR="00621D3A" w:rsidRPr="0055073F" w:rsidTr="00DC2A3E">
        <w:tc>
          <w:tcPr>
            <w:tcW w:w="5524" w:type="dxa"/>
            <w:vAlign w:val="center"/>
          </w:tcPr>
          <w:p w:rsidR="00621D3A" w:rsidRPr="0055073F" w:rsidRDefault="00621D3A" w:rsidP="008154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BE3B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dr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og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91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40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0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130 ÷ 2+38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4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150 ÷ 3+30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wa niebezpieczny zakręt</w:t>
            </w:r>
          </w:p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trome wzniesienie w Borowie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400 ÷ 3+95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55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 i skrzyżowanie z drogą gminną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900 ÷ 5+25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5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5+320 ÷ 5+60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8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6+000 ÷ 6+15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6+400 ÷ 6+80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0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621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6+950 ÷ 7+20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5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8154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padek podłużny i niebezpieczny zakręt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7+700 ÷ 8+15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50</w:t>
            </w:r>
          </w:p>
        </w:tc>
      </w:tr>
      <w:tr w:rsidR="00621D3A" w:rsidRPr="0055073F" w:rsidTr="00DC2A3E">
        <w:trPr>
          <w:trHeight w:val="20"/>
        </w:trPr>
        <w:tc>
          <w:tcPr>
            <w:tcW w:w="5524" w:type="dxa"/>
            <w:vAlign w:val="center"/>
          </w:tcPr>
          <w:p w:rsidR="00621D3A" w:rsidRPr="0055073F" w:rsidRDefault="00621D3A" w:rsidP="007258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woj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nr 191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8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8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765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80</w:t>
            </w:r>
          </w:p>
        </w:tc>
      </w:tr>
      <w:tr w:rsidR="00621D3A" w:rsidRPr="0055073F" w:rsidTr="00DC2A3E">
        <w:trPr>
          <w:trHeight w:val="397"/>
        </w:trPr>
        <w:tc>
          <w:tcPr>
            <w:tcW w:w="7508" w:type="dxa"/>
            <w:gridSpan w:val="2"/>
            <w:vAlign w:val="center"/>
          </w:tcPr>
          <w:p w:rsidR="00621D3A" w:rsidRPr="0055073F" w:rsidRDefault="00621D3A" w:rsidP="00621D3A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3,300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12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984"/>
        <w:gridCol w:w="1985"/>
      </w:tblGrid>
      <w:tr w:rsidR="00621D3A" w:rsidRPr="0055073F" w:rsidTr="00DC2A3E">
        <w:tc>
          <w:tcPr>
            <w:tcW w:w="9464" w:type="dxa"/>
            <w:gridSpan w:val="3"/>
            <w:vAlign w:val="center"/>
          </w:tcPr>
          <w:p w:rsidR="00621D3A" w:rsidRPr="00621D3A" w:rsidRDefault="00621D3A" w:rsidP="00621D3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30 - droga nr 1498P</w:t>
            </w:r>
          </w:p>
        </w:tc>
      </w:tr>
      <w:tr w:rsidR="00621D3A" w:rsidRPr="0055073F" w:rsidTr="00DC2A3E">
        <w:tc>
          <w:tcPr>
            <w:tcW w:w="5495" w:type="dxa"/>
            <w:vAlign w:val="center"/>
          </w:tcPr>
          <w:p w:rsidR="00621D3A" w:rsidRPr="0055073F" w:rsidRDefault="00621D3A" w:rsidP="008154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621D3A" w:rsidRPr="0055073F" w:rsidTr="00DC2A3E">
        <w:trPr>
          <w:trHeight w:val="20"/>
        </w:trPr>
        <w:tc>
          <w:tcPr>
            <w:tcW w:w="5495" w:type="dxa"/>
            <w:vAlign w:val="center"/>
          </w:tcPr>
          <w:p w:rsidR="00621D3A" w:rsidRPr="0055073F" w:rsidRDefault="00621D3A" w:rsidP="008154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trome wzniesienie w m. Heliodorowo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30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300</w:t>
            </w:r>
          </w:p>
        </w:tc>
      </w:tr>
      <w:tr w:rsidR="00621D3A" w:rsidRPr="0055073F" w:rsidTr="00DC2A3E">
        <w:trPr>
          <w:trHeight w:val="20"/>
        </w:trPr>
        <w:tc>
          <w:tcPr>
            <w:tcW w:w="5495" w:type="dxa"/>
            <w:vAlign w:val="center"/>
          </w:tcPr>
          <w:p w:rsidR="00621D3A" w:rsidRPr="0055073F" w:rsidRDefault="00621D3A" w:rsidP="008154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 - Borówki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570 ÷ 0+68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10</w:t>
            </w:r>
          </w:p>
        </w:tc>
      </w:tr>
      <w:tr w:rsidR="00621D3A" w:rsidRPr="0055073F" w:rsidTr="00DC2A3E">
        <w:trPr>
          <w:trHeight w:val="20"/>
        </w:trPr>
        <w:tc>
          <w:tcPr>
            <w:tcW w:w="5495" w:type="dxa"/>
            <w:vAlign w:val="center"/>
          </w:tcPr>
          <w:p w:rsidR="00621D3A" w:rsidRPr="0055073F" w:rsidRDefault="00621D3A" w:rsidP="008154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iebezpieczny zakręt</w:t>
            </w:r>
            <w:r w:rsidR="00815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- Borówki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990 ÷ 1+100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40</w:t>
            </w:r>
          </w:p>
        </w:tc>
      </w:tr>
      <w:tr w:rsidR="00621D3A" w:rsidRPr="0055073F" w:rsidTr="00DC2A3E">
        <w:trPr>
          <w:trHeight w:val="20"/>
        </w:trPr>
        <w:tc>
          <w:tcPr>
            <w:tcW w:w="5495" w:type="dxa"/>
            <w:vAlign w:val="center"/>
          </w:tcPr>
          <w:p w:rsidR="00621D3A" w:rsidRPr="0055073F" w:rsidRDefault="00621D3A" w:rsidP="00BE3B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og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91</w:t>
            </w:r>
          </w:p>
        </w:tc>
        <w:tc>
          <w:tcPr>
            <w:tcW w:w="1984" w:type="dxa"/>
            <w:vAlign w:val="center"/>
          </w:tcPr>
          <w:p w:rsidR="00621D3A" w:rsidRPr="0055073F" w:rsidRDefault="00621D3A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1+4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50</w:t>
            </w:r>
          </w:p>
        </w:tc>
      </w:tr>
      <w:tr w:rsidR="00621D3A" w:rsidRPr="0055073F" w:rsidTr="00DC2A3E">
        <w:trPr>
          <w:trHeight w:val="397"/>
        </w:trPr>
        <w:tc>
          <w:tcPr>
            <w:tcW w:w="7479" w:type="dxa"/>
            <w:gridSpan w:val="2"/>
            <w:vAlign w:val="center"/>
          </w:tcPr>
          <w:p w:rsidR="00621D3A" w:rsidRPr="0055073F" w:rsidRDefault="00621D3A" w:rsidP="00621D3A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vAlign w:val="center"/>
          </w:tcPr>
          <w:p w:rsidR="00621D3A" w:rsidRPr="0055073F" w:rsidRDefault="00621D3A" w:rsidP="00621D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0,600</w:t>
            </w:r>
          </w:p>
        </w:tc>
      </w:tr>
    </w:tbl>
    <w:p w:rsidR="00DC2A3E" w:rsidRDefault="00DC2A3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pPr w:leftFromText="141" w:rightFromText="141" w:vertAnchor="page" w:horzAnchor="margin" w:tblpY="9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1984"/>
        <w:gridCol w:w="1985"/>
      </w:tblGrid>
      <w:tr w:rsidR="00134E75" w:rsidRPr="0055073F" w:rsidTr="00134E75">
        <w:tc>
          <w:tcPr>
            <w:tcW w:w="9493" w:type="dxa"/>
            <w:gridSpan w:val="3"/>
            <w:vAlign w:val="center"/>
          </w:tcPr>
          <w:p w:rsidR="00134E75" w:rsidRPr="00134E75" w:rsidRDefault="00134E75" w:rsidP="00134E7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31 - droga nr 1499P</w:t>
            </w:r>
          </w:p>
        </w:tc>
      </w:tr>
      <w:tr w:rsidR="00134E75" w:rsidRPr="0055073F" w:rsidTr="00134E75">
        <w:tc>
          <w:tcPr>
            <w:tcW w:w="5524" w:type="dxa"/>
            <w:vAlign w:val="center"/>
          </w:tcPr>
          <w:p w:rsidR="00134E75" w:rsidRPr="0055073F" w:rsidRDefault="00134E75" w:rsidP="008154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34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134E75" w:rsidRPr="0055073F" w:rsidTr="00134E75">
        <w:trPr>
          <w:trHeight w:val="397"/>
        </w:trPr>
        <w:tc>
          <w:tcPr>
            <w:tcW w:w="5524" w:type="dxa"/>
            <w:vAlign w:val="center"/>
          </w:tcPr>
          <w:p w:rsidR="00134E75" w:rsidRPr="0055073F" w:rsidRDefault="00134E75" w:rsidP="00BE3B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og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91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050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050</w:t>
            </w:r>
          </w:p>
        </w:tc>
      </w:tr>
      <w:tr w:rsidR="00134E75" w:rsidRPr="0055073F" w:rsidTr="00134E75">
        <w:trPr>
          <w:trHeight w:val="397"/>
        </w:trPr>
        <w:tc>
          <w:tcPr>
            <w:tcW w:w="5524" w:type="dxa"/>
            <w:vAlign w:val="center"/>
          </w:tcPr>
          <w:p w:rsidR="00134E75" w:rsidRPr="0055073F" w:rsidRDefault="00134E75" w:rsidP="00134E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drogami gminnymi 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738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0+9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00</w:t>
            </w:r>
          </w:p>
        </w:tc>
      </w:tr>
      <w:tr w:rsidR="00134E75" w:rsidRPr="0055073F" w:rsidTr="00134E75">
        <w:trPr>
          <w:trHeight w:val="397"/>
        </w:trPr>
        <w:tc>
          <w:tcPr>
            <w:tcW w:w="7508" w:type="dxa"/>
            <w:gridSpan w:val="2"/>
            <w:vAlign w:val="center"/>
          </w:tcPr>
          <w:p w:rsidR="00134E75" w:rsidRPr="0055073F" w:rsidRDefault="00134E75" w:rsidP="00134E7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0,250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40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1984"/>
        <w:gridCol w:w="1985"/>
      </w:tblGrid>
      <w:tr w:rsidR="00134E75" w:rsidRPr="0055073F" w:rsidTr="00134E75">
        <w:tc>
          <w:tcPr>
            <w:tcW w:w="9493" w:type="dxa"/>
            <w:gridSpan w:val="3"/>
            <w:vAlign w:val="center"/>
          </w:tcPr>
          <w:p w:rsidR="00134E75" w:rsidRPr="00DC2A3E" w:rsidRDefault="00134E75" w:rsidP="00134E7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32 - droga nr 1500P</w:t>
            </w:r>
          </w:p>
        </w:tc>
      </w:tr>
      <w:tr w:rsidR="00134E75" w:rsidRPr="0055073F" w:rsidTr="00134E75">
        <w:tc>
          <w:tcPr>
            <w:tcW w:w="5524" w:type="dxa"/>
            <w:vAlign w:val="center"/>
          </w:tcPr>
          <w:p w:rsidR="00134E75" w:rsidRPr="0055073F" w:rsidRDefault="00134E75" w:rsidP="008154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134E75" w:rsidRPr="0055073F" w:rsidTr="00134E75">
        <w:trPr>
          <w:trHeight w:val="20"/>
        </w:trPr>
        <w:tc>
          <w:tcPr>
            <w:tcW w:w="5524" w:type="dxa"/>
            <w:vAlign w:val="center"/>
          </w:tcPr>
          <w:p w:rsidR="00134E75" w:rsidRPr="0055073F" w:rsidRDefault="00134E75" w:rsidP="00BE3B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dr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og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91 w Zacharzynie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150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50</w:t>
            </w:r>
          </w:p>
        </w:tc>
      </w:tr>
      <w:tr w:rsidR="00134E75" w:rsidRPr="0055073F" w:rsidTr="00134E75">
        <w:trPr>
          <w:trHeight w:val="20"/>
        </w:trPr>
        <w:tc>
          <w:tcPr>
            <w:tcW w:w="5524" w:type="dxa"/>
            <w:vAlign w:val="center"/>
          </w:tcPr>
          <w:p w:rsidR="00134E75" w:rsidRPr="0055073F" w:rsidRDefault="00134E75" w:rsidP="00134E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gminną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200 ÷ 1+450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50</w:t>
            </w:r>
          </w:p>
        </w:tc>
      </w:tr>
      <w:tr w:rsidR="00134E75" w:rsidRPr="0055073F" w:rsidTr="00134E75">
        <w:trPr>
          <w:trHeight w:val="20"/>
        </w:trPr>
        <w:tc>
          <w:tcPr>
            <w:tcW w:w="5524" w:type="dxa"/>
            <w:vAlign w:val="center"/>
          </w:tcPr>
          <w:p w:rsidR="00134E75" w:rsidRPr="0055073F" w:rsidRDefault="00725864" w:rsidP="007258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jazdy </w:t>
            </w:r>
            <w:r w:rsidR="00134E75" w:rsidRPr="0055073F">
              <w:rPr>
                <w:rFonts w:asciiTheme="minorHAnsi" w:hAnsiTheme="minorHAnsi" w:cstheme="minorHAnsi"/>
                <w:sz w:val="22"/>
                <w:szCs w:val="22"/>
              </w:rPr>
              <w:t>przed i za mostem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920 ÷ 2+020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00</w:t>
            </w:r>
          </w:p>
        </w:tc>
      </w:tr>
      <w:tr w:rsidR="00134E75" w:rsidRPr="0055073F" w:rsidTr="00134E75">
        <w:trPr>
          <w:trHeight w:val="20"/>
        </w:trPr>
        <w:tc>
          <w:tcPr>
            <w:tcW w:w="5524" w:type="dxa"/>
            <w:vAlign w:val="center"/>
          </w:tcPr>
          <w:p w:rsidR="00134E75" w:rsidRPr="0055073F" w:rsidRDefault="00134E75" w:rsidP="00134E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skrzyżowanie z drogą gminą w Raczynie (za kościołem)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3+360 ÷ 3+760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00</w:t>
            </w:r>
          </w:p>
        </w:tc>
      </w:tr>
      <w:tr w:rsidR="00134E75" w:rsidRPr="0055073F" w:rsidTr="00134E75">
        <w:trPr>
          <w:trHeight w:val="20"/>
        </w:trPr>
        <w:tc>
          <w:tcPr>
            <w:tcW w:w="5524" w:type="dxa"/>
            <w:vAlign w:val="center"/>
          </w:tcPr>
          <w:p w:rsidR="00134E75" w:rsidRPr="0055073F" w:rsidRDefault="00134E75" w:rsidP="007258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skrzyżowanie z 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og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="00BE3B06"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r 191 w m. Nadolnik</w:t>
            </w:r>
          </w:p>
        </w:tc>
        <w:tc>
          <w:tcPr>
            <w:tcW w:w="1984" w:type="dxa"/>
            <w:vAlign w:val="center"/>
          </w:tcPr>
          <w:p w:rsidR="00134E75" w:rsidRPr="0055073F" w:rsidRDefault="00134E75" w:rsidP="001250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4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092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4+</w:t>
            </w:r>
            <w:r w:rsidR="001250B6">
              <w:rPr>
                <w:rFonts w:asciiTheme="minorHAnsi" w:hAnsiTheme="minorHAnsi" w:cstheme="minorHAnsi"/>
                <w:sz w:val="22"/>
                <w:szCs w:val="22"/>
              </w:rPr>
              <w:t>492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00</w:t>
            </w:r>
          </w:p>
        </w:tc>
      </w:tr>
      <w:tr w:rsidR="00134E75" w:rsidRPr="0055073F" w:rsidTr="00134E75">
        <w:trPr>
          <w:trHeight w:val="397"/>
        </w:trPr>
        <w:tc>
          <w:tcPr>
            <w:tcW w:w="7508" w:type="dxa"/>
            <w:gridSpan w:val="2"/>
            <w:vAlign w:val="center"/>
          </w:tcPr>
          <w:p w:rsidR="00134E75" w:rsidRPr="0055073F" w:rsidRDefault="00134E75" w:rsidP="00134E7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vAlign w:val="center"/>
          </w:tcPr>
          <w:p w:rsidR="00134E75" w:rsidRPr="0055073F" w:rsidRDefault="00134E75" w:rsidP="00134E7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1,300</w:t>
            </w:r>
          </w:p>
        </w:tc>
      </w:tr>
    </w:tbl>
    <w:p w:rsidR="001E16A0" w:rsidRDefault="001E16A0">
      <w:pPr>
        <w:rPr>
          <w:rFonts w:asciiTheme="minorHAnsi" w:hAnsiTheme="minorHAnsi" w:cstheme="minorHAnsi"/>
          <w:bCs/>
        </w:rPr>
      </w:pPr>
    </w:p>
    <w:p w:rsidR="001E16A0" w:rsidRDefault="001E16A0">
      <w:pPr>
        <w:rPr>
          <w:rFonts w:asciiTheme="minorHAnsi" w:hAnsiTheme="minorHAnsi" w:cstheme="minorHAnsi"/>
          <w:bCs/>
        </w:rPr>
      </w:pPr>
    </w:p>
    <w:p w:rsidR="001E16A0" w:rsidRDefault="001E16A0">
      <w:pPr>
        <w:rPr>
          <w:rFonts w:asciiTheme="minorHAnsi" w:hAnsiTheme="minorHAnsi" w:cstheme="minorHAnsi"/>
          <w:bCs/>
        </w:rPr>
      </w:pPr>
    </w:p>
    <w:p w:rsidR="00A94E69" w:rsidRDefault="00A94E6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1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4"/>
        <w:gridCol w:w="1989"/>
        <w:gridCol w:w="1980"/>
      </w:tblGrid>
      <w:tr w:rsidR="001E16A0" w:rsidRPr="0055073F" w:rsidTr="001E16A0">
        <w:trPr>
          <w:trHeight w:val="567"/>
        </w:trPr>
        <w:tc>
          <w:tcPr>
            <w:tcW w:w="9493" w:type="dxa"/>
            <w:gridSpan w:val="3"/>
            <w:vAlign w:val="center"/>
          </w:tcPr>
          <w:p w:rsidR="001E16A0" w:rsidRPr="00204A41" w:rsidRDefault="001E16A0" w:rsidP="001E16A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bela 33</w:t>
            </w:r>
            <w:r w:rsidRPr="0055073F">
              <w:rPr>
                <w:rFonts w:asciiTheme="minorHAnsi" w:hAnsiTheme="minorHAnsi" w:cstheme="minorHAnsi"/>
                <w:bCs/>
              </w:rPr>
              <w:t xml:space="preserve"> - droga nr 1530P</w:t>
            </w:r>
          </w:p>
        </w:tc>
      </w:tr>
      <w:tr w:rsidR="001E16A0" w:rsidRPr="0055073F" w:rsidTr="001E16A0">
        <w:trPr>
          <w:trHeight w:val="567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1E16A0" w:rsidRPr="0055073F" w:rsidTr="001E16A0">
        <w:trPr>
          <w:trHeight w:val="567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Ujsk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drogi krajowej nr 11 k/Orle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przejazdu kolejowego)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1E16A0" w:rsidRPr="0055073F" w:rsidTr="001E16A0">
        <w:trPr>
          <w:trHeight w:val="567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Fabryczn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przejazdu kolej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wiaduktu na ul. Mostowej)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 ÷ 1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57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897</w:t>
            </w:r>
          </w:p>
        </w:tc>
      </w:tr>
      <w:tr w:rsidR="001E16A0" w:rsidRPr="0055073F" w:rsidTr="001E16A0">
        <w:trPr>
          <w:trHeight w:val="454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Mostow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wiaduktu do ronda)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57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2+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23</w:t>
            </w:r>
          </w:p>
        </w:tc>
      </w:tr>
      <w:tr w:rsidR="001E16A0" w:rsidRPr="0055073F" w:rsidTr="001E16A0">
        <w:trPr>
          <w:trHeight w:val="567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Dąbrowskiej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ronda do skrzyżowania ul. Notecką)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2+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1E16A0" w:rsidRPr="0055073F" w:rsidTr="001E16A0">
        <w:trPr>
          <w:trHeight w:val="397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Słoneczn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skrzyżowania ul. Notec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skrzyżowania z drogą gminną - na łuku przy zespole szkół)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2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49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3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</w:tr>
      <w:tr w:rsidR="001E16A0" w:rsidRPr="0055073F" w:rsidTr="001E16A0">
        <w:trPr>
          <w:trHeight w:val="397"/>
        </w:trPr>
        <w:tc>
          <w:tcPr>
            <w:tcW w:w="7513" w:type="dxa"/>
            <w:gridSpan w:val="2"/>
            <w:vAlign w:val="center"/>
          </w:tcPr>
          <w:p w:rsidR="001E16A0" w:rsidRPr="0055073F" w:rsidRDefault="001E16A0" w:rsidP="001E16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3,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</w:p>
        </w:tc>
      </w:tr>
    </w:tbl>
    <w:tbl>
      <w:tblPr>
        <w:tblpPr w:leftFromText="141" w:rightFromText="141" w:vertAnchor="page" w:horzAnchor="margin" w:tblpY="70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4"/>
        <w:gridCol w:w="1989"/>
        <w:gridCol w:w="1980"/>
      </w:tblGrid>
      <w:tr w:rsidR="001E16A0" w:rsidRPr="0055073F" w:rsidTr="001E16A0">
        <w:trPr>
          <w:trHeight w:val="567"/>
        </w:trPr>
        <w:tc>
          <w:tcPr>
            <w:tcW w:w="9493" w:type="dxa"/>
            <w:gridSpan w:val="3"/>
            <w:vAlign w:val="center"/>
          </w:tcPr>
          <w:p w:rsidR="001E16A0" w:rsidRPr="00204A41" w:rsidRDefault="001E16A0" w:rsidP="001E16A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t>Tabela 3</w:t>
            </w:r>
            <w:r>
              <w:rPr>
                <w:rFonts w:asciiTheme="minorHAnsi" w:hAnsiTheme="minorHAnsi" w:cstheme="minorHAnsi"/>
                <w:bCs/>
              </w:rPr>
              <w:t>4</w:t>
            </w:r>
            <w:r w:rsidRPr="0055073F">
              <w:rPr>
                <w:rFonts w:asciiTheme="minorHAnsi" w:hAnsiTheme="minorHAnsi" w:cstheme="minorHAnsi"/>
                <w:bCs/>
              </w:rPr>
              <w:t xml:space="preserve"> - droga nr 1531P</w:t>
            </w:r>
          </w:p>
        </w:tc>
      </w:tr>
      <w:tr w:rsidR="001E16A0" w:rsidRPr="0055073F" w:rsidTr="001E16A0">
        <w:trPr>
          <w:trHeight w:val="567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1E16A0" w:rsidRPr="0055073F" w:rsidTr="001E16A0">
        <w:trPr>
          <w:trHeight w:val="680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Reymont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i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wódzkiej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193 ul. Zwycięstwa k/Biedronki do promenady i ul. Wojska Polskiego)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</w:tr>
      <w:tr w:rsidR="001E16A0" w:rsidRPr="0055073F" w:rsidTr="001E16A0">
        <w:trPr>
          <w:trHeight w:val="680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Wojska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lskiego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promenady przez 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wódzką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193 do Rynku)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0+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</w:tr>
      <w:tr w:rsidR="001E16A0" w:rsidRPr="0055073F" w:rsidTr="001E16A0">
        <w:trPr>
          <w:trHeight w:val="510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Ryn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ul. Kościelna (do skrzyżowania z ul. Malepszego)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÷ 0+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</w:tr>
      <w:tr w:rsidR="001E16A0" w:rsidRPr="0055073F" w:rsidTr="001E16A0">
        <w:trPr>
          <w:trHeight w:val="397"/>
        </w:trPr>
        <w:tc>
          <w:tcPr>
            <w:tcW w:w="5524" w:type="dxa"/>
            <w:vAlign w:val="center"/>
          </w:tcPr>
          <w:p w:rsidR="001E16A0" w:rsidRPr="0055073F" w:rsidRDefault="001E16A0" w:rsidP="001E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Wyszyńskiego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Malepszego do ul. Dworcowej)</w:t>
            </w:r>
          </w:p>
        </w:tc>
        <w:tc>
          <w:tcPr>
            <w:tcW w:w="1989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68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÷ 1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</w:tr>
      <w:tr w:rsidR="001E16A0" w:rsidRPr="0055073F" w:rsidTr="001E16A0">
        <w:trPr>
          <w:trHeight w:val="397"/>
        </w:trPr>
        <w:tc>
          <w:tcPr>
            <w:tcW w:w="7513" w:type="dxa"/>
            <w:gridSpan w:val="2"/>
            <w:vAlign w:val="center"/>
          </w:tcPr>
          <w:p w:rsidR="001E16A0" w:rsidRPr="0055073F" w:rsidRDefault="001E16A0" w:rsidP="001E16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980" w:type="dxa"/>
            <w:vAlign w:val="center"/>
          </w:tcPr>
          <w:p w:rsidR="001E16A0" w:rsidRPr="0055073F" w:rsidRDefault="001E16A0" w:rsidP="001E16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1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0</w:t>
            </w:r>
          </w:p>
        </w:tc>
      </w:tr>
    </w:tbl>
    <w:p w:rsidR="00F0013C" w:rsidRDefault="00F001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pPr w:leftFromText="141" w:rightFromText="141" w:vertAnchor="page" w:horzAnchor="margin" w:tblpY="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268"/>
        <w:gridCol w:w="1984"/>
      </w:tblGrid>
      <w:tr w:rsidR="00F0013C" w:rsidRPr="0055073F" w:rsidTr="00F0013C">
        <w:trPr>
          <w:trHeight w:val="567"/>
        </w:trPr>
        <w:tc>
          <w:tcPr>
            <w:tcW w:w="9322" w:type="dxa"/>
            <w:gridSpan w:val="3"/>
            <w:vAlign w:val="center"/>
          </w:tcPr>
          <w:p w:rsidR="00F0013C" w:rsidRPr="00204A41" w:rsidRDefault="00F0013C" w:rsidP="007934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5073F">
              <w:rPr>
                <w:rFonts w:asciiTheme="minorHAnsi" w:hAnsiTheme="minorHAnsi" w:cstheme="minorHAnsi"/>
                <w:bCs/>
              </w:rPr>
              <w:lastRenderedPageBreak/>
              <w:t>Tabela 3</w:t>
            </w:r>
            <w:r w:rsidR="00793477">
              <w:rPr>
                <w:rFonts w:asciiTheme="minorHAnsi" w:hAnsiTheme="minorHAnsi" w:cstheme="minorHAnsi"/>
                <w:bCs/>
              </w:rPr>
              <w:t xml:space="preserve">5 </w:t>
            </w:r>
            <w:r w:rsidRPr="0055073F">
              <w:rPr>
                <w:rFonts w:asciiTheme="minorHAnsi" w:hAnsiTheme="minorHAnsi" w:cstheme="minorHAnsi"/>
                <w:bCs/>
              </w:rPr>
              <w:t>- droga nr 1532P</w:t>
            </w:r>
          </w:p>
        </w:tc>
      </w:tr>
      <w:tr w:rsidR="00F0013C" w:rsidRPr="0055073F" w:rsidTr="00F0013C">
        <w:trPr>
          <w:trHeight w:val="567"/>
        </w:trPr>
        <w:tc>
          <w:tcPr>
            <w:tcW w:w="5070" w:type="dxa"/>
            <w:vAlign w:val="center"/>
          </w:tcPr>
          <w:p w:rsidR="00F0013C" w:rsidRPr="0055073F" w:rsidRDefault="00F0013C" w:rsidP="001D72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268" w:type="dxa"/>
            <w:vAlign w:val="center"/>
          </w:tcPr>
          <w:p w:rsidR="00F0013C" w:rsidRPr="0055073F" w:rsidRDefault="00F0013C" w:rsidP="00F0013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4" w:type="dxa"/>
            <w:vAlign w:val="center"/>
          </w:tcPr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F0013C" w:rsidRPr="0055073F" w:rsidTr="00F0013C">
        <w:trPr>
          <w:trHeight w:val="851"/>
        </w:trPr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F0013C" w:rsidRPr="0055073F" w:rsidRDefault="00F0013C" w:rsidP="00056A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Kościeln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skrzyżowania Malepszego/Wyszyńskiego do zmiany nawierzchni masa/kostka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1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F0013C" w:rsidRPr="0055073F" w:rsidTr="00F0013C">
        <w:trPr>
          <w:trHeight w:val="851"/>
        </w:trPr>
        <w:tc>
          <w:tcPr>
            <w:tcW w:w="5070" w:type="dxa"/>
            <w:vAlign w:val="center"/>
          </w:tcPr>
          <w:p w:rsidR="00F0013C" w:rsidRPr="0055073F" w:rsidRDefault="00F0013C" w:rsidP="00056A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Kościuszki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zmiany nawierzchni masa/kostka do ronda)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 xml:space="preserve"> (dwie jezdnie) + 64m łącznik + rondo</w:t>
            </w:r>
          </w:p>
        </w:tc>
        <w:tc>
          <w:tcPr>
            <w:tcW w:w="2268" w:type="dxa"/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1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 ÷ 0+3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>30 x 2</w:t>
            </w:r>
          </w:p>
        </w:tc>
        <w:tc>
          <w:tcPr>
            <w:tcW w:w="1984" w:type="dxa"/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>629</w:t>
            </w:r>
          </w:p>
        </w:tc>
      </w:tr>
      <w:tr w:rsidR="00F0013C" w:rsidRPr="0055073F" w:rsidTr="00F0013C">
        <w:trPr>
          <w:trHeight w:val="397"/>
        </w:trPr>
        <w:tc>
          <w:tcPr>
            <w:tcW w:w="7338" w:type="dxa"/>
            <w:gridSpan w:val="2"/>
            <w:vAlign w:val="center"/>
          </w:tcPr>
          <w:p w:rsidR="00F0013C" w:rsidRPr="0055073F" w:rsidRDefault="00F0013C" w:rsidP="00F001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984" w:type="dxa"/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0,</w:t>
            </w:r>
            <w:r w:rsidR="00793477">
              <w:rPr>
                <w:rFonts w:asciiTheme="minorHAnsi" w:hAnsiTheme="minorHAnsi" w:cstheme="minorHAnsi"/>
                <w:bCs/>
                <w:sz w:val="22"/>
                <w:szCs w:val="22"/>
              </w:rPr>
              <w:t>759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48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296"/>
        <w:gridCol w:w="1985"/>
      </w:tblGrid>
      <w:tr w:rsidR="00F0013C" w:rsidRPr="0055073F" w:rsidTr="00F0013C">
        <w:trPr>
          <w:trHeight w:val="567"/>
        </w:trPr>
        <w:tc>
          <w:tcPr>
            <w:tcW w:w="9351" w:type="dxa"/>
            <w:gridSpan w:val="3"/>
            <w:vAlign w:val="center"/>
          </w:tcPr>
          <w:p w:rsidR="00F0013C" w:rsidRPr="00204A41" w:rsidRDefault="001E16A0" w:rsidP="00F0013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bela 36</w:t>
            </w:r>
            <w:r w:rsidR="00F0013C" w:rsidRPr="0055073F">
              <w:rPr>
                <w:rFonts w:asciiTheme="minorHAnsi" w:hAnsiTheme="minorHAnsi" w:cstheme="minorHAnsi"/>
                <w:bCs/>
              </w:rPr>
              <w:t xml:space="preserve"> - droga nr 1533P</w:t>
            </w:r>
          </w:p>
        </w:tc>
      </w:tr>
      <w:tr w:rsidR="00F0013C" w:rsidRPr="0055073F" w:rsidTr="00F0013C">
        <w:trPr>
          <w:trHeight w:val="567"/>
        </w:trPr>
        <w:tc>
          <w:tcPr>
            <w:tcW w:w="5070" w:type="dxa"/>
            <w:vAlign w:val="center"/>
          </w:tcPr>
          <w:p w:rsidR="00F0013C" w:rsidRPr="0055073F" w:rsidRDefault="00F0013C" w:rsidP="00056A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NAZWA ODCINKA DROGI</w:t>
            </w:r>
          </w:p>
        </w:tc>
        <w:tc>
          <w:tcPr>
            <w:tcW w:w="2296" w:type="dxa"/>
            <w:vAlign w:val="center"/>
          </w:tcPr>
          <w:p w:rsidR="00F0013C" w:rsidRPr="0055073F" w:rsidRDefault="00F0013C" w:rsidP="00F0013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 ÷ km</w:t>
            </w:r>
          </w:p>
        </w:tc>
        <w:tc>
          <w:tcPr>
            <w:tcW w:w="1985" w:type="dxa"/>
            <w:vAlign w:val="center"/>
          </w:tcPr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ŁUGOŚĆ ODCINKA DO POSYPYWANIA</w:t>
            </w:r>
          </w:p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F0013C" w:rsidRPr="0055073F" w:rsidTr="00F0013C">
        <w:trPr>
          <w:trHeight w:val="851"/>
        </w:trPr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F0013C" w:rsidRPr="0055073F" w:rsidRDefault="00F0013C" w:rsidP="00AD4B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Żeromskiego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wjazdu do szpitala</w:t>
            </w:r>
            <w:r w:rsidR="00AD4B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przez Pl. Kopernika do ul. Piekary)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000 ÷ 0+41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</w:tr>
      <w:tr w:rsidR="00F0013C" w:rsidRPr="0055073F" w:rsidTr="00F0013C">
        <w:trPr>
          <w:trHeight w:val="851"/>
        </w:trPr>
        <w:tc>
          <w:tcPr>
            <w:tcW w:w="5070" w:type="dxa"/>
            <w:vAlign w:val="center"/>
          </w:tcPr>
          <w:p w:rsidR="00F0013C" w:rsidRPr="0055073F" w:rsidRDefault="00F0013C" w:rsidP="00AD4B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Piekary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Pl. Kopernika</w:t>
            </w:r>
            <w:r w:rsidR="00AD4B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do skrzyż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owania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Zamkowa/Raczkowskiego)</w:t>
            </w:r>
          </w:p>
        </w:tc>
        <w:tc>
          <w:tcPr>
            <w:tcW w:w="2296" w:type="dxa"/>
            <w:vAlign w:val="center"/>
          </w:tcPr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414 ÷ 0+565</w:t>
            </w:r>
          </w:p>
        </w:tc>
        <w:tc>
          <w:tcPr>
            <w:tcW w:w="1985" w:type="dxa"/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F0013C" w:rsidRPr="0055073F" w:rsidTr="00F0013C">
        <w:trPr>
          <w:trHeight w:val="851"/>
        </w:trPr>
        <w:tc>
          <w:tcPr>
            <w:tcW w:w="5070" w:type="dxa"/>
            <w:vAlign w:val="center"/>
          </w:tcPr>
          <w:p w:rsidR="00F0013C" w:rsidRPr="0055073F" w:rsidRDefault="00F0013C" w:rsidP="00725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l. Zamkowa 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(od skrzyż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owania ulic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Zamkowa/Raczkowskiego do dr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woj</w:t>
            </w:r>
            <w:r w:rsidR="00BE3B06">
              <w:rPr>
                <w:rFonts w:asciiTheme="minorHAnsi" w:hAnsiTheme="minorHAnsi" w:cstheme="minorHAnsi"/>
                <w:sz w:val="22"/>
                <w:szCs w:val="22"/>
              </w:rPr>
              <w:t>ewódzk</w:t>
            </w:r>
            <w:r w:rsidR="00725864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 xml:space="preserve"> 193 ulica Staszica)</w:t>
            </w:r>
          </w:p>
        </w:tc>
        <w:tc>
          <w:tcPr>
            <w:tcW w:w="2296" w:type="dxa"/>
            <w:vAlign w:val="center"/>
          </w:tcPr>
          <w:p w:rsidR="00F0013C" w:rsidRPr="0055073F" w:rsidRDefault="00F0013C" w:rsidP="00F00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+565 ÷ 0+853</w:t>
            </w:r>
          </w:p>
        </w:tc>
        <w:tc>
          <w:tcPr>
            <w:tcW w:w="1985" w:type="dxa"/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  <w:r w:rsidR="00793477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0013C" w:rsidRPr="0055073F" w:rsidTr="00F0013C">
        <w:trPr>
          <w:trHeight w:val="397"/>
        </w:trPr>
        <w:tc>
          <w:tcPr>
            <w:tcW w:w="7366" w:type="dxa"/>
            <w:gridSpan w:val="2"/>
            <w:vAlign w:val="center"/>
          </w:tcPr>
          <w:p w:rsidR="00F0013C" w:rsidRPr="0055073F" w:rsidRDefault="00F0013C" w:rsidP="00F001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985" w:type="dxa"/>
            <w:vAlign w:val="center"/>
          </w:tcPr>
          <w:p w:rsidR="00F0013C" w:rsidRPr="0055073F" w:rsidRDefault="00F0013C" w:rsidP="007934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73F">
              <w:rPr>
                <w:rFonts w:asciiTheme="minorHAnsi" w:hAnsiTheme="minorHAnsi" w:cstheme="minorHAnsi"/>
                <w:bCs/>
                <w:sz w:val="22"/>
                <w:szCs w:val="22"/>
              </w:rPr>
              <w:t>0,8</w:t>
            </w:r>
            <w:r w:rsidR="00793477">
              <w:rPr>
                <w:rFonts w:asciiTheme="minorHAnsi" w:hAnsiTheme="minorHAnsi" w:cstheme="minorHAnsi"/>
                <w:bCs/>
                <w:sz w:val="22"/>
                <w:szCs w:val="22"/>
              </w:rPr>
              <w:t>46</w:t>
            </w:r>
          </w:p>
        </w:tc>
      </w:tr>
    </w:tbl>
    <w:p w:rsidR="00BD301D" w:rsidRDefault="00BD301D" w:rsidP="00BD301D">
      <w:pPr>
        <w:tabs>
          <w:tab w:val="left" w:pos="2160"/>
          <w:tab w:val="left" w:pos="2340"/>
          <w:tab w:val="left" w:pos="2520"/>
        </w:tabs>
        <w:ind w:right="-468"/>
        <w:rPr>
          <w:rFonts w:asciiTheme="minorHAnsi" w:hAnsiTheme="minorHAnsi" w:cstheme="minorHAnsi"/>
          <w:bCs/>
        </w:rPr>
      </w:pPr>
    </w:p>
    <w:p w:rsidR="00F0013C" w:rsidRPr="00236989" w:rsidRDefault="00F0013C" w:rsidP="00F0013C">
      <w:pPr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5073F">
        <w:rPr>
          <w:rFonts w:asciiTheme="minorHAnsi" w:hAnsiTheme="minorHAnsi" w:cstheme="minorHAnsi"/>
          <w:bCs/>
        </w:rPr>
        <w:t xml:space="preserve">Łączna długość odcinków do posypywania </w:t>
      </w:r>
      <w:r w:rsidR="00793477">
        <w:rPr>
          <w:rFonts w:asciiTheme="minorHAnsi" w:hAnsiTheme="minorHAnsi" w:cstheme="minorHAnsi"/>
          <w:b/>
          <w:bCs/>
        </w:rPr>
        <w:t xml:space="preserve">77,853 </w:t>
      </w:r>
      <w:r w:rsidRPr="0055073F">
        <w:rPr>
          <w:rFonts w:asciiTheme="minorHAnsi" w:hAnsiTheme="minorHAnsi" w:cstheme="minorHAnsi"/>
          <w:b/>
          <w:bCs/>
        </w:rPr>
        <w:t>km</w:t>
      </w:r>
      <w:r w:rsidRPr="0055073F">
        <w:rPr>
          <w:rFonts w:asciiTheme="minorHAnsi" w:hAnsiTheme="minorHAnsi" w:cstheme="minorHAnsi"/>
          <w:bCs/>
        </w:rPr>
        <w:t>.</w:t>
      </w:r>
      <w:r w:rsidR="00D008FA">
        <w:rPr>
          <w:rFonts w:asciiTheme="minorHAnsi" w:hAnsiTheme="minorHAnsi" w:cstheme="minorHAnsi"/>
          <w:bCs/>
        </w:rPr>
        <w:t xml:space="preserve"> </w:t>
      </w:r>
    </w:p>
    <w:p w:rsidR="00235AB5" w:rsidRPr="0055073F" w:rsidRDefault="00235AB5" w:rsidP="00720ED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2B063B" w:rsidRPr="0055073F" w:rsidRDefault="002B063B" w:rsidP="00720ED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5073F">
        <w:rPr>
          <w:rFonts w:asciiTheme="minorHAnsi" w:hAnsiTheme="minorHAnsi" w:cstheme="minorHAnsi"/>
          <w:b/>
          <w:bCs/>
        </w:rPr>
        <w:t>4. Odśnieżanie</w:t>
      </w:r>
      <w:r w:rsidR="00FE0AE0" w:rsidRPr="0055073F">
        <w:rPr>
          <w:rFonts w:asciiTheme="minorHAnsi" w:hAnsiTheme="minorHAnsi" w:cstheme="minorHAnsi"/>
          <w:b/>
          <w:bCs/>
        </w:rPr>
        <w:t xml:space="preserve"> dróg</w:t>
      </w:r>
    </w:p>
    <w:p w:rsidR="002B063B" w:rsidRPr="0055073F" w:rsidRDefault="007D7636" w:rsidP="00720EDC">
      <w:p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Odśnieżanie dróg odbywa</w:t>
      </w:r>
      <w:r w:rsidR="00FE0AE0" w:rsidRPr="0055073F">
        <w:rPr>
          <w:rFonts w:asciiTheme="minorHAnsi" w:hAnsiTheme="minorHAnsi" w:cstheme="minorHAnsi"/>
        </w:rPr>
        <w:t>ć</w:t>
      </w:r>
      <w:r w:rsidRPr="0055073F">
        <w:rPr>
          <w:rFonts w:asciiTheme="minorHAnsi" w:hAnsiTheme="minorHAnsi" w:cstheme="minorHAnsi"/>
        </w:rPr>
        <w:t xml:space="preserve"> się </w:t>
      </w:r>
      <w:r w:rsidR="00FE0AE0" w:rsidRPr="0055073F">
        <w:rPr>
          <w:rFonts w:asciiTheme="minorHAnsi" w:hAnsiTheme="minorHAnsi" w:cstheme="minorHAnsi"/>
        </w:rPr>
        <w:t xml:space="preserve">będzie </w:t>
      </w:r>
      <w:r w:rsidRPr="0055073F">
        <w:rPr>
          <w:rFonts w:asciiTheme="minorHAnsi" w:hAnsiTheme="minorHAnsi" w:cstheme="minorHAnsi"/>
        </w:rPr>
        <w:t>przy pomocy</w:t>
      </w:r>
      <w:r w:rsidR="00924792" w:rsidRPr="0055073F">
        <w:rPr>
          <w:rFonts w:asciiTheme="minorHAnsi" w:hAnsiTheme="minorHAnsi" w:cstheme="minorHAnsi"/>
        </w:rPr>
        <w:t xml:space="preserve"> samochodów ciężarowych </w:t>
      </w:r>
      <w:r w:rsidR="00FE0AE0" w:rsidRPr="0055073F">
        <w:rPr>
          <w:rFonts w:asciiTheme="minorHAnsi" w:hAnsiTheme="minorHAnsi" w:cstheme="minorHAnsi"/>
        </w:rPr>
        <w:t xml:space="preserve">i ciągników rolniczych </w:t>
      </w:r>
      <w:r w:rsidR="00924792" w:rsidRPr="0055073F">
        <w:rPr>
          <w:rFonts w:asciiTheme="minorHAnsi" w:hAnsiTheme="minorHAnsi" w:cstheme="minorHAnsi"/>
        </w:rPr>
        <w:t>wyposażonych w pługi czołowe</w:t>
      </w:r>
      <w:r w:rsidR="00FE0AE0" w:rsidRPr="0055073F">
        <w:rPr>
          <w:rFonts w:asciiTheme="minorHAnsi" w:hAnsiTheme="minorHAnsi" w:cstheme="minorHAnsi"/>
        </w:rPr>
        <w:t xml:space="preserve"> lemieszowe</w:t>
      </w:r>
      <w:r w:rsidR="00924792" w:rsidRPr="0055073F">
        <w:rPr>
          <w:rFonts w:asciiTheme="minorHAnsi" w:hAnsiTheme="minorHAnsi" w:cstheme="minorHAnsi"/>
        </w:rPr>
        <w:t>, równiarek</w:t>
      </w:r>
      <w:r w:rsidRPr="0055073F">
        <w:rPr>
          <w:rFonts w:asciiTheme="minorHAnsi" w:hAnsiTheme="minorHAnsi" w:cstheme="minorHAnsi"/>
        </w:rPr>
        <w:t xml:space="preserve"> oraz maszyn drogowych </w:t>
      </w:r>
      <w:r w:rsidR="0089686D" w:rsidRPr="0055073F">
        <w:rPr>
          <w:rFonts w:asciiTheme="minorHAnsi" w:hAnsiTheme="minorHAnsi" w:cstheme="minorHAnsi"/>
        </w:rPr>
        <w:t xml:space="preserve"> </w:t>
      </w:r>
      <w:r w:rsidR="00931956">
        <w:rPr>
          <w:rFonts w:asciiTheme="minorHAnsi" w:hAnsiTheme="minorHAnsi" w:cstheme="minorHAnsi"/>
        </w:rPr>
        <w:t xml:space="preserve">             </w:t>
      </w:r>
      <w:r w:rsidR="0089686D" w:rsidRPr="0055073F">
        <w:rPr>
          <w:rFonts w:asciiTheme="minorHAnsi" w:hAnsiTheme="minorHAnsi" w:cstheme="minorHAnsi"/>
        </w:rPr>
        <w:t xml:space="preserve">                 </w:t>
      </w:r>
      <w:r w:rsidRPr="0055073F">
        <w:rPr>
          <w:rFonts w:asciiTheme="minorHAnsi" w:hAnsiTheme="minorHAnsi" w:cstheme="minorHAnsi"/>
        </w:rPr>
        <w:t>i budowlanych</w:t>
      </w:r>
      <w:r w:rsidR="00FE0AE0" w:rsidRPr="0055073F">
        <w:rPr>
          <w:rFonts w:asciiTheme="minorHAnsi" w:hAnsiTheme="minorHAnsi" w:cstheme="minorHAnsi"/>
        </w:rPr>
        <w:t xml:space="preserve"> (koparko-ładowarek czołowych)</w:t>
      </w:r>
      <w:r w:rsidRPr="0055073F">
        <w:rPr>
          <w:rFonts w:asciiTheme="minorHAnsi" w:hAnsiTheme="minorHAnsi" w:cstheme="minorHAnsi"/>
        </w:rPr>
        <w:t xml:space="preserve">. Odśnieżanie dróg </w:t>
      </w:r>
      <w:r w:rsidR="00FE0AE0" w:rsidRPr="0055073F">
        <w:rPr>
          <w:rFonts w:asciiTheme="minorHAnsi" w:hAnsiTheme="minorHAnsi" w:cstheme="minorHAnsi"/>
        </w:rPr>
        <w:t>prowadzone będzie po ustaniu</w:t>
      </w:r>
      <w:r w:rsidRPr="0055073F">
        <w:rPr>
          <w:rFonts w:asciiTheme="minorHAnsi" w:hAnsiTheme="minorHAnsi" w:cstheme="minorHAnsi"/>
        </w:rPr>
        <w:t xml:space="preserve"> opadów śniegu</w:t>
      </w:r>
      <w:r w:rsidR="00FE0AE0" w:rsidRPr="0055073F">
        <w:rPr>
          <w:rFonts w:asciiTheme="minorHAnsi" w:hAnsiTheme="minorHAnsi" w:cstheme="minorHAnsi"/>
        </w:rPr>
        <w:t>. W przypadku wystąpienia bardzo intensywnych opadów śniegu o momencie rozpoczęcia akcji odśnieżania decydować będzie dyżurny.</w:t>
      </w:r>
      <w:r w:rsidRPr="0055073F">
        <w:rPr>
          <w:rFonts w:asciiTheme="minorHAnsi" w:hAnsiTheme="minorHAnsi" w:cstheme="minorHAnsi"/>
        </w:rPr>
        <w:t xml:space="preserve"> Nawierzchnia jezdni </w:t>
      </w:r>
      <w:r w:rsidR="00FE0AE0" w:rsidRPr="0055073F">
        <w:rPr>
          <w:rFonts w:asciiTheme="minorHAnsi" w:hAnsiTheme="minorHAnsi" w:cstheme="minorHAnsi"/>
        </w:rPr>
        <w:t xml:space="preserve">odśnieżana będzie </w:t>
      </w:r>
      <w:r w:rsidRPr="0055073F">
        <w:rPr>
          <w:rFonts w:asciiTheme="minorHAnsi" w:hAnsiTheme="minorHAnsi" w:cstheme="minorHAnsi"/>
        </w:rPr>
        <w:t xml:space="preserve">na całej szerokości </w:t>
      </w:r>
      <w:r w:rsidR="00FE0AE0" w:rsidRPr="0055073F">
        <w:rPr>
          <w:rFonts w:asciiTheme="minorHAnsi" w:hAnsiTheme="minorHAnsi" w:cstheme="minorHAnsi"/>
        </w:rPr>
        <w:t xml:space="preserve">lub na szerokości jednego pasa z wykonaniem mijanek </w:t>
      </w:r>
      <w:r w:rsidRPr="0055073F">
        <w:rPr>
          <w:rFonts w:asciiTheme="minorHAnsi" w:hAnsiTheme="minorHAnsi" w:cstheme="minorHAnsi"/>
        </w:rPr>
        <w:t>przez zgarnianie zalegającej pokrywy śnieżnej na część przykrawężnikową lub pobocze.</w:t>
      </w:r>
      <w:r w:rsidR="002357BB" w:rsidRPr="0055073F">
        <w:rPr>
          <w:rFonts w:asciiTheme="minorHAnsi" w:hAnsiTheme="minorHAnsi" w:cstheme="minorHAnsi"/>
        </w:rPr>
        <w:t xml:space="preserve"> Odśnieżanie prowadzone będzie na całej długości dróg wg standardów.</w:t>
      </w:r>
    </w:p>
    <w:p w:rsidR="00235AB5" w:rsidRPr="0055073F" w:rsidRDefault="00235AB5" w:rsidP="00235AB5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235AB5" w:rsidRPr="0055073F" w:rsidRDefault="00235AB5" w:rsidP="00235AB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5073F">
        <w:rPr>
          <w:rFonts w:asciiTheme="minorHAnsi" w:hAnsiTheme="minorHAnsi" w:cstheme="minorHAnsi"/>
          <w:bCs/>
        </w:rPr>
        <w:t xml:space="preserve">Łączna długość odcinków </w:t>
      </w:r>
      <w:r w:rsidR="00033155" w:rsidRPr="0055073F">
        <w:rPr>
          <w:rFonts w:asciiTheme="minorHAnsi" w:hAnsiTheme="minorHAnsi" w:cstheme="minorHAnsi"/>
        </w:rPr>
        <w:t xml:space="preserve">dróg powiatowych </w:t>
      </w:r>
      <w:r w:rsidRPr="0055073F">
        <w:rPr>
          <w:rFonts w:asciiTheme="minorHAnsi" w:hAnsiTheme="minorHAnsi" w:cstheme="minorHAnsi"/>
          <w:bCs/>
        </w:rPr>
        <w:t>do odśnieżania</w:t>
      </w:r>
      <w:r w:rsidR="00033155" w:rsidRPr="0055073F">
        <w:rPr>
          <w:rFonts w:asciiTheme="minorHAnsi" w:hAnsiTheme="minorHAnsi" w:cstheme="minorHAnsi"/>
          <w:bCs/>
        </w:rPr>
        <w:t xml:space="preserve"> wynosi </w:t>
      </w:r>
      <w:r w:rsidRPr="00793477">
        <w:rPr>
          <w:rFonts w:asciiTheme="minorHAnsi" w:hAnsiTheme="minorHAnsi" w:cstheme="minorHAnsi"/>
          <w:b/>
          <w:bCs/>
        </w:rPr>
        <w:t>17</w:t>
      </w:r>
      <w:r w:rsidR="00793477" w:rsidRPr="00793477">
        <w:rPr>
          <w:rFonts w:asciiTheme="minorHAnsi" w:hAnsiTheme="minorHAnsi" w:cstheme="minorHAnsi"/>
          <w:b/>
          <w:bCs/>
        </w:rPr>
        <w:t>0</w:t>
      </w:r>
      <w:r w:rsidRPr="00793477">
        <w:rPr>
          <w:rFonts w:asciiTheme="minorHAnsi" w:hAnsiTheme="minorHAnsi" w:cstheme="minorHAnsi"/>
          <w:b/>
          <w:bCs/>
        </w:rPr>
        <w:t>,</w:t>
      </w:r>
      <w:r w:rsidR="00793477" w:rsidRPr="00793477">
        <w:rPr>
          <w:rFonts w:asciiTheme="minorHAnsi" w:hAnsiTheme="minorHAnsi" w:cstheme="minorHAnsi"/>
          <w:b/>
          <w:bCs/>
        </w:rPr>
        <w:t>588</w:t>
      </w:r>
      <w:r w:rsidRPr="00793477">
        <w:rPr>
          <w:rFonts w:asciiTheme="minorHAnsi" w:hAnsiTheme="minorHAnsi" w:cstheme="minorHAnsi"/>
          <w:b/>
          <w:bCs/>
        </w:rPr>
        <w:t xml:space="preserve"> km</w:t>
      </w:r>
      <w:r w:rsidR="00033155" w:rsidRPr="00793477">
        <w:rPr>
          <w:rFonts w:asciiTheme="minorHAnsi" w:hAnsiTheme="minorHAnsi" w:cstheme="minorHAnsi"/>
          <w:bCs/>
        </w:rPr>
        <w:t xml:space="preserve"> </w:t>
      </w:r>
      <w:r w:rsidR="00793477">
        <w:rPr>
          <w:rFonts w:asciiTheme="minorHAnsi" w:hAnsiTheme="minorHAnsi" w:cstheme="minorHAnsi"/>
          <w:bCs/>
        </w:rPr>
        <w:t>w tym</w:t>
      </w:r>
      <w:r w:rsidR="00033155" w:rsidRPr="0055073F">
        <w:rPr>
          <w:rFonts w:asciiTheme="minorHAnsi" w:hAnsiTheme="minorHAnsi" w:cstheme="minorHAnsi"/>
        </w:rPr>
        <w:t xml:space="preserve"> zjazd dla służb ratowniczych na drogę krajową nr 11 </w:t>
      </w:r>
      <w:r w:rsidR="00056AC1">
        <w:rPr>
          <w:rFonts w:asciiTheme="minorHAnsi" w:hAnsiTheme="minorHAnsi" w:cstheme="minorHAnsi"/>
        </w:rPr>
        <w:t>-</w:t>
      </w:r>
      <w:r w:rsidR="00033155" w:rsidRPr="0055073F">
        <w:rPr>
          <w:rFonts w:asciiTheme="minorHAnsi" w:hAnsiTheme="minorHAnsi" w:cstheme="minorHAnsi"/>
        </w:rPr>
        <w:t xml:space="preserve"> ul. Żeromskiego w Chodzieży o długości </w:t>
      </w:r>
      <w:r w:rsidR="00033155" w:rsidRPr="0055073F">
        <w:rPr>
          <w:rFonts w:asciiTheme="minorHAnsi" w:hAnsiTheme="minorHAnsi" w:cstheme="minorHAnsi"/>
          <w:b/>
        </w:rPr>
        <w:t>0,110 km</w:t>
      </w:r>
      <w:r w:rsidR="00033155" w:rsidRPr="0055073F">
        <w:rPr>
          <w:rFonts w:asciiTheme="minorHAnsi" w:hAnsiTheme="minorHAnsi" w:cstheme="minorHAnsi"/>
        </w:rPr>
        <w:t>.</w:t>
      </w:r>
    </w:p>
    <w:p w:rsidR="00A741FC" w:rsidRDefault="00A741FC">
      <w:pPr>
        <w:rPr>
          <w:rFonts w:asciiTheme="minorHAnsi" w:hAnsiTheme="minorHAnsi" w:cstheme="minorHAnsi"/>
          <w:b/>
          <w:bCs/>
        </w:rPr>
      </w:pPr>
    </w:p>
    <w:p w:rsidR="00793477" w:rsidRDefault="00793477" w:rsidP="00263255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</w:p>
    <w:p w:rsidR="00793477" w:rsidRDefault="00793477" w:rsidP="00263255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</w:p>
    <w:p w:rsidR="00793477" w:rsidRDefault="00793477" w:rsidP="00263255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</w:p>
    <w:p w:rsidR="00793477" w:rsidRDefault="00793477" w:rsidP="00263255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</w:p>
    <w:p w:rsidR="00263255" w:rsidRPr="0055073F" w:rsidRDefault="00263255" w:rsidP="00263255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5</w:t>
      </w:r>
      <w:r w:rsidRPr="0055073F">
        <w:rPr>
          <w:rFonts w:asciiTheme="minorHAnsi" w:hAnsiTheme="minorHAnsi" w:cstheme="minorHAnsi"/>
          <w:b/>
          <w:bCs/>
        </w:rPr>
        <w:t>. Utrzymanie chodników</w:t>
      </w:r>
    </w:p>
    <w:p w:rsidR="00263255" w:rsidRPr="00963F1C" w:rsidRDefault="00263255" w:rsidP="00263255">
      <w:pPr>
        <w:spacing w:line="276" w:lineRule="auto"/>
        <w:ind w:right="28"/>
        <w:jc w:val="both"/>
        <w:rPr>
          <w:rFonts w:asciiTheme="minorHAnsi" w:hAnsiTheme="minorHAnsi" w:cstheme="minorHAnsi"/>
        </w:rPr>
      </w:pPr>
      <w:r w:rsidRPr="00963F1C">
        <w:rPr>
          <w:rFonts w:asciiTheme="minorHAnsi" w:hAnsiTheme="minorHAnsi" w:cstheme="minorHAnsi"/>
        </w:rPr>
        <w:t xml:space="preserve">Zgodnie z art. 20 pkt 4) Ustawy z dnia 21 marca 1985r. o drogach publicznych </w:t>
      </w:r>
      <w:r w:rsidR="00793477" w:rsidRPr="0055073F">
        <w:rPr>
          <w:rFonts w:asciiTheme="minorHAnsi" w:hAnsiTheme="minorHAnsi" w:cstheme="minorHAnsi"/>
        </w:rPr>
        <w:t>(Dz.U. z 20</w:t>
      </w:r>
      <w:r w:rsidR="00793477">
        <w:rPr>
          <w:rFonts w:asciiTheme="minorHAnsi" w:hAnsiTheme="minorHAnsi" w:cstheme="minorHAnsi"/>
        </w:rPr>
        <w:t>21</w:t>
      </w:r>
      <w:r w:rsidR="00793477" w:rsidRPr="0055073F">
        <w:rPr>
          <w:rFonts w:asciiTheme="minorHAnsi" w:hAnsiTheme="minorHAnsi" w:cstheme="minorHAnsi"/>
        </w:rPr>
        <w:t xml:space="preserve"> roku, poz. </w:t>
      </w:r>
      <w:r w:rsidR="00793477">
        <w:rPr>
          <w:rFonts w:asciiTheme="minorHAnsi" w:hAnsiTheme="minorHAnsi" w:cstheme="minorHAnsi"/>
        </w:rPr>
        <w:t>1376)</w:t>
      </w:r>
      <w:r w:rsidRPr="00963F1C">
        <w:rPr>
          <w:rFonts w:asciiTheme="minorHAnsi" w:hAnsiTheme="minorHAnsi" w:cstheme="minorHAnsi"/>
        </w:rPr>
        <w:t xml:space="preserve"> utrzymanie chodników należy do Zarządcy drogi za wyjątkiem </w:t>
      </w:r>
      <w:r w:rsidR="00235F14">
        <w:rPr>
          <w:rFonts w:asciiTheme="minorHAnsi" w:hAnsiTheme="minorHAnsi" w:cstheme="minorHAnsi"/>
        </w:rPr>
        <w:t xml:space="preserve">odcinków objętych </w:t>
      </w:r>
      <w:r w:rsidRPr="00963F1C">
        <w:rPr>
          <w:rFonts w:asciiTheme="minorHAnsi" w:hAnsiTheme="minorHAnsi" w:cstheme="minorHAnsi"/>
        </w:rPr>
        <w:t>regulacj</w:t>
      </w:r>
      <w:r w:rsidR="00235F14">
        <w:rPr>
          <w:rFonts w:asciiTheme="minorHAnsi" w:hAnsiTheme="minorHAnsi" w:cstheme="minorHAnsi"/>
        </w:rPr>
        <w:t>ą</w:t>
      </w:r>
      <w:r w:rsidRPr="00963F1C">
        <w:rPr>
          <w:rFonts w:asciiTheme="minorHAnsi" w:hAnsiTheme="minorHAnsi" w:cstheme="minorHAnsi"/>
        </w:rPr>
        <w:t xml:space="preserve"> zawart</w:t>
      </w:r>
      <w:r w:rsidR="00235F14">
        <w:rPr>
          <w:rFonts w:asciiTheme="minorHAnsi" w:hAnsiTheme="minorHAnsi" w:cstheme="minorHAnsi"/>
        </w:rPr>
        <w:t>ą</w:t>
      </w:r>
      <w:r w:rsidRPr="00963F1C">
        <w:rPr>
          <w:rFonts w:asciiTheme="minorHAnsi" w:hAnsiTheme="minorHAnsi" w:cstheme="minorHAnsi"/>
        </w:rPr>
        <w:t xml:space="preserve"> w art. 5. ust 1 pkt 4) Ustawy z dnia 13 września 1996r. o utrzymaniu czystości i porządku w gminach </w:t>
      </w:r>
      <w:r w:rsidR="00793477" w:rsidRPr="0055073F">
        <w:rPr>
          <w:rFonts w:asciiTheme="minorHAnsi" w:hAnsiTheme="minorHAnsi" w:cstheme="minorHAnsi"/>
        </w:rPr>
        <w:t xml:space="preserve"> (Dz.U.</w:t>
      </w:r>
      <w:r w:rsidR="00793477">
        <w:rPr>
          <w:rFonts w:asciiTheme="minorHAnsi" w:hAnsiTheme="minorHAnsi" w:cstheme="minorHAnsi"/>
        </w:rPr>
        <w:t xml:space="preserve"> </w:t>
      </w:r>
      <w:r w:rsidR="00793477" w:rsidRPr="0055073F">
        <w:rPr>
          <w:rFonts w:asciiTheme="minorHAnsi" w:hAnsiTheme="minorHAnsi" w:cstheme="minorHAnsi"/>
        </w:rPr>
        <w:t>z 20</w:t>
      </w:r>
      <w:r w:rsidR="00793477">
        <w:rPr>
          <w:rFonts w:asciiTheme="minorHAnsi" w:hAnsiTheme="minorHAnsi" w:cstheme="minorHAnsi"/>
        </w:rPr>
        <w:t>21</w:t>
      </w:r>
      <w:r w:rsidR="00793477" w:rsidRPr="0055073F">
        <w:rPr>
          <w:rFonts w:asciiTheme="minorHAnsi" w:hAnsiTheme="minorHAnsi" w:cstheme="minorHAnsi"/>
        </w:rPr>
        <w:t xml:space="preserve"> roku, poz. </w:t>
      </w:r>
      <w:r w:rsidR="00793477">
        <w:rPr>
          <w:rFonts w:asciiTheme="minorHAnsi" w:hAnsiTheme="minorHAnsi" w:cstheme="minorHAnsi"/>
        </w:rPr>
        <w:t>888</w:t>
      </w:r>
      <w:r w:rsidRPr="00963F1C">
        <w:rPr>
          <w:rFonts w:asciiTheme="minorHAnsi" w:hAnsiTheme="minorHAnsi" w:cstheme="minorHAnsi"/>
        </w:rPr>
        <w:t>), któr</w:t>
      </w:r>
      <w:r w:rsidR="00235F14">
        <w:rPr>
          <w:rFonts w:asciiTheme="minorHAnsi" w:hAnsiTheme="minorHAnsi" w:cstheme="minorHAnsi"/>
        </w:rPr>
        <w:t>a</w:t>
      </w:r>
      <w:r w:rsidRPr="00963F1C">
        <w:rPr>
          <w:rFonts w:asciiTheme="minorHAnsi" w:hAnsiTheme="minorHAnsi" w:cstheme="minorHAnsi"/>
        </w:rPr>
        <w:t xml:space="preserve"> mówi:</w:t>
      </w:r>
    </w:p>
    <w:p w:rsidR="00263255" w:rsidRPr="00963F1C" w:rsidRDefault="00263255" w:rsidP="00263255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963F1C">
        <w:rPr>
          <w:rFonts w:asciiTheme="minorHAnsi" w:hAnsiTheme="minorHAnsi" w:cstheme="minorHAnsi"/>
          <w:i/>
        </w:rPr>
        <w:t xml:space="preserve">Właściciele nieruchomości zapewniają utrzymanie czystości i porządku przez uprzątnięcie błota, </w:t>
      </w:r>
      <w:r w:rsidRPr="005E0B78">
        <w:rPr>
          <w:rFonts w:asciiTheme="minorHAnsi" w:hAnsiTheme="minorHAnsi" w:cstheme="minorHAnsi"/>
          <w:i/>
        </w:rPr>
        <w:t>śniegu, lodu i innych zanieczyszczeń z chodników położonych wzdłuż nieruchomości, przy czym</w:t>
      </w:r>
      <w:r>
        <w:rPr>
          <w:rFonts w:asciiTheme="minorHAnsi" w:hAnsiTheme="minorHAnsi" w:cstheme="minorHAnsi"/>
          <w:i/>
        </w:rPr>
        <w:t xml:space="preserve">                 </w:t>
      </w:r>
      <w:r w:rsidRPr="005E0B78">
        <w:rPr>
          <w:rFonts w:asciiTheme="minorHAnsi" w:hAnsiTheme="minorHAnsi" w:cstheme="minorHAnsi"/>
          <w:i/>
        </w:rPr>
        <w:t xml:space="preserve"> za taki chodnik uznaje się wydzieloną część drogi publicznej służącą dla ruchu pieszego położoną bezpośrednio przy granicy nieruchomości; właściciel nieruchomości nie jest obowiązany</w:t>
      </w:r>
      <w:r>
        <w:rPr>
          <w:rFonts w:asciiTheme="minorHAnsi" w:hAnsiTheme="minorHAnsi" w:cstheme="minorHAnsi"/>
          <w:i/>
        </w:rPr>
        <w:t xml:space="preserve">                        </w:t>
      </w:r>
      <w:r w:rsidRPr="005E0B78">
        <w:rPr>
          <w:rFonts w:asciiTheme="minorHAnsi" w:hAnsiTheme="minorHAnsi" w:cstheme="minorHAnsi"/>
          <w:i/>
        </w:rPr>
        <w:t xml:space="preserve"> do uprzątnięcia chodnika, na którym jest dopuszczony płatny postój lub parkowanie pojazdów </w:t>
      </w:r>
      <w:r w:rsidRPr="00963F1C">
        <w:rPr>
          <w:rFonts w:asciiTheme="minorHAnsi" w:hAnsiTheme="minorHAnsi" w:cstheme="minorHAnsi"/>
          <w:i/>
        </w:rPr>
        <w:t>samochodowych.</w:t>
      </w:r>
    </w:p>
    <w:p w:rsidR="00263255" w:rsidRPr="00AD4BF7" w:rsidRDefault="00263255" w:rsidP="002632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63255" w:rsidRPr="0055073F" w:rsidRDefault="00263255" w:rsidP="002632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Pr="0055073F">
        <w:rPr>
          <w:rFonts w:asciiTheme="minorHAnsi" w:hAnsiTheme="minorHAnsi" w:cstheme="minorHAnsi"/>
          <w:b/>
          <w:bCs/>
        </w:rPr>
        <w:t>. Wywóz śniegu</w:t>
      </w:r>
    </w:p>
    <w:p w:rsidR="00263255" w:rsidRPr="0055073F" w:rsidRDefault="00263255" w:rsidP="0026325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PSMT" w:hAnsiTheme="minorHAnsi" w:cstheme="minorHAnsi"/>
        </w:rPr>
      </w:pPr>
      <w:r w:rsidRPr="0055073F">
        <w:rPr>
          <w:rFonts w:asciiTheme="minorHAnsi" w:hAnsiTheme="minorHAnsi" w:cstheme="minorHAnsi"/>
          <w:bCs/>
        </w:rPr>
        <w:t>W</w:t>
      </w:r>
      <w:r w:rsidRPr="0055073F">
        <w:rPr>
          <w:rFonts w:asciiTheme="minorHAnsi" w:hAnsiTheme="minorHAnsi" w:cstheme="minorHAnsi"/>
          <w:b/>
          <w:bCs/>
        </w:rPr>
        <w:t xml:space="preserve"> </w:t>
      </w:r>
      <w:r w:rsidRPr="0055073F">
        <w:rPr>
          <w:rFonts w:asciiTheme="minorHAnsi" w:eastAsia="TimesNewRomanPSMT" w:hAnsiTheme="minorHAnsi" w:cstheme="minorHAnsi"/>
        </w:rPr>
        <w:t>przypadku występowania obfitych opadów śniegu</w:t>
      </w:r>
      <w:r w:rsidRPr="0055073F">
        <w:rPr>
          <w:rFonts w:asciiTheme="minorHAnsi" w:eastAsia="TimesNewRomanPSMT" w:hAnsiTheme="minorHAnsi" w:cstheme="minorHAnsi"/>
          <w:color w:val="FF0000"/>
        </w:rPr>
        <w:t xml:space="preserve"> </w:t>
      </w:r>
      <w:r w:rsidRPr="0055073F">
        <w:rPr>
          <w:rFonts w:asciiTheme="minorHAnsi" w:eastAsia="TimesNewRomanPSMT" w:hAnsiTheme="minorHAnsi" w:cstheme="minorHAnsi"/>
        </w:rPr>
        <w:t>oraz gdy warunki pogodowe wskazują              na to, że śnieg nie stopnieje i brakuje miejsca na składowanie, jego nadmierne ilości, zgromadzone               po uprzątnięciu zostaną wywiezione w miejsce składowania wyznaczone przez właściwie terytorialny Urząd Gminy.</w:t>
      </w:r>
    </w:p>
    <w:p w:rsidR="00263255" w:rsidRPr="00AD4BF7" w:rsidRDefault="00263255" w:rsidP="00720EDC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E124DF" w:rsidRPr="0055073F" w:rsidRDefault="00263255" w:rsidP="00720ED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2B063B" w:rsidRPr="0055073F">
        <w:rPr>
          <w:rFonts w:asciiTheme="minorHAnsi" w:hAnsiTheme="minorHAnsi" w:cstheme="minorHAnsi"/>
          <w:b/>
          <w:bCs/>
        </w:rPr>
        <w:t xml:space="preserve">. </w:t>
      </w:r>
      <w:r w:rsidR="00E124DF" w:rsidRPr="0055073F">
        <w:rPr>
          <w:rFonts w:asciiTheme="minorHAnsi" w:hAnsiTheme="minorHAnsi" w:cstheme="minorHAnsi"/>
          <w:b/>
          <w:bCs/>
        </w:rPr>
        <w:t>Materiały</w:t>
      </w:r>
    </w:p>
    <w:p w:rsidR="008A44D6" w:rsidRPr="0055073F" w:rsidRDefault="00E124DF" w:rsidP="00263255">
      <w:pPr>
        <w:pStyle w:val="Tekstpodstawowy2"/>
        <w:spacing w:line="276" w:lineRule="auto"/>
        <w:rPr>
          <w:rFonts w:asciiTheme="minorHAnsi" w:hAnsiTheme="minorHAnsi" w:cstheme="minorHAnsi"/>
          <w:b/>
          <w:bCs/>
        </w:rPr>
      </w:pPr>
      <w:r w:rsidRPr="0055073F">
        <w:rPr>
          <w:rFonts w:asciiTheme="minorHAnsi" w:hAnsiTheme="minorHAnsi" w:cstheme="minorHAnsi"/>
        </w:rPr>
        <w:t>Do zwalczania śl</w:t>
      </w:r>
      <w:r w:rsidR="008F520E" w:rsidRPr="0055073F">
        <w:rPr>
          <w:rFonts w:asciiTheme="minorHAnsi" w:hAnsiTheme="minorHAnsi" w:cstheme="minorHAnsi"/>
        </w:rPr>
        <w:t xml:space="preserve">iskości zimowej </w:t>
      </w:r>
      <w:r w:rsidR="00263255">
        <w:rPr>
          <w:rFonts w:asciiTheme="minorHAnsi" w:hAnsiTheme="minorHAnsi" w:cstheme="minorHAnsi"/>
        </w:rPr>
        <w:t xml:space="preserve">występującej na drogach i chodnikach powiatowych </w:t>
      </w:r>
      <w:r w:rsidRPr="0055073F">
        <w:rPr>
          <w:rFonts w:asciiTheme="minorHAnsi" w:hAnsiTheme="minorHAnsi" w:cstheme="minorHAnsi"/>
        </w:rPr>
        <w:t>stosowa</w:t>
      </w:r>
      <w:r w:rsidR="002F46CE" w:rsidRPr="0055073F">
        <w:rPr>
          <w:rFonts w:asciiTheme="minorHAnsi" w:hAnsiTheme="minorHAnsi" w:cstheme="minorHAnsi"/>
        </w:rPr>
        <w:t>n</w:t>
      </w:r>
      <w:r w:rsidR="0089686D" w:rsidRPr="0055073F">
        <w:rPr>
          <w:rFonts w:asciiTheme="minorHAnsi" w:hAnsiTheme="minorHAnsi" w:cstheme="minorHAnsi"/>
        </w:rPr>
        <w:t>e</w:t>
      </w:r>
      <w:r w:rsidR="002F46CE" w:rsidRPr="0055073F">
        <w:rPr>
          <w:rFonts w:asciiTheme="minorHAnsi" w:hAnsiTheme="minorHAnsi" w:cstheme="minorHAnsi"/>
        </w:rPr>
        <w:t xml:space="preserve"> będ</w:t>
      </w:r>
      <w:r w:rsidR="00B852D5" w:rsidRPr="0055073F">
        <w:rPr>
          <w:rFonts w:asciiTheme="minorHAnsi" w:hAnsiTheme="minorHAnsi" w:cstheme="minorHAnsi"/>
        </w:rPr>
        <w:t xml:space="preserve">ą </w:t>
      </w:r>
      <w:r w:rsidR="0089686D" w:rsidRPr="0055073F">
        <w:rPr>
          <w:rFonts w:asciiTheme="minorHAnsi" w:hAnsiTheme="minorHAnsi" w:cstheme="minorHAnsi"/>
        </w:rPr>
        <w:t xml:space="preserve">środki </w:t>
      </w:r>
      <w:r w:rsidR="00B852D5" w:rsidRPr="0055073F">
        <w:rPr>
          <w:rFonts w:asciiTheme="minorHAnsi" w:hAnsiTheme="minorHAnsi" w:cstheme="minorHAnsi"/>
        </w:rPr>
        <w:t>chemiczne (np. chlorek sodu)</w:t>
      </w:r>
      <w:r w:rsidR="00030C74">
        <w:rPr>
          <w:rFonts w:asciiTheme="minorHAnsi" w:hAnsiTheme="minorHAnsi" w:cstheme="minorHAnsi"/>
        </w:rPr>
        <w:t>,</w:t>
      </w:r>
      <w:r w:rsidR="00B852D5" w:rsidRPr="0055073F">
        <w:rPr>
          <w:rFonts w:asciiTheme="minorHAnsi" w:hAnsiTheme="minorHAnsi" w:cstheme="minorHAnsi"/>
        </w:rPr>
        <w:t xml:space="preserve"> mieszanki środków niechemicznych z chemicznym</w:t>
      </w:r>
      <w:r w:rsidR="00030C74">
        <w:rPr>
          <w:rFonts w:asciiTheme="minorHAnsi" w:hAnsiTheme="minorHAnsi" w:cstheme="minorHAnsi"/>
        </w:rPr>
        <w:t xml:space="preserve"> lub </w:t>
      </w:r>
      <w:r w:rsidR="00030C74" w:rsidRPr="0055073F">
        <w:rPr>
          <w:rFonts w:asciiTheme="minorHAnsi" w:hAnsiTheme="minorHAnsi" w:cstheme="minorHAnsi"/>
        </w:rPr>
        <w:t>środki niechemiczne (np. piasek)</w:t>
      </w:r>
      <w:r w:rsidR="007D7636" w:rsidRPr="0055073F">
        <w:rPr>
          <w:rFonts w:asciiTheme="minorHAnsi" w:hAnsiTheme="minorHAnsi" w:cstheme="minorHAnsi"/>
        </w:rPr>
        <w:t>.</w:t>
      </w:r>
      <w:r w:rsidR="0028737D" w:rsidRPr="0055073F">
        <w:rPr>
          <w:rFonts w:asciiTheme="minorHAnsi" w:hAnsiTheme="minorHAnsi" w:cstheme="minorHAnsi"/>
        </w:rPr>
        <w:t xml:space="preserve"> </w:t>
      </w:r>
      <w:r w:rsidR="007D7636" w:rsidRPr="0055073F">
        <w:rPr>
          <w:rFonts w:asciiTheme="minorHAnsi" w:hAnsiTheme="minorHAnsi" w:cstheme="minorHAnsi"/>
        </w:rPr>
        <w:t>Materiały użyte</w:t>
      </w:r>
      <w:r w:rsidR="00931956">
        <w:rPr>
          <w:rFonts w:asciiTheme="minorHAnsi" w:hAnsiTheme="minorHAnsi" w:cstheme="minorHAnsi"/>
        </w:rPr>
        <w:t xml:space="preserve"> </w:t>
      </w:r>
      <w:r w:rsidR="007D7636" w:rsidRPr="0055073F">
        <w:rPr>
          <w:rFonts w:asciiTheme="minorHAnsi" w:hAnsiTheme="minorHAnsi" w:cstheme="minorHAnsi"/>
        </w:rPr>
        <w:t>do zwalczania śliskości zimowej będą zgodnie</w:t>
      </w:r>
      <w:r w:rsidR="00263255">
        <w:rPr>
          <w:rFonts w:asciiTheme="minorHAnsi" w:hAnsiTheme="minorHAnsi" w:cstheme="minorHAnsi"/>
        </w:rPr>
        <w:t xml:space="preserve">              </w:t>
      </w:r>
      <w:r w:rsidR="007D7636" w:rsidRPr="0055073F">
        <w:rPr>
          <w:rFonts w:asciiTheme="minorHAnsi" w:hAnsiTheme="minorHAnsi" w:cstheme="minorHAnsi"/>
        </w:rPr>
        <w:t xml:space="preserve"> co do</w:t>
      </w:r>
      <w:r w:rsidR="00030C74">
        <w:rPr>
          <w:rFonts w:asciiTheme="minorHAnsi" w:hAnsiTheme="minorHAnsi" w:cstheme="minorHAnsi"/>
        </w:rPr>
        <w:t xml:space="preserve"> składu i gęstości posypywania</w:t>
      </w:r>
      <w:r w:rsidR="0028737D" w:rsidRPr="0055073F">
        <w:rPr>
          <w:rFonts w:asciiTheme="minorHAnsi" w:hAnsiTheme="minorHAnsi" w:cstheme="minorHAnsi"/>
        </w:rPr>
        <w:t xml:space="preserve"> </w:t>
      </w:r>
      <w:r w:rsidR="007D7636" w:rsidRPr="0055073F">
        <w:rPr>
          <w:rFonts w:asciiTheme="minorHAnsi" w:hAnsiTheme="minorHAnsi" w:cstheme="minorHAnsi"/>
        </w:rPr>
        <w:t xml:space="preserve">z zapisami specyfikacji technicznej oraz Rozporządzeniem Ministra Środowiska </w:t>
      </w:r>
      <w:r w:rsidR="00793477" w:rsidRPr="0055073F">
        <w:rPr>
          <w:rFonts w:asciiTheme="minorHAnsi" w:hAnsiTheme="minorHAnsi" w:cstheme="minorHAnsi"/>
        </w:rPr>
        <w:t>z dnia 27 października 2005 r. w sprawie rodzajów</w:t>
      </w:r>
      <w:r w:rsidR="00793477">
        <w:rPr>
          <w:rFonts w:asciiTheme="minorHAnsi" w:hAnsiTheme="minorHAnsi" w:cstheme="minorHAnsi"/>
        </w:rPr>
        <w:t xml:space="preserve"> </w:t>
      </w:r>
      <w:r w:rsidR="00793477" w:rsidRPr="0055073F">
        <w:rPr>
          <w:rFonts w:asciiTheme="minorHAnsi" w:hAnsiTheme="minorHAnsi" w:cstheme="minorHAnsi"/>
        </w:rPr>
        <w:t>i warunków stosowania środków, jakie mogą być używane na drogach publicznych oraz ulicach i placach (Dz</w:t>
      </w:r>
      <w:r w:rsidR="00793477">
        <w:rPr>
          <w:rFonts w:asciiTheme="minorHAnsi" w:hAnsiTheme="minorHAnsi" w:cstheme="minorHAnsi"/>
        </w:rPr>
        <w:t>. U. Nr 230 z 2005r. poz. 1960)</w:t>
      </w:r>
      <w:r w:rsidR="007D7636" w:rsidRPr="0055073F">
        <w:rPr>
          <w:rFonts w:asciiTheme="minorHAnsi" w:hAnsiTheme="minorHAnsi" w:cstheme="minorHAnsi"/>
        </w:rPr>
        <w:t>.</w:t>
      </w:r>
      <w:r w:rsidR="00263255">
        <w:rPr>
          <w:rFonts w:asciiTheme="minorHAnsi" w:hAnsiTheme="minorHAnsi" w:cstheme="minorHAnsi"/>
        </w:rPr>
        <w:t xml:space="preserve"> </w:t>
      </w:r>
      <w:r w:rsidR="006A7F2E" w:rsidRPr="0055073F">
        <w:rPr>
          <w:rFonts w:asciiTheme="minorHAnsi" w:hAnsiTheme="minorHAnsi" w:cstheme="minorHAnsi"/>
          <w:bCs/>
        </w:rPr>
        <w:t xml:space="preserve">Materiał stosowany do </w:t>
      </w:r>
      <w:r w:rsidR="006A7F2E" w:rsidRPr="0055073F">
        <w:rPr>
          <w:rFonts w:asciiTheme="minorHAnsi" w:hAnsiTheme="minorHAnsi" w:cstheme="minorHAnsi"/>
        </w:rPr>
        <w:t xml:space="preserve">zwalczania śliskości zimowej zapewniony zostanie </w:t>
      </w:r>
      <w:r w:rsidR="00FC71FF" w:rsidRPr="0055073F">
        <w:rPr>
          <w:rFonts w:asciiTheme="minorHAnsi" w:hAnsiTheme="minorHAnsi" w:cstheme="minorHAnsi"/>
        </w:rPr>
        <w:t xml:space="preserve">w całości </w:t>
      </w:r>
      <w:r w:rsidR="006A7F2E" w:rsidRPr="0055073F">
        <w:rPr>
          <w:rFonts w:asciiTheme="minorHAnsi" w:hAnsiTheme="minorHAnsi" w:cstheme="minorHAnsi"/>
        </w:rPr>
        <w:t xml:space="preserve">przez Wykonawcę robót </w:t>
      </w:r>
      <w:r w:rsidR="00727A49" w:rsidRPr="0055073F">
        <w:rPr>
          <w:rFonts w:asciiTheme="minorHAnsi" w:hAnsiTheme="minorHAnsi" w:cstheme="minorHAnsi"/>
        </w:rPr>
        <w:t>-</w:t>
      </w:r>
      <w:r w:rsidR="00E328AF" w:rsidRPr="0055073F">
        <w:rPr>
          <w:rFonts w:asciiTheme="minorHAnsi" w:hAnsiTheme="minorHAnsi" w:cstheme="minorHAnsi"/>
        </w:rPr>
        <w:t xml:space="preserve"> podmiot zewnętrzny wyłoniony w drodze przetargu nieograniczonego</w:t>
      </w:r>
      <w:r w:rsidR="00931956">
        <w:rPr>
          <w:rFonts w:asciiTheme="minorHAnsi" w:hAnsiTheme="minorHAnsi" w:cstheme="minorHAnsi"/>
        </w:rPr>
        <w:t xml:space="preserve">                </w:t>
      </w:r>
      <w:r w:rsidR="00E328AF" w:rsidRPr="0055073F">
        <w:rPr>
          <w:rFonts w:asciiTheme="minorHAnsi" w:hAnsiTheme="minorHAnsi" w:cstheme="minorHAnsi"/>
        </w:rPr>
        <w:t xml:space="preserve"> na zimowe utrzymanie dróg powiatowych.</w:t>
      </w:r>
    </w:p>
    <w:p w:rsidR="006A7F2E" w:rsidRPr="00AD4BF7" w:rsidRDefault="006A7F2E" w:rsidP="00720EDC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E124DF" w:rsidRPr="0055073F" w:rsidRDefault="00263255" w:rsidP="00720ED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2B063B" w:rsidRPr="0055073F">
        <w:rPr>
          <w:rFonts w:asciiTheme="minorHAnsi" w:hAnsiTheme="minorHAnsi" w:cstheme="minorHAnsi"/>
          <w:b/>
          <w:bCs/>
        </w:rPr>
        <w:t xml:space="preserve">. </w:t>
      </w:r>
      <w:r w:rsidR="00E124DF" w:rsidRPr="0055073F">
        <w:rPr>
          <w:rFonts w:asciiTheme="minorHAnsi" w:hAnsiTheme="minorHAnsi" w:cstheme="minorHAnsi"/>
          <w:b/>
          <w:bCs/>
        </w:rPr>
        <w:t>Sprzęt</w:t>
      </w:r>
    </w:p>
    <w:p w:rsidR="006A7F2E" w:rsidRPr="0055073F" w:rsidRDefault="006A7F2E" w:rsidP="00720EDC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5073F">
        <w:rPr>
          <w:rFonts w:asciiTheme="minorHAnsi" w:hAnsiTheme="minorHAnsi" w:cstheme="minorHAnsi"/>
          <w:sz w:val="24"/>
          <w:szCs w:val="24"/>
        </w:rPr>
        <w:t>Do z</w:t>
      </w:r>
      <w:r w:rsidR="00E328AF" w:rsidRPr="0055073F">
        <w:rPr>
          <w:rFonts w:asciiTheme="minorHAnsi" w:hAnsiTheme="minorHAnsi" w:cstheme="minorHAnsi"/>
          <w:sz w:val="24"/>
          <w:szCs w:val="24"/>
        </w:rPr>
        <w:t xml:space="preserve">imowego </w:t>
      </w:r>
      <w:r w:rsidRPr="0055073F">
        <w:rPr>
          <w:rFonts w:asciiTheme="minorHAnsi" w:hAnsiTheme="minorHAnsi" w:cstheme="minorHAnsi"/>
          <w:sz w:val="24"/>
          <w:szCs w:val="24"/>
        </w:rPr>
        <w:t>u</w:t>
      </w:r>
      <w:r w:rsidR="00E328AF" w:rsidRPr="0055073F">
        <w:rPr>
          <w:rFonts w:asciiTheme="minorHAnsi" w:hAnsiTheme="minorHAnsi" w:cstheme="minorHAnsi"/>
          <w:sz w:val="24"/>
          <w:szCs w:val="24"/>
        </w:rPr>
        <w:t xml:space="preserve">trzymania </w:t>
      </w:r>
      <w:r w:rsidRPr="0055073F">
        <w:rPr>
          <w:rFonts w:asciiTheme="minorHAnsi" w:hAnsiTheme="minorHAnsi" w:cstheme="minorHAnsi"/>
          <w:sz w:val="24"/>
          <w:szCs w:val="24"/>
        </w:rPr>
        <w:t>d</w:t>
      </w:r>
      <w:r w:rsidR="00E328AF" w:rsidRPr="0055073F">
        <w:rPr>
          <w:rFonts w:asciiTheme="minorHAnsi" w:hAnsiTheme="minorHAnsi" w:cstheme="minorHAnsi"/>
          <w:sz w:val="24"/>
          <w:szCs w:val="24"/>
        </w:rPr>
        <w:t xml:space="preserve">róg </w:t>
      </w:r>
      <w:r w:rsidR="00263255">
        <w:rPr>
          <w:rFonts w:asciiTheme="minorHAnsi" w:hAnsiTheme="minorHAnsi" w:cstheme="minorHAnsi"/>
          <w:sz w:val="24"/>
          <w:szCs w:val="24"/>
        </w:rPr>
        <w:t xml:space="preserve">i chodników </w:t>
      </w:r>
      <w:r w:rsidR="00E328AF" w:rsidRPr="0055073F">
        <w:rPr>
          <w:rFonts w:asciiTheme="minorHAnsi" w:hAnsiTheme="minorHAnsi" w:cstheme="minorHAnsi"/>
          <w:sz w:val="24"/>
          <w:szCs w:val="24"/>
        </w:rPr>
        <w:t xml:space="preserve">powiatowych </w:t>
      </w:r>
      <w:r w:rsidRPr="0055073F">
        <w:rPr>
          <w:rFonts w:asciiTheme="minorHAnsi" w:hAnsiTheme="minorHAnsi" w:cstheme="minorHAnsi"/>
          <w:sz w:val="24"/>
          <w:szCs w:val="24"/>
        </w:rPr>
        <w:t>wykorzys</w:t>
      </w:r>
      <w:r w:rsidR="00E328AF" w:rsidRPr="0055073F">
        <w:rPr>
          <w:rFonts w:asciiTheme="minorHAnsi" w:hAnsiTheme="minorHAnsi" w:cstheme="minorHAnsi"/>
          <w:sz w:val="24"/>
          <w:szCs w:val="24"/>
        </w:rPr>
        <w:t>tany</w:t>
      </w:r>
      <w:r w:rsidRPr="0055073F">
        <w:rPr>
          <w:rFonts w:asciiTheme="minorHAnsi" w:hAnsiTheme="minorHAnsi" w:cstheme="minorHAnsi"/>
          <w:sz w:val="24"/>
          <w:szCs w:val="24"/>
        </w:rPr>
        <w:t xml:space="preserve"> b</w:t>
      </w:r>
      <w:r w:rsidR="00E328AF" w:rsidRPr="0055073F">
        <w:rPr>
          <w:rFonts w:asciiTheme="minorHAnsi" w:hAnsiTheme="minorHAnsi" w:cstheme="minorHAnsi"/>
          <w:sz w:val="24"/>
          <w:szCs w:val="24"/>
        </w:rPr>
        <w:t>ędzie sprzęt</w:t>
      </w:r>
      <w:r w:rsidRPr="0055073F">
        <w:rPr>
          <w:rFonts w:asciiTheme="minorHAnsi" w:hAnsiTheme="minorHAnsi" w:cstheme="minorHAnsi"/>
          <w:sz w:val="24"/>
          <w:szCs w:val="24"/>
        </w:rPr>
        <w:t xml:space="preserve"> w postaci </w:t>
      </w:r>
      <w:r w:rsidR="00E328AF" w:rsidRPr="0055073F">
        <w:rPr>
          <w:rFonts w:asciiTheme="minorHAnsi" w:hAnsiTheme="minorHAnsi" w:cstheme="minorHAnsi"/>
          <w:sz w:val="24"/>
          <w:szCs w:val="24"/>
        </w:rPr>
        <w:t xml:space="preserve">solarek, </w:t>
      </w:r>
      <w:r w:rsidRPr="0055073F">
        <w:rPr>
          <w:rFonts w:asciiTheme="minorHAnsi" w:hAnsiTheme="minorHAnsi" w:cstheme="minorHAnsi"/>
          <w:sz w:val="24"/>
          <w:szCs w:val="24"/>
        </w:rPr>
        <w:t>pługosol</w:t>
      </w:r>
      <w:r w:rsidR="00F10056" w:rsidRPr="0055073F">
        <w:rPr>
          <w:rFonts w:asciiTheme="minorHAnsi" w:hAnsiTheme="minorHAnsi" w:cstheme="minorHAnsi"/>
          <w:sz w:val="24"/>
          <w:szCs w:val="24"/>
        </w:rPr>
        <w:t>a</w:t>
      </w:r>
      <w:r w:rsidRPr="0055073F">
        <w:rPr>
          <w:rFonts w:asciiTheme="minorHAnsi" w:hAnsiTheme="minorHAnsi" w:cstheme="minorHAnsi"/>
          <w:sz w:val="24"/>
          <w:szCs w:val="24"/>
        </w:rPr>
        <w:t xml:space="preserve">rek, </w:t>
      </w:r>
      <w:r w:rsidR="00C34CDF" w:rsidRPr="0055073F">
        <w:rPr>
          <w:rFonts w:asciiTheme="minorHAnsi" w:hAnsiTheme="minorHAnsi" w:cstheme="minorHAnsi"/>
          <w:sz w:val="24"/>
          <w:szCs w:val="24"/>
        </w:rPr>
        <w:t xml:space="preserve">pługopiaskarek, </w:t>
      </w:r>
      <w:r w:rsidRPr="0055073F">
        <w:rPr>
          <w:rFonts w:asciiTheme="minorHAnsi" w:hAnsiTheme="minorHAnsi" w:cstheme="minorHAnsi"/>
          <w:sz w:val="24"/>
          <w:szCs w:val="24"/>
        </w:rPr>
        <w:t>pługów</w:t>
      </w:r>
      <w:r w:rsidR="00E328AF" w:rsidRPr="0055073F">
        <w:rPr>
          <w:rFonts w:asciiTheme="minorHAnsi" w:hAnsiTheme="minorHAnsi" w:cstheme="minorHAnsi"/>
          <w:sz w:val="24"/>
          <w:szCs w:val="24"/>
        </w:rPr>
        <w:t xml:space="preserve">, </w:t>
      </w:r>
      <w:r w:rsidRPr="0055073F">
        <w:rPr>
          <w:rFonts w:asciiTheme="minorHAnsi" w:hAnsiTheme="minorHAnsi" w:cstheme="minorHAnsi"/>
          <w:sz w:val="24"/>
          <w:szCs w:val="24"/>
        </w:rPr>
        <w:t>ładow</w:t>
      </w:r>
      <w:r w:rsidR="00E328AF" w:rsidRPr="0055073F">
        <w:rPr>
          <w:rFonts w:asciiTheme="minorHAnsi" w:hAnsiTheme="minorHAnsi" w:cstheme="minorHAnsi"/>
          <w:sz w:val="24"/>
          <w:szCs w:val="24"/>
        </w:rPr>
        <w:t>arek, spycharek i równiarek</w:t>
      </w:r>
      <w:r w:rsidRPr="0055073F">
        <w:rPr>
          <w:rFonts w:asciiTheme="minorHAnsi" w:hAnsiTheme="minorHAnsi" w:cstheme="minorHAnsi"/>
          <w:sz w:val="24"/>
          <w:szCs w:val="24"/>
        </w:rPr>
        <w:t xml:space="preserve"> Wykonawcy </w:t>
      </w:r>
      <w:r w:rsidR="00E328AF" w:rsidRPr="0055073F">
        <w:rPr>
          <w:rFonts w:asciiTheme="minorHAnsi" w:hAnsiTheme="minorHAnsi" w:cstheme="minorHAnsi"/>
          <w:sz w:val="24"/>
          <w:szCs w:val="24"/>
        </w:rPr>
        <w:t xml:space="preserve">robót </w:t>
      </w:r>
      <w:r w:rsidR="00727A49" w:rsidRPr="0055073F">
        <w:rPr>
          <w:rFonts w:asciiTheme="minorHAnsi" w:hAnsiTheme="minorHAnsi" w:cstheme="minorHAnsi"/>
          <w:sz w:val="24"/>
          <w:szCs w:val="24"/>
        </w:rPr>
        <w:t>-</w:t>
      </w:r>
      <w:r w:rsidR="00E328AF" w:rsidRPr="0055073F">
        <w:rPr>
          <w:rFonts w:asciiTheme="minorHAnsi" w:hAnsiTheme="minorHAnsi" w:cstheme="minorHAnsi"/>
          <w:sz w:val="24"/>
          <w:szCs w:val="24"/>
        </w:rPr>
        <w:t xml:space="preserve"> podmiotu zewnętrznego </w:t>
      </w:r>
      <w:r w:rsidRPr="0055073F">
        <w:rPr>
          <w:rFonts w:asciiTheme="minorHAnsi" w:hAnsiTheme="minorHAnsi" w:cstheme="minorHAnsi"/>
          <w:sz w:val="24"/>
          <w:szCs w:val="24"/>
        </w:rPr>
        <w:t>wyłonioneg</w:t>
      </w:r>
      <w:r w:rsidR="00E328AF" w:rsidRPr="0055073F">
        <w:rPr>
          <w:rFonts w:asciiTheme="minorHAnsi" w:hAnsiTheme="minorHAnsi" w:cstheme="minorHAnsi"/>
          <w:sz w:val="24"/>
          <w:szCs w:val="24"/>
        </w:rPr>
        <w:t>o</w:t>
      </w:r>
      <w:r w:rsidRPr="0055073F">
        <w:rPr>
          <w:rFonts w:asciiTheme="minorHAnsi" w:hAnsiTheme="minorHAnsi" w:cstheme="minorHAnsi"/>
          <w:sz w:val="24"/>
          <w:szCs w:val="24"/>
        </w:rPr>
        <w:t xml:space="preserve"> w drodze prze</w:t>
      </w:r>
      <w:r w:rsidR="00E328AF" w:rsidRPr="0055073F">
        <w:rPr>
          <w:rFonts w:asciiTheme="minorHAnsi" w:hAnsiTheme="minorHAnsi" w:cstheme="minorHAnsi"/>
          <w:sz w:val="24"/>
          <w:szCs w:val="24"/>
        </w:rPr>
        <w:t>targu nieograniczonego</w:t>
      </w:r>
      <w:r w:rsidR="00F10056" w:rsidRPr="0055073F">
        <w:rPr>
          <w:rFonts w:asciiTheme="minorHAnsi" w:hAnsiTheme="minorHAnsi" w:cstheme="minorHAnsi"/>
          <w:sz w:val="24"/>
          <w:szCs w:val="24"/>
        </w:rPr>
        <w:t xml:space="preserve"> na zimowe utrzymanie dróg powiatowych</w:t>
      </w:r>
      <w:r w:rsidR="00E328AF" w:rsidRPr="0055073F">
        <w:rPr>
          <w:rFonts w:asciiTheme="minorHAnsi" w:hAnsiTheme="minorHAnsi" w:cstheme="minorHAnsi"/>
          <w:sz w:val="24"/>
          <w:szCs w:val="24"/>
        </w:rPr>
        <w:t>, w</w:t>
      </w:r>
      <w:r w:rsidRPr="0055073F">
        <w:rPr>
          <w:rFonts w:asciiTheme="minorHAnsi" w:hAnsiTheme="minorHAnsi" w:cstheme="minorHAnsi"/>
          <w:sz w:val="24"/>
          <w:szCs w:val="24"/>
        </w:rPr>
        <w:t xml:space="preserve"> ilości </w:t>
      </w:r>
      <w:r w:rsidR="00E328AF" w:rsidRPr="0055073F">
        <w:rPr>
          <w:rFonts w:asciiTheme="minorHAnsi" w:hAnsiTheme="minorHAnsi" w:cstheme="minorHAnsi"/>
          <w:sz w:val="24"/>
          <w:szCs w:val="24"/>
        </w:rPr>
        <w:t>zgodnej z</w:t>
      </w:r>
      <w:r w:rsidRPr="0055073F">
        <w:rPr>
          <w:rFonts w:asciiTheme="minorHAnsi" w:hAnsiTheme="minorHAnsi" w:cstheme="minorHAnsi"/>
          <w:sz w:val="24"/>
          <w:szCs w:val="24"/>
        </w:rPr>
        <w:t xml:space="preserve"> z</w:t>
      </w:r>
      <w:r w:rsidR="00E328AF" w:rsidRPr="0055073F">
        <w:rPr>
          <w:rFonts w:asciiTheme="minorHAnsi" w:hAnsiTheme="minorHAnsi" w:cstheme="minorHAnsi"/>
          <w:sz w:val="24"/>
          <w:szCs w:val="24"/>
        </w:rPr>
        <w:t>a</w:t>
      </w:r>
      <w:r w:rsidRPr="0055073F">
        <w:rPr>
          <w:rFonts w:asciiTheme="minorHAnsi" w:hAnsiTheme="minorHAnsi" w:cstheme="minorHAnsi"/>
          <w:sz w:val="24"/>
          <w:szCs w:val="24"/>
        </w:rPr>
        <w:t>kres</w:t>
      </w:r>
      <w:r w:rsidR="00E328AF" w:rsidRPr="0055073F">
        <w:rPr>
          <w:rFonts w:asciiTheme="minorHAnsi" w:hAnsiTheme="minorHAnsi" w:cstheme="minorHAnsi"/>
          <w:sz w:val="24"/>
          <w:szCs w:val="24"/>
        </w:rPr>
        <w:t>em określonym w specyfikacji technicznej i umowie.</w:t>
      </w:r>
    </w:p>
    <w:p w:rsidR="00591D60" w:rsidRPr="00AD4BF7" w:rsidRDefault="00591D60" w:rsidP="00720EDC">
      <w:pPr>
        <w:pStyle w:val="Nagwek7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E124DF" w:rsidRPr="0055073F" w:rsidRDefault="00263255" w:rsidP="00720EDC">
      <w:pPr>
        <w:pStyle w:val="Nagwek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2B063B" w:rsidRPr="0055073F">
        <w:rPr>
          <w:rFonts w:asciiTheme="minorHAnsi" w:hAnsiTheme="minorHAnsi" w:cstheme="minorHAnsi"/>
        </w:rPr>
        <w:t xml:space="preserve">. </w:t>
      </w:r>
      <w:r w:rsidR="00DA0646" w:rsidRPr="0055073F">
        <w:rPr>
          <w:rFonts w:asciiTheme="minorHAnsi" w:hAnsiTheme="minorHAnsi" w:cstheme="minorHAnsi"/>
        </w:rPr>
        <w:t>D</w:t>
      </w:r>
      <w:r w:rsidR="00E124DF" w:rsidRPr="0055073F">
        <w:rPr>
          <w:rFonts w:asciiTheme="minorHAnsi" w:hAnsiTheme="minorHAnsi" w:cstheme="minorHAnsi"/>
        </w:rPr>
        <w:t>yżury</w:t>
      </w:r>
      <w:r w:rsidR="00B81EFE" w:rsidRPr="0055073F">
        <w:rPr>
          <w:rFonts w:asciiTheme="minorHAnsi" w:hAnsiTheme="minorHAnsi" w:cstheme="minorHAnsi"/>
        </w:rPr>
        <w:t xml:space="preserve"> i dyżurny akcji zimowej</w:t>
      </w:r>
    </w:p>
    <w:p w:rsidR="00B550EF" w:rsidRDefault="00E124DF" w:rsidP="00591D6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63255">
        <w:rPr>
          <w:rFonts w:asciiTheme="minorHAnsi" w:hAnsiTheme="minorHAnsi" w:cstheme="minorHAnsi"/>
        </w:rPr>
        <w:t>Dyżury w</w:t>
      </w:r>
      <w:r w:rsidR="001F0501" w:rsidRPr="00263255">
        <w:rPr>
          <w:rFonts w:asciiTheme="minorHAnsi" w:hAnsiTheme="minorHAnsi" w:cstheme="minorHAnsi"/>
        </w:rPr>
        <w:t>prowadza i odwołuje Kierownik Wydziału Dróg Powiatowych</w:t>
      </w:r>
      <w:r w:rsidRPr="00263255">
        <w:rPr>
          <w:rFonts w:asciiTheme="minorHAnsi" w:hAnsiTheme="minorHAnsi" w:cstheme="minorHAnsi"/>
        </w:rPr>
        <w:t xml:space="preserve">. Dyżury prowadzone </w:t>
      </w:r>
      <w:r w:rsidR="001F0501" w:rsidRPr="00263255">
        <w:rPr>
          <w:rFonts w:asciiTheme="minorHAnsi" w:hAnsiTheme="minorHAnsi" w:cstheme="minorHAnsi"/>
        </w:rPr>
        <w:t>będą w siedzibie Wydziału</w:t>
      </w:r>
      <w:r w:rsidR="00E2436A" w:rsidRPr="00263255">
        <w:rPr>
          <w:rFonts w:asciiTheme="minorHAnsi" w:hAnsiTheme="minorHAnsi" w:cstheme="minorHAnsi"/>
        </w:rPr>
        <w:t xml:space="preserve"> </w:t>
      </w:r>
      <w:r w:rsidR="00232B22" w:rsidRPr="00263255">
        <w:rPr>
          <w:rFonts w:asciiTheme="minorHAnsi" w:hAnsiTheme="minorHAnsi" w:cstheme="minorHAnsi"/>
        </w:rPr>
        <w:t xml:space="preserve">Dróg Powiatowych </w:t>
      </w:r>
      <w:r w:rsidR="00E2436A" w:rsidRPr="00263255">
        <w:rPr>
          <w:rFonts w:asciiTheme="minorHAnsi" w:hAnsiTheme="minorHAnsi" w:cstheme="minorHAnsi"/>
        </w:rPr>
        <w:t>w Milczu</w:t>
      </w:r>
      <w:r w:rsidRPr="00263255">
        <w:rPr>
          <w:rFonts w:asciiTheme="minorHAnsi" w:hAnsiTheme="minorHAnsi" w:cstheme="minorHAnsi"/>
        </w:rPr>
        <w:t xml:space="preserve">. Dyżurny </w:t>
      </w:r>
      <w:r w:rsidR="00B81EFE" w:rsidRPr="00263255">
        <w:rPr>
          <w:rFonts w:asciiTheme="minorHAnsi" w:hAnsiTheme="minorHAnsi" w:cstheme="minorHAnsi"/>
        </w:rPr>
        <w:t xml:space="preserve">decyduje o godzinie rozpoczęcia </w:t>
      </w:r>
      <w:r w:rsidRPr="00263255">
        <w:rPr>
          <w:rFonts w:asciiTheme="minorHAnsi" w:hAnsiTheme="minorHAnsi" w:cstheme="minorHAnsi"/>
        </w:rPr>
        <w:t>akcj</w:t>
      </w:r>
      <w:r w:rsidR="00B81EFE" w:rsidRPr="00263255">
        <w:rPr>
          <w:rFonts w:asciiTheme="minorHAnsi" w:hAnsiTheme="minorHAnsi" w:cstheme="minorHAnsi"/>
        </w:rPr>
        <w:t>i</w:t>
      </w:r>
      <w:r w:rsidRPr="00263255">
        <w:rPr>
          <w:rFonts w:asciiTheme="minorHAnsi" w:hAnsiTheme="minorHAnsi" w:cstheme="minorHAnsi"/>
        </w:rPr>
        <w:t xml:space="preserve"> zimow</w:t>
      </w:r>
      <w:r w:rsidR="00B81EFE" w:rsidRPr="00263255">
        <w:rPr>
          <w:rFonts w:asciiTheme="minorHAnsi" w:hAnsiTheme="minorHAnsi" w:cstheme="minorHAnsi"/>
        </w:rPr>
        <w:t>ej</w:t>
      </w:r>
      <w:r w:rsidRPr="00263255">
        <w:rPr>
          <w:rFonts w:asciiTheme="minorHAnsi" w:hAnsiTheme="minorHAnsi" w:cstheme="minorHAnsi"/>
        </w:rPr>
        <w:t xml:space="preserve">, </w:t>
      </w:r>
      <w:r w:rsidR="00B81EFE" w:rsidRPr="00263255">
        <w:rPr>
          <w:rFonts w:asciiTheme="minorHAnsi" w:hAnsiTheme="minorHAnsi" w:cstheme="minorHAnsi"/>
        </w:rPr>
        <w:t xml:space="preserve">koordynuje ją przez </w:t>
      </w:r>
      <w:r w:rsidRPr="00263255">
        <w:rPr>
          <w:rFonts w:asciiTheme="minorHAnsi" w:hAnsiTheme="minorHAnsi" w:cstheme="minorHAnsi"/>
        </w:rPr>
        <w:t>wyda</w:t>
      </w:r>
      <w:r w:rsidR="00B81EFE" w:rsidRPr="00263255">
        <w:rPr>
          <w:rFonts w:asciiTheme="minorHAnsi" w:hAnsiTheme="minorHAnsi" w:cstheme="minorHAnsi"/>
        </w:rPr>
        <w:t>wanie</w:t>
      </w:r>
      <w:r w:rsidRPr="00263255">
        <w:rPr>
          <w:rFonts w:asciiTheme="minorHAnsi" w:hAnsiTheme="minorHAnsi" w:cstheme="minorHAnsi"/>
        </w:rPr>
        <w:t xml:space="preserve"> polece</w:t>
      </w:r>
      <w:r w:rsidR="00B81EFE" w:rsidRPr="00263255">
        <w:rPr>
          <w:rFonts w:asciiTheme="minorHAnsi" w:hAnsiTheme="minorHAnsi" w:cstheme="minorHAnsi"/>
        </w:rPr>
        <w:t>ń</w:t>
      </w:r>
      <w:r w:rsidRPr="00263255">
        <w:rPr>
          <w:rFonts w:asciiTheme="minorHAnsi" w:hAnsiTheme="minorHAnsi" w:cstheme="minorHAnsi"/>
        </w:rPr>
        <w:t xml:space="preserve"> kierowcom i operatorom sprzętu, wyznacza trasy i zakres prac</w:t>
      </w:r>
      <w:r w:rsidR="00F10056" w:rsidRPr="00263255">
        <w:rPr>
          <w:rFonts w:asciiTheme="minorHAnsi" w:hAnsiTheme="minorHAnsi" w:cstheme="minorHAnsi"/>
        </w:rPr>
        <w:t>,</w:t>
      </w:r>
      <w:r w:rsidRPr="00263255">
        <w:rPr>
          <w:rFonts w:asciiTheme="minorHAnsi" w:hAnsiTheme="minorHAnsi" w:cstheme="minorHAnsi"/>
        </w:rPr>
        <w:t xml:space="preserve"> kontroluje przebieg i wykonanie robót</w:t>
      </w:r>
      <w:r w:rsidR="00F10056" w:rsidRPr="00263255">
        <w:rPr>
          <w:rFonts w:asciiTheme="minorHAnsi" w:hAnsiTheme="minorHAnsi" w:cstheme="minorHAnsi"/>
        </w:rPr>
        <w:t xml:space="preserve"> oraz dokonuje wpisów w dzienniku akcji zimowej</w:t>
      </w:r>
      <w:r w:rsidRPr="00263255">
        <w:rPr>
          <w:rFonts w:asciiTheme="minorHAnsi" w:hAnsiTheme="minorHAnsi" w:cstheme="minorHAnsi"/>
        </w:rPr>
        <w:t>.</w:t>
      </w:r>
      <w:r w:rsidR="00B81EFE" w:rsidRPr="00263255">
        <w:rPr>
          <w:rFonts w:asciiTheme="minorHAnsi" w:hAnsiTheme="minorHAnsi" w:cstheme="minorHAnsi"/>
        </w:rPr>
        <w:t xml:space="preserve"> </w:t>
      </w:r>
      <w:r w:rsidR="00591D60" w:rsidRPr="00263255">
        <w:rPr>
          <w:rFonts w:asciiTheme="minorHAnsi" w:hAnsiTheme="minorHAnsi" w:cstheme="minorHAnsi"/>
        </w:rPr>
        <w:t>Dyżurny określa potrzeby i pode</w:t>
      </w:r>
      <w:r w:rsidR="00EA7A38" w:rsidRPr="00263255">
        <w:rPr>
          <w:rFonts w:asciiTheme="minorHAnsi" w:hAnsiTheme="minorHAnsi" w:cstheme="minorHAnsi"/>
        </w:rPr>
        <w:t>jmuje decyzje w oparciu o wiedzę</w:t>
      </w:r>
      <w:r w:rsidR="00591D60" w:rsidRPr="00263255">
        <w:rPr>
          <w:rFonts w:asciiTheme="minorHAnsi" w:hAnsiTheme="minorHAnsi" w:cstheme="minorHAnsi"/>
        </w:rPr>
        <w:t xml:space="preserve"> na temat stanu przejezdności dróg, obserwacji pogody, informacji i interwencji z terenu oraz budżet. </w:t>
      </w:r>
      <w:r w:rsidR="00B550EF">
        <w:rPr>
          <w:rFonts w:asciiTheme="minorHAnsi" w:hAnsiTheme="minorHAnsi" w:cstheme="minorHAnsi"/>
        </w:rPr>
        <w:t xml:space="preserve">                   </w:t>
      </w:r>
      <w:r w:rsidR="00B550EF">
        <w:rPr>
          <w:rFonts w:asciiTheme="minorHAnsi" w:hAnsiTheme="minorHAnsi" w:cstheme="minorHAnsi"/>
        </w:rPr>
        <w:br/>
      </w:r>
      <w:r w:rsidR="00670809">
        <w:rPr>
          <w:rFonts w:asciiTheme="minorHAnsi" w:hAnsiTheme="minorHAnsi" w:cstheme="minorHAnsi"/>
        </w:rPr>
        <w:t xml:space="preserve">W ekstremalnych warunkach zimowych wymagających wydatkowania </w:t>
      </w:r>
      <w:r w:rsidR="00B550EF">
        <w:rPr>
          <w:rFonts w:asciiTheme="minorHAnsi" w:hAnsiTheme="minorHAnsi" w:cstheme="minorHAnsi"/>
        </w:rPr>
        <w:t xml:space="preserve">dodatkowych </w:t>
      </w:r>
      <w:r w:rsidR="00670809">
        <w:rPr>
          <w:rFonts w:asciiTheme="minorHAnsi" w:hAnsiTheme="minorHAnsi" w:cstheme="minorHAnsi"/>
        </w:rPr>
        <w:t>środków finansowych</w:t>
      </w:r>
      <w:r w:rsidR="00B550EF">
        <w:rPr>
          <w:rFonts w:asciiTheme="minorHAnsi" w:hAnsiTheme="minorHAnsi" w:cstheme="minorHAnsi"/>
        </w:rPr>
        <w:t>,</w:t>
      </w:r>
      <w:r w:rsidR="00670809">
        <w:rPr>
          <w:rFonts w:asciiTheme="minorHAnsi" w:hAnsiTheme="minorHAnsi" w:cstheme="minorHAnsi"/>
        </w:rPr>
        <w:t xml:space="preserve"> dyżurny podejmuje decyzję o rozszerzeniu akcji zimowej po</w:t>
      </w:r>
      <w:r w:rsidR="00B550EF">
        <w:rPr>
          <w:rFonts w:asciiTheme="minorHAnsi" w:hAnsiTheme="minorHAnsi" w:cstheme="minorHAnsi"/>
        </w:rPr>
        <w:t xml:space="preserve"> uzyskaniu zgody Starosty lub Wicestarosty.</w:t>
      </w:r>
    </w:p>
    <w:p w:rsidR="00BF2CD8" w:rsidRPr="00263255" w:rsidRDefault="00B81EFE" w:rsidP="00591D6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63255">
        <w:rPr>
          <w:rFonts w:asciiTheme="minorHAnsi" w:hAnsiTheme="minorHAnsi" w:cstheme="minorHAnsi"/>
        </w:rPr>
        <w:lastRenderedPageBreak/>
        <w:t>Przy ciągłym występowaniu niekorzystnych zjawisk atmosferycznych (śliskość zimowa, opady śniegu), akcja zimowa prowadzona będzie codziennie adekwatnie do potrzeb</w:t>
      </w:r>
      <w:r w:rsidR="00EA7A38" w:rsidRPr="00263255">
        <w:rPr>
          <w:rFonts w:asciiTheme="minorHAnsi" w:hAnsiTheme="minorHAnsi" w:cstheme="minorHAnsi"/>
        </w:rPr>
        <w:t xml:space="preserve"> </w:t>
      </w:r>
      <w:r w:rsidRPr="00263255">
        <w:rPr>
          <w:rFonts w:asciiTheme="minorHAnsi" w:hAnsiTheme="minorHAnsi" w:cstheme="minorHAnsi"/>
        </w:rPr>
        <w:t>w zakresie zasięgu</w:t>
      </w:r>
      <w:r w:rsidR="00B550EF">
        <w:rPr>
          <w:rFonts w:asciiTheme="minorHAnsi" w:hAnsiTheme="minorHAnsi" w:cstheme="minorHAnsi"/>
        </w:rPr>
        <w:br/>
      </w:r>
      <w:r w:rsidRPr="00263255">
        <w:rPr>
          <w:rFonts w:asciiTheme="minorHAnsi" w:hAnsiTheme="minorHAnsi" w:cstheme="minorHAnsi"/>
        </w:rPr>
        <w:t xml:space="preserve">i czasu jej </w:t>
      </w:r>
      <w:r w:rsidR="00FC2701" w:rsidRPr="00263255">
        <w:rPr>
          <w:rFonts w:asciiTheme="minorHAnsi" w:hAnsiTheme="minorHAnsi" w:cstheme="minorHAnsi"/>
        </w:rPr>
        <w:t>trwania</w:t>
      </w:r>
      <w:r w:rsidRPr="00263255">
        <w:rPr>
          <w:rFonts w:asciiTheme="minorHAnsi" w:hAnsiTheme="minorHAnsi" w:cstheme="minorHAnsi"/>
        </w:rPr>
        <w:t>.</w:t>
      </w:r>
      <w:r w:rsidR="00BF2CD8" w:rsidRPr="00263255">
        <w:rPr>
          <w:rFonts w:asciiTheme="minorHAnsi" w:hAnsiTheme="minorHAnsi" w:cstheme="minorHAnsi"/>
        </w:rPr>
        <w:t xml:space="preserve"> Zasady pełnienia dyżurów określ</w:t>
      </w:r>
      <w:r w:rsidR="006F71BE" w:rsidRPr="00263255">
        <w:rPr>
          <w:rFonts w:asciiTheme="minorHAnsi" w:hAnsiTheme="minorHAnsi" w:cstheme="minorHAnsi"/>
        </w:rPr>
        <w:t>a</w:t>
      </w:r>
      <w:r w:rsidR="00BF2CD8" w:rsidRPr="00263255">
        <w:rPr>
          <w:rFonts w:asciiTheme="minorHAnsi" w:hAnsiTheme="minorHAnsi" w:cstheme="minorHAnsi"/>
        </w:rPr>
        <w:t xml:space="preserve"> Zarządzeni</w:t>
      </w:r>
      <w:r w:rsidR="006F71BE" w:rsidRPr="00263255">
        <w:rPr>
          <w:rFonts w:asciiTheme="minorHAnsi" w:hAnsiTheme="minorHAnsi" w:cstheme="minorHAnsi"/>
        </w:rPr>
        <w:t>e</w:t>
      </w:r>
      <w:r w:rsidR="00BF2CD8" w:rsidRPr="00263255">
        <w:rPr>
          <w:rFonts w:asciiTheme="minorHAnsi" w:hAnsiTheme="minorHAnsi" w:cstheme="minorHAnsi"/>
        </w:rPr>
        <w:t xml:space="preserve"> Starosty Chodzieskiego.</w:t>
      </w:r>
    </w:p>
    <w:p w:rsidR="001F0501" w:rsidRPr="0055073F" w:rsidRDefault="001F0501" w:rsidP="00720EDC">
      <w:pPr>
        <w:spacing w:line="276" w:lineRule="auto"/>
        <w:jc w:val="both"/>
        <w:rPr>
          <w:rFonts w:asciiTheme="minorHAnsi" w:hAnsiTheme="minorHAnsi" w:cstheme="minorHAnsi"/>
        </w:rPr>
      </w:pPr>
    </w:p>
    <w:p w:rsidR="00E124DF" w:rsidRPr="0055073F" w:rsidRDefault="00263255" w:rsidP="00720EDC">
      <w:pPr>
        <w:pStyle w:val="Nagwek8"/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u w:val="none"/>
        </w:rPr>
        <w:t>10</w:t>
      </w:r>
      <w:r w:rsidR="002B063B" w:rsidRPr="0055073F">
        <w:rPr>
          <w:rFonts w:asciiTheme="minorHAnsi" w:hAnsiTheme="minorHAnsi" w:cstheme="minorHAnsi"/>
          <w:bCs/>
          <w:color w:val="auto"/>
          <w:sz w:val="24"/>
          <w:szCs w:val="24"/>
          <w:u w:val="none"/>
        </w:rPr>
        <w:t xml:space="preserve">. </w:t>
      </w:r>
      <w:r w:rsidR="00DA0646" w:rsidRPr="0055073F">
        <w:rPr>
          <w:rFonts w:asciiTheme="minorHAnsi" w:hAnsiTheme="minorHAnsi" w:cstheme="minorHAnsi"/>
          <w:bCs/>
          <w:color w:val="auto"/>
          <w:sz w:val="24"/>
          <w:szCs w:val="24"/>
          <w:u w:val="none"/>
        </w:rPr>
        <w:t>M</w:t>
      </w:r>
      <w:r w:rsidR="00E124DF" w:rsidRPr="0055073F">
        <w:rPr>
          <w:rFonts w:asciiTheme="minorHAnsi" w:hAnsiTheme="minorHAnsi" w:cstheme="minorHAnsi"/>
          <w:bCs/>
          <w:color w:val="auto"/>
          <w:sz w:val="24"/>
          <w:szCs w:val="24"/>
          <w:u w:val="none"/>
        </w:rPr>
        <w:t>eteorologia</w:t>
      </w:r>
    </w:p>
    <w:p w:rsidR="00E124DF" w:rsidRPr="0055073F" w:rsidRDefault="00E124DF" w:rsidP="00E17025">
      <w:pPr>
        <w:spacing w:line="276" w:lineRule="auto"/>
        <w:ind w:right="28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Z uwagi na brak własnego stanowiska meteorologicznego, </w:t>
      </w:r>
      <w:r w:rsidR="00232B22" w:rsidRPr="0055073F">
        <w:rPr>
          <w:rFonts w:asciiTheme="minorHAnsi" w:hAnsiTheme="minorHAnsi" w:cstheme="minorHAnsi"/>
        </w:rPr>
        <w:t xml:space="preserve">dyżurny </w:t>
      </w:r>
      <w:r w:rsidR="00232B22" w:rsidRPr="0055073F">
        <w:rPr>
          <w:rFonts w:asciiTheme="minorHAnsi" w:hAnsiTheme="minorHAnsi" w:cstheme="minorHAnsi"/>
          <w:bCs/>
        </w:rPr>
        <w:t>odpowiedzialny</w:t>
      </w:r>
      <w:r w:rsidR="00030C74">
        <w:rPr>
          <w:rFonts w:asciiTheme="minorHAnsi" w:hAnsiTheme="minorHAnsi" w:cstheme="minorHAnsi"/>
          <w:bCs/>
        </w:rPr>
        <w:t xml:space="preserve">                                  </w:t>
      </w:r>
      <w:r w:rsidR="00232B22" w:rsidRPr="0055073F">
        <w:rPr>
          <w:rFonts w:asciiTheme="minorHAnsi" w:hAnsiTheme="minorHAnsi" w:cstheme="minorHAnsi"/>
          <w:bCs/>
        </w:rPr>
        <w:t xml:space="preserve"> za prowadzenie i koordynowanie akcji zimowej</w:t>
      </w:r>
      <w:r w:rsidR="00232B22" w:rsidRPr="0055073F">
        <w:rPr>
          <w:rFonts w:asciiTheme="minorHAnsi" w:hAnsiTheme="minorHAnsi" w:cstheme="minorHAnsi"/>
        </w:rPr>
        <w:t xml:space="preserve"> </w:t>
      </w:r>
      <w:r w:rsidRPr="0055073F">
        <w:rPr>
          <w:rFonts w:asciiTheme="minorHAnsi" w:hAnsiTheme="minorHAnsi" w:cstheme="minorHAnsi"/>
        </w:rPr>
        <w:t xml:space="preserve">korzystać będzie z ogólnodostępnych prognoz pogody (telewizja, </w:t>
      </w:r>
      <w:r w:rsidR="0089686D" w:rsidRPr="0055073F">
        <w:rPr>
          <w:rFonts w:asciiTheme="minorHAnsi" w:hAnsiTheme="minorHAnsi" w:cstheme="minorHAnsi"/>
        </w:rPr>
        <w:t xml:space="preserve">radio, internet) </w:t>
      </w:r>
      <w:r w:rsidR="00104178" w:rsidRPr="0055073F">
        <w:rPr>
          <w:rFonts w:asciiTheme="minorHAnsi" w:hAnsiTheme="minorHAnsi" w:cstheme="minorHAnsi"/>
        </w:rPr>
        <w:t>oraz obserwacji własnych.</w:t>
      </w:r>
    </w:p>
    <w:p w:rsidR="001F0501" w:rsidRPr="0055073F" w:rsidRDefault="001F0501" w:rsidP="00E17025">
      <w:pPr>
        <w:spacing w:line="276" w:lineRule="auto"/>
        <w:ind w:right="28"/>
        <w:jc w:val="both"/>
        <w:rPr>
          <w:rFonts w:asciiTheme="minorHAnsi" w:hAnsiTheme="minorHAnsi" w:cstheme="minorHAnsi"/>
        </w:rPr>
      </w:pPr>
    </w:p>
    <w:p w:rsidR="00E124DF" w:rsidRPr="0055073F" w:rsidRDefault="002B063B" w:rsidP="00720EDC">
      <w:p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b/>
          <w:bCs/>
        </w:rPr>
        <w:t>1</w:t>
      </w:r>
      <w:r w:rsidR="00030C74">
        <w:rPr>
          <w:rFonts w:asciiTheme="minorHAnsi" w:hAnsiTheme="minorHAnsi" w:cstheme="minorHAnsi"/>
          <w:b/>
          <w:bCs/>
        </w:rPr>
        <w:t>1</w:t>
      </w:r>
      <w:r w:rsidRPr="0055073F">
        <w:rPr>
          <w:rFonts w:asciiTheme="minorHAnsi" w:hAnsiTheme="minorHAnsi" w:cstheme="minorHAnsi"/>
          <w:b/>
          <w:bCs/>
        </w:rPr>
        <w:t xml:space="preserve">. </w:t>
      </w:r>
      <w:r w:rsidR="00E124DF" w:rsidRPr="0055073F">
        <w:rPr>
          <w:rFonts w:asciiTheme="minorHAnsi" w:hAnsiTheme="minorHAnsi" w:cstheme="minorHAnsi"/>
          <w:b/>
          <w:bCs/>
        </w:rPr>
        <w:t>Podsumowanie</w:t>
      </w:r>
    </w:p>
    <w:p w:rsidR="00E124DF" w:rsidRPr="0055073F" w:rsidRDefault="00E124DF" w:rsidP="00720EDC">
      <w:p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Środki finansowe przeznaczone na potrzeby związane z zimowym utrzymaniem dróg powiatowy</w:t>
      </w:r>
      <w:r w:rsidR="00C6421A" w:rsidRPr="0055073F">
        <w:rPr>
          <w:rFonts w:asciiTheme="minorHAnsi" w:hAnsiTheme="minorHAnsi" w:cstheme="minorHAnsi"/>
        </w:rPr>
        <w:t xml:space="preserve">ch </w:t>
      </w:r>
      <w:r w:rsidR="006642E5" w:rsidRPr="0055073F">
        <w:rPr>
          <w:rFonts w:asciiTheme="minorHAnsi" w:hAnsiTheme="minorHAnsi" w:cstheme="minorHAnsi"/>
        </w:rPr>
        <w:t xml:space="preserve">będą zabezpieczane </w:t>
      </w:r>
      <w:r w:rsidR="001F0501" w:rsidRPr="0055073F">
        <w:rPr>
          <w:rFonts w:asciiTheme="minorHAnsi" w:hAnsiTheme="minorHAnsi" w:cstheme="minorHAnsi"/>
        </w:rPr>
        <w:t xml:space="preserve">w </w:t>
      </w:r>
      <w:r w:rsidR="00EA7A38" w:rsidRPr="0055073F">
        <w:rPr>
          <w:rFonts w:asciiTheme="minorHAnsi" w:hAnsiTheme="minorHAnsi" w:cstheme="minorHAnsi"/>
        </w:rPr>
        <w:t>WPF w pod</w:t>
      </w:r>
      <w:r w:rsidR="002F46CE" w:rsidRPr="0055073F">
        <w:rPr>
          <w:rFonts w:asciiTheme="minorHAnsi" w:hAnsiTheme="minorHAnsi" w:cstheme="minorHAnsi"/>
        </w:rPr>
        <w:t>ziale na dan</w:t>
      </w:r>
      <w:r w:rsidR="00EA7A38" w:rsidRPr="0055073F">
        <w:rPr>
          <w:rFonts w:asciiTheme="minorHAnsi" w:hAnsiTheme="minorHAnsi" w:cstheme="minorHAnsi"/>
        </w:rPr>
        <w:t>y</w:t>
      </w:r>
      <w:r w:rsidR="006642E5" w:rsidRPr="0055073F">
        <w:rPr>
          <w:rFonts w:asciiTheme="minorHAnsi" w:hAnsiTheme="minorHAnsi" w:cstheme="minorHAnsi"/>
        </w:rPr>
        <w:t xml:space="preserve"> rok budżetowy</w:t>
      </w:r>
      <w:r w:rsidRPr="0055073F">
        <w:rPr>
          <w:rFonts w:asciiTheme="minorHAnsi" w:hAnsiTheme="minorHAnsi" w:cstheme="minorHAnsi"/>
        </w:rPr>
        <w:t xml:space="preserve">. </w:t>
      </w:r>
      <w:r w:rsidR="001F0501" w:rsidRPr="0055073F">
        <w:rPr>
          <w:rFonts w:asciiTheme="minorHAnsi" w:hAnsiTheme="minorHAnsi" w:cstheme="minorHAnsi"/>
        </w:rPr>
        <w:t xml:space="preserve">W związku z powyższym </w:t>
      </w:r>
      <w:r w:rsidRPr="0055073F">
        <w:rPr>
          <w:rFonts w:asciiTheme="minorHAnsi" w:hAnsiTheme="minorHAnsi" w:cstheme="minorHAnsi"/>
        </w:rPr>
        <w:t>akcja zimowa prowadzona b</w:t>
      </w:r>
      <w:r w:rsidR="001F0501" w:rsidRPr="0055073F">
        <w:rPr>
          <w:rFonts w:asciiTheme="minorHAnsi" w:hAnsiTheme="minorHAnsi" w:cstheme="minorHAnsi"/>
        </w:rPr>
        <w:t>ędzie racjonalnie w</w:t>
      </w:r>
      <w:r w:rsidR="002F46CE" w:rsidRPr="0055073F">
        <w:rPr>
          <w:rFonts w:asciiTheme="minorHAnsi" w:hAnsiTheme="minorHAnsi" w:cstheme="minorHAnsi"/>
        </w:rPr>
        <w:t>edług</w:t>
      </w:r>
      <w:r w:rsidR="001F0501" w:rsidRPr="0055073F">
        <w:rPr>
          <w:rFonts w:asciiTheme="minorHAnsi" w:hAnsiTheme="minorHAnsi" w:cstheme="minorHAnsi"/>
        </w:rPr>
        <w:t xml:space="preserve"> </w:t>
      </w:r>
      <w:r w:rsidRPr="0055073F">
        <w:rPr>
          <w:rFonts w:asciiTheme="minorHAnsi" w:hAnsiTheme="minorHAnsi" w:cstheme="minorHAnsi"/>
        </w:rPr>
        <w:t>rzeczywistych potrzeb oraz do wysokości przezna</w:t>
      </w:r>
      <w:r w:rsidR="00C6421A" w:rsidRPr="0055073F">
        <w:rPr>
          <w:rFonts w:asciiTheme="minorHAnsi" w:hAnsiTheme="minorHAnsi" w:cstheme="minorHAnsi"/>
        </w:rPr>
        <w:t>czonych na ten cel środków</w:t>
      </w:r>
      <w:r w:rsidR="002F46CE" w:rsidRPr="0055073F">
        <w:rPr>
          <w:rFonts w:asciiTheme="minorHAnsi" w:hAnsiTheme="minorHAnsi" w:cstheme="minorHAnsi"/>
        </w:rPr>
        <w:t xml:space="preserve"> finansowych</w:t>
      </w:r>
      <w:r w:rsidRPr="0055073F">
        <w:rPr>
          <w:rFonts w:asciiTheme="minorHAnsi" w:hAnsiTheme="minorHAnsi" w:cstheme="minorHAnsi"/>
        </w:rPr>
        <w:t>.</w:t>
      </w:r>
    </w:p>
    <w:p w:rsidR="00E124DF" w:rsidRPr="0055073F" w:rsidRDefault="00682BEA" w:rsidP="00720EDC">
      <w:pPr>
        <w:spacing w:line="276" w:lineRule="auto"/>
        <w:ind w:right="5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Wydział Dróg Powiatowych </w:t>
      </w:r>
      <w:r w:rsidR="00E124DF" w:rsidRPr="0055073F">
        <w:rPr>
          <w:rFonts w:asciiTheme="minorHAnsi" w:hAnsiTheme="minorHAnsi" w:cstheme="minorHAnsi"/>
        </w:rPr>
        <w:t>zobowiązuje się do stałej współpracy z organami administracji (Starostwa, Urzędy Miast i Gmin, Policja, Straż Pożarna)</w:t>
      </w:r>
      <w:r w:rsidR="002B063B" w:rsidRPr="0055073F">
        <w:rPr>
          <w:rFonts w:asciiTheme="minorHAnsi" w:hAnsiTheme="minorHAnsi" w:cstheme="minorHAnsi"/>
        </w:rPr>
        <w:t>,</w:t>
      </w:r>
      <w:r w:rsidR="00E124DF" w:rsidRPr="0055073F">
        <w:rPr>
          <w:rFonts w:asciiTheme="minorHAnsi" w:hAnsiTheme="minorHAnsi" w:cstheme="minorHAnsi"/>
        </w:rPr>
        <w:t xml:space="preserve"> zainteresowany</w:t>
      </w:r>
      <w:r w:rsidRPr="0055073F">
        <w:rPr>
          <w:rFonts w:asciiTheme="minorHAnsi" w:hAnsiTheme="minorHAnsi" w:cstheme="minorHAnsi"/>
        </w:rPr>
        <w:t xml:space="preserve">mi przewoźnikami </w:t>
      </w:r>
      <w:r w:rsidR="002B063B" w:rsidRPr="0055073F">
        <w:rPr>
          <w:rFonts w:asciiTheme="minorHAnsi" w:hAnsiTheme="minorHAnsi" w:cstheme="minorHAnsi"/>
        </w:rPr>
        <w:t xml:space="preserve">oraz innymi podmiotami </w:t>
      </w:r>
      <w:r w:rsidR="00E124DF" w:rsidRPr="0055073F">
        <w:rPr>
          <w:rFonts w:asciiTheme="minorHAnsi" w:hAnsiTheme="minorHAnsi" w:cstheme="minorHAnsi"/>
        </w:rPr>
        <w:t>w kwestii udzielania informacji o stanie dróg powiatowych.</w:t>
      </w:r>
    </w:p>
    <w:p w:rsidR="00B36BB5" w:rsidRPr="0055073F" w:rsidRDefault="002B063B" w:rsidP="00720EDC">
      <w:p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 xml:space="preserve">Działania w zakresie zimowego utrzymania dróg </w:t>
      </w:r>
      <w:r w:rsidR="00B36BB5" w:rsidRPr="0055073F">
        <w:rPr>
          <w:rFonts w:asciiTheme="minorHAnsi" w:hAnsiTheme="minorHAnsi" w:cstheme="minorHAnsi"/>
        </w:rPr>
        <w:t>polegają na łagodzeniu niekorzystnych</w:t>
      </w:r>
      <w:r w:rsidR="009D10CD" w:rsidRPr="0055073F">
        <w:rPr>
          <w:rFonts w:asciiTheme="minorHAnsi" w:hAnsiTheme="minorHAnsi" w:cstheme="minorHAnsi"/>
        </w:rPr>
        <w:t xml:space="preserve"> </w:t>
      </w:r>
      <w:r w:rsidR="00B36BB5" w:rsidRPr="0055073F">
        <w:rPr>
          <w:rFonts w:asciiTheme="minorHAnsi" w:hAnsiTheme="minorHAnsi" w:cstheme="minorHAnsi"/>
        </w:rPr>
        <w:t>dla użytkowników dróg skutków zimy, a nie całkowit</w:t>
      </w:r>
      <w:r w:rsidR="006528EB" w:rsidRPr="0055073F">
        <w:rPr>
          <w:rFonts w:asciiTheme="minorHAnsi" w:hAnsiTheme="minorHAnsi" w:cstheme="minorHAnsi"/>
        </w:rPr>
        <w:t>ą</w:t>
      </w:r>
      <w:r w:rsidR="00B36BB5" w:rsidRPr="0055073F">
        <w:rPr>
          <w:rFonts w:asciiTheme="minorHAnsi" w:hAnsiTheme="minorHAnsi" w:cstheme="minorHAnsi"/>
        </w:rPr>
        <w:t xml:space="preserve"> ich likwidację. </w:t>
      </w:r>
    </w:p>
    <w:p w:rsidR="003E6575" w:rsidRPr="0055073F" w:rsidRDefault="00D62413" w:rsidP="00F10056">
      <w:pPr>
        <w:spacing w:line="276" w:lineRule="auto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  <w:iCs/>
        </w:rPr>
        <w:t>Ze względu na zmienne warunki atmosferyczne, w czasie</w:t>
      </w:r>
      <w:r w:rsidR="00C34CDF" w:rsidRPr="0055073F">
        <w:rPr>
          <w:rFonts w:asciiTheme="minorHAnsi" w:hAnsiTheme="minorHAnsi" w:cstheme="minorHAnsi"/>
          <w:iCs/>
        </w:rPr>
        <w:t xml:space="preserve"> </w:t>
      </w:r>
      <w:r w:rsidR="00030C74">
        <w:rPr>
          <w:rFonts w:asciiTheme="minorHAnsi" w:hAnsiTheme="minorHAnsi" w:cstheme="minorHAnsi"/>
          <w:iCs/>
        </w:rPr>
        <w:t xml:space="preserve">korzystania z dróg publicznych </w:t>
      </w:r>
      <w:r w:rsidR="002F46CE" w:rsidRPr="0055073F">
        <w:rPr>
          <w:rFonts w:asciiTheme="minorHAnsi" w:hAnsiTheme="minorHAnsi" w:cstheme="minorHAnsi"/>
          <w:iCs/>
        </w:rPr>
        <w:t xml:space="preserve"> </w:t>
      </w:r>
      <w:r w:rsidRPr="0055073F">
        <w:rPr>
          <w:rFonts w:asciiTheme="minorHAnsi" w:hAnsiTheme="minorHAnsi" w:cstheme="minorHAnsi"/>
          <w:iCs/>
        </w:rPr>
        <w:t xml:space="preserve">w okresie zimowym niezbędne jest dostosowanie </w:t>
      </w:r>
      <w:r w:rsidR="00C34CDF" w:rsidRPr="0055073F">
        <w:rPr>
          <w:rFonts w:asciiTheme="minorHAnsi" w:hAnsiTheme="minorHAnsi" w:cstheme="minorHAnsi"/>
          <w:iCs/>
        </w:rPr>
        <w:t xml:space="preserve">przez kierowców pojazdów </w:t>
      </w:r>
      <w:r w:rsidRPr="0055073F">
        <w:rPr>
          <w:rFonts w:asciiTheme="minorHAnsi" w:hAnsiTheme="minorHAnsi" w:cstheme="minorHAnsi"/>
          <w:iCs/>
        </w:rPr>
        <w:t xml:space="preserve">prędkości do panujących warunków. Niewskazane jest wyprzedzanie na drodze pracującego sprzętu (pługopiaskarek, pługosolarek, </w:t>
      </w:r>
      <w:r w:rsidR="00924792" w:rsidRPr="0055073F">
        <w:rPr>
          <w:rFonts w:asciiTheme="minorHAnsi" w:hAnsiTheme="minorHAnsi" w:cstheme="minorHAnsi"/>
          <w:iCs/>
        </w:rPr>
        <w:t xml:space="preserve">pługów, </w:t>
      </w:r>
      <w:r w:rsidRPr="0055073F">
        <w:rPr>
          <w:rFonts w:asciiTheme="minorHAnsi" w:hAnsiTheme="minorHAnsi" w:cstheme="minorHAnsi"/>
          <w:iCs/>
        </w:rPr>
        <w:t>ciężkiego sprzętu odśnieżnego</w:t>
      </w:r>
      <w:r w:rsidR="00682BEA" w:rsidRPr="0055073F">
        <w:rPr>
          <w:rFonts w:asciiTheme="minorHAnsi" w:hAnsiTheme="minorHAnsi" w:cstheme="minorHAnsi"/>
          <w:iCs/>
        </w:rPr>
        <w:t>)</w:t>
      </w:r>
      <w:r w:rsidRPr="0055073F">
        <w:rPr>
          <w:rFonts w:asciiTheme="minorHAnsi" w:hAnsiTheme="minorHAnsi" w:cstheme="minorHAnsi"/>
          <w:iCs/>
        </w:rPr>
        <w:t xml:space="preserve"> oraz niedopuszczalne jest omijanie samochodów, które zatrzymały się na drodze w oczekiwaniu na zakończenie odśnieżania bądź zwalczania śliskości.</w:t>
      </w:r>
    </w:p>
    <w:p w:rsidR="00915AF7" w:rsidRDefault="00915AF7" w:rsidP="00915AF7">
      <w:pPr>
        <w:spacing w:line="276" w:lineRule="auto"/>
        <w:ind w:right="283"/>
        <w:rPr>
          <w:rFonts w:asciiTheme="minorHAnsi" w:hAnsiTheme="minorHAnsi" w:cstheme="minorHAnsi"/>
        </w:rPr>
      </w:pPr>
    </w:p>
    <w:p w:rsidR="00915AF7" w:rsidRDefault="00915AF7" w:rsidP="00915AF7">
      <w:pPr>
        <w:spacing w:line="276" w:lineRule="auto"/>
        <w:ind w:right="283"/>
        <w:rPr>
          <w:rFonts w:asciiTheme="minorHAnsi" w:hAnsiTheme="minorHAnsi" w:cstheme="minorHAnsi"/>
        </w:rPr>
      </w:pPr>
    </w:p>
    <w:p w:rsidR="00B550EF" w:rsidRDefault="00B550EF" w:rsidP="00915AF7">
      <w:pPr>
        <w:spacing w:line="276" w:lineRule="auto"/>
        <w:ind w:right="283"/>
        <w:rPr>
          <w:rFonts w:asciiTheme="minorHAnsi" w:hAnsiTheme="minorHAnsi" w:cstheme="minorHAnsi"/>
        </w:rPr>
      </w:pPr>
    </w:p>
    <w:p w:rsidR="00DA0646" w:rsidRPr="0055073F" w:rsidRDefault="00E124DF" w:rsidP="00915AF7">
      <w:pPr>
        <w:spacing w:line="276" w:lineRule="auto"/>
        <w:ind w:right="283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Opracował</w:t>
      </w:r>
      <w:r w:rsidR="00B550EF">
        <w:rPr>
          <w:rFonts w:asciiTheme="minorHAnsi" w:hAnsiTheme="minorHAnsi" w:cstheme="minorHAnsi"/>
        </w:rPr>
        <w:t>a</w:t>
      </w:r>
      <w:r w:rsidR="00E40CF0" w:rsidRPr="0055073F">
        <w:rPr>
          <w:rFonts w:asciiTheme="minorHAnsi" w:hAnsiTheme="minorHAnsi" w:cstheme="minorHAnsi"/>
        </w:rPr>
        <w:t>:</w:t>
      </w:r>
    </w:p>
    <w:p w:rsidR="00F233DF" w:rsidRPr="0055073F" w:rsidRDefault="00F233DF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241908" w:rsidRPr="0055073F" w:rsidRDefault="00241908" w:rsidP="00B550EF">
      <w:pPr>
        <w:spacing w:line="276" w:lineRule="auto"/>
        <w:ind w:right="283"/>
        <w:rPr>
          <w:rFonts w:asciiTheme="minorHAnsi" w:hAnsiTheme="minorHAnsi" w:cstheme="minorHAnsi"/>
        </w:rPr>
      </w:pPr>
    </w:p>
    <w:p w:rsidR="00963F1C" w:rsidRDefault="00963F1C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B550EF" w:rsidRDefault="00B550EF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B550EF" w:rsidRDefault="00B550EF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:rsidR="002A4576" w:rsidRPr="0055073F" w:rsidRDefault="00682BEA" w:rsidP="00720EDC">
      <w:pPr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55073F">
        <w:rPr>
          <w:rFonts w:asciiTheme="minorHAnsi" w:hAnsiTheme="minorHAnsi" w:cstheme="minorHAnsi"/>
        </w:rPr>
        <w:t>Chodzież</w:t>
      </w:r>
      <w:r w:rsidR="0050713F" w:rsidRPr="0055073F">
        <w:rPr>
          <w:rFonts w:asciiTheme="minorHAnsi" w:hAnsiTheme="minorHAnsi" w:cstheme="minorHAnsi"/>
        </w:rPr>
        <w:t xml:space="preserve">, </w:t>
      </w:r>
      <w:r w:rsidR="00AD4BF7">
        <w:rPr>
          <w:rFonts w:asciiTheme="minorHAnsi" w:hAnsiTheme="minorHAnsi" w:cstheme="minorHAnsi"/>
        </w:rPr>
        <w:t>2</w:t>
      </w:r>
      <w:r w:rsidR="00B550EF">
        <w:rPr>
          <w:rFonts w:asciiTheme="minorHAnsi" w:hAnsiTheme="minorHAnsi" w:cstheme="minorHAnsi"/>
        </w:rPr>
        <w:t>4</w:t>
      </w:r>
      <w:r w:rsidR="006F71BE" w:rsidRPr="0055073F">
        <w:rPr>
          <w:rFonts w:asciiTheme="minorHAnsi" w:hAnsiTheme="minorHAnsi" w:cstheme="minorHAnsi"/>
        </w:rPr>
        <w:t>.0</w:t>
      </w:r>
      <w:r w:rsidR="00030C74">
        <w:rPr>
          <w:rFonts w:asciiTheme="minorHAnsi" w:hAnsiTheme="minorHAnsi" w:cstheme="minorHAnsi"/>
        </w:rPr>
        <w:t>2</w:t>
      </w:r>
      <w:r w:rsidR="006F71BE" w:rsidRPr="0055073F">
        <w:rPr>
          <w:rFonts w:asciiTheme="minorHAnsi" w:hAnsiTheme="minorHAnsi" w:cstheme="minorHAnsi"/>
        </w:rPr>
        <w:t>.</w:t>
      </w:r>
      <w:r w:rsidRPr="0055073F">
        <w:rPr>
          <w:rFonts w:asciiTheme="minorHAnsi" w:hAnsiTheme="minorHAnsi" w:cstheme="minorHAnsi"/>
        </w:rPr>
        <w:t>20</w:t>
      </w:r>
      <w:r w:rsidR="00793477">
        <w:rPr>
          <w:rFonts w:asciiTheme="minorHAnsi" w:hAnsiTheme="minorHAnsi" w:cstheme="minorHAnsi"/>
        </w:rPr>
        <w:t>22</w:t>
      </w:r>
      <w:r w:rsidR="006F71BE" w:rsidRPr="0055073F">
        <w:rPr>
          <w:rFonts w:asciiTheme="minorHAnsi" w:hAnsiTheme="minorHAnsi" w:cstheme="minorHAnsi"/>
        </w:rPr>
        <w:t>r.</w:t>
      </w:r>
      <w:r w:rsidR="00B83FC2">
        <w:rPr>
          <w:rFonts w:asciiTheme="minorHAnsi" w:hAnsiTheme="minorHAnsi" w:cstheme="minorHAnsi"/>
        </w:rPr>
        <w:t xml:space="preserve"> </w:t>
      </w:r>
    </w:p>
    <w:sectPr w:rsidR="002A4576" w:rsidRPr="0055073F" w:rsidSect="00883DDB">
      <w:headerReference w:type="even" r:id="rId9"/>
      <w:footerReference w:type="even" r:id="rId10"/>
      <w:pgSz w:w="11907" w:h="16840" w:code="9"/>
      <w:pgMar w:top="851" w:right="680" w:bottom="851" w:left="1701" w:header="680" w:footer="68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48" w:rsidRDefault="00FA1A48">
      <w:r>
        <w:separator/>
      </w:r>
    </w:p>
  </w:endnote>
  <w:endnote w:type="continuationSeparator" w:id="0">
    <w:p w:rsidR="00FA1A48" w:rsidRDefault="00FA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F5" w:rsidRDefault="000150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50F5" w:rsidRDefault="000150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48" w:rsidRDefault="00FA1A48">
      <w:r>
        <w:separator/>
      </w:r>
    </w:p>
  </w:footnote>
  <w:footnote w:type="continuationSeparator" w:id="0">
    <w:p w:rsidR="00FA1A48" w:rsidRDefault="00FA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F5" w:rsidRDefault="000150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50F5" w:rsidRDefault="000150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F68"/>
    <w:multiLevelType w:val="hybridMultilevel"/>
    <w:tmpl w:val="99C0EC0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060E5"/>
    <w:multiLevelType w:val="hybridMultilevel"/>
    <w:tmpl w:val="E4A4157E"/>
    <w:lvl w:ilvl="0" w:tplc="041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208"/>
    <w:multiLevelType w:val="hybridMultilevel"/>
    <w:tmpl w:val="27B4746C"/>
    <w:lvl w:ilvl="0" w:tplc="C67AD9F8">
      <w:start w:val="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5160"/>
    <w:multiLevelType w:val="hybridMultilevel"/>
    <w:tmpl w:val="0E6EE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36284"/>
    <w:multiLevelType w:val="singleLevel"/>
    <w:tmpl w:val="7F708C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2A555C1"/>
    <w:multiLevelType w:val="hybridMultilevel"/>
    <w:tmpl w:val="1C541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42B7"/>
    <w:multiLevelType w:val="multilevel"/>
    <w:tmpl w:val="715AF0EA"/>
    <w:lvl w:ilvl="0">
      <w:start w:val="3"/>
      <w:numFmt w:val="decimalZero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354C61"/>
    <w:multiLevelType w:val="hybridMultilevel"/>
    <w:tmpl w:val="40DEF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61823"/>
    <w:multiLevelType w:val="hybridMultilevel"/>
    <w:tmpl w:val="572A7D08"/>
    <w:lvl w:ilvl="0" w:tplc="058C4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EE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E2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E3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8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744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EC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20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6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763A6"/>
    <w:multiLevelType w:val="hybridMultilevel"/>
    <w:tmpl w:val="3976C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5F5D"/>
    <w:multiLevelType w:val="hybridMultilevel"/>
    <w:tmpl w:val="5CE64EAE"/>
    <w:lvl w:ilvl="0" w:tplc="D5C8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EE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E2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E3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8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744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EC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20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6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52388"/>
    <w:multiLevelType w:val="multilevel"/>
    <w:tmpl w:val="92787E9A"/>
    <w:lvl w:ilvl="0">
      <w:start w:val="27"/>
      <w:numFmt w:val="decimal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FCD78CB"/>
    <w:multiLevelType w:val="hybridMultilevel"/>
    <w:tmpl w:val="C014513A"/>
    <w:lvl w:ilvl="0" w:tplc="8210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A5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6F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06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6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C3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28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E7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E0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64F42"/>
    <w:multiLevelType w:val="hybridMultilevel"/>
    <w:tmpl w:val="96E69682"/>
    <w:lvl w:ilvl="0" w:tplc="04150017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7BEA"/>
    <w:multiLevelType w:val="multilevel"/>
    <w:tmpl w:val="2DE0695E"/>
    <w:lvl w:ilvl="0">
      <w:start w:val="1"/>
      <w:numFmt w:val="decimalZero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374F25"/>
    <w:multiLevelType w:val="hybridMultilevel"/>
    <w:tmpl w:val="EAF41AF2"/>
    <w:lvl w:ilvl="0" w:tplc="1B563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8C4"/>
    <w:multiLevelType w:val="multilevel"/>
    <w:tmpl w:val="FA30906E"/>
    <w:lvl w:ilvl="0">
      <w:start w:val="31"/>
      <w:numFmt w:val="decimal"/>
      <w:lvlText w:val="%1"/>
      <w:lvlJc w:val="left"/>
      <w:pPr>
        <w:tabs>
          <w:tab w:val="num" w:pos="2025"/>
        </w:tabs>
        <w:ind w:left="2025" w:hanging="2025"/>
      </w:pPr>
      <w:rPr>
        <w:rFonts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2025"/>
        </w:tabs>
        <w:ind w:left="2025" w:hanging="2025"/>
      </w:pPr>
      <w:rPr>
        <w:rFonts w:hint="default"/>
        <w:sz w:val="28"/>
      </w:rPr>
    </w:lvl>
    <w:lvl w:ilvl="2">
      <w:start w:val="98"/>
      <w:numFmt w:val="decimal"/>
      <w:lvlText w:val="%1.%2.%3"/>
      <w:lvlJc w:val="left"/>
      <w:pPr>
        <w:tabs>
          <w:tab w:val="num" w:pos="2025"/>
        </w:tabs>
        <w:ind w:left="2025" w:hanging="202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202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202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202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025"/>
        </w:tabs>
        <w:ind w:left="2025" w:hanging="2025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2025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7" w15:restartNumberingAfterBreak="0">
    <w:nsid w:val="393E325C"/>
    <w:multiLevelType w:val="hybridMultilevel"/>
    <w:tmpl w:val="B78AA04C"/>
    <w:lvl w:ilvl="0" w:tplc="E020C9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6275"/>
    <w:multiLevelType w:val="multilevel"/>
    <w:tmpl w:val="BDAACC3E"/>
    <w:lvl w:ilvl="0">
      <w:start w:val="25"/>
      <w:numFmt w:val="decimal"/>
      <w:lvlText w:val="%1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9064168"/>
    <w:multiLevelType w:val="hybridMultilevel"/>
    <w:tmpl w:val="9BE05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C43C4"/>
    <w:multiLevelType w:val="multilevel"/>
    <w:tmpl w:val="F9CCD3E2"/>
    <w:lvl w:ilvl="0">
      <w:start w:val="2"/>
      <w:numFmt w:val="decimalZero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07C7DCE"/>
    <w:multiLevelType w:val="singleLevel"/>
    <w:tmpl w:val="1DAA6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2" w15:restartNumberingAfterBreak="0">
    <w:nsid w:val="544D517C"/>
    <w:multiLevelType w:val="hybridMultilevel"/>
    <w:tmpl w:val="F1D6420A"/>
    <w:lvl w:ilvl="0" w:tplc="0FE2A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14F7D"/>
    <w:multiLevelType w:val="hybridMultilevel"/>
    <w:tmpl w:val="720220BE"/>
    <w:lvl w:ilvl="0" w:tplc="119E2390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92C80"/>
    <w:multiLevelType w:val="hybridMultilevel"/>
    <w:tmpl w:val="5F5A8716"/>
    <w:lvl w:ilvl="0" w:tplc="F252D1CA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365D2"/>
    <w:multiLevelType w:val="multilevel"/>
    <w:tmpl w:val="D796125A"/>
    <w:lvl w:ilvl="0">
      <w:start w:val="24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3725A37"/>
    <w:multiLevelType w:val="hybridMultilevel"/>
    <w:tmpl w:val="7808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052B2"/>
    <w:multiLevelType w:val="hybridMultilevel"/>
    <w:tmpl w:val="613CAEAC"/>
    <w:lvl w:ilvl="0" w:tplc="63A070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52C5AF4"/>
    <w:multiLevelType w:val="multilevel"/>
    <w:tmpl w:val="14684152"/>
    <w:lvl w:ilvl="0">
      <w:start w:val="26"/>
      <w:numFmt w:val="decimal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6196042"/>
    <w:multiLevelType w:val="hybridMultilevel"/>
    <w:tmpl w:val="0BBA4030"/>
    <w:lvl w:ilvl="0" w:tplc="E406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67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67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C7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8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CD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A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01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E2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11"/>
  </w:num>
  <w:num w:numId="5">
    <w:abstractNumId w:val="16"/>
  </w:num>
  <w:num w:numId="6">
    <w:abstractNumId w:val="14"/>
  </w:num>
  <w:num w:numId="7">
    <w:abstractNumId w:val="20"/>
  </w:num>
  <w:num w:numId="8">
    <w:abstractNumId w:val="6"/>
  </w:num>
  <w:num w:numId="9">
    <w:abstractNumId w:val="19"/>
  </w:num>
  <w:num w:numId="10">
    <w:abstractNumId w:val="29"/>
  </w:num>
  <w:num w:numId="11">
    <w:abstractNumId w:val="12"/>
  </w:num>
  <w:num w:numId="12">
    <w:abstractNumId w:val="10"/>
  </w:num>
  <w:num w:numId="13">
    <w:abstractNumId w:val="4"/>
  </w:num>
  <w:num w:numId="14">
    <w:abstractNumId w:val="21"/>
  </w:num>
  <w:num w:numId="15">
    <w:abstractNumId w:val="2"/>
  </w:num>
  <w:num w:numId="16">
    <w:abstractNumId w:val="27"/>
  </w:num>
  <w:num w:numId="17">
    <w:abstractNumId w:val="24"/>
  </w:num>
  <w:num w:numId="18">
    <w:abstractNumId w:val="17"/>
  </w:num>
  <w:num w:numId="19">
    <w:abstractNumId w:val="23"/>
  </w:num>
  <w:num w:numId="20">
    <w:abstractNumId w:val="15"/>
  </w:num>
  <w:num w:numId="21">
    <w:abstractNumId w:val="7"/>
  </w:num>
  <w:num w:numId="22">
    <w:abstractNumId w:val="9"/>
  </w:num>
  <w:num w:numId="23">
    <w:abstractNumId w:val="3"/>
  </w:num>
  <w:num w:numId="24">
    <w:abstractNumId w:val="22"/>
  </w:num>
  <w:num w:numId="25">
    <w:abstractNumId w:val="26"/>
  </w:num>
  <w:num w:numId="26">
    <w:abstractNumId w:val="8"/>
  </w:num>
  <w:num w:numId="27">
    <w:abstractNumId w:val="0"/>
  </w:num>
  <w:num w:numId="28">
    <w:abstractNumId w:val="1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C2"/>
    <w:rsid w:val="00003129"/>
    <w:rsid w:val="00003552"/>
    <w:rsid w:val="00005285"/>
    <w:rsid w:val="00005865"/>
    <w:rsid w:val="00013C7B"/>
    <w:rsid w:val="000150F5"/>
    <w:rsid w:val="0002146D"/>
    <w:rsid w:val="00023951"/>
    <w:rsid w:val="00030341"/>
    <w:rsid w:val="000309C6"/>
    <w:rsid w:val="00030A26"/>
    <w:rsid w:val="00030C74"/>
    <w:rsid w:val="00033155"/>
    <w:rsid w:val="000348E5"/>
    <w:rsid w:val="000472F1"/>
    <w:rsid w:val="00052351"/>
    <w:rsid w:val="00052B6E"/>
    <w:rsid w:val="000553B1"/>
    <w:rsid w:val="000565B7"/>
    <w:rsid w:val="00056AC1"/>
    <w:rsid w:val="00082C48"/>
    <w:rsid w:val="000A1479"/>
    <w:rsid w:val="000A167A"/>
    <w:rsid w:val="000B17F9"/>
    <w:rsid w:val="000B6E0F"/>
    <w:rsid w:val="000C4105"/>
    <w:rsid w:val="000C4EED"/>
    <w:rsid w:val="000C5E48"/>
    <w:rsid w:val="000D1AC1"/>
    <w:rsid w:val="000D32D9"/>
    <w:rsid w:val="000D5D12"/>
    <w:rsid w:val="000D5E73"/>
    <w:rsid w:val="000E2CD7"/>
    <w:rsid w:val="000E5CE0"/>
    <w:rsid w:val="000E5E2D"/>
    <w:rsid w:val="000F74CB"/>
    <w:rsid w:val="0010098C"/>
    <w:rsid w:val="00104178"/>
    <w:rsid w:val="00105180"/>
    <w:rsid w:val="001112B3"/>
    <w:rsid w:val="00115A44"/>
    <w:rsid w:val="0011663A"/>
    <w:rsid w:val="001240C4"/>
    <w:rsid w:val="001250B6"/>
    <w:rsid w:val="00125216"/>
    <w:rsid w:val="0013028B"/>
    <w:rsid w:val="00134126"/>
    <w:rsid w:val="00134E75"/>
    <w:rsid w:val="0013676E"/>
    <w:rsid w:val="00144607"/>
    <w:rsid w:val="001458B0"/>
    <w:rsid w:val="00147F84"/>
    <w:rsid w:val="00147F8F"/>
    <w:rsid w:val="00150764"/>
    <w:rsid w:val="00153845"/>
    <w:rsid w:val="001574C9"/>
    <w:rsid w:val="001641F7"/>
    <w:rsid w:val="00165830"/>
    <w:rsid w:val="00167980"/>
    <w:rsid w:val="00173452"/>
    <w:rsid w:val="00174EBE"/>
    <w:rsid w:val="00181E7D"/>
    <w:rsid w:val="001C19BF"/>
    <w:rsid w:val="001C573B"/>
    <w:rsid w:val="001D26E9"/>
    <w:rsid w:val="001D72CB"/>
    <w:rsid w:val="001E16A0"/>
    <w:rsid w:val="001E4157"/>
    <w:rsid w:val="001E42B6"/>
    <w:rsid w:val="001F0501"/>
    <w:rsid w:val="00204A41"/>
    <w:rsid w:val="00206A2C"/>
    <w:rsid w:val="0021618C"/>
    <w:rsid w:val="002170F5"/>
    <w:rsid w:val="00220566"/>
    <w:rsid w:val="00224196"/>
    <w:rsid w:val="002243C6"/>
    <w:rsid w:val="00232B22"/>
    <w:rsid w:val="002357BB"/>
    <w:rsid w:val="00235AB5"/>
    <w:rsid w:val="00235F14"/>
    <w:rsid w:val="00236989"/>
    <w:rsid w:val="0023794A"/>
    <w:rsid w:val="00240C10"/>
    <w:rsid w:val="00241908"/>
    <w:rsid w:val="002505CF"/>
    <w:rsid w:val="00250827"/>
    <w:rsid w:val="00253DD6"/>
    <w:rsid w:val="00255A0B"/>
    <w:rsid w:val="00263255"/>
    <w:rsid w:val="00266CDA"/>
    <w:rsid w:val="00276CA2"/>
    <w:rsid w:val="002776F7"/>
    <w:rsid w:val="002779D9"/>
    <w:rsid w:val="002816F8"/>
    <w:rsid w:val="002830E2"/>
    <w:rsid w:val="00283771"/>
    <w:rsid w:val="00284582"/>
    <w:rsid w:val="0028737D"/>
    <w:rsid w:val="002878CF"/>
    <w:rsid w:val="00292961"/>
    <w:rsid w:val="00294BA1"/>
    <w:rsid w:val="002968B0"/>
    <w:rsid w:val="00296DBB"/>
    <w:rsid w:val="002A25B6"/>
    <w:rsid w:val="002A4576"/>
    <w:rsid w:val="002B063B"/>
    <w:rsid w:val="002B14C4"/>
    <w:rsid w:val="002B4723"/>
    <w:rsid w:val="002C0143"/>
    <w:rsid w:val="002C22B1"/>
    <w:rsid w:val="002C4401"/>
    <w:rsid w:val="002C7946"/>
    <w:rsid w:val="002C7F08"/>
    <w:rsid w:val="002E245C"/>
    <w:rsid w:val="002E6464"/>
    <w:rsid w:val="002F2CEB"/>
    <w:rsid w:val="002F46CE"/>
    <w:rsid w:val="002F4B6C"/>
    <w:rsid w:val="002F690E"/>
    <w:rsid w:val="002F6D42"/>
    <w:rsid w:val="00300074"/>
    <w:rsid w:val="003039C3"/>
    <w:rsid w:val="003043EA"/>
    <w:rsid w:val="003121B7"/>
    <w:rsid w:val="00316569"/>
    <w:rsid w:val="00321A04"/>
    <w:rsid w:val="00323213"/>
    <w:rsid w:val="00324941"/>
    <w:rsid w:val="0034241E"/>
    <w:rsid w:val="00343412"/>
    <w:rsid w:val="00344934"/>
    <w:rsid w:val="00344C38"/>
    <w:rsid w:val="00347E1E"/>
    <w:rsid w:val="00362A30"/>
    <w:rsid w:val="00362B47"/>
    <w:rsid w:val="00362F9B"/>
    <w:rsid w:val="003648F7"/>
    <w:rsid w:val="00367114"/>
    <w:rsid w:val="00371517"/>
    <w:rsid w:val="00371FD3"/>
    <w:rsid w:val="0037671A"/>
    <w:rsid w:val="00377FA0"/>
    <w:rsid w:val="00384CAB"/>
    <w:rsid w:val="00392684"/>
    <w:rsid w:val="00393BFD"/>
    <w:rsid w:val="003A04FD"/>
    <w:rsid w:val="003A22F1"/>
    <w:rsid w:val="003B2D23"/>
    <w:rsid w:val="003C01C7"/>
    <w:rsid w:val="003C2303"/>
    <w:rsid w:val="003C7F80"/>
    <w:rsid w:val="003D2121"/>
    <w:rsid w:val="003D22BD"/>
    <w:rsid w:val="003E6575"/>
    <w:rsid w:val="003F0744"/>
    <w:rsid w:val="003F296D"/>
    <w:rsid w:val="003F3FC8"/>
    <w:rsid w:val="0040031A"/>
    <w:rsid w:val="00413C9F"/>
    <w:rsid w:val="00414560"/>
    <w:rsid w:val="0041654F"/>
    <w:rsid w:val="00416E21"/>
    <w:rsid w:val="0042557A"/>
    <w:rsid w:val="00432C90"/>
    <w:rsid w:val="00437F66"/>
    <w:rsid w:val="004448AA"/>
    <w:rsid w:val="00447118"/>
    <w:rsid w:val="00450EAE"/>
    <w:rsid w:val="00453D84"/>
    <w:rsid w:val="00457F77"/>
    <w:rsid w:val="0046089B"/>
    <w:rsid w:val="0047038F"/>
    <w:rsid w:val="00476355"/>
    <w:rsid w:val="004861F4"/>
    <w:rsid w:val="0048764B"/>
    <w:rsid w:val="00494745"/>
    <w:rsid w:val="004A0169"/>
    <w:rsid w:val="004A2413"/>
    <w:rsid w:val="004A3372"/>
    <w:rsid w:val="004A3D09"/>
    <w:rsid w:val="004A58FB"/>
    <w:rsid w:val="004B7348"/>
    <w:rsid w:val="004D7903"/>
    <w:rsid w:val="004E058A"/>
    <w:rsid w:val="004E0CB7"/>
    <w:rsid w:val="004E6A1F"/>
    <w:rsid w:val="004F52D0"/>
    <w:rsid w:val="004F5FEB"/>
    <w:rsid w:val="004F66EC"/>
    <w:rsid w:val="004F6E27"/>
    <w:rsid w:val="005000DC"/>
    <w:rsid w:val="0050713F"/>
    <w:rsid w:val="005113A6"/>
    <w:rsid w:val="00525341"/>
    <w:rsid w:val="00536586"/>
    <w:rsid w:val="00537AAD"/>
    <w:rsid w:val="0055034C"/>
    <w:rsid w:val="0055073F"/>
    <w:rsid w:val="00553BDC"/>
    <w:rsid w:val="00555674"/>
    <w:rsid w:val="00555FF6"/>
    <w:rsid w:val="00557E26"/>
    <w:rsid w:val="00562474"/>
    <w:rsid w:val="00563154"/>
    <w:rsid w:val="0057464A"/>
    <w:rsid w:val="00582304"/>
    <w:rsid w:val="005906E8"/>
    <w:rsid w:val="00591184"/>
    <w:rsid w:val="00591D60"/>
    <w:rsid w:val="005972B3"/>
    <w:rsid w:val="005B2AC9"/>
    <w:rsid w:val="005B48BC"/>
    <w:rsid w:val="005C4793"/>
    <w:rsid w:val="005C479C"/>
    <w:rsid w:val="005C4A8C"/>
    <w:rsid w:val="005C6EC1"/>
    <w:rsid w:val="005C742F"/>
    <w:rsid w:val="005C77B0"/>
    <w:rsid w:val="005D0615"/>
    <w:rsid w:val="005D0866"/>
    <w:rsid w:val="005D1FCD"/>
    <w:rsid w:val="005D3E70"/>
    <w:rsid w:val="005D4F18"/>
    <w:rsid w:val="005D6029"/>
    <w:rsid w:val="005E0A3A"/>
    <w:rsid w:val="005E0B78"/>
    <w:rsid w:val="005E4535"/>
    <w:rsid w:val="005F25FC"/>
    <w:rsid w:val="005F28EB"/>
    <w:rsid w:val="005F30E0"/>
    <w:rsid w:val="005F5E2C"/>
    <w:rsid w:val="005F725E"/>
    <w:rsid w:val="00602999"/>
    <w:rsid w:val="00602FBF"/>
    <w:rsid w:val="006065FD"/>
    <w:rsid w:val="0061251D"/>
    <w:rsid w:val="006174C1"/>
    <w:rsid w:val="00620DE1"/>
    <w:rsid w:val="00621D3A"/>
    <w:rsid w:val="00622532"/>
    <w:rsid w:val="00623787"/>
    <w:rsid w:val="00623F3B"/>
    <w:rsid w:val="00626137"/>
    <w:rsid w:val="00632802"/>
    <w:rsid w:val="006429C0"/>
    <w:rsid w:val="006523B9"/>
    <w:rsid w:val="006528EB"/>
    <w:rsid w:val="00654B7C"/>
    <w:rsid w:val="006557FF"/>
    <w:rsid w:val="00656632"/>
    <w:rsid w:val="00656CFC"/>
    <w:rsid w:val="006642E5"/>
    <w:rsid w:val="006667E4"/>
    <w:rsid w:val="0066776D"/>
    <w:rsid w:val="00670809"/>
    <w:rsid w:val="00674713"/>
    <w:rsid w:val="00674DCF"/>
    <w:rsid w:val="00675C63"/>
    <w:rsid w:val="00676C07"/>
    <w:rsid w:val="00680A5F"/>
    <w:rsid w:val="00680F86"/>
    <w:rsid w:val="00682BEA"/>
    <w:rsid w:val="00684B70"/>
    <w:rsid w:val="00686902"/>
    <w:rsid w:val="006904D4"/>
    <w:rsid w:val="00692803"/>
    <w:rsid w:val="006A1396"/>
    <w:rsid w:val="006A1606"/>
    <w:rsid w:val="006A4AB8"/>
    <w:rsid w:val="006A7F2E"/>
    <w:rsid w:val="006B1C2C"/>
    <w:rsid w:val="006B3DA7"/>
    <w:rsid w:val="006B4E8D"/>
    <w:rsid w:val="006B707C"/>
    <w:rsid w:val="006C111A"/>
    <w:rsid w:val="006C1926"/>
    <w:rsid w:val="006C1951"/>
    <w:rsid w:val="006C21C4"/>
    <w:rsid w:val="006C4F93"/>
    <w:rsid w:val="006C5B21"/>
    <w:rsid w:val="006C7324"/>
    <w:rsid w:val="006D0CFE"/>
    <w:rsid w:val="006D3B35"/>
    <w:rsid w:val="006E12EF"/>
    <w:rsid w:val="006E1BB2"/>
    <w:rsid w:val="006E3005"/>
    <w:rsid w:val="006E5EDD"/>
    <w:rsid w:val="006F0541"/>
    <w:rsid w:val="006F0B4B"/>
    <w:rsid w:val="006F5A3A"/>
    <w:rsid w:val="006F649E"/>
    <w:rsid w:val="006F71BE"/>
    <w:rsid w:val="007038A5"/>
    <w:rsid w:val="00703AC3"/>
    <w:rsid w:val="00704B78"/>
    <w:rsid w:val="00705661"/>
    <w:rsid w:val="00706048"/>
    <w:rsid w:val="00706F3F"/>
    <w:rsid w:val="00707A81"/>
    <w:rsid w:val="0071343C"/>
    <w:rsid w:val="007156A9"/>
    <w:rsid w:val="00720488"/>
    <w:rsid w:val="00720EDC"/>
    <w:rsid w:val="00721FBC"/>
    <w:rsid w:val="00725864"/>
    <w:rsid w:val="00727A49"/>
    <w:rsid w:val="00736A91"/>
    <w:rsid w:val="007464C2"/>
    <w:rsid w:val="00754A3E"/>
    <w:rsid w:val="00757790"/>
    <w:rsid w:val="0076216F"/>
    <w:rsid w:val="00771A8D"/>
    <w:rsid w:val="00793477"/>
    <w:rsid w:val="007946F5"/>
    <w:rsid w:val="007A5B1F"/>
    <w:rsid w:val="007A69B7"/>
    <w:rsid w:val="007A6C29"/>
    <w:rsid w:val="007A7CA0"/>
    <w:rsid w:val="007B031D"/>
    <w:rsid w:val="007B1331"/>
    <w:rsid w:val="007B1868"/>
    <w:rsid w:val="007B4A79"/>
    <w:rsid w:val="007C1837"/>
    <w:rsid w:val="007C30EE"/>
    <w:rsid w:val="007C39C3"/>
    <w:rsid w:val="007C3AC2"/>
    <w:rsid w:val="007D2DFB"/>
    <w:rsid w:val="007D7636"/>
    <w:rsid w:val="007E0A5E"/>
    <w:rsid w:val="007E2173"/>
    <w:rsid w:val="007E7971"/>
    <w:rsid w:val="007F1273"/>
    <w:rsid w:val="007F4218"/>
    <w:rsid w:val="007F4899"/>
    <w:rsid w:val="007F517F"/>
    <w:rsid w:val="007F6EE8"/>
    <w:rsid w:val="00801C0B"/>
    <w:rsid w:val="00801C0C"/>
    <w:rsid w:val="0081541A"/>
    <w:rsid w:val="00816575"/>
    <w:rsid w:val="00822358"/>
    <w:rsid w:val="008317B9"/>
    <w:rsid w:val="0084007A"/>
    <w:rsid w:val="00850663"/>
    <w:rsid w:val="00850FDB"/>
    <w:rsid w:val="00851D59"/>
    <w:rsid w:val="00855C04"/>
    <w:rsid w:val="008567A8"/>
    <w:rsid w:val="00870961"/>
    <w:rsid w:val="00871A0A"/>
    <w:rsid w:val="008734FA"/>
    <w:rsid w:val="00883DDB"/>
    <w:rsid w:val="008946A8"/>
    <w:rsid w:val="0089686D"/>
    <w:rsid w:val="008A01D6"/>
    <w:rsid w:val="008A1B28"/>
    <w:rsid w:val="008A2105"/>
    <w:rsid w:val="008A44D6"/>
    <w:rsid w:val="008A7AEC"/>
    <w:rsid w:val="008B1CE8"/>
    <w:rsid w:val="008B766A"/>
    <w:rsid w:val="008C123A"/>
    <w:rsid w:val="008C4525"/>
    <w:rsid w:val="008C59F8"/>
    <w:rsid w:val="008D32E6"/>
    <w:rsid w:val="008D76B1"/>
    <w:rsid w:val="008E0678"/>
    <w:rsid w:val="008E2A23"/>
    <w:rsid w:val="008E4348"/>
    <w:rsid w:val="008E74FF"/>
    <w:rsid w:val="008F48DD"/>
    <w:rsid w:val="008F4996"/>
    <w:rsid w:val="008F520E"/>
    <w:rsid w:val="008F7B8B"/>
    <w:rsid w:val="009020E1"/>
    <w:rsid w:val="00903248"/>
    <w:rsid w:val="00904484"/>
    <w:rsid w:val="00911D19"/>
    <w:rsid w:val="00911ED8"/>
    <w:rsid w:val="00912559"/>
    <w:rsid w:val="00915AF7"/>
    <w:rsid w:val="00921CEA"/>
    <w:rsid w:val="00922481"/>
    <w:rsid w:val="00924792"/>
    <w:rsid w:val="00931956"/>
    <w:rsid w:val="00934963"/>
    <w:rsid w:val="009358CE"/>
    <w:rsid w:val="00936E58"/>
    <w:rsid w:val="00937BE3"/>
    <w:rsid w:val="00941891"/>
    <w:rsid w:val="00941DCE"/>
    <w:rsid w:val="00942F7A"/>
    <w:rsid w:val="009477B8"/>
    <w:rsid w:val="00950BBE"/>
    <w:rsid w:val="00952BD9"/>
    <w:rsid w:val="009532FB"/>
    <w:rsid w:val="00953303"/>
    <w:rsid w:val="00953C3D"/>
    <w:rsid w:val="00963F05"/>
    <w:rsid w:val="00963F1C"/>
    <w:rsid w:val="0096550C"/>
    <w:rsid w:val="00966068"/>
    <w:rsid w:val="009717B6"/>
    <w:rsid w:val="0097701C"/>
    <w:rsid w:val="00984F94"/>
    <w:rsid w:val="00991D8C"/>
    <w:rsid w:val="00993352"/>
    <w:rsid w:val="009952CA"/>
    <w:rsid w:val="0099609A"/>
    <w:rsid w:val="00997DA5"/>
    <w:rsid w:val="009A4AAF"/>
    <w:rsid w:val="009A5878"/>
    <w:rsid w:val="009B1D0E"/>
    <w:rsid w:val="009B71F8"/>
    <w:rsid w:val="009C340F"/>
    <w:rsid w:val="009C70E2"/>
    <w:rsid w:val="009C7EE5"/>
    <w:rsid w:val="009D0AE1"/>
    <w:rsid w:val="009D10CD"/>
    <w:rsid w:val="009D791F"/>
    <w:rsid w:val="009E6D9E"/>
    <w:rsid w:val="009F00BD"/>
    <w:rsid w:val="009F18CE"/>
    <w:rsid w:val="009F3C93"/>
    <w:rsid w:val="009F54A8"/>
    <w:rsid w:val="009F776E"/>
    <w:rsid w:val="00A068AF"/>
    <w:rsid w:val="00A07DF5"/>
    <w:rsid w:val="00A140A8"/>
    <w:rsid w:val="00A145A6"/>
    <w:rsid w:val="00A1472D"/>
    <w:rsid w:val="00A15D3A"/>
    <w:rsid w:val="00A22426"/>
    <w:rsid w:val="00A225FA"/>
    <w:rsid w:val="00A226A0"/>
    <w:rsid w:val="00A24496"/>
    <w:rsid w:val="00A24D4A"/>
    <w:rsid w:val="00A2752B"/>
    <w:rsid w:val="00A30BF7"/>
    <w:rsid w:val="00A31ABC"/>
    <w:rsid w:val="00A35530"/>
    <w:rsid w:val="00A51DFF"/>
    <w:rsid w:val="00A61A17"/>
    <w:rsid w:val="00A63B81"/>
    <w:rsid w:val="00A65B6A"/>
    <w:rsid w:val="00A741FC"/>
    <w:rsid w:val="00A742A0"/>
    <w:rsid w:val="00A8502F"/>
    <w:rsid w:val="00A9197B"/>
    <w:rsid w:val="00A947A6"/>
    <w:rsid w:val="00A94E69"/>
    <w:rsid w:val="00A968AC"/>
    <w:rsid w:val="00AA2FA2"/>
    <w:rsid w:val="00AB129F"/>
    <w:rsid w:val="00AB66F1"/>
    <w:rsid w:val="00AB74F7"/>
    <w:rsid w:val="00AC640F"/>
    <w:rsid w:val="00AD3C79"/>
    <w:rsid w:val="00AD4A90"/>
    <w:rsid w:val="00AD4BF7"/>
    <w:rsid w:val="00AE2742"/>
    <w:rsid w:val="00AE2A31"/>
    <w:rsid w:val="00AF03A9"/>
    <w:rsid w:val="00AF0F30"/>
    <w:rsid w:val="00B102CE"/>
    <w:rsid w:val="00B10586"/>
    <w:rsid w:val="00B1074A"/>
    <w:rsid w:val="00B13F8E"/>
    <w:rsid w:val="00B205C6"/>
    <w:rsid w:val="00B330E8"/>
    <w:rsid w:val="00B34A3E"/>
    <w:rsid w:val="00B3525F"/>
    <w:rsid w:val="00B36BB5"/>
    <w:rsid w:val="00B452A5"/>
    <w:rsid w:val="00B50563"/>
    <w:rsid w:val="00B52A81"/>
    <w:rsid w:val="00B535AD"/>
    <w:rsid w:val="00B5398F"/>
    <w:rsid w:val="00B5490B"/>
    <w:rsid w:val="00B550EF"/>
    <w:rsid w:val="00B55922"/>
    <w:rsid w:val="00B56759"/>
    <w:rsid w:val="00B56C56"/>
    <w:rsid w:val="00B57B3D"/>
    <w:rsid w:val="00B62527"/>
    <w:rsid w:val="00B626C1"/>
    <w:rsid w:val="00B63C7E"/>
    <w:rsid w:val="00B66C1A"/>
    <w:rsid w:val="00B70F81"/>
    <w:rsid w:val="00B81EFE"/>
    <w:rsid w:val="00B83A72"/>
    <w:rsid w:val="00B83FC2"/>
    <w:rsid w:val="00B852D5"/>
    <w:rsid w:val="00B856F1"/>
    <w:rsid w:val="00B86A81"/>
    <w:rsid w:val="00B9350C"/>
    <w:rsid w:val="00B9361E"/>
    <w:rsid w:val="00B9503A"/>
    <w:rsid w:val="00B95B31"/>
    <w:rsid w:val="00B9628F"/>
    <w:rsid w:val="00B9784A"/>
    <w:rsid w:val="00BA652C"/>
    <w:rsid w:val="00BB728B"/>
    <w:rsid w:val="00BC12A6"/>
    <w:rsid w:val="00BD301D"/>
    <w:rsid w:val="00BE3B06"/>
    <w:rsid w:val="00BE6AA9"/>
    <w:rsid w:val="00BF0D73"/>
    <w:rsid w:val="00BF19A2"/>
    <w:rsid w:val="00BF2CD8"/>
    <w:rsid w:val="00BF5997"/>
    <w:rsid w:val="00BF6283"/>
    <w:rsid w:val="00C00FAD"/>
    <w:rsid w:val="00C02760"/>
    <w:rsid w:val="00C04F6E"/>
    <w:rsid w:val="00C06A32"/>
    <w:rsid w:val="00C106CE"/>
    <w:rsid w:val="00C1604F"/>
    <w:rsid w:val="00C16CCE"/>
    <w:rsid w:val="00C173A2"/>
    <w:rsid w:val="00C229FA"/>
    <w:rsid w:val="00C23EDE"/>
    <w:rsid w:val="00C2773A"/>
    <w:rsid w:val="00C30F43"/>
    <w:rsid w:val="00C32AA5"/>
    <w:rsid w:val="00C33548"/>
    <w:rsid w:val="00C341D5"/>
    <w:rsid w:val="00C34CDF"/>
    <w:rsid w:val="00C40AF0"/>
    <w:rsid w:val="00C46B3C"/>
    <w:rsid w:val="00C51872"/>
    <w:rsid w:val="00C540F7"/>
    <w:rsid w:val="00C55452"/>
    <w:rsid w:val="00C56256"/>
    <w:rsid w:val="00C6421A"/>
    <w:rsid w:val="00C644EE"/>
    <w:rsid w:val="00C64719"/>
    <w:rsid w:val="00C70AA6"/>
    <w:rsid w:val="00C71FBE"/>
    <w:rsid w:val="00C836B3"/>
    <w:rsid w:val="00C842ED"/>
    <w:rsid w:val="00C8610F"/>
    <w:rsid w:val="00C92356"/>
    <w:rsid w:val="00C93027"/>
    <w:rsid w:val="00C95918"/>
    <w:rsid w:val="00CA04FB"/>
    <w:rsid w:val="00CA0506"/>
    <w:rsid w:val="00CA0964"/>
    <w:rsid w:val="00CA2E02"/>
    <w:rsid w:val="00CA36C3"/>
    <w:rsid w:val="00CA3E14"/>
    <w:rsid w:val="00CB068B"/>
    <w:rsid w:val="00CB35AF"/>
    <w:rsid w:val="00CC08CA"/>
    <w:rsid w:val="00CC340E"/>
    <w:rsid w:val="00CC4BB5"/>
    <w:rsid w:val="00CC6D71"/>
    <w:rsid w:val="00CC7BD7"/>
    <w:rsid w:val="00CD6A51"/>
    <w:rsid w:val="00CD6B46"/>
    <w:rsid w:val="00CD6D35"/>
    <w:rsid w:val="00CE089D"/>
    <w:rsid w:val="00CE2FA1"/>
    <w:rsid w:val="00CE53CE"/>
    <w:rsid w:val="00CE6115"/>
    <w:rsid w:val="00CF2786"/>
    <w:rsid w:val="00CF40D3"/>
    <w:rsid w:val="00CF6C6B"/>
    <w:rsid w:val="00D008FA"/>
    <w:rsid w:val="00D00907"/>
    <w:rsid w:val="00D01558"/>
    <w:rsid w:val="00D057F9"/>
    <w:rsid w:val="00D07B7F"/>
    <w:rsid w:val="00D12EDA"/>
    <w:rsid w:val="00D12F71"/>
    <w:rsid w:val="00D160FF"/>
    <w:rsid w:val="00D207B8"/>
    <w:rsid w:val="00D20EC7"/>
    <w:rsid w:val="00D23076"/>
    <w:rsid w:val="00D248BB"/>
    <w:rsid w:val="00D26157"/>
    <w:rsid w:val="00D32C52"/>
    <w:rsid w:val="00D3441E"/>
    <w:rsid w:val="00D36331"/>
    <w:rsid w:val="00D376F1"/>
    <w:rsid w:val="00D37E33"/>
    <w:rsid w:val="00D45FD7"/>
    <w:rsid w:val="00D463CF"/>
    <w:rsid w:val="00D46E4E"/>
    <w:rsid w:val="00D50EC8"/>
    <w:rsid w:val="00D50EFD"/>
    <w:rsid w:val="00D51217"/>
    <w:rsid w:val="00D51AB9"/>
    <w:rsid w:val="00D53247"/>
    <w:rsid w:val="00D54506"/>
    <w:rsid w:val="00D5668E"/>
    <w:rsid w:val="00D571B1"/>
    <w:rsid w:val="00D61F26"/>
    <w:rsid w:val="00D62413"/>
    <w:rsid w:val="00D63834"/>
    <w:rsid w:val="00D7022B"/>
    <w:rsid w:val="00D84B13"/>
    <w:rsid w:val="00D9006B"/>
    <w:rsid w:val="00D95083"/>
    <w:rsid w:val="00DA0646"/>
    <w:rsid w:val="00DA21A1"/>
    <w:rsid w:val="00DA231D"/>
    <w:rsid w:val="00DA54E9"/>
    <w:rsid w:val="00DB3278"/>
    <w:rsid w:val="00DB763B"/>
    <w:rsid w:val="00DC1088"/>
    <w:rsid w:val="00DC2A3E"/>
    <w:rsid w:val="00DC2EA8"/>
    <w:rsid w:val="00DC3B04"/>
    <w:rsid w:val="00DC7EBF"/>
    <w:rsid w:val="00DD76F7"/>
    <w:rsid w:val="00DE208A"/>
    <w:rsid w:val="00DE58E6"/>
    <w:rsid w:val="00DE5AF7"/>
    <w:rsid w:val="00DE6571"/>
    <w:rsid w:val="00DF6126"/>
    <w:rsid w:val="00E067C6"/>
    <w:rsid w:val="00E07BBF"/>
    <w:rsid w:val="00E1134B"/>
    <w:rsid w:val="00E124DF"/>
    <w:rsid w:val="00E1336D"/>
    <w:rsid w:val="00E14B82"/>
    <w:rsid w:val="00E17025"/>
    <w:rsid w:val="00E220FF"/>
    <w:rsid w:val="00E2436A"/>
    <w:rsid w:val="00E25987"/>
    <w:rsid w:val="00E26C0E"/>
    <w:rsid w:val="00E30749"/>
    <w:rsid w:val="00E31D97"/>
    <w:rsid w:val="00E328AF"/>
    <w:rsid w:val="00E3416F"/>
    <w:rsid w:val="00E37342"/>
    <w:rsid w:val="00E37C11"/>
    <w:rsid w:val="00E40CF0"/>
    <w:rsid w:val="00E42BC3"/>
    <w:rsid w:val="00E45F8E"/>
    <w:rsid w:val="00E47DC2"/>
    <w:rsid w:val="00E514B5"/>
    <w:rsid w:val="00E54E11"/>
    <w:rsid w:val="00E633D8"/>
    <w:rsid w:val="00E705A0"/>
    <w:rsid w:val="00E7663B"/>
    <w:rsid w:val="00E8402A"/>
    <w:rsid w:val="00E84471"/>
    <w:rsid w:val="00E844EE"/>
    <w:rsid w:val="00E9283D"/>
    <w:rsid w:val="00E94516"/>
    <w:rsid w:val="00EA5039"/>
    <w:rsid w:val="00EA6051"/>
    <w:rsid w:val="00EA7A38"/>
    <w:rsid w:val="00EB2E72"/>
    <w:rsid w:val="00EC7587"/>
    <w:rsid w:val="00EC7C59"/>
    <w:rsid w:val="00ED0E7A"/>
    <w:rsid w:val="00ED26D2"/>
    <w:rsid w:val="00EE7FC1"/>
    <w:rsid w:val="00EF2999"/>
    <w:rsid w:val="00F0013C"/>
    <w:rsid w:val="00F049DD"/>
    <w:rsid w:val="00F10056"/>
    <w:rsid w:val="00F116C2"/>
    <w:rsid w:val="00F125A8"/>
    <w:rsid w:val="00F17ED6"/>
    <w:rsid w:val="00F233DF"/>
    <w:rsid w:val="00F34C03"/>
    <w:rsid w:val="00F35F34"/>
    <w:rsid w:val="00F37B16"/>
    <w:rsid w:val="00F40602"/>
    <w:rsid w:val="00F4289E"/>
    <w:rsid w:val="00F47367"/>
    <w:rsid w:val="00F50FAB"/>
    <w:rsid w:val="00F5192C"/>
    <w:rsid w:val="00F62FF0"/>
    <w:rsid w:val="00F70192"/>
    <w:rsid w:val="00F7201D"/>
    <w:rsid w:val="00F72E00"/>
    <w:rsid w:val="00F74710"/>
    <w:rsid w:val="00F74F03"/>
    <w:rsid w:val="00F82531"/>
    <w:rsid w:val="00F82E91"/>
    <w:rsid w:val="00F91174"/>
    <w:rsid w:val="00F911E0"/>
    <w:rsid w:val="00F925F6"/>
    <w:rsid w:val="00F9757A"/>
    <w:rsid w:val="00FA1A48"/>
    <w:rsid w:val="00FA1AB5"/>
    <w:rsid w:val="00FA208B"/>
    <w:rsid w:val="00FA54AA"/>
    <w:rsid w:val="00FA68EC"/>
    <w:rsid w:val="00FB177F"/>
    <w:rsid w:val="00FB261B"/>
    <w:rsid w:val="00FB28FD"/>
    <w:rsid w:val="00FB614D"/>
    <w:rsid w:val="00FB65AA"/>
    <w:rsid w:val="00FB76F5"/>
    <w:rsid w:val="00FC2701"/>
    <w:rsid w:val="00FC46C8"/>
    <w:rsid w:val="00FC71FF"/>
    <w:rsid w:val="00FD3E07"/>
    <w:rsid w:val="00FD7DD1"/>
    <w:rsid w:val="00FE0A1D"/>
    <w:rsid w:val="00FE0AE0"/>
    <w:rsid w:val="00FE0FEC"/>
    <w:rsid w:val="00FE22A6"/>
    <w:rsid w:val="00FF0C2E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E8052B"/>
  <w15:docId w15:val="{117908E3-BEBE-42DD-BF8C-9D2355D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1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71B1"/>
    <w:pPr>
      <w:keepNext/>
      <w:spacing w:line="240" w:lineRule="atLeast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rsid w:val="00D571B1"/>
    <w:pPr>
      <w:keepNext/>
      <w:spacing w:line="240" w:lineRule="atLeast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qFormat/>
    <w:rsid w:val="00D571B1"/>
    <w:pPr>
      <w:keepNext/>
      <w:spacing w:line="240" w:lineRule="atLeast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D571B1"/>
    <w:pPr>
      <w:keepNext/>
      <w:outlineLvl w:val="3"/>
    </w:pPr>
    <w:rPr>
      <w:rFonts w:cs="Arial"/>
      <w:b/>
      <w:sz w:val="28"/>
    </w:rPr>
  </w:style>
  <w:style w:type="paragraph" w:styleId="Nagwek5">
    <w:name w:val="heading 5"/>
    <w:basedOn w:val="Normalny"/>
    <w:next w:val="Normalny"/>
    <w:qFormat/>
    <w:rsid w:val="00D571B1"/>
    <w:pPr>
      <w:keepNext/>
      <w:jc w:val="center"/>
      <w:outlineLvl w:val="4"/>
    </w:pPr>
    <w:rPr>
      <w:sz w:val="32"/>
      <w:szCs w:val="20"/>
    </w:rPr>
  </w:style>
  <w:style w:type="paragraph" w:styleId="Nagwek6">
    <w:name w:val="heading 6"/>
    <w:basedOn w:val="Normalny"/>
    <w:next w:val="Normalny"/>
    <w:qFormat/>
    <w:rsid w:val="00D571B1"/>
    <w:pPr>
      <w:keepNext/>
      <w:outlineLvl w:val="5"/>
    </w:pPr>
    <w:rPr>
      <w:rFonts w:cs="Arial"/>
      <w:b/>
      <w:sz w:val="32"/>
    </w:rPr>
  </w:style>
  <w:style w:type="paragraph" w:styleId="Nagwek7">
    <w:name w:val="heading 7"/>
    <w:basedOn w:val="Normalny"/>
    <w:next w:val="Normalny"/>
    <w:qFormat/>
    <w:rsid w:val="00D571B1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D571B1"/>
    <w:pPr>
      <w:keepNext/>
      <w:spacing w:line="240" w:lineRule="atLeast"/>
      <w:ind w:right="283"/>
      <w:jc w:val="center"/>
      <w:outlineLvl w:val="7"/>
    </w:pPr>
    <w:rPr>
      <w:b/>
      <w:color w:val="FF0000"/>
      <w:sz w:val="36"/>
      <w:szCs w:val="20"/>
      <w:u w:val="single"/>
    </w:rPr>
  </w:style>
  <w:style w:type="paragraph" w:styleId="Nagwek9">
    <w:name w:val="heading 9"/>
    <w:basedOn w:val="Normalny"/>
    <w:next w:val="Normalny"/>
    <w:qFormat/>
    <w:rsid w:val="00D571B1"/>
    <w:pPr>
      <w:keepNext/>
      <w:spacing w:line="240" w:lineRule="atLeast"/>
      <w:ind w:right="283"/>
      <w:jc w:val="center"/>
      <w:outlineLvl w:val="8"/>
    </w:pPr>
    <w:rPr>
      <w:color w:val="FF00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571B1"/>
    <w:pPr>
      <w:spacing w:line="240" w:lineRule="atLeast"/>
      <w:jc w:val="both"/>
    </w:pPr>
    <w:rPr>
      <w:sz w:val="26"/>
      <w:szCs w:val="20"/>
    </w:rPr>
  </w:style>
  <w:style w:type="character" w:styleId="Pogrubienie">
    <w:name w:val="Strong"/>
    <w:basedOn w:val="Domylnaczcionkaakapitu"/>
    <w:qFormat/>
    <w:rsid w:val="00D571B1"/>
    <w:rPr>
      <w:b/>
      <w:bCs/>
    </w:rPr>
  </w:style>
  <w:style w:type="paragraph" w:styleId="NormalnyWeb">
    <w:name w:val="Normal (Web)"/>
    <w:basedOn w:val="Normalny"/>
    <w:rsid w:val="00D571B1"/>
    <w:pPr>
      <w:spacing w:before="100" w:beforeAutospacing="1" w:after="100" w:afterAutospacing="1"/>
    </w:pPr>
  </w:style>
  <w:style w:type="paragraph" w:styleId="Stopka">
    <w:name w:val="footer"/>
    <w:basedOn w:val="Normalny"/>
    <w:rsid w:val="00D571B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D571B1"/>
  </w:style>
  <w:style w:type="paragraph" w:styleId="Nagwek">
    <w:name w:val="header"/>
    <w:basedOn w:val="Normalny"/>
    <w:rsid w:val="00D571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D571B1"/>
    <w:pPr>
      <w:spacing w:line="360" w:lineRule="auto"/>
      <w:jc w:val="both"/>
    </w:pPr>
  </w:style>
  <w:style w:type="paragraph" w:customStyle="1" w:styleId="Nijaki13">
    <w:name w:val="Nijaki 13"/>
    <w:basedOn w:val="Normalny"/>
    <w:rsid w:val="00680A5F"/>
    <w:pPr>
      <w:keepLines/>
      <w:tabs>
        <w:tab w:val="left" w:pos="284"/>
        <w:tab w:val="left" w:pos="499"/>
        <w:tab w:val="left" w:pos="709"/>
        <w:tab w:val="left" w:pos="896"/>
        <w:tab w:val="left" w:pos="1077"/>
      </w:tabs>
      <w:suppressAutoHyphens/>
    </w:pPr>
    <w:rPr>
      <w:sz w:val="26"/>
      <w:szCs w:val="20"/>
    </w:rPr>
  </w:style>
  <w:style w:type="paragraph" w:customStyle="1" w:styleId="Default">
    <w:name w:val="Default"/>
    <w:rsid w:val="00E8402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50E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453D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0D32D9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E20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3196-143B-446A-843A-E25424AE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2</Pages>
  <Words>6039</Words>
  <Characters>33676</Characters>
  <Application>Microsoft Office Word</Application>
  <DocSecurity>0</DocSecurity>
  <Lines>280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POWIATOWY ZARZĄD DRÓG</vt:lpstr>
      <vt:lpstr/>
      <vt:lpstr/>
      <vt:lpstr/>
      <vt:lpstr/>
      <vt:lpstr/>
      <vt:lpstr/>
      <vt:lpstr>ZIMOWE UTRZYMANIE DRÓG </vt:lpstr>
      <vt:lpstr>2022 - 2025</vt:lpstr>
    </vt:vector>
  </TitlesOfParts>
  <Company>PZD-CHODZIEŻ</Company>
  <LinksUpToDate>false</LinksUpToDate>
  <CharactersWithSpaces>39636</CharactersWithSpaces>
  <SharedDoc>false</SharedDoc>
  <HLinks>
    <vt:vector size="6" baseType="variant"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www.powiat-chodzie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ZARZĄD DRÓG</dc:title>
  <dc:subject/>
  <dc:creator>ZDZISŁAWA HAJT</dc:creator>
  <cp:keywords/>
  <cp:lastModifiedBy>annalueck</cp:lastModifiedBy>
  <cp:revision>32</cp:revision>
  <cp:lastPrinted>2022-02-24T10:36:00Z</cp:lastPrinted>
  <dcterms:created xsi:type="dcterms:W3CDTF">2022-01-19T13:42:00Z</dcterms:created>
  <dcterms:modified xsi:type="dcterms:W3CDTF">2022-10-11T05:36:00Z</dcterms:modified>
</cp:coreProperties>
</file>